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A4C" w:rsidRPr="00382E29" w:rsidRDefault="00817A4C" w:rsidP="00817A4C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382E29">
        <w:rPr>
          <w:b/>
          <w:bCs/>
          <w:sz w:val="28"/>
          <w:szCs w:val="28"/>
        </w:rPr>
        <w:t>A Testnevelés és Sporttudományi Intézet</w:t>
      </w:r>
    </w:p>
    <w:p w:rsidR="00817A4C" w:rsidRPr="00817A4C" w:rsidRDefault="00817A4C" w:rsidP="00817A4C">
      <w:pPr>
        <w:jc w:val="center"/>
        <w:rPr>
          <w:b/>
          <w:bCs/>
        </w:rPr>
      </w:pPr>
    </w:p>
    <w:p w:rsidR="00817A4C" w:rsidRPr="00382E29" w:rsidRDefault="00817A4C" w:rsidP="00817A4C">
      <w:pPr>
        <w:jc w:val="center"/>
        <w:rPr>
          <w:b/>
          <w:bCs/>
          <w:sz w:val="28"/>
          <w:szCs w:val="28"/>
        </w:rPr>
      </w:pPr>
      <w:r w:rsidRPr="00382E29">
        <w:rPr>
          <w:b/>
          <w:bCs/>
          <w:sz w:val="28"/>
          <w:szCs w:val="28"/>
        </w:rPr>
        <w:t>Minőségfejlesztési terve a 20</w:t>
      </w:r>
      <w:r w:rsidR="003C1643">
        <w:rPr>
          <w:b/>
          <w:bCs/>
          <w:sz w:val="28"/>
          <w:szCs w:val="28"/>
        </w:rPr>
        <w:t>22</w:t>
      </w:r>
      <w:r w:rsidR="007B019A">
        <w:rPr>
          <w:b/>
          <w:bCs/>
          <w:sz w:val="28"/>
          <w:szCs w:val="28"/>
        </w:rPr>
        <w:t>.</w:t>
      </w:r>
      <w:r w:rsidR="007B019A" w:rsidRPr="007B019A">
        <w:rPr>
          <w:rFonts w:eastAsia="Times New Roman" w:cs="Times New Roman"/>
          <w:b/>
          <w:bCs/>
          <w:sz w:val="28"/>
          <w:szCs w:val="28"/>
          <w:lang w:eastAsia="hu-HU"/>
        </w:rPr>
        <w:t xml:space="preserve"> </w:t>
      </w:r>
      <w:r w:rsidR="007B019A" w:rsidRPr="007B019A">
        <w:rPr>
          <w:b/>
          <w:bCs/>
          <w:sz w:val="28"/>
          <w:szCs w:val="28"/>
        </w:rPr>
        <w:t xml:space="preserve">július 01 </w:t>
      </w:r>
      <w:r w:rsidR="003C1643">
        <w:rPr>
          <w:b/>
          <w:bCs/>
          <w:sz w:val="28"/>
          <w:szCs w:val="28"/>
        </w:rPr>
        <w:t>– 2023</w:t>
      </w:r>
      <w:r w:rsidRPr="00382E29">
        <w:rPr>
          <w:b/>
          <w:bCs/>
          <w:sz w:val="28"/>
          <w:szCs w:val="28"/>
        </w:rPr>
        <w:t>. június 30. közötti időszakra</w:t>
      </w:r>
    </w:p>
    <w:p w:rsidR="00817A4C" w:rsidRDefault="00817A4C" w:rsidP="00817A4C">
      <w:pPr>
        <w:jc w:val="center"/>
        <w:rPr>
          <w:b/>
          <w:bCs/>
        </w:rPr>
      </w:pPr>
    </w:p>
    <w:p w:rsidR="00817A4C" w:rsidRPr="00817A4C" w:rsidRDefault="00817A4C" w:rsidP="00817A4C">
      <w:pPr>
        <w:rPr>
          <w:b/>
          <w:bCs/>
        </w:rPr>
      </w:pPr>
      <w:r w:rsidRPr="00817A4C">
        <w:rPr>
          <w:b/>
          <w:bCs/>
        </w:rPr>
        <w:t>I.</w:t>
      </w:r>
      <w:r w:rsidRPr="00817A4C">
        <w:rPr>
          <w:b/>
          <w:bCs/>
        </w:rPr>
        <w:tab/>
        <w:t>KÉPZÉS-OKTATÁS-KUTATÁS</w:t>
      </w:r>
    </w:p>
    <w:p w:rsidR="00817A4C" w:rsidRPr="00817A4C" w:rsidRDefault="00817A4C" w:rsidP="00817A4C"/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0"/>
        <w:gridCol w:w="3626"/>
        <w:gridCol w:w="4367"/>
      </w:tblGrid>
      <w:tr w:rsidR="00817A4C" w:rsidRPr="00817A4C" w:rsidTr="003C1643">
        <w:tc>
          <w:tcPr>
            <w:tcW w:w="1101" w:type="dxa"/>
          </w:tcPr>
          <w:p w:rsidR="00817A4C" w:rsidRPr="00817A4C" w:rsidRDefault="00817A4C" w:rsidP="003C1643"/>
          <w:p w:rsidR="00817A4C" w:rsidRPr="00817A4C" w:rsidRDefault="00817A4C" w:rsidP="003C1643">
            <w:r w:rsidRPr="00817A4C">
              <w:rPr>
                <w:b/>
                <w:bCs/>
              </w:rPr>
              <w:t>Ssz.</w:t>
            </w:r>
          </w:p>
          <w:p w:rsidR="00817A4C" w:rsidRPr="00817A4C" w:rsidRDefault="00817A4C" w:rsidP="003C1643"/>
        </w:tc>
        <w:tc>
          <w:tcPr>
            <w:tcW w:w="3685" w:type="dxa"/>
          </w:tcPr>
          <w:p w:rsidR="00817A4C" w:rsidRPr="00817A4C" w:rsidRDefault="00817A4C" w:rsidP="003C1643"/>
          <w:p w:rsidR="00817A4C" w:rsidRPr="00817A4C" w:rsidRDefault="00817A4C" w:rsidP="003C1643">
            <w:r w:rsidRPr="00817A4C">
              <w:rPr>
                <w:b/>
                <w:bCs/>
              </w:rPr>
              <w:t>Intézkedés</w:t>
            </w:r>
          </w:p>
        </w:tc>
        <w:tc>
          <w:tcPr>
            <w:tcW w:w="4427" w:type="dxa"/>
          </w:tcPr>
          <w:p w:rsidR="00817A4C" w:rsidRPr="00817A4C" w:rsidRDefault="00817A4C" w:rsidP="003C1643"/>
          <w:p w:rsidR="00817A4C" w:rsidRPr="00817A4C" w:rsidRDefault="00817A4C" w:rsidP="003C1643">
            <w:pPr>
              <w:rPr>
                <w:b/>
              </w:rPr>
            </w:pPr>
            <w:r w:rsidRPr="00817A4C">
              <w:rPr>
                <w:b/>
              </w:rPr>
              <w:t>Beszámoló</w:t>
            </w:r>
          </w:p>
        </w:tc>
      </w:tr>
      <w:tr w:rsidR="00817A4C" w:rsidRPr="00817A4C" w:rsidTr="003C1643">
        <w:tc>
          <w:tcPr>
            <w:tcW w:w="1101" w:type="dxa"/>
          </w:tcPr>
          <w:p w:rsidR="00817A4C" w:rsidRPr="00817A4C" w:rsidRDefault="00817A4C" w:rsidP="003C1643">
            <w:r w:rsidRPr="00817A4C">
              <w:t>1.</w:t>
            </w:r>
          </w:p>
        </w:tc>
        <w:tc>
          <w:tcPr>
            <w:tcW w:w="3685" w:type="dxa"/>
          </w:tcPr>
          <w:p w:rsidR="00F86D92" w:rsidRDefault="00F86D92" w:rsidP="003C1643">
            <w:pPr>
              <w:suppressAutoHyphens w:val="0"/>
              <w:rPr>
                <w:rFonts w:eastAsia="Times New Roman" w:cs="Times New Roman"/>
                <w:highlight w:val="yellow"/>
                <w:lang w:eastAsia="hu-HU"/>
              </w:rPr>
            </w:pPr>
          </w:p>
          <w:p w:rsidR="003C1643" w:rsidRDefault="003C1643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F86D92">
              <w:rPr>
                <w:rFonts w:eastAsia="Times New Roman" w:cs="Times New Roman"/>
                <w:lang w:eastAsia="hu-HU"/>
              </w:rPr>
              <w:t>Az ed</w:t>
            </w:r>
            <w:r w:rsidR="001F1C12">
              <w:rPr>
                <w:rFonts w:eastAsia="Times New Roman" w:cs="Times New Roman"/>
                <w:lang w:eastAsia="hu-HU"/>
              </w:rPr>
              <w:t xml:space="preserve">ző alapképzési szak kosárlabda </w:t>
            </w:r>
            <w:r w:rsidRPr="00F86D92">
              <w:rPr>
                <w:rFonts w:eastAsia="Times New Roman" w:cs="Times New Roman"/>
                <w:lang w:eastAsia="hu-HU"/>
              </w:rPr>
              <w:t>specializációjának indítása.</w:t>
            </w:r>
          </w:p>
          <w:p w:rsidR="003C1643" w:rsidRDefault="003C1643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3C1643" w:rsidRDefault="003C1643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3C1643" w:rsidRDefault="003C1643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3C1643" w:rsidRDefault="003C1643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3C1643" w:rsidRDefault="003C1643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3C1643" w:rsidRDefault="003C1643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F86D92">
              <w:rPr>
                <w:rFonts w:eastAsia="Times New Roman" w:cs="Times New Roman"/>
                <w:lang w:eastAsia="hu-HU"/>
              </w:rPr>
              <w:t>Meglévő szakjainkon a minőségi oktatás színvonalának megtartása oktatóink képzésével, beiskolázásával, az oktatói létszám emelésével, és fiatalításával.</w:t>
            </w:r>
          </w:p>
          <w:p w:rsidR="001F1C12" w:rsidRPr="001F1C12" w:rsidRDefault="001F1C12" w:rsidP="001F1C12">
            <w:r w:rsidRPr="001F1C12">
              <w:t>2022. szeptember-2023. június</w:t>
            </w:r>
          </w:p>
          <w:p w:rsidR="00BE4999" w:rsidRPr="00817A4C" w:rsidRDefault="00BE4999" w:rsidP="003C1643"/>
        </w:tc>
        <w:tc>
          <w:tcPr>
            <w:tcW w:w="4427" w:type="dxa"/>
          </w:tcPr>
          <w:p w:rsidR="00173A19" w:rsidRDefault="00173A19" w:rsidP="003C1643"/>
          <w:p w:rsidR="003C1643" w:rsidRPr="00F86D92" w:rsidRDefault="00F86D92" w:rsidP="003C1643">
            <w:pPr>
              <w:suppressAutoHyphens w:val="0"/>
              <w:rPr>
                <w:lang w:eastAsia="hu-HU"/>
              </w:rPr>
            </w:pPr>
            <w:r w:rsidRPr="00F86D92">
              <w:rPr>
                <w:lang w:eastAsia="hu-HU"/>
              </w:rPr>
              <w:t xml:space="preserve">A </w:t>
            </w:r>
            <w:r w:rsidR="001F1C12">
              <w:rPr>
                <w:lang w:eastAsia="hu-HU"/>
              </w:rPr>
              <w:t xml:space="preserve">kosárlabda </w:t>
            </w:r>
            <w:r w:rsidR="003C1643" w:rsidRPr="00F86D92">
              <w:rPr>
                <w:lang w:eastAsia="hu-HU"/>
              </w:rPr>
              <w:t>specializáció:</w:t>
            </w:r>
          </w:p>
          <w:p w:rsidR="003C1643" w:rsidRPr="00F86D92" w:rsidRDefault="003C1643" w:rsidP="003C1643">
            <w:pPr>
              <w:suppressAutoHyphens w:val="0"/>
              <w:rPr>
                <w:lang w:eastAsia="hu-HU"/>
              </w:rPr>
            </w:pPr>
            <w:r w:rsidRPr="00F86D92">
              <w:rPr>
                <w:lang w:eastAsia="hu-HU"/>
              </w:rPr>
              <w:t>Nappali tagozat: 4</w:t>
            </w:r>
            <w:r w:rsidR="00580FBF">
              <w:rPr>
                <w:lang w:eastAsia="hu-HU"/>
              </w:rPr>
              <w:t xml:space="preserve"> </w:t>
            </w:r>
            <w:r w:rsidRPr="00F86D92">
              <w:rPr>
                <w:lang w:eastAsia="hu-HU"/>
              </w:rPr>
              <w:t>fő.</w:t>
            </w:r>
          </w:p>
          <w:p w:rsidR="003C1643" w:rsidRPr="00F86D92" w:rsidRDefault="003C1643" w:rsidP="003C1643">
            <w:pPr>
              <w:suppressAutoHyphens w:val="0"/>
              <w:rPr>
                <w:lang w:eastAsia="hu-HU"/>
              </w:rPr>
            </w:pPr>
            <w:r w:rsidRPr="00F86D92">
              <w:rPr>
                <w:lang w:eastAsia="hu-HU"/>
              </w:rPr>
              <w:t>Levelező tagozat: 6 fő.</w:t>
            </w:r>
          </w:p>
          <w:p w:rsidR="003C1643" w:rsidRDefault="003C1643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F86D92">
              <w:rPr>
                <w:rFonts w:eastAsia="Times New Roman" w:cs="Times New Roman"/>
                <w:lang w:eastAsia="hu-HU"/>
              </w:rPr>
              <w:t>A képzést 2022 szeptemberében indítottuk</w:t>
            </w:r>
            <w:r w:rsidR="00F86D92">
              <w:rPr>
                <w:rFonts w:eastAsia="Times New Roman" w:cs="Times New Roman"/>
                <w:lang w:eastAsia="hu-HU"/>
              </w:rPr>
              <w:t xml:space="preserve"> el.</w:t>
            </w:r>
          </w:p>
          <w:p w:rsidR="003C1643" w:rsidRDefault="003C1643" w:rsidP="003C1643">
            <w:pPr>
              <w:suppressAutoHyphens w:val="0"/>
              <w:jc w:val="center"/>
              <w:rPr>
                <w:rFonts w:eastAsia="Times New Roman" w:cs="Times New Roman"/>
                <w:lang w:eastAsia="hu-HU"/>
              </w:rPr>
            </w:pPr>
          </w:p>
          <w:p w:rsidR="003C1643" w:rsidRDefault="003C1643" w:rsidP="003C1643">
            <w:pPr>
              <w:suppressAutoHyphens w:val="0"/>
              <w:jc w:val="center"/>
              <w:rPr>
                <w:rFonts w:eastAsia="Times New Roman" w:cs="Times New Roman"/>
                <w:lang w:eastAsia="hu-HU"/>
              </w:rPr>
            </w:pPr>
          </w:p>
          <w:p w:rsidR="003C1643" w:rsidRDefault="003C1643" w:rsidP="00027294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3C1643" w:rsidRPr="00F86D92" w:rsidRDefault="003C1643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F86D92">
              <w:rPr>
                <w:rFonts w:eastAsia="Times New Roman" w:cs="Times New Roman"/>
                <w:lang w:eastAsia="hu-HU"/>
              </w:rPr>
              <w:t>Molnár Anita tanárseg</w:t>
            </w:r>
            <w:r w:rsidR="001F1C12">
              <w:rPr>
                <w:rFonts w:eastAsia="Times New Roman" w:cs="Times New Roman"/>
                <w:lang w:eastAsia="hu-HU"/>
              </w:rPr>
              <w:t>éd sikeres komplex vizsgát tett</w:t>
            </w:r>
            <w:r w:rsidRPr="00F86D92">
              <w:rPr>
                <w:rFonts w:eastAsia="Times New Roman" w:cs="Times New Roman"/>
                <w:lang w:eastAsia="hu-HU"/>
              </w:rPr>
              <w:t xml:space="preserve"> 2023.08.27-én és Szabó Dániel PhD képzése folyamatában 2023.08.25-én abszolvált,</w:t>
            </w:r>
          </w:p>
          <w:p w:rsidR="008E02DD" w:rsidRDefault="00F86D92" w:rsidP="003C1643">
            <w:r w:rsidRPr="00F86D92">
              <w:t>A fiatalításra való törekvésünket jeleztük az egyetem vezetősége felé.</w:t>
            </w:r>
          </w:p>
          <w:p w:rsidR="00BE4999" w:rsidRPr="00817A4C" w:rsidRDefault="00BE4999" w:rsidP="003C1643">
            <w:pPr>
              <w:jc w:val="both"/>
            </w:pPr>
          </w:p>
        </w:tc>
      </w:tr>
      <w:tr w:rsidR="00817A4C" w:rsidRPr="00817A4C" w:rsidTr="003C1643">
        <w:tc>
          <w:tcPr>
            <w:tcW w:w="1101" w:type="dxa"/>
          </w:tcPr>
          <w:p w:rsidR="00817A4C" w:rsidRPr="00817A4C" w:rsidRDefault="00817A4C" w:rsidP="003C1643">
            <w:r w:rsidRPr="00817A4C">
              <w:t>2.</w:t>
            </w:r>
          </w:p>
        </w:tc>
        <w:tc>
          <w:tcPr>
            <w:tcW w:w="3685" w:type="dxa"/>
          </w:tcPr>
          <w:p w:rsidR="00817A4C" w:rsidRDefault="008E02DD" w:rsidP="003C1643">
            <w:r w:rsidRPr="0008460C">
              <w:t>A hallgatók szakmai gyakorlatának teljesítése érdekében együttműködési megállapodások kötése.</w:t>
            </w:r>
          </w:p>
          <w:p w:rsidR="007B019A" w:rsidRPr="00817A4C" w:rsidRDefault="007B019A" w:rsidP="003C1643"/>
        </w:tc>
        <w:tc>
          <w:tcPr>
            <w:tcW w:w="4427" w:type="dxa"/>
          </w:tcPr>
          <w:p w:rsidR="006B2AC1" w:rsidRDefault="006B2AC1" w:rsidP="006B2AC1">
            <w:r w:rsidRPr="006B2AC1">
              <w:t xml:space="preserve">A Nyíregyházi Egyetem sportszakos hallgatói szakmai gyakorlatának teljesítése érdekében </w:t>
            </w:r>
            <w:r w:rsidR="00C34222" w:rsidRPr="0008460C">
              <w:t xml:space="preserve">7 </w:t>
            </w:r>
            <w:r w:rsidRPr="006B2AC1">
              <w:t>db együttműködési megállapodás megkötése.</w:t>
            </w:r>
          </w:p>
          <w:p w:rsidR="00C34222" w:rsidRDefault="00C34222" w:rsidP="00C34222">
            <w:pPr>
              <w:pStyle w:val="Listaszerbekezds"/>
              <w:numPr>
                <w:ilvl w:val="0"/>
                <w:numId w:val="7"/>
              </w:numPr>
            </w:pPr>
            <w:r>
              <w:t>Bio</w:t>
            </w:r>
            <w:r w:rsidR="001F1C12">
              <w:t xml:space="preserve"> </w:t>
            </w:r>
            <w:r>
              <w:t>-Tech USA Kft.</w:t>
            </w:r>
          </w:p>
          <w:p w:rsidR="00C34222" w:rsidRDefault="00C34222" w:rsidP="00C34222">
            <w:pPr>
              <w:pStyle w:val="Listaszerbekezds"/>
              <w:numPr>
                <w:ilvl w:val="0"/>
                <w:numId w:val="7"/>
              </w:numPr>
            </w:pPr>
            <w:r>
              <w:t>Extrém Sport Kert Egyesület</w:t>
            </w:r>
          </w:p>
          <w:p w:rsidR="00C34222" w:rsidRDefault="00C34222" w:rsidP="00C34222">
            <w:pPr>
              <w:pStyle w:val="Listaszerbekezds"/>
              <w:numPr>
                <w:ilvl w:val="0"/>
                <w:numId w:val="7"/>
              </w:numPr>
            </w:pPr>
            <w:r>
              <w:t>Hajdúszoboszlói Sportegyesület</w:t>
            </w:r>
          </w:p>
          <w:p w:rsidR="00C34222" w:rsidRDefault="00C34222" w:rsidP="00C34222">
            <w:pPr>
              <w:pStyle w:val="Listaszerbekezds"/>
              <w:numPr>
                <w:ilvl w:val="0"/>
                <w:numId w:val="7"/>
              </w:numPr>
            </w:pPr>
            <w:r>
              <w:t>Ibrány Sportegyesület</w:t>
            </w:r>
          </w:p>
          <w:p w:rsidR="00C34222" w:rsidRDefault="00C34222" w:rsidP="00C34222">
            <w:pPr>
              <w:pStyle w:val="Listaszerbekezds"/>
              <w:numPr>
                <w:ilvl w:val="0"/>
                <w:numId w:val="7"/>
              </w:numPr>
            </w:pPr>
            <w:r>
              <w:t>Nyíregyházi Egyetemi Sportegyesület</w:t>
            </w:r>
          </w:p>
          <w:p w:rsidR="00C34222" w:rsidRDefault="00C34222" w:rsidP="00C34222">
            <w:pPr>
              <w:pStyle w:val="Listaszerbekezds"/>
              <w:numPr>
                <w:ilvl w:val="0"/>
                <w:numId w:val="7"/>
              </w:numPr>
            </w:pPr>
            <w:r>
              <w:t>Nyírség Futball Club</w:t>
            </w:r>
          </w:p>
          <w:p w:rsidR="00C34222" w:rsidRDefault="00C34222" w:rsidP="00C34222">
            <w:pPr>
              <w:pStyle w:val="Listaszerbekezds"/>
              <w:numPr>
                <w:ilvl w:val="0"/>
                <w:numId w:val="7"/>
              </w:numPr>
            </w:pPr>
            <w:r>
              <w:t>Petőfi Diák és Szabadidő Sportegyesület</w:t>
            </w:r>
          </w:p>
          <w:p w:rsidR="00C34222" w:rsidRPr="00C34222" w:rsidRDefault="00C34222" w:rsidP="00C34222"/>
          <w:p w:rsidR="006632FF" w:rsidRPr="006632FF" w:rsidRDefault="006632FF" w:rsidP="003C1643"/>
        </w:tc>
      </w:tr>
      <w:tr w:rsidR="00C84EF7" w:rsidRPr="00817A4C" w:rsidTr="003C1643">
        <w:tc>
          <w:tcPr>
            <w:tcW w:w="1101" w:type="dxa"/>
          </w:tcPr>
          <w:p w:rsidR="000A4F7E" w:rsidRDefault="007B019A" w:rsidP="003C1643">
            <w:r>
              <w:t>3</w:t>
            </w:r>
          </w:p>
          <w:p w:rsidR="000A4F7E" w:rsidRDefault="000A4F7E" w:rsidP="003C1643"/>
          <w:p w:rsidR="000A4F7E" w:rsidRDefault="000A4F7E" w:rsidP="003C1643"/>
          <w:p w:rsidR="000A4F7E" w:rsidRDefault="000A4F7E" w:rsidP="003C1643"/>
          <w:p w:rsidR="000A4F7E" w:rsidRDefault="000A4F7E" w:rsidP="003C1643"/>
          <w:p w:rsidR="000A4F7E" w:rsidRDefault="000A4F7E" w:rsidP="003C1643"/>
          <w:p w:rsidR="000A4F7E" w:rsidRDefault="000A4F7E" w:rsidP="003C1643"/>
          <w:p w:rsidR="00C84EF7" w:rsidRPr="00817A4C" w:rsidRDefault="00C84EF7" w:rsidP="003C1643"/>
        </w:tc>
        <w:tc>
          <w:tcPr>
            <w:tcW w:w="3685" w:type="dxa"/>
          </w:tcPr>
          <w:p w:rsidR="003C1643" w:rsidRDefault="003C1643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AD11B6">
              <w:rPr>
                <w:rFonts w:eastAsia="Times New Roman" w:cs="Times New Roman"/>
                <w:b/>
                <w:lang w:eastAsia="hu-HU"/>
              </w:rPr>
              <w:t>Hallgatók lemorzsolódásának csökkentésére tervezett intézkedések</w:t>
            </w:r>
            <w:r w:rsidRPr="00746577">
              <w:rPr>
                <w:rFonts w:eastAsia="Times New Roman" w:cs="Times New Roman"/>
                <w:lang w:eastAsia="hu-HU"/>
              </w:rPr>
              <w:t xml:space="preserve">: </w:t>
            </w:r>
          </w:p>
          <w:p w:rsidR="0008460C" w:rsidRPr="00746577" w:rsidRDefault="0008460C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3C1643" w:rsidRPr="00C033E9" w:rsidRDefault="003C1643" w:rsidP="003C1643">
            <w:pPr>
              <w:suppressAutoHyphens w:val="0"/>
              <w:rPr>
                <w:rFonts w:eastAsia="Times New Roman" w:cs="Times New Roman"/>
                <w:color w:val="000000" w:themeColor="text1"/>
                <w:lang w:eastAsia="hu-HU"/>
              </w:rPr>
            </w:pPr>
            <w:r w:rsidRPr="00746577">
              <w:rPr>
                <w:rFonts w:eastAsia="Times New Roman" w:cs="Times New Roman"/>
                <w:lang w:eastAsia="hu-HU"/>
              </w:rPr>
              <w:t>-  Nagyobb hangsúly fektetése a hallgatók nyelvtanulására (nyelvvizsgával) külföldi nyelvtanulási lehetőség</w:t>
            </w:r>
            <w:r>
              <w:rPr>
                <w:rFonts w:eastAsia="Times New Roman" w:cs="Times New Roman"/>
                <w:lang w:eastAsia="hu-HU"/>
              </w:rPr>
              <w:t xml:space="preserve">ek biztosításával. </w:t>
            </w:r>
            <w:r w:rsidRPr="00F86D92">
              <w:rPr>
                <w:rFonts w:eastAsia="Times New Roman" w:cs="Times New Roman"/>
                <w:color w:val="000000" w:themeColor="text1"/>
                <w:lang w:eastAsia="hu-HU"/>
              </w:rPr>
              <w:t xml:space="preserve">A hallgatói létszám </w:t>
            </w:r>
            <w:r w:rsidRPr="00F86D92">
              <w:rPr>
                <w:rFonts w:eastAsia="Times New Roman" w:cs="Times New Roman"/>
                <w:color w:val="000000" w:themeColor="text1"/>
                <w:lang w:eastAsia="hu-HU"/>
              </w:rPr>
              <w:lastRenderedPageBreak/>
              <w:t>megtartása, esetleg növelése az ERASMUS – programokban.</w:t>
            </w:r>
          </w:p>
          <w:p w:rsidR="003C1643" w:rsidRDefault="003C1643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08460C" w:rsidRPr="00746577" w:rsidRDefault="0008460C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3C1643" w:rsidRPr="00C033E9" w:rsidRDefault="003C1643" w:rsidP="003C1643">
            <w:pPr>
              <w:suppressAutoHyphens w:val="0"/>
              <w:rPr>
                <w:rFonts w:eastAsia="Times New Roman" w:cs="Times New Roman"/>
                <w:color w:val="000000" w:themeColor="text1"/>
                <w:lang w:eastAsia="hu-HU"/>
              </w:rPr>
            </w:pPr>
            <w:r w:rsidRPr="00746577">
              <w:rPr>
                <w:rFonts w:eastAsia="Times New Roman" w:cs="Times New Roman"/>
                <w:lang w:eastAsia="hu-HU"/>
              </w:rPr>
              <w:t xml:space="preserve">- Mentorprogram keretén </w:t>
            </w:r>
            <w:r>
              <w:rPr>
                <w:rFonts w:eastAsia="Times New Roman" w:cs="Times New Roman"/>
                <w:lang w:eastAsia="hu-HU"/>
              </w:rPr>
              <w:t>belül</w:t>
            </w:r>
            <w:r w:rsidRPr="00840B54">
              <w:rPr>
                <w:rFonts w:eastAsia="Times New Roman" w:cs="Times New Roman"/>
                <w:lang w:eastAsia="hu-HU"/>
              </w:rPr>
              <w:t xml:space="preserve"> a</w:t>
            </w:r>
            <w:r w:rsidRPr="00746577">
              <w:rPr>
                <w:rFonts w:eastAsia="Times New Roman" w:cs="Times New Roman"/>
                <w:lang w:eastAsia="hu-HU"/>
              </w:rPr>
              <w:t xml:space="preserve"> sportban tehetséges hallgató</w:t>
            </w:r>
            <w:r>
              <w:rPr>
                <w:rFonts w:eastAsia="Times New Roman" w:cs="Times New Roman"/>
                <w:lang w:eastAsia="hu-HU"/>
              </w:rPr>
              <w:t xml:space="preserve">k mentorálásának </w:t>
            </w:r>
            <w:r w:rsidRPr="00C033E9">
              <w:rPr>
                <w:rFonts w:eastAsia="Times New Roman" w:cs="Times New Roman"/>
                <w:color w:val="000000" w:themeColor="text1"/>
                <w:lang w:eastAsia="hu-HU"/>
              </w:rPr>
              <w:t xml:space="preserve">folytatása. </w:t>
            </w:r>
          </w:p>
          <w:p w:rsidR="003C1643" w:rsidRDefault="003C1643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3C1643" w:rsidRDefault="003C1643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3C1643" w:rsidRPr="00746577" w:rsidRDefault="003C1643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3C1643" w:rsidRPr="00746577" w:rsidRDefault="003C1643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746577">
              <w:rPr>
                <w:rFonts w:eastAsia="Times New Roman" w:cs="Times New Roman"/>
                <w:lang w:eastAsia="hu-HU"/>
              </w:rPr>
              <w:t>-Patronáló tanári tevékenység</w:t>
            </w:r>
            <w:r>
              <w:rPr>
                <w:rFonts w:eastAsia="Times New Roman" w:cs="Times New Roman"/>
                <w:lang w:eastAsia="hu-HU"/>
              </w:rPr>
              <w:t>, valamint felzárkóztató foglalkozások szervezése</w:t>
            </w:r>
            <w:r w:rsidRPr="00746577">
              <w:rPr>
                <w:rFonts w:eastAsia="Times New Roman" w:cs="Times New Roman"/>
                <w:lang w:eastAsia="hu-HU"/>
              </w:rPr>
              <w:t>.</w:t>
            </w:r>
          </w:p>
          <w:p w:rsidR="003C1643" w:rsidRPr="00746577" w:rsidRDefault="003C1643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3C1643" w:rsidRPr="00746577" w:rsidRDefault="003C1643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3C1643" w:rsidRPr="00746577" w:rsidRDefault="003C1643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3C1643" w:rsidRPr="00746577" w:rsidRDefault="003C1643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3C1643" w:rsidRPr="00746577" w:rsidRDefault="003C1643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3C1643" w:rsidRPr="00746577" w:rsidRDefault="003C1643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3C1643" w:rsidRPr="00746577" w:rsidRDefault="003C1643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3C1643" w:rsidRPr="00746577" w:rsidRDefault="003C1643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3C1643" w:rsidRPr="00746577" w:rsidRDefault="003C1643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3C1643" w:rsidRPr="00746577" w:rsidRDefault="003C1643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3C1643" w:rsidRPr="00746577" w:rsidRDefault="003C1643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3C1643" w:rsidRPr="00746577" w:rsidRDefault="003C1643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3C1643" w:rsidRPr="00746577" w:rsidRDefault="003C1643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3C1643" w:rsidRPr="00746577" w:rsidRDefault="003C1643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3C1643" w:rsidRPr="00746577" w:rsidRDefault="003C1643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3C1643" w:rsidRPr="00746577" w:rsidRDefault="003C1643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3C1643" w:rsidRPr="00746577" w:rsidRDefault="003C1643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3C1643" w:rsidRPr="00746577" w:rsidRDefault="003C1643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3C1643" w:rsidRPr="00746577" w:rsidRDefault="003C1643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3C1643" w:rsidRPr="00746577" w:rsidRDefault="003C1643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3C1643" w:rsidRPr="00746577" w:rsidRDefault="003C1643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3C1643" w:rsidRDefault="003C1643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3C1643" w:rsidRDefault="003C1643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3C1643" w:rsidRDefault="003C1643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3C1643" w:rsidRDefault="003C1643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3C1643" w:rsidRDefault="003C1643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3C1643" w:rsidRDefault="003C1643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3C1643" w:rsidRDefault="003C1643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580FBF" w:rsidRDefault="00580FBF" w:rsidP="003C1643">
            <w:pPr>
              <w:suppressAutoHyphens w:val="0"/>
              <w:rPr>
                <w:rFonts w:eastAsia="Times New Roman" w:cs="Times New Roman"/>
                <w:b/>
                <w:lang w:eastAsia="hu-HU"/>
              </w:rPr>
            </w:pPr>
          </w:p>
          <w:p w:rsidR="00580FBF" w:rsidRDefault="00580FBF" w:rsidP="003C1643">
            <w:pPr>
              <w:suppressAutoHyphens w:val="0"/>
              <w:rPr>
                <w:rFonts w:eastAsia="Times New Roman" w:cs="Times New Roman"/>
                <w:b/>
                <w:lang w:eastAsia="hu-HU"/>
              </w:rPr>
            </w:pPr>
          </w:p>
          <w:p w:rsidR="00580FBF" w:rsidRDefault="00580FBF" w:rsidP="003C1643">
            <w:pPr>
              <w:suppressAutoHyphens w:val="0"/>
              <w:rPr>
                <w:rFonts w:eastAsia="Times New Roman" w:cs="Times New Roman"/>
                <w:b/>
                <w:lang w:eastAsia="hu-HU"/>
              </w:rPr>
            </w:pPr>
          </w:p>
          <w:p w:rsidR="00580FBF" w:rsidRDefault="00580FBF" w:rsidP="003C1643">
            <w:pPr>
              <w:suppressAutoHyphens w:val="0"/>
              <w:rPr>
                <w:rFonts w:eastAsia="Times New Roman" w:cs="Times New Roman"/>
                <w:b/>
                <w:lang w:eastAsia="hu-HU"/>
              </w:rPr>
            </w:pPr>
          </w:p>
          <w:p w:rsidR="00580FBF" w:rsidRDefault="00580FBF" w:rsidP="003C1643">
            <w:pPr>
              <w:suppressAutoHyphens w:val="0"/>
              <w:rPr>
                <w:rFonts w:eastAsia="Times New Roman" w:cs="Times New Roman"/>
                <w:b/>
                <w:lang w:eastAsia="hu-HU"/>
              </w:rPr>
            </w:pPr>
          </w:p>
          <w:p w:rsidR="00580FBF" w:rsidRDefault="00580FBF" w:rsidP="003C1643">
            <w:pPr>
              <w:suppressAutoHyphens w:val="0"/>
              <w:rPr>
                <w:rFonts w:eastAsia="Times New Roman" w:cs="Times New Roman"/>
                <w:b/>
                <w:lang w:eastAsia="hu-HU"/>
              </w:rPr>
            </w:pPr>
          </w:p>
          <w:p w:rsidR="00580FBF" w:rsidRDefault="00580FBF" w:rsidP="003C1643">
            <w:pPr>
              <w:suppressAutoHyphens w:val="0"/>
              <w:rPr>
                <w:rFonts w:eastAsia="Times New Roman" w:cs="Times New Roman"/>
                <w:b/>
                <w:lang w:eastAsia="hu-HU"/>
              </w:rPr>
            </w:pPr>
          </w:p>
          <w:p w:rsidR="00580FBF" w:rsidRDefault="00580FBF" w:rsidP="003C1643">
            <w:pPr>
              <w:suppressAutoHyphens w:val="0"/>
              <w:rPr>
                <w:rFonts w:eastAsia="Times New Roman" w:cs="Times New Roman"/>
                <w:b/>
                <w:lang w:eastAsia="hu-HU"/>
              </w:rPr>
            </w:pPr>
          </w:p>
          <w:p w:rsidR="00580FBF" w:rsidRDefault="00580FBF" w:rsidP="003C1643">
            <w:pPr>
              <w:suppressAutoHyphens w:val="0"/>
              <w:rPr>
                <w:rFonts w:eastAsia="Times New Roman" w:cs="Times New Roman"/>
                <w:b/>
                <w:lang w:eastAsia="hu-HU"/>
              </w:rPr>
            </w:pPr>
          </w:p>
          <w:p w:rsidR="00580FBF" w:rsidRDefault="00580FBF" w:rsidP="003C1643">
            <w:pPr>
              <w:suppressAutoHyphens w:val="0"/>
              <w:rPr>
                <w:rFonts w:eastAsia="Times New Roman" w:cs="Times New Roman"/>
                <w:b/>
                <w:lang w:eastAsia="hu-HU"/>
              </w:rPr>
            </w:pPr>
          </w:p>
          <w:p w:rsidR="00580FBF" w:rsidRDefault="00580FBF" w:rsidP="003C1643">
            <w:pPr>
              <w:suppressAutoHyphens w:val="0"/>
              <w:rPr>
                <w:rFonts w:eastAsia="Times New Roman" w:cs="Times New Roman"/>
                <w:b/>
                <w:lang w:eastAsia="hu-HU"/>
              </w:rPr>
            </w:pPr>
          </w:p>
          <w:p w:rsidR="00580FBF" w:rsidRDefault="00580FBF" w:rsidP="003C1643">
            <w:pPr>
              <w:suppressAutoHyphens w:val="0"/>
              <w:rPr>
                <w:rFonts w:eastAsia="Times New Roman" w:cs="Times New Roman"/>
                <w:b/>
                <w:lang w:eastAsia="hu-HU"/>
              </w:rPr>
            </w:pPr>
          </w:p>
          <w:p w:rsidR="00580FBF" w:rsidRDefault="00580FBF" w:rsidP="003C1643">
            <w:pPr>
              <w:suppressAutoHyphens w:val="0"/>
              <w:rPr>
                <w:rFonts w:eastAsia="Times New Roman" w:cs="Times New Roman"/>
                <w:b/>
                <w:lang w:eastAsia="hu-HU"/>
              </w:rPr>
            </w:pPr>
          </w:p>
          <w:p w:rsidR="00580FBF" w:rsidRDefault="00580FBF" w:rsidP="003C1643">
            <w:pPr>
              <w:suppressAutoHyphens w:val="0"/>
              <w:rPr>
                <w:rFonts w:eastAsia="Times New Roman" w:cs="Times New Roman"/>
                <w:b/>
                <w:lang w:eastAsia="hu-HU"/>
              </w:rPr>
            </w:pPr>
          </w:p>
          <w:p w:rsidR="00580FBF" w:rsidRDefault="00580FBF" w:rsidP="003C1643">
            <w:pPr>
              <w:suppressAutoHyphens w:val="0"/>
              <w:rPr>
                <w:rFonts w:eastAsia="Times New Roman" w:cs="Times New Roman"/>
                <w:b/>
                <w:lang w:eastAsia="hu-HU"/>
              </w:rPr>
            </w:pPr>
          </w:p>
          <w:p w:rsidR="00580FBF" w:rsidRDefault="00580FBF" w:rsidP="003C1643">
            <w:pPr>
              <w:suppressAutoHyphens w:val="0"/>
              <w:rPr>
                <w:rFonts w:eastAsia="Times New Roman" w:cs="Times New Roman"/>
                <w:b/>
                <w:lang w:eastAsia="hu-HU"/>
              </w:rPr>
            </w:pPr>
          </w:p>
          <w:p w:rsidR="00580FBF" w:rsidRDefault="00580FBF" w:rsidP="003C1643">
            <w:pPr>
              <w:suppressAutoHyphens w:val="0"/>
              <w:rPr>
                <w:rFonts w:eastAsia="Times New Roman" w:cs="Times New Roman"/>
                <w:b/>
                <w:lang w:eastAsia="hu-HU"/>
              </w:rPr>
            </w:pPr>
          </w:p>
          <w:p w:rsidR="00580FBF" w:rsidRDefault="00580FBF" w:rsidP="003C1643">
            <w:pPr>
              <w:suppressAutoHyphens w:val="0"/>
              <w:rPr>
                <w:rFonts w:eastAsia="Times New Roman" w:cs="Times New Roman"/>
                <w:b/>
                <w:lang w:eastAsia="hu-HU"/>
              </w:rPr>
            </w:pPr>
          </w:p>
          <w:p w:rsidR="00580FBF" w:rsidRDefault="00580FBF" w:rsidP="003C1643">
            <w:pPr>
              <w:suppressAutoHyphens w:val="0"/>
              <w:rPr>
                <w:rFonts w:eastAsia="Times New Roman" w:cs="Times New Roman"/>
                <w:b/>
                <w:lang w:eastAsia="hu-HU"/>
              </w:rPr>
            </w:pPr>
          </w:p>
          <w:p w:rsidR="00580FBF" w:rsidRDefault="00580FBF" w:rsidP="003C1643">
            <w:pPr>
              <w:suppressAutoHyphens w:val="0"/>
              <w:rPr>
                <w:rFonts w:eastAsia="Times New Roman" w:cs="Times New Roman"/>
                <w:b/>
                <w:lang w:eastAsia="hu-HU"/>
              </w:rPr>
            </w:pPr>
          </w:p>
          <w:p w:rsidR="00580FBF" w:rsidRDefault="00580FBF" w:rsidP="003C1643">
            <w:pPr>
              <w:suppressAutoHyphens w:val="0"/>
              <w:rPr>
                <w:rFonts w:eastAsia="Times New Roman" w:cs="Times New Roman"/>
                <w:b/>
                <w:lang w:eastAsia="hu-HU"/>
              </w:rPr>
            </w:pPr>
          </w:p>
          <w:p w:rsidR="00580FBF" w:rsidRDefault="00580FBF" w:rsidP="003C1643">
            <w:pPr>
              <w:suppressAutoHyphens w:val="0"/>
              <w:rPr>
                <w:rFonts w:eastAsia="Times New Roman" w:cs="Times New Roman"/>
                <w:b/>
                <w:lang w:eastAsia="hu-HU"/>
              </w:rPr>
            </w:pPr>
          </w:p>
          <w:p w:rsidR="003C1643" w:rsidRPr="006B2AC1" w:rsidRDefault="003C1643" w:rsidP="003C1643">
            <w:pPr>
              <w:suppressAutoHyphens w:val="0"/>
              <w:rPr>
                <w:rFonts w:eastAsia="Times New Roman" w:cs="Times New Roman"/>
                <w:b/>
                <w:lang w:eastAsia="hu-HU"/>
              </w:rPr>
            </w:pPr>
            <w:r w:rsidRPr="006B2AC1">
              <w:rPr>
                <w:rFonts w:eastAsia="Times New Roman" w:cs="Times New Roman"/>
                <w:b/>
                <w:lang w:eastAsia="hu-HU"/>
              </w:rPr>
              <w:t>Tehetséges hallgatók sportban és tudományban való előmenetelére tervezett intézkedések:</w:t>
            </w:r>
          </w:p>
          <w:p w:rsidR="006C59B5" w:rsidRPr="006B2AC1" w:rsidRDefault="006C59B5" w:rsidP="003C1643">
            <w:pPr>
              <w:suppressAutoHyphens w:val="0"/>
              <w:rPr>
                <w:rFonts w:eastAsia="Times New Roman" w:cs="Times New Roman"/>
                <w:b/>
                <w:lang w:eastAsia="hu-HU"/>
              </w:rPr>
            </w:pPr>
          </w:p>
          <w:p w:rsidR="003C1643" w:rsidRPr="006B2AC1" w:rsidRDefault="003C1643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6B2AC1">
              <w:rPr>
                <w:rFonts w:eastAsia="Times New Roman" w:cs="Times New Roman"/>
                <w:lang w:eastAsia="hu-HU"/>
              </w:rPr>
              <w:t>-A TDK-s tevékenységbe bevont hallgatók létszámának megtartása.</w:t>
            </w:r>
          </w:p>
          <w:p w:rsidR="003C1643" w:rsidRPr="00B405FE" w:rsidRDefault="003C1643" w:rsidP="003C1643">
            <w:pPr>
              <w:suppressAutoHyphens w:val="0"/>
              <w:rPr>
                <w:rFonts w:eastAsia="Times New Roman" w:cs="Times New Roman"/>
                <w:highlight w:val="yellow"/>
                <w:lang w:eastAsia="hu-HU"/>
              </w:rPr>
            </w:pPr>
          </w:p>
          <w:p w:rsidR="003C1643" w:rsidRPr="006C59B5" w:rsidRDefault="003C1643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6C59B5">
              <w:rPr>
                <w:rFonts w:eastAsia="Times New Roman" w:cs="Times New Roman"/>
                <w:lang w:eastAsia="hu-HU"/>
              </w:rPr>
              <w:t xml:space="preserve">- Nyíregyházi Egyetem Diákjóléti Albizottsága által meghirdetett pályázat „Demonstrátori feladat” ellátására, valamint az egyetemi sportversenyen részt vevő és a </w:t>
            </w:r>
          </w:p>
          <w:p w:rsidR="003C1643" w:rsidRDefault="003C1643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6C59B5">
              <w:rPr>
                <w:rFonts w:eastAsia="Times New Roman" w:cs="Times New Roman"/>
                <w:lang w:eastAsia="hu-HU"/>
              </w:rPr>
              <w:t>sportegyesületben sportoló hallgatók részére sportösztöndíj pályázati lehetősé</w:t>
            </w:r>
            <w:r w:rsidR="00B879D0" w:rsidRPr="006C59B5">
              <w:rPr>
                <w:rFonts w:eastAsia="Times New Roman" w:cs="Times New Roman"/>
                <w:lang w:eastAsia="hu-HU"/>
              </w:rPr>
              <w:t>g</w:t>
            </w:r>
          </w:p>
          <w:p w:rsidR="003C1643" w:rsidRDefault="003C1643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580FBF" w:rsidRDefault="00580FBF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3C1643" w:rsidRDefault="003C1643" w:rsidP="003C1643">
            <w:r w:rsidRPr="006C59B5">
              <w:t>- Sportösztöndíj program a Nyíregyházi Egyetemen.</w:t>
            </w:r>
          </w:p>
          <w:p w:rsidR="003C1643" w:rsidRDefault="003C1643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3C1643" w:rsidRDefault="003C1643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1238AF" w:rsidRDefault="001238AF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1238AF" w:rsidRDefault="001238AF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3C1643" w:rsidRPr="006C59B5" w:rsidRDefault="00365957" w:rsidP="006C59B5">
            <w:r>
              <w:t>Lónyay</w:t>
            </w:r>
            <w:r w:rsidR="003C1643" w:rsidRPr="002B475A">
              <w:t xml:space="preserve"> Menyhért Szakkollégium</w:t>
            </w:r>
            <w:r w:rsidR="003C1643">
              <w:t xml:space="preserve"> Testnevelés és Sporttudományi A</w:t>
            </w:r>
            <w:r w:rsidR="003C1643" w:rsidRPr="002B475A">
              <w:t>lszakkollégiuma.</w:t>
            </w:r>
          </w:p>
          <w:p w:rsidR="007B019A" w:rsidRPr="00F3788C" w:rsidRDefault="007B019A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4427" w:type="dxa"/>
          </w:tcPr>
          <w:p w:rsidR="00A06FFA" w:rsidRPr="00A06FFA" w:rsidRDefault="00A06FFA" w:rsidP="003C1643">
            <w:pPr>
              <w:suppressAutoHyphens w:val="0"/>
            </w:pPr>
          </w:p>
          <w:p w:rsidR="003C1643" w:rsidRDefault="003C1643" w:rsidP="003C1643">
            <w:pPr>
              <w:suppressAutoHyphens w:val="0"/>
            </w:pPr>
          </w:p>
          <w:p w:rsidR="0008460C" w:rsidRDefault="0008460C" w:rsidP="003C1643">
            <w:pPr>
              <w:suppressAutoHyphens w:val="0"/>
            </w:pPr>
          </w:p>
          <w:p w:rsidR="0008460C" w:rsidRDefault="0008460C" w:rsidP="003C1643">
            <w:pPr>
              <w:suppressAutoHyphens w:val="0"/>
            </w:pPr>
          </w:p>
          <w:p w:rsidR="003C1643" w:rsidRDefault="008D1FEA" w:rsidP="003C1643">
            <w:pPr>
              <w:suppressAutoHyphens w:val="0"/>
            </w:pPr>
            <w:r>
              <w:t>A hallgatók érdeklődése hi</w:t>
            </w:r>
            <w:r w:rsidR="00F86D92">
              <w:t>ányában</w:t>
            </w:r>
            <w:r w:rsidR="0008460C">
              <w:t>,</w:t>
            </w:r>
            <w:r w:rsidR="00F86D92">
              <w:t xml:space="preserve"> ebben az időszakban nem vettek részt hallgatóink az ERASMUS programokban.</w:t>
            </w:r>
          </w:p>
          <w:p w:rsidR="003C1643" w:rsidRDefault="003C1643" w:rsidP="003C1643">
            <w:pPr>
              <w:suppressAutoHyphens w:val="0"/>
            </w:pPr>
          </w:p>
          <w:p w:rsidR="003C1643" w:rsidRDefault="003C1643" w:rsidP="003C1643">
            <w:pPr>
              <w:suppressAutoHyphens w:val="0"/>
            </w:pPr>
          </w:p>
          <w:p w:rsidR="007B019A" w:rsidRDefault="007B019A" w:rsidP="003C1643">
            <w:pPr>
              <w:suppressAutoHyphens w:val="0"/>
            </w:pPr>
          </w:p>
          <w:p w:rsidR="00DE4A6C" w:rsidRDefault="00DE4A6C" w:rsidP="003C1643">
            <w:pPr>
              <w:suppressAutoHyphens w:val="0"/>
            </w:pPr>
          </w:p>
          <w:p w:rsidR="00DE4A6C" w:rsidRDefault="00DE4A6C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7B019A" w:rsidRDefault="007B019A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F86D92" w:rsidRPr="00F86D92" w:rsidRDefault="00F86D92" w:rsidP="00F86D92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F86D92">
              <w:rPr>
                <w:rFonts w:eastAsia="Times New Roman" w:cs="Times New Roman"/>
                <w:lang w:eastAsia="hu-HU"/>
              </w:rPr>
              <w:t>A hallgatói mentorálás intézetünkben folyamatos.</w:t>
            </w:r>
          </w:p>
          <w:p w:rsidR="00F86D92" w:rsidRPr="00F86D92" w:rsidRDefault="00F86D92" w:rsidP="00F86D92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F86D92">
              <w:rPr>
                <w:rFonts w:eastAsia="Times New Roman" w:cs="Times New Roman"/>
                <w:lang w:eastAsia="hu-HU"/>
              </w:rPr>
              <w:t>Egyéni tanrendesek 202</w:t>
            </w:r>
            <w:r w:rsidR="00580FBF">
              <w:rPr>
                <w:rFonts w:eastAsia="Times New Roman" w:cs="Times New Roman"/>
                <w:lang w:eastAsia="hu-HU"/>
              </w:rPr>
              <w:t>2</w:t>
            </w:r>
            <w:r w:rsidRPr="00F86D92">
              <w:rPr>
                <w:rFonts w:eastAsia="Times New Roman" w:cs="Times New Roman"/>
                <w:lang w:eastAsia="hu-HU"/>
              </w:rPr>
              <w:t>/202</w:t>
            </w:r>
            <w:r w:rsidR="00580FBF">
              <w:rPr>
                <w:rFonts w:eastAsia="Times New Roman" w:cs="Times New Roman"/>
                <w:lang w:eastAsia="hu-HU"/>
              </w:rPr>
              <w:t>3</w:t>
            </w:r>
            <w:r w:rsidRPr="00F86D92">
              <w:rPr>
                <w:rFonts w:eastAsia="Times New Roman" w:cs="Times New Roman"/>
                <w:lang w:eastAsia="hu-HU"/>
              </w:rPr>
              <w:t>-</w:t>
            </w:r>
            <w:r w:rsidR="00580FBF">
              <w:rPr>
                <w:rFonts w:eastAsia="Times New Roman" w:cs="Times New Roman"/>
                <w:lang w:eastAsia="hu-HU"/>
              </w:rPr>
              <w:t>a</w:t>
            </w:r>
            <w:r w:rsidRPr="00F86D92">
              <w:rPr>
                <w:rFonts w:eastAsia="Times New Roman" w:cs="Times New Roman"/>
                <w:lang w:eastAsia="hu-HU"/>
              </w:rPr>
              <w:t>s tanév I. félév 51 fő, II. félév 47 fő.</w:t>
            </w:r>
          </w:p>
          <w:p w:rsidR="003C1643" w:rsidRDefault="003C1643" w:rsidP="003C1643"/>
          <w:p w:rsidR="003C1643" w:rsidRPr="000944D4" w:rsidRDefault="003C1643" w:rsidP="003C1643"/>
          <w:p w:rsidR="003C1643" w:rsidRDefault="003C1643" w:rsidP="003C1643">
            <w:pPr>
              <w:rPr>
                <w:bCs/>
              </w:rPr>
            </w:pPr>
            <w:r w:rsidRPr="00D2599B">
              <w:rPr>
                <w:bCs/>
              </w:rPr>
              <w:t>Kijelölt oktatók segítették a hallgatókat tanulmányi problémáik megoldásában. Az első évesek esetében a Neptun rendszer kezelésében nyújtottak segítséget. Minden évfolyamon közösségi programokat szerveztek. OTDK-n, pályázatokon, Erasmus- és felzárkóztató programokon való részvételre hívták fel a hallgatók figyelmét.</w:t>
            </w:r>
          </w:p>
          <w:p w:rsidR="003C1643" w:rsidRPr="00D2599B" w:rsidRDefault="003C1643" w:rsidP="003C1643">
            <w:pPr>
              <w:rPr>
                <w:b/>
                <w:bCs/>
              </w:rPr>
            </w:pPr>
          </w:p>
          <w:p w:rsidR="003C1643" w:rsidRPr="00D2599B" w:rsidRDefault="003C1643" w:rsidP="003C1643">
            <w:r w:rsidRPr="00D2599B">
              <w:rPr>
                <w:b/>
                <w:bCs/>
              </w:rPr>
              <w:t>A Testnevelés és Sporttudományi Intézet patronáló tanárai:</w:t>
            </w:r>
            <w:r w:rsidRPr="00D2599B">
              <w:t> </w:t>
            </w:r>
          </w:p>
          <w:p w:rsidR="003C1643" w:rsidRDefault="003C1643" w:rsidP="003C1643"/>
          <w:p w:rsidR="00580FBF" w:rsidRDefault="00580FBF" w:rsidP="00580FBF">
            <w:r>
              <w:t>2022/2023-as tanév I. félév</w:t>
            </w:r>
          </w:p>
          <w:p w:rsidR="00580FBF" w:rsidRPr="00F86D92" w:rsidRDefault="00580FBF" w:rsidP="00580FBF">
            <w:r w:rsidRPr="00F86D92">
              <w:t>Edző alapszak I. évfolyam: Dr. Vajda Ildikó</w:t>
            </w:r>
          </w:p>
          <w:p w:rsidR="00580FBF" w:rsidRPr="00F86D92" w:rsidRDefault="00580FBF" w:rsidP="00580FBF">
            <w:r w:rsidRPr="00F86D92">
              <w:t xml:space="preserve">Edző alapszak II. évfolyam: </w:t>
            </w:r>
            <w:r>
              <w:t>Jakab-Keul Andrea</w:t>
            </w:r>
          </w:p>
          <w:p w:rsidR="00580FBF" w:rsidRPr="00F86D92" w:rsidRDefault="00580FBF" w:rsidP="00580FBF">
            <w:r w:rsidRPr="00F86D92">
              <w:t xml:space="preserve">Edző alapszak III. évfolyam: </w:t>
            </w:r>
            <w:r w:rsidRPr="009C39AE">
              <w:t>Dr. Moravecz Marianna</w:t>
            </w:r>
          </w:p>
          <w:p w:rsidR="00580FBF" w:rsidRPr="00F86D92" w:rsidRDefault="00580FBF" w:rsidP="00580FBF"/>
          <w:p w:rsidR="00580FBF" w:rsidRDefault="00580FBF" w:rsidP="00580FBF">
            <w:r w:rsidRPr="009C39AE">
              <w:t xml:space="preserve">Sportszervezés alapszak I. évfolyam: </w:t>
            </w:r>
            <w:r w:rsidRPr="00F86D92">
              <w:t>Dr. Vajda Ildikó</w:t>
            </w:r>
            <w:r w:rsidRPr="009C39AE">
              <w:t xml:space="preserve"> </w:t>
            </w:r>
          </w:p>
          <w:p w:rsidR="00580FBF" w:rsidRDefault="00580FBF" w:rsidP="00580FBF">
            <w:r w:rsidRPr="009C39AE">
              <w:t xml:space="preserve">Sportszervezés alapszak </w:t>
            </w:r>
            <w:r>
              <w:t>I</w:t>
            </w:r>
            <w:r w:rsidRPr="009C39AE">
              <w:t xml:space="preserve">I. évfolyam: </w:t>
            </w:r>
            <w:r>
              <w:t>Molnár Anita</w:t>
            </w:r>
          </w:p>
          <w:p w:rsidR="00580FBF" w:rsidRPr="009C39AE" w:rsidRDefault="00580FBF" w:rsidP="00580FBF">
            <w:r w:rsidRPr="009C39AE">
              <w:t xml:space="preserve">Sportszervezés alapszak III. évfolyam: </w:t>
            </w:r>
            <w:r>
              <w:t>Szabó Dániel</w:t>
            </w:r>
          </w:p>
          <w:p w:rsidR="00580FBF" w:rsidRPr="003C1643" w:rsidRDefault="00580FBF" w:rsidP="00580FBF">
            <w:pPr>
              <w:rPr>
                <w:highlight w:val="yellow"/>
              </w:rPr>
            </w:pPr>
          </w:p>
          <w:p w:rsidR="00580FBF" w:rsidRPr="00F86D92" w:rsidRDefault="00580FBF" w:rsidP="00580FBF">
            <w:r w:rsidRPr="009C39AE">
              <w:t>Osztatlan I. évfolyam: Dr. Vajda Ildikó</w:t>
            </w:r>
            <w:r w:rsidRPr="009C39AE">
              <w:br/>
              <w:t xml:space="preserve">Osztatlan II. évfolyam: </w:t>
            </w:r>
            <w:r>
              <w:t>Veress Gyula</w:t>
            </w:r>
            <w:r w:rsidRPr="009C39AE">
              <w:br/>
              <w:t xml:space="preserve">Osztatlan III. évfolyam: </w:t>
            </w:r>
            <w:r>
              <w:t>Vajda Tamás</w:t>
            </w:r>
            <w:r w:rsidRPr="009C39AE">
              <w:br/>
              <w:t xml:space="preserve">Osztatlan IV. évfolyam: </w:t>
            </w:r>
            <w:r w:rsidRPr="00F86D92">
              <w:t>Urbinné dr. Borbély Szilvia</w:t>
            </w:r>
          </w:p>
          <w:p w:rsidR="00580FBF" w:rsidRDefault="00580FBF" w:rsidP="003C1643"/>
          <w:p w:rsidR="00580FBF" w:rsidRDefault="00580FBF" w:rsidP="003C1643">
            <w:r>
              <w:t>2022/2023-as tanév II. félév</w:t>
            </w:r>
          </w:p>
          <w:p w:rsidR="003C1643" w:rsidRPr="00F86D92" w:rsidRDefault="003C1643" w:rsidP="003C1643">
            <w:r w:rsidRPr="00F86D92">
              <w:t>Edző alapszak I. évfolyam: Dr. Vajda Ildikó</w:t>
            </w:r>
          </w:p>
          <w:p w:rsidR="003C1643" w:rsidRPr="00F86D92" w:rsidRDefault="003C1643" w:rsidP="003C1643">
            <w:r w:rsidRPr="00F86D92">
              <w:t xml:space="preserve">Edző alapszak II. évfolyam: </w:t>
            </w:r>
            <w:r w:rsidR="00F86D92" w:rsidRPr="00F86D92">
              <w:t>Urbinné dr. Borbély Szilvia</w:t>
            </w:r>
          </w:p>
          <w:p w:rsidR="003C1643" w:rsidRPr="00F86D92" w:rsidRDefault="003C1643" w:rsidP="003C1643">
            <w:r w:rsidRPr="00F86D92">
              <w:t xml:space="preserve">Edző alapszak III. évfolyam: </w:t>
            </w:r>
            <w:r w:rsidR="00F86D92" w:rsidRPr="00F86D92">
              <w:t>Szabó Dániel</w:t>
            </w:r>
          </w:p>
          <w:p w:rsidR="003C1643" w:rsidRPr="00F86D92" w:rsidRDefault="003C1643" w:rsidP="003C1643"/>
          <w:p w:rsidR="003C1643" w:rsidRPr="009C39AE" w:rsidRDefault="003C1643" w:rsidP="003C1643">
            <w:r w:rsidRPr="009C39AE">
              <w:t xml:space="preserve">Sport- és rekreációszervezés alapszak I. évfolyam: </w:t>
            </w:r>
            <w:r w:rsidR="00F86D92" w:rsidRPr="009C39AE">
              <w:t>Veress Gyula</w:t>
            </w:r>
            <w:r w:rsidRPr="009C39AE">
              <w:br/>
              <w:t xml:space="preserve">Sport- és rekreációszervezés alapszak II. évfolyam: </w:t>
            </w:r>
            <w:r w:rsidR="00F86D92" w:rsidRPr="009C39AE">
              <w:t>Dr. Moravecz Marianna</w:t>
            </w:r>
            <w:r w:rsidRPr="009C39AE">
              <w:br/>
              <w:t xml:space="preserve">Sport- és rekreációszervezés alapszak III. évfolyam: </w:t>
            </w:r>
            <w:r w:rsidR="009C39AE" w:rsidRPr="009C39AE">
              <w:t>Jakab T. Péterné</w:t>
            </w:r>
          </w:p>
          <w:p w:rsidR="003C1643" w:rsidRPr="003C1643" w:rsidRDefault="003C1643" w:rsidP="003C1643">
            <w:pPr>
              <w:rPr>
                <w:highlight w:val="yellow"/>
              </w:rPr>
            </w:pPr>
          </w:p>
          <w:p w:rsidR="003C1643" w:rsidRDefault="003C1643" w:rsidP="003C1643">
            <w:r w:rsidRPr="009C39AE">
              <w:t>Osztatlan I. évfolyam: Dr. Vajda Ildikó</w:t>
            </w:r>
            <w:r w:rsidRPr="009C39AE">
              <w:br/>
              <w:t xml:space="preserve">Osztatlan II. évfolyam: </w:t>
            </w:r>
            <w:r w:rsidR="009C39AE" w:rsidRPr="009C39AE">
              <w:t>Vajda Tamás</w:t>
            </w:r>
            <w:r w:rsidRPr="009C39AE">
              <w:br/>
              <w:t xml:space="preserve">Osztatlan III. évfolyam: </w:t>
            </w:r>
            <w:r w:rsidR="009C39AE" w:rsidRPr="009C39AE">
              <w:t>Molnár Anita</w:t>
            </w:r>
            <w:r w:rsidRPr="009C39AE">
              <w:br/>
              <w:t xml:space="preserve">Osztatlan IV. évfolyam: </w:t>
            </w:r>
            <w:r w:rsidR="009C39AE">
              <w:t>Szabó Dániel</w:t>
            </w:r>
          </w:p>
          <w:p w:rsidR="003C1643" w:rsidRDefault="003C1643" w:rsidP="003C1643"/>
          <w:p w:rsidR="003C1643" w:rsidRDefault="003C1643" w:rsidP="003C1643"/>
          <w:p w:rsidR="003C1643" w:rsidRDefault="003C1643" w:rsidP="003C1643"/>
          <w:p w:rsidR="006C59B5" w:rsidRDefault="006C59B5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DE4A6C" w:rsidRDefault="00DE4A6C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3C1643" w:rsidRPr="006B2AC1" w:rsidRDefault="00251C1E" w:rsidP="003C1643">
            <w:pPr>
              <w:rPr>
                <w:highlight w:val="yellow"/>
              </w:rPr>
            </w:pPr>
            <w:r w:rsidRPr="006B2AC1">
              <w:t>A 2022/23</w:t>
            </w:r>
            <w:r w:rsidR="003C1643" w:rsidRPr="006B2AC1">
              <w:t>-es ta</w:t>
            </w:r>
            <w:r w:rsidR="00B33E81" w:rsidRPr="006B2AC1">
              <w:t xml:space="preserve">névben </w:t>
            </w:r>
            <w:r w:rsidR="00E607A9">
              <w:t>a házi TDK versenyeken</w:t>
            </w:r>
            <w:r w:rsidR="006B2AC1" w:rsidRPr="006B2AC1">
              <w:t xml:space="preserve"> 61 </w:t>
            </w:r>
            <w:r w:rsidR="003C1643" w:rsidRPr="006B2AC1">
              <w:t>hallgató</w:t>
            </w:r>
            <w:r w:rsidR="003C1643" w:rsidRPr="006B2AC1">
              <w:rPr>
                <w:color w:val="FF0000"/>
              </w:rPr>
              <w:t xml:space="preserve"> </w:t>
            </w:r>
            <w:r w:rsidR="003C1643" w:rsidRPr="006B2AC1">
              <w:t>vett részt.</w:t>
            </w:r>
            <w:r w:rsidR="003C1643" w:rsidRPr="00D2599B">
              <w:t xml:space="preserve"> </w:t>
            </w:r>
            <w:r w:rsidR="006B2AC1">
              <w:t>Közülük 15 hallgatót javasoltak OTDK indulásra</w:t>
            </w:r>
          </w:p>
          <w:p w:rsidR="006D1A5A" w:rsidRDefault="006D1A5A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6D1A5A" w:rsidRDefault="006D1A5A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3C1643" w:rsidRDefault="00251C1E" w:rsidP="003C1643">
            <w:r>
              <w:t>A 2022/23</w:t>
            </w:r>
            <w:r w:rsidR="008D1FEA" w:rsidRPr="00B879D0">
              <w:t xml:space="preserve"> teljes tanévében 1</w:t>
            </w:r>
            <w:r w:rsidR="003C1643" w:rsidRPr="00B879D0">
              <w:t>fő hallgató látott el demonstrátori feladatokat:</w:t>
            </w:r>
            <w:r w:rsidR="003C1643">
              <w:t xml:space="preserve"> </w:t>
            </w:r>
          </w:p>
          <w:p w:rsidR="003C1643" w:rsidRDefault="003C1643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8D1FEA" w:rsidRDefault="00B879D0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  <w:r>
              <w:rPr>
                <w:rFonts w:eastAsia="Times New Roman" w:cs="Times New Roman"/>
                <w:lang w:eastAsia="hu-HU"/>
              </w:rPr>
              <w:t xml:space="preserve">Tóth Sára Klaudia történelem </w:t>
            </w:r>
            <w:r w:rsidR="008D1FEA">
              <w:rPr>
                <w:rFonts w:eastAsia="Times New Roman" w:cs="Times New Roman"/>
                <w:lang w:eastAsia="hu-HU"/>
              </w:rPr>
              <w:t>-</w:t>
            </w:r>
            <w:r>
              <w:rPr>
                <w:rFonts w:eastAsia="Times New Roman" w:cs="Times New Roman"/>
                <w:lang w:eastAsia="hu-HU"/>
              </w:rPr>
              <w:t xml:space="preserve"> testnevelés</w:t>
            </w:r>
          </w:p>
          <w:p w:rsidR="003C1643" w:rsidRDefault="003C1643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1238AF" w:rsidRDefault="001238AF" w:rsidP="003C1643"/>
          <w:p w:rsidR="001238AF" w:rsidRDefault="001238AF" w:rsidP="003C1643"/>
          <w:p w:rsidR="006D1A5A" w:rsidRPr="006C59B5" w:rsidRDefault="003C1643" w:rsidP="003C1643">
            <w:r w:rsidRPr="006C59B5">
              <w:t>2021/2022/1. félévében</w:t>
            </w:r>
            <w:r w:rsidR="00027294">
              <w:t xml:space="preserve"> </w:t>
            </w:r>
            <w:r w:rsidR="006D1A5A" w:rsidRPr="006C59B5">
              <w:t>32</w:t>
            </w:r>
            <w:r w:rsidRPr="006C59B5">
              <w:t xml:space="preserve"> </w:t>
            </w:r>
            <w:r w:rsidR="006D1A5A" w:rsidRPr="006C59B5">
              <w:t>f</w:t>
            </w:r>
            <w:r w:rsidRPr="006C59B5">
              <w:t xml:space="preserve">ő havonta, rendszeresen, </w:t>
            </w:r>
          </w:p>
          <w:p w:rsidR="003C1643" w:rsidRDefault="003C1643" w:rsidP="003C1643">
            <w:r w:rsidRPr="006C59B5">
              <w:t xml:space="preserve">2021/2022/2. félév </w:t>
            </w:r>
            <w:r w:rsidR="006D1A5A" w:rsidRPr="006C59B5">
              <w:t>38</w:t>
            </w:r>
            <w:r w:rsidRPr="006C59B5">
              <w:t xml:space="preserve"> fő havonta, rendszeresen, ösztöndíjban részesült.</w:t>
            </w:r>
          </w:p>
          <w:p w:rsidR="003C1643" w:rsidRDefault="003C1643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580FBF" w:rsidRDefault="00580FBF" w:rsidP="003C1643">
            <w:pPr>
              <w:rPr>
                <w:highlight w:val="yellow"/>
              </w:rPr>
            </w:pPr>
          </w:p>
          <w:p w:rsidR="003C1643" w:rsidRPr="007E0139" w:rsidRDefault="003C1643" w:rsidP="003C1643">
            <w:r w:rsidRPr="007E0139">
              <w:t xml:space="preserve">Sportszervezés: </w:t>
            </w:r>
            <w:r w:rsidR="00C44E75" w:rsidRPr="007E0139">
              <w:t xml:space="preserve">6 </w:t>
            </w:r>
            <w:r w:rsidR="003C1C76" w:rsidRPr="007E0139">
              <w:t>fő</w:t>
            </w:r>
          </w:p>
          <w:p w:rsidR="003C1643" w:rsidRDefault="00C44E75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7E0139">
              <w:t>Testnevelő tanár</w:t>
            </w:r>
            <w:r w:rsidR="007E0139">
              <w:t xml:space="preserve"> osztatlan</w:t>
            </w:r>
            <w:r w:rsidRPr="007E0139">
              <w:t xml:space="preserve"> szak: 6 </w:t>
            </w:r>
            <w:r w:rsidR="003C1C76" w:rsidRPr="007E0139">
              <w:t>fő</w:t>
            </w:r>
          </w:p>
          <w:p w:rsidR="003C1643" w:rsidRPr="00F3788C" w:rsidRDefault="003C1643" w:rsidP="003C1643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</w:tc>
      </w:tr>
      <w:tr w:rsidR="00C84EF7" w:rsidRPr="00817A4C" w:rsidTr="003C1643">
        <w:tc>
          <w:tcPr>
            <w:tcW w:w="1101" w:type="dxa"/>
          </w:tcPr>
          <w:p w:rsidR="00C84EF7" w:rsidRPr="00817A4C" w:rsidRDefault="003C1C76" w:rsidP="003C1643">
            <w:r>
              <w:lastRenderedPageBreak/>
              <w:t>4</w:t>
            </w:r>
          </w:p>
        </w:tc>
        <w:tc>
          <w:tcPr>
            <w:tcW w:w="3685" w:type="dxa"/>
          </w:tcPr>
          <w:p w:rsidR="00E237FE" w:rsidRDefault="00E237FE" w:rsidP="003C1643"/>
          <w:p w:rsidR="00C84EF7" w:rsidRPr="001E5E98" w:rsidRDefault="00C84EF7" w:rsidP="003C1643">
            <w:r w:rsidRPr="001E5E98">
              <w:t>Facebook oldal működtetése, ahol</w:t>
            </w:r>
          </w:p>
          <w:p w:rsidR="00C84EF7" w:rsidRDefault="00C84EF7" w:rsidP="003C1643">
            <w:r w:rsidRPr="001E5E98">
              <w:t>propagáljuk a Testnevelés és Sporttudományi Intézet és az Egyetemi Sportegyesület eseményeit, sportrendezvényeit, a hallgatói sporteredményeket, a hallgatókat érintő felhívásokat, aktuális híreket.</w:t>
            </w:r>
          </w:p>
          <w:p w:rsidR="00A248FA" w:rsidRPr="00817A4C" w:rsidRDefault="00A248FA" w:rsidP="003C1643"/>
        </w:tc>
        <w:tc>
          <w:tcPr>
            <w:tcW w:w="4427" w:type="dxa"/>
          </w:tcPr>
          <w:p w:rsidR="006C59B5" w:rsidRDefault="006C59B5" w:rsidP="003C1643"/>
          <w:p w:rsidR="00C84EF7" w:rsidRDefault="00C84EF7" w:rsidP="003C1643">
            <w:r w:rsidRPr="001E5E98">
              <w:t>A</w:t>
            </w:r>
            <w:r>
              <w:t xml:space="preserve"> Testnevelés és Sporttudományi Intézet honlapján, valamint Facebook oldalá</w:t>
            </w:r>
            <w:r w:rsidRPr="001E5E98">
              <w:t>n propagáljuk az intézet sportrendezvényeit, a hallgatói sporteredményeket, a hallgatókat érintő felhívásokat, aktuális híreket.</w:t>
            </w:r>
          </w:p>
          <w:p w:rsidR="006C59B5" w:rsidRDefault="006C59B5" w:rsidP="003C1643"/>
          <w:p w:rsidR="006C59B5" w:rsidRDefault="002B475A" w:rsidP="003C1643">
            <w:pPr>
              <w:rPr>
                <w:rFonts w:eastAsia="Calibri" w:cs="Times New Roman"/>
              </w:rPr>
            </w:pPr>
            <w:r w:rsidRPr="002B475A">
              <w:rPr>
                <w:rFonts w:eastAsia="Calibri" w:cs="Times New Roman"/>
              </w:rPr>
              <w:t>Facebook felelős: Molnár Anita</w:t>
            </w:r>
          </w:p>
          <w:p w:rsidR="006C59B5" w:rsidRPr="002B475A" w:rsidRDefault="006C59B5" w:rsidP="003C1643"/>
        </w:tc>
      </w:tr>
      <w:tr w:rsidR="00C84EF7" w:rsidRPr="00817A4C" w:rsidTr="003C1643">
        <w:tc>
          <w:tcPr>
            <w:tcW w:w="1101" w:type="dxa"/>
          </w:tcPr>
          <w:p w:rsidR="00C84EF7" w:rsidRPr="00817A4C" w:rsidRDefault="006C59B5" w:rsidP="003C1643">
            <w:r>
              <w:lastRenderedPageBreak/>
              <w:t>5</w:t>
            </w:r>
            <w:r w:rsidR="00C84EF7" w:rsidRPr="00817A4C">
              <w:t>.</w:t>
            </w:r>
          </w:p>
        </w:tc>
        <w:tc>
          <w:tcPr>
            <w:tcW w:w="3685" w:type="dxa"/>
          </w:tcPr>
          <w:p w:rsidR="00E237FE" w:rsidRDefault="00E237FE" w:rsidP="003C1643"/>
          <w:p w:rsidR="00C84EF7" w:rsidRDefault="00C84EF7" w:rsidP="003C1643">
            <w:r w:rsidRPr="001E5E98">
              <w:t xml:space="preserve">A félévi rutinprotokoll elvégzése: hallgatók teljeskörű tájékoztatása (ösztöndíj, pályázati lehetőségek, ERASMUS, TDK), jegyzetigény felmérése, honlapok frissítése, aktualizálása, felülvizsgálata, oktatás színvonalának ellenőrzése (óralátogatások), fogadóórák megtartásának ellenőrzése, adminisztrátor ügyfélfogadási idejének esetenkénti ellenőrzése. </w:t>
            </w:r>
          </w:p>
          <w:p w:rsidR="00A248FA" w:rsidRDefault="00A248FA" w:rsidP="003C1643"/>
          <w:p w:rsidR="00E237FE" w:rsidRPr="00817A4C" w:rsidRDefault="00E237FE" w:rsidP="003C1643"/>
        </w:tc>
        <w:tc>
          <w:tcPr>
            <w:tcW w:w="4427" w:type="dxa"/>
          </w:tcPr>
          <w:p w:rsidR="00C84EF7" w:rsidRDefault="00C84EF7" w:rsidP="003C1643"/>
          <w:p w:rsidR="00C84EF7" w:rsidRPr="001E5E98" w:rsidRDefault="00C84EF7" w:rsidP="003C1643">
            <w:r w:rsidRPr="001E5E98">
              <w:t>Rendszeres és folyamatos</w:t>
            </w:r>
            <w:r>
              <w:t>.</w:t>
            </w:r>
          </w:p>
          <w:p w:rsidR="00C84EF7" w:rsidRDefault="00C84EF7" w:rsidP="003C1643"/>
          <w:p w:rsidR="00C84EF7" w:rsidRDefault="00C84EF7" w:rsidP="003C1643"/>
          <w:p w:rsidR="007E0B26" w:rsidRPr="007E0B26" w:rsidRDefault="007E0B26" w:rsidP="007E0B26">
            <w:r w:rsidRPr="007E0B26">
              <w:t>Az intézményi elvárásoknak megfelelően megújításra került az intézeti honlapunk, melynek során a hallgatók számára átláthatóbbá és a mobil alkalmazások számára egyszerűbbé tettük a felület használatát.</w:t>
            </w:r>
          </w:p>
          <w:p w:rsidR="00C84EF7" w:rsidRPr="00817A4C" w:rsidRDefault="00C84EF7" w:rsidP="003C1643"/>
        </w:tc>
      </w:tr>
      <w:tr w:rsidR="00C84EF7" w:rsidRPr="00817A4C" w:rsidTr="003C1643">
        <w:tc>
          <w:tcPr>
            <w:tcW w:w="1101" w:type="dxa"/>
          </w:tcPr>
          <w:p w:rsidR="00C84EF7" w:rsidRPr="00817A4C" w:rsidRDefault="0008460C" w:rsidP="003C1643">
            <w:r>
              <w:t>6.</w:t>
            </w:r>
          </w:p>
        </w:tc>
        <w:tc>
          <w:tcPr>
            <w:tcW w:w="3685" w:type="dxa"/>
          </w:tcPr>
          <w:p w:rsidR="00C84EF7" w:rsidRPr="00802E78" w:rsidRDefault="00C84EF7" w:rsidP="003C1643">
            <w:pPr>
              <w:rPr>
                <w:rFonts w:cs="Times New Roman"/>
                <w:b/>
              </w:rPr>
            </w:pPr>
            <w:r w:rsidRPr="00802E78">
              <w:rPr>
                <w:rFonts w:cs="Times New Roman"/>
                <w:b/>
              </w:rPr>
              <w:t>Konferenciák, előadások, sportprogramok megszervezése, megrendezése:</w:t>
            </w:r>
          </w:p>
          <w:p w:rsidR="00C84EF7" w:rsidRPr="00802E78" w:rsidRDefault="00C84EF7" w:rsidP="003C1643">
            <w:pPr>
              <w:rPr>
                <w:rFonts w:cs="Times New Roman"/>
                <w:b/>
              </w:rPr>
            </w:pPr>
          </w:p>
          <w:p w:rsidR="007E0B26" w:rsidRPr="00802E78" w:rsidRDefault="007E0B26" w:rsidP="003C1643">
            <w:pPr>
              <w:rPr>
                <w:rFonts w:cs="Times New Roman"/>
                <w:b/>
              </w:rPr>
            </w:pPr>
          </w:p>
          <w:p w:rsidR="007E0B26" w:rsidRPr="00802E78" w:rsidRDefault="007E0B26" w:rsidP="007E0B26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802E78">
              <w:rPr>
                <w:rFonts w:eastAsia="Times New Roman" w:cs="Times New Roman"/>
                <w:lang w:eastAsia="hu-HU"/>
              </w:rPr>
              <w:t>- „Egyetemi Sport Nemzetközi Napja”</w:t>
            </w:r>
          </w:p>
          <w:p w:rsidR="007E0B26" w:rsidRPr="00802E78" w:rsidRDefault="007E0B26" w:rsidP="007E0B26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802E78">
              <w:rPr>
                <w:rFonts w:eastAsia="Times New Roman" w:cs="Times New Roman"/>
                <w:lang w:eastAsia="hu-HU"/>
              </w:rPr>
              <w:t>2022. szeptember 21</w:t>
            </w:r>
          </w:p>
          <w:p w:rsidR="007E0B26" w:rsidRPr="00802E78" w:rsidRDefault="007E0B26" w:rsidP="007E0B26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7E0B26" w:rsidRPr="00802E78" w:rsidRDefault="007E0B26" w:rsidP="007E0B26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7E0B26" w:rsidRPr="00802E78" w:rsidRDefault="007E0B26" w:rsidP="007E0B26">
            <w:pPr>
              <w:rPr>
                <w:rFonts w:cs="Times New Roman"/>
                <w:iCs/>
                <w:lang w:eastAsia="hu-HU"/>
              </w:rPr>
            </w:pPr>
            <w:r w:rsidRPr="00802E78">
              <w:rPr>
                <w:rFonts w:eastAsia="Times New Roman" w:cs="Times New Roman"/>
                <w:lang w:eastAsia="hu-HU"/>
              </w:rPr>
              <w:t>-</w:t>
            </w:r>
            <w:r w:rsidRPr="00802E78">
              <w:rPr>
                <w:rFonts w:cs="Times New Roman"/>
                <w:iCs/>
                <w:lang w:eastAsia="hu-HU"/>
              </w:rPr>
              <w:t xml:space="preserve"> Kutatók éjszakája a Nyíregyházi Egyetem</w:t>
            </w:r>
          </w:p>
          <w:p w:rsidR="00DF0032" w:rsidRPr="00802E78" w:rsidRDefault="00DF0032" w:rsidP="00DF0032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802E78">
              <w:rPr>
                <w:rFonts w:eastAsia="Times New Roman" w:cs="Times New Roman"/>
                <w:lang w:eastAsia="hu-HU"/>
              </w:rPr>
              <w:t>2022. szeptember 30</w:t>
            </w:r>
          </w:p>
          <w:p w:rsidR="007E0B26" w:rsidRPr="00802E78" w:rsidRDefault="007E0B26" w:rsidP="007E0B26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7E0B26" w:rsidRPr="00802E78" w:rsidRDefault="007E0B26" w:rsidP="003C1643">
            <w:pPr>
              <w:rPr>
                <w:rFonts w:cs="Times New Roman"/>
                <w:b/>
              </w:rPr>
            </w:pPr>
          </w:p>
          <w:p w:rsidR="003F52EF" w:rsidRPr="00802E78" w:rsidRDefault="003F52EF" w:rsidP="003C1643">
            <w:pPr>
              <w:rPr>
                <w:rFonts w:cs="Times New Roman"/>
                <w:b/>
              </w:rPr>
            </w:pPr>
          </w:p>
          <w:p w:rsidR="003F52EF" w:rsidRPr="00802E78" w:rsidRDefault="003F52EF" w:rsidP="003F52EF">
            <w:pPr>
              <w:suppressAutoHyphens w:val="0"/>
              <w:spacing w:line="259" w:lineRule="auto"/>
              <w:rPr>
                <w:rFonts w:eastAsia="Times New Roman" w:cs="Times New Roman"/>
                <w:lang w:eastAsia="hu-HU"/>
              </w:rPr>
            </w:pPr>
            <w:r w:rsidRPr="00802E78">
              <w:rPr>
                <w:rFonts w:eastAsia="Times New Roman" w:cs="Times New Roman"/>
                <w:lang w:eastAsia="hu-HU"/>
              </w:rPr>
              <w:t xml:space="preserve">-„ Sportszakos Hallgatók    </w:t>
            </w:r>
          </w:p>
          <w:p w:rsidR="007E0B26" w:rsidRPr="00802E78" w:rsidRDefault="003F52EF" w:rsidP="003F52EF">
            <w:pPr>
              <w:suppressAutoHyphens w:val="0"/>
              <w:spacing w:line="259" w:lineRule="auto"/>
              <w:rPr>
                <w:rFonts w:eastAsia="Times New Roman" w:cs="Times New Roman"/>
                <w:lang w:eastAsia="hu-HU"/>
              </w:rPr>
            </w:pPr>
            <w:r w:rsidRPr="00802E78">
              <w:rPr>
                <w:rFonts w:eastAsia="Times New Roman" w:cs="Times New Roman"/>
                <w:lang w:eastAsia="hu-HU"/>
              </w:rPr>
              <w:t xml:space="preserve">     Sporttalálkozója”</w:t>
            </w:r>
            <w:r w:rsidR="007F77FD" w:rsidRPr="00802E78">
              <w:rPr>
                <w:rFonts w:eastAsia="Times New Roman" w:cs="Times New Roman"/>
                <w:lang w:eastAsia="hu-HU"/>
              </w:rPr>
              <w:t xml:space="preserve"> Pécs</w:t>
            </w:r>
          </w:p>
          <w:p w:rsidR="003F52EF" w:rsidRPr="00802E78" w:rsidRDefault="003F52EF" w:rsidP="003F52EF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802E78">
              <w:rPr>
                <w:rFonts w:eastAsia="Times New Roman" w:cs="Times New Roman"/>
                <w:lang w:eastAsia="hu-HU"/>
              </w:rPr>
              <w:t>2022. október 6-7.</w:t>
            </w:r>
          </w:p>
          <w:p w:rsidR="007E0B26" w:rsidRPr="00802E78" w:rsidRDefault="007E0B26" w:rsidP="003C1643">
            <w:pPr>
              <w:rPr>
                <w:rFonts w:cs="Times New Roman"/>
                <w:b/>
              </w:rPr>
            </w:pPr>
          </w:p>
          <w:p w:rsidR="007E0B26" w:rsidRPr="00802E78" w:rsidRDefault="007E0B26" w:rsidP="003C1643">
            <w:pPr>
              <w:rPr>
                <w:rFonts w:cs="Times New Roman"/>
                <w:b/>
              </w:rPr>
            </w:pPr>
          </w:p>
          <w:p w:rsidR="007F77FD" w:rsidRPr="00802E78" w:rsidRDefault="007F77FD" w:rsidP="003C1643">
            <w:pPr>
              <w:rPr>
                <w:rFonts w:cs="Times New Roman"/>
                <w:b/>
              </w:rPr>
            </w:pPr>
          </w:p>
          <w:p w:rsidR="007F77FD" w:rsidRPr="00802E78" w:rsidRDefault="007F77FD" w:rsidP="003C1643">
            <w:pPr>
              <w:rPr>
                <w:rFonts w:cs="Times New Roman"/>
                <w:b/>
              </w:rPr>
            </w:pPr>
          </w:p>
          <w:p w:rsidR="007F77FD" w:rsidRPr="00802E78" w:rsidRDefault="007F77FD" w:rsidP="003C1643">
            <w:pPr>
              <w:rPr>
                <w:rFonts w:cs="Times New Roman"/>
                <w:b/>
              </w:rPr>
            </w:pPr>
          </w:p>
          <w:p w:rsidR="007F77FD" w:rsidRPr="00802E78" w:rsidRDefault="007F77FD" w:rsidP="003C1643">
            <w:pPr>
              <w:rPr>
                <w:rFonts w:cs="Times New Roman"/>
                <w:b/>
              </w:rPr>
            </w:pPr>
          </w:p>
          <w:p w:rsidR="007F77FD" w:rsidRPr="00802E78" w:rsidRDefault="007F77FD" w:rsidP="003C1643">
            <w:pPr>
              <w:rPr>
                <w:rFonts w:cs="Times New Roman"/>
                <w:b/>
              </w:rPr>
            </w:pPr>
          </w:p>
          <w:p w:rsidR="007F77FD" w:rsidRPr="00802E78" w:rsidRDefault="007F77FD" w:rsidP="003C1643">
            <w:pPr>
              <w:rPr>
                <w:rFonts w:cs="Times New Roman"/>
                <w:b/>
              </w:rPr>
            </w:pPr>
          </w:p>
          <w:p w:rsidR="007F77FD" w:rsidRPr="00802E78" w:rsidRDefault="007F77FD" w:rsidP="003C1643">
            <w:pPr>
              <w:rPr>
                <w:rFonts w:cs="Times New Roman"/>
                <w:b/>
              </w:rPr>
            </w:pPr>
          </w:p>
          <w:p w:rsidR="007F77FD" w:rsidRPr="00802E78" w:rsidRDefault="007F77FD" w:rsidP="003C1643">
            <w:pPr>
              <w:rPr>
                <w:rFonts w:cs="Times New Roman"/>
                <w:b/>
              </w:rPr>
            </w:pPr>
          </w:p>
          <w:p w:rsidR="007F77FD" w:rsidRPr="00802E78" w:rsidRDefault="007F77FD" w:rsidP="003C1643">
            <w:pPr>
              <w:rPr>
                <w:rFonts w:cs="Times New Roman"/>
                <w:b/>
              </w:rPr>
            </w:pPr>
          </w:p>
          <w:p w:rsidR="007F77FD" w:rsidRPr="00802E78" w:rsidRDefault="007F77FD" w:rsidP="003C1643">
            <w:pPr>
              <w:rPr>
                <w:rFonts w:cs="Times New Roman"/>
                <w:b/>
              </w:rPr>
            </w:pPr>
          </w:p>
          <w:p w:rsidR="007F77FD" w:rsidRPr="00802E78" w:rsidRDefault="007F77FD" w:rsidP="003C1643">
            <w:pPr>
              <w:rPr>
                <w:rFonts w:cs="Times New Roman"/>
                <w:b/>
              </w:rPr>
            </w:pPr>
          </w:p>
          <w:p w:rsidR="007F77FD" w:rsidRPr="00802E78" w:rsidRDefault="007F77FD" w:rsidP="003C1643">
            <w:pPr>
              <w:rPr>
                <w:rFonts w:cs="Times New Roman"/>
                <w:b/>
              </w:rPr>
            </w:pPr>
          </w:p>
          <w:p w:rsidR="007F77FD" w:rsidRPr="00802E78" w:rsidRDefault="007F77FD" w:rsidP="003C1643">
            <w:pPr>
              <w:rPr>
                <w:rFonts w:cs="Times New Roman"/>
                <w:b/>
              </w:rPr>
            </w:pPr>
          </w:p>
          <w:p w:rsidR="007F77FD" w:rsidRPr="00802E78" w:rsidRDefault="007F77FD" w:rsidP="003C1643">
            <w:pPr>
              <w:rPr>
                <w:rFonts w:cs="Times New Roman"/>
                <w:b/>
              </w:rPr>
            </w:pPr>
          </w:p>
          <w:p w:rsidR="007F77FD" w:rsidRPr="00802E78" w:rsidRDefault="007F77FD" w:rsidP="003C1643">
            <w:pPr>
              <w:rPr>
                <w:rFonts w:cs="Times New Roman"/>
                <w:b/>
              </w:rPr>
            </w:pPr>
          </w:p>
          <w:p w:rsidR="007F77FD" w:rsidRPr="00802E78" w:rsidRDefault="007F77FD" w:rsidP="003C1643">
            <w:pPr>
              <w:rPr>
                <w:rFonts w:cs="Times New Roman"/>
                <w:b/>
              </w:rPr>
            </w:pPr>
          </w:p>
          <w:p w:rsidR="007F77FD" w:rsidRPr="00802E78" w:rsidRDefault="007F77FD" w:rsidP="003C1643">
            <w:pPr>
              <w:rPr>
                <w:rFonts w:cs="Times New Roman"/>
                <w:b/>
              </w:rPr>
            </w:pPr>
          </w:p>
          <w:p w:rsidR="007F77FD" w:rsidRPr="00802E78" w:rsidRDefault="007F77FD" w:rsidP="003C1643">
            <w:pPr>
              <w:rPr>
                <w:rFonts w:cs="Times New Roman"/>
                <w:b/>
              </w:rPr>
            </w:pPr>
          </w:p>
          <w:p w:rsidR="003F52EF" w:rsidRPr="00802E78" w:rsidRDefault="003F52EF" w:rsidP="003C1643">
            <w:pPr>
              <w:rPr>
                <w:rFonts w:cs="Times New Roman"/>
                <w:b/>
              </w:rPr>
            </w:pPr>
          </w:p>
          <w:p w:rsidR="007F77FD" w:rsidRPr="00802E78" w:rsidRDefault="007F77FD" w:rsidP="003C1643">
            <w:pPr>
              <w:rPr>
                <w:rFonts w:cs="Times New Roman"/>
                <w:b/>
              </w:rPr>
            </w:pPr>
          </w:p>
          <w:p w:rsidR="007F77FD" w:rsidRPr="00802E78" w:rsidRDefault="007F77FD" w:rsidP="003C1643">
            <w:pPr>
              <w:rPr>
                <w:rFonts w:cs="Times New Roman"/>
                <w:b/>
              </w:rPr>
            </w:pPr>
          </w:p>
          <w:p w:rsidR="007F77FD" w:rsidRPr="00802E78" w:rsidRDefault="007F77FD" w:rsidP="003C1643">
            <w:pPr>
              <w:rPr>
                <w:rFonts w:cs="Times New Roman"/>
                <w:b/>
              </w:rPr>
            </w:pPr>
          </w:p>
          <w:p w:rsidR="007F77FD" w:rsidRPr="00802E78" w:rsidRDefault="007F77FD" w:rsidP="003C1643">
            <w:pPr>
              <w:rPr>
                <w:rFonts w:cs="Times New Roman"/>
                <w:b/>
              </w:rPr>
            </w:pPr>
          </w:p>
          <w:p w:rsidR="00A331E2" w:rsidRPr="00802E78" w:rsidRDefault="00A331E2" w:rsidP="003C1643">
            <w:pPr>
              <w:rPr>
                <w:rFonts w:cs="Times New Roman"/>
                <w:b/>
              </w:rPr>
            </w:pPr>
          </w:p>
          <w:p w:rsidR="00A331E2" w:rsidRDefault="00A331E2" w:rsidP="003C1643">
            <w:pPr>
              <w:rPr>
                <w:rFonts w:cs="Times New Roman"/>
                <w:b/>
              </w:rPr>
            </w:pPr>
          </w:p>
          <w:p w:rsidR="00DE4A6C" w:rsidRDefault="00DE4A6C" w:rsidP="003C1643">
            <w:pPr>
              <w:rPr>
                <w:rFonts w:cs="Times New Roman"/>
                <w:b/>
              </w:rPr>
            </w:pPr>
          </w:p>
          <w:p w:rsidR="002554E2" w:rsidRPr="00802E78" w:rsidRDefault="002554E2" w:rsidP="003C1643">
            <w:pPr>
              <w:rPr>
                <w:rFonts w:cs="Times New Roman"/>
                <w:b/>
              </w:rPr>
            </w:pPr>
          </w:p>
          <w:p w:rsidR="0026664E" w:rsidRPr="00802E78" w:rsidRDefault="0026664E" w:rsidP="003C1643">
            <w:pPr>
              <w:rPr>
                <w:rFonts w:cs="Times New Roman"/>
                <w:b/>
              </w:rPr>
            </w:pPr>
            <w:r w:rsidRPr="00802E78">
              <w:rPr>
                <w:rFonts w:cs="Times New Roman"/>
                <w:b/>
              </w:rPr>
              <w:t>MEFOB részvétel</w:t>
            </w:r>
          </w:p>
          <w:p w:rsidR="00A331E2" w:rsidRPr="00802E78" w:rsidRDefault="00A331E2" w:rsidP="003C1643">
            <w:pPr>
              <w:rPr>
                <w:rFonts w:cs="Times New Roman"/>
              </w:rPr>
            </w:pPr>
            <w:r w:rsidRPr="00802E78">
              <w:rPr>
                <w:rFonts w:cs="Times New Roman"/>
              </w:rPr>
              <w:t>Tollaslabda</w:t>
            </w:r>
          </w:p>
          <w:p w:rsidR="00A331E2" w:rsidRPr="00802E78" w:rsidRDefault="0026664E" w:rsidP="0026664E">
            <w:pPr>
              <w:suppressAutoHyphens w:val="0"/>
              <w:rPr>
                <w:rFonts w:cs="Times New Roman"/>
              </w:rPr>
            </w:pPr>
            <w:r w:rsidRPr="00802E78">
              <w:rPr>
                <w:rFonts w:eastAsia="Times New Roman" w:cs="Times New Roman"/>
                <w:color w:val="000000"/>
                <w:lang w:eastAsia="hu-HU"/>
              </w:rPr>
              <w:t>2022. november 19.</w:t>
            </w:r>
            <w:r w:rsidRPr="00802E78">
              <w:rPr>
                <w:rFonts w:cs="Times New Roman"/>
              </w:rPr>
              <w:t xml:space="preserve"> </w:t>
            </w:r>
          </w:p>
          <w:p w:rsidR="0026664E" w:rsidRPr="00802E78" w:rsidRDefault="0026664E" w:rsidP="0026664E">
            <w:pPr>
              <w:suppressAutoHyphens w:val="0"/>
              <w:rPr>
                <w:rFonts w:eastAsia="Times New Roman" w:cs="Times New Roman"/>
                <w:color w:val="000000"/>
                <w:lang w:eastAsia="hu-HU"/>
              </w:rPr>
            </w:pPr>
            <w:r w:rsidRPr="00802E78">
              <w:rPr>
                <w:rFonts w:eastAsia="Times New Roman" w:cs="Times New Roman"/>
                <w:color w:val="000000"/>
                <w:lang w:eastAsia="hu-HU"/>
              </w:rPr>
              <w:t>Cegléd</w:t>
            </w:r>
          </w:p>
          <w:p w:rsidR="0026664E" w:rsidRPr="00802E78" w:rsidRDefault="0026664E" w:rsidP="003C1643">
            <w:pPr>
              <w:rPr>
                <w:rFonts w:cs="Times New Roman"/>
                <w:b/>
              </w:rPr>
            </w:pPr>
          </w:p>
          <w:p w:rsidR="0026664E" w:rsidRPr="00802E78" w:rsidRDefault="0026664E" w:rsidP="003C1643">
            <w:pPr>
              <w:rPr>
                <w:rFonts w:cs="Times New Roman"/>
                <w:b/>
              </w:rPr>
            </w:pPr>
          </w:p>
          <w:p w:rsidR="0026664E" w:rsidRPr="00802E78" w:rsidRDefault="0026664E" w:rsidP="003C1643">
            <w:pPr>
              <w:rPr>
                <w:rFonts w:cs="Times New Roman"/>
                <w:b/>
              </w:rPr>
            </w:pPr>
          </w:p>
          <w:p w:rsidR="006C1642" w:rsidRPr="00802E78" w:rsidRDefault="00A331E2" w:rsidP="003C1643">
            <w:pPr>
              <w:rPr>
                <w:rFonts w:cs="Times New Roman"/>
              </w:rPr>
            </w:pPr>
            <w:r w:rsidRPr="00802E78">
              <w:rPr>
                <w:rFonts w:cs="Times New Roman"/>
              </w:rPr>
              <w:t>Úszás</w:t>
            </w:r>
          </w:p>
          <w:p w:rsidR="00A331E2" w:rsidRPr="00802E78" w:rsidRDefault="00A331E2" w:rsidP="00A331E2">
            <w:pPr>
              <w:suppressAutoHyphens w:val="0"/>
              <w:rPr>
                <w:rFonts w:eastAsia="Times New Roman" w:cs="Times New Roman"/>
                <w:color w:val="000000"/>
                <w:lang w:eastAsia="hu-HU"/>
              </w:rPr>
            </w:pPr>
            <w:r w:rsidRPr="00802E78">
              <w:rPr>
                <w:rFonts w:eastAsia="Times New Roman" w:cs="Times New Roman"/>
                <w:color w:val="000000"/>
                <w:lang w:eastAsia="hu-HU"/>
              </w:rPr>
              <w:t>Gödöllő</w:t>
            </w:r>
          </w:p>
          <w:p w:rsidR="00A331E2" w:rsidRPr="00802E78" w:rsidRDefault="00A331E2" w:rsidP="00A331E2">
            <w:pPr>
              <w:suppressAutoHyphens w:val="0"/>
              <w:rPr>
                <w:rFonts w:eastAsia="Times New Roman" w:cs="Times New Roman"/>
                <w:color w:val="000000"/>
                <w:lang w:eastAsia="hu-HU"/>
              </w:rPr>
            </w:pPr>
            <w:r w:rsidRPr="00802E78">
              <w:rPr>
                <w:rFonts w:eastAsia="Times New Roman" w:cs="Times New Roman"/>
                <w:color w:val="000000"/>
                <w:lang w:eastAsia="hu-HU"/>
              </w:rPr>
              <w:t>2022. november 26.</w:t>
            </w:r>
          </w:p>
          <w:p w:rsidR="00A331E2" w:rsidRPr="00802E78" w:rsidRDefault="00A331E2" w:rsidP="003C1643">
            <w:pPr>
              <w:rPr>
                <w:rFonts w:cs="Times New Roman"/>
                <w:b/>
              </w:rPr>
            </w:pPr>
          </w:p>
          <w:p w:rsidR="00A331E2" w:rsidRPr="00802E78" w:rsidRDefault="00A331E2" w:rsidP="003C1643">
            <w:pPr>
              <w:rPr>
                <w:rFonts w:cs="Times New Roman"/>
                <w:b/>
              </w:rPr>
            </w:pPr>
          </w:p>
          <w:p w:rsidR="00A331E2" w:rsidRPr="00802E78" w:rsidRDefault="00A331E2" w:rsidP="003C1643">
            <w:pPr>
              <w:rPr>
                <w:rFonts w:cs="Times New Roman"/>
                <w:b/>
              </w:rPr>
            </w:pPr>
          </w:p>
          <w:p w:rsidR="00892B2D" w:rsidRPr="00802E78" w:rsidRDefault="00892B2D" w:rsidP="003C1643">
            <w:pPr>
              <w:rPr>
                <w:rFonts w:cs="Times New Roman"/>
                <w:b/>
              </w:rPr>
            </w:pPr>
          </w:p>
          <w:p w:rsidR="00892B2D" w:rsidRPr="00802E78" w:rsidRDefault="00892B2D" w:rsidP="003C1643">
            <w:pPr>
              <w:rPr>
                <w:rFonts w:cs="Times New Roman"/>
                <w:b/>
              </w:rPr>
            </w:pPr>
          </w:p>
          <w:p w:rsidR="00802E78" w:rsidRPr="00802E78" w:rsidRDefault="00802E78" w:rsidP="003C1643">
            <w:pPr>
              <w:rPr>
                <w:rFonts w:cs="Times New Roman"/>
                <w:b/>
              </w:rPr>
            </w:pPr>
          </w:p>
          <w:p w:rsidR="00802E78" w:rsidRPr="00802E78" w:rsidRDefault="00802E78" w:rsidP="003C1643">
            <w:pPr>
              <w:rPr>
                <w:rFonts w:cs="Times New Roman"/>
                <w:b/>
              </w:rPr>
            </w:pPr>
          </w:p>
          <w:p w:rsidR="00A331E2" w:rsidRPr="00802E78" w:rsidRDefault="00892B2D" w:rsidP="003C1643">
            <w:pPr>
              <w:rPr>
                <w:rFonts w:cs="Times New Roman"/>
                <w:b/>
              </w:rPr>
            </w:pPr>
            <w:r w:rsidRPr="00802E78">
              <w:rPr>
                <w:rFonts w:eastAsia="Times New Roman" w:cs="Times New Roman"/>
                <w:lang w:eastAsia="hu-HU"/>
              </w:rPr>
              <w:t>Női Futsal</w:t>
            </w:r>
          </w:p>
          <w:p w:rsidR="00892B2D" w:rsidRPr="00802E78" w:rsidRDefault="00892B2D" w:rsidP="00892B2D">
            <w:pPr>
              <w:suppressAutoHyphens w:val="0"/>
              <w:rPr>
                <w:rFonts w:eastAsia="Times New Roman" w:cs="Times New Roman"/>
                <w:color w:val="000000"/>
                <w:lang w:eastAsia="hu-HU"/>
              </w:rPr>
            </w:pPr>
            <w:r w:rsidRPr="00802E78">
              <w:rPr>
                <w:rFonts w:eastAsia="Times New Roman" w:cs="Times New Roman"/>
                <w:color w:val="000000"/>
                <w:lang w:eastAsia="hu-HU"/>
              </w:rPr>
              <w:t>Budapest</w:t>
            </w:r>
          </w:p>
          <w:p w:rsidR="00892B2D" w:rsidRPr="00802E78" w:rsidRDefault="00892B2D" w:rsidP="00892B2D">
            <w:pPr>
              <w:suppressAutoHyphens w:val="0"/>
              <w:rPr>
                <w:rFonts w:eastAsia="Times New Roman" w:cs="Times New Roman"/>
                <w:color w:val="000000"/>
                <w:lang w:eastAsia="hu-HU"/>
              </w:rPr>
            </w:pPr>
            <w:r w:rsidRPr="00802E78">
              <w:rPr>
                <w:rFonts w:eastAsia="Times New Roman" w:cs="Times New Roman"/>
                <w:color w:val="000000"/>
                <w:lang w:eastAsia="hu-HU"/>
              </w:rPr>
              <w:t>2023. február 22.</w:t>
            </w:r>
          </w:p>
          <w:p w:rsidR="00A331E2" w:rsidRPr="00802E78" w:rsidRDefault="00A331E2" w:rsidP="003C1643">
            <w:pPr>
              <w:rPr>
                <w:rFonts w:cs="Times New Roman"/>
                <w:b/>
              </w:rPr>
            </w:pPr>
          </w:p>
          <w:p w:rsidR="00892B2D" w:rsidRPr="00802E78" w:rsidRDefault="00892B2D" w:rsidP="003C1643">
            <w:pPr>
              <w:rPr>
                <w:rFonts w:eastAsia="Times New Roman" w:cs="Times New Roman"/>
                <w:lang w:eastAsia="hu-HU"/>
              </w:rPr>
            </w:pPr>
          </w:p>
          <w:p w:rsidR="00A331E2" w:rsidRPr="00802E78" w:rsidRDefault="00892B2D" w:rsidP="003C1643">
            <w:pPr>
              <w:rPr>
                <w:rFonts w:cs="Times New Roman"/>
                <w:b/>
              </w:rPr>
            </w:pPr>
            <w:r w:rsidRPr="00802E78">
              <w:rPr>
                <w:rFonts w:eastAsia="Times New Roman" w:cs="Times New Roman"/>
                <w:lang w:eastAsia="hu-HU"/>
              </w:rPr>
              <w:t>Férfi Futsal</w:t>
            </w:r>
          </w:p>
          <w:p w:rsidR="00892B2D" w:rsidRPr="00802E78" w:rsidRDefault="00892B2D" w:rsidP="003C1643">
            <w:pPr>
              <w:rPr>
                <w:rFonts w:cs="Times New Roman"/>
              </w:rPr>
            </w:pPr>
            <w:r w:rsidRPr="00802E78">
              <w:rPr>
                <w:rFonts w:cs="Times New Roman"/>
              </w:rPr>
              <w:t>Miskolc</w:t>
            </w:r>
          </w:p>
          <w:p w:rsidR="00892B2D" w:rsidRPr="00802E78" w:rsidRDefault="00892B2D" w:rsidP="003C1643">
            <w:pPr>
              <w:rPr>
                <w:rFonts w:cs="Times New Roman"/>
              </w:rPr>
            </w:pPr>
            <w:r w:rsidRPr="00802E78">
              <w:rPr>
                <w:rFonts w:cs="Times New Roman"/>
              </w:rPr>
              <w:t>2023. február 23.</w:t>
            </w:r>
          </w:p>
          <w:p w:rsidR="00892B2D" w:rsidRPr="00802E78" w:rsidRDefault="00892B2D" w:rsidP="003C1643">
            <w:pPr>
              <w:rPr>
                <w:rFonts w:cs="Times New Roman"/>
              </w:rPr>
            </w:pPr>
          </w:p>
          <w:p w:rsidR="00DE782D" w:rsidRPr="00802E78" w:rsidRDefault="00DE782D" w:rsidP="003C1643">
            <w:pPr>
              <w:rPr>
                <w:rFonts w:cs="Times New Roman"/>
              </w:rPr>
            </w:pPr>
          </w:p>
          <w:p w:rsidR="00DE782D" w:rsidRPr="00802E78" w:rsidRDefault="00DE782D" w:rsidP="003C1643">
            <w:pPr>
              <w:rPr>
                <w:rFonts w:cs="Times New Roman"/>
              </w:rPr>
            </w:pPr>
            <w:r w:rsidRPr="00802E78">
              <w:rPr>
                <w:rFonts w:cs="Times New Roman"/>
              </w:rPr>
              <w:t>Súlyemelő Bajnokság</w:t>
            </w:r>
          </w:p>
          <w:p w:rsidR="00DE782D" w:rsidRPr="00802E78" w:rsidRDefault="00DE782D" w:rsidP="00DE782D">
            <w:pPr>
              <w:rPr>
                <w:rFonts w:cs="Times New Roman"/>
              </w:rPr>
            </w:pPr>
            <w:r w:rsidRPr="00802E78">
              <w:rPr>
                <w:rFonts w:cs="Times New Roman"/>
              </w:rPr>
              <w:t>Műszaki és Gazdaságtudományi Egyetem</w:t>
            </w:r>
            <w:r w:rsidRPr="00802E78">
              <w:rPr>
                <w:rFonts w:cs="Times New Roman"/>
              </w:rPr>
              <w:br/>
              <w:t>Budapest</w:t>
            </w:r>
          </w:p>
          <w:p w:rsidR="00DE782D" w:rsidRPr="00802E78" w:rsidRDefault="00DE782D" w:rsidP="00DE782D">
            <w:pPr>
              <w:rPr>
                <w:rFonts w:cs="Times New Roman"/>
              </w:rPr>
            </w:pPr>
            <w:r w:rsidRPr="00802E78">
              <w:rPr>
                <w:rFonts w:cs="Times New Roman"/>
              </w:rPr>
              <w:t>2023. április 22.</w:t>
            </w:r>
          </w:p>
          <w:p w:rsidR="00DE782D" w:rsidRPr="00802E78" w:rsidRDefault="00DE782D" w:rsidP="003C1643">
            <w:pPr>
              <w:rPr>
                <w:rFonts w:cs="Times New Roman"/>
              </w:rPr>
            </w:pPr>
          </w:p>
          <w:p w:rsidR="00DE782D" w:rsidRPr="00802E78" w:rsidRDefault="00DE782D" w:rsidP="003C1643">
            <w:pPr>
              <w:rPr>
                <w:rFonts w:cs="Times New Roman"/>
              </w:rPr>
            </w:pPr>
          </w:p>
          <w:p w:rsidR="00DE782D" w:rsidRPr="00802E78" w:rsidRDefault="00DE782D" w:rsidP="003C1643">
            <w:pPr>
              <w:rPr>
                <w:rFonts w:cs="Times New Roman"/>
              </w:rPr>
            </w:pPr>
          </w:p>
          <w:p w:rsidR="00DE782D" w:rsidRPr="00802E78" w:rsidRDefault="00DE782D" w:rsidP="003C1643">
            <w:pPr>
              <w:rPr>
                <w:rFonts w:cs="Times New Roman"/>
              </w:rPr>
            </w:pPr>
          </w:p>
          <w:p w:rsidR="00DE782D" w:rsidRPr="00802E78" w:rsidRDefault="00DE782D" w:rsidP="003C1643">
            <w:pPr>
              <w:rPr>
                <w:rFonts w:cs="Times New Roman"/>
              </w:rPr>
            </w:pPr>
          </w:p>
          <w:p w:rsidR="00DE782D" w:rsidRPr="00802E78" w:rsidRDefault="00DE782D" w:rsidP="003C1643">
            <w:pPr>
              <w:rPr>
                <w:rFonts w:cs="Times New Roman"/>
              </w:rPr>
            </w:pPr>
          </w:p>
          <w:p w:rsidR="00DE782D" w:rsidRPr="00802E78" w:rsidRDefault="00DE782D" w:rsidP="003C1643">
            <w:pPr>
              <w:rPr>
                <w:rFonts w:cs="Times New Roman"/>
              </w:rPr>
            </w:pPr>
          </w:p>
          <w:p w:rsidR="00027294" w:rsidRPr="00802E78" w:rsidRDefault="00027294" w:rsidP="003C1643">
            <w:pPr>
              <w:rPr>
                <w:rFonts w:cs="Times New Roman"/>
              </w:rPr>
            </w:pPr>
          </w:p>
          <w:p w:rsidR="00DE782D" w:rsidRPr="00802E78" w:rsidRDefault="00DE782D" w:rsidP="003C1643">
            <w:pPr>
              <w:rPr>
                <w:rFonts w:cs="Times New Roman"/>
              </w:rPr>
            </w:pPr>
          </w:p>
          <w:p w:rsidR="00802E78" w:rsidRPr="00802E78" w:rsidRDefault="00802E78" w:rsidP="003C1643">
            <w:pPr>
              <w:rPr>
                <w:rFonts w:eastAsia="Times New Roman" w:cs="Times New Roman"/>
                <w:color w:val="000000"/>
                <w:lang w:eastAsia="hu-HU"/>
              </w:rPr>
            </w:pPr>
          </w:p>
          <w:p w:rsidR="00802E78" w:rsidRPr="00802E78" w:rsidRDefault="00802E78" w:rsidP="003C1643">
            <w:pPr>
              <w:rPr>
                <w:rFonts w:eastAsia="Times New Roman" w:cs="Times New Roman"/>
                <w:color w:val="000000"/>
                <w:lang w:eastAsia="hu-HU"/>
              </w:rPr>
            </w:pPr>
          </w:p>
          <w:p w:rsidR="00DE4A6C" w:rsidRPr="00802E78" w:rsidRDefault="00DE4A6C" w:rsidP="003C1643">
            <w:pPr>
              <w:rPr>
                <w:rFonts w:eastAsia="Times New Roman" w:cs="Times New Roman"/>
                <w:color w:val="000000"/>
                <w:lang w:eastAsia="hu-HU"/>
              </w:rPr>
            </w:pPr>
          </w:p>
          <w:p w:rsidR="00DE782D" w:rsidRPr="00802E78" w:rsidRDefault="00011FE6" w:rsidP="003C1643">
            <w:pPr>
              <w:rPr>
                <w:rFonts w:cs="Times New Roman"/>
              </w:rPr>
            </w:pPr>
            <w:r w:rsidRPr="00802E78">
              <w:rPr>
                <w:rFonts w:eastAsia="Times New Roman" w:cs="Times New Roman"/>
                <w:color w:val="000000"/>
                <w:lang w:eastAsia="hu-HU"/>
              </w:rPr>
              <w:t>Cross Run Bajnokság</w:t>
            </w:r>
          </w:p>
          <w:p w:rsidR="00011FE6" w:rsidRPr="00802E78" w:rsidRDefault="00011FE6" w:rsidP="00011FE6">
            <w:pPr>
              <w:suppressAutoHyphens w:val="0"/>
              <w:rPr>
                <w:rFonts w:eastAsia="Times New Roman" w:cs="Times New Roman"/>
                <w:color w:val="000000"/>
                <w:lang w:eastAsia="hu-HU"/>
              </w:rPr>
            </w:pPr>
            <w:r w:rsidRPr="00802E78">
              <w:rPr>
                <w:rFonts w:eastAsia="Times New Roman" w:cs="Times New Roman"/>
                <w:color w:val="000000"/>
                <w:lang w:eastAsia="hu-HU"/>
              </w:rPr>
              <w:t>Kaposvár</w:t>
            </w:r>
          </w:p>
          <w:p w:rsidR="00011FE6" w:rsidRPr="00802E78" w:rsidRDefault="00011FE6" w:rsidP="00011FE6">
            <w:pPr>
              <w:suppressAutoHyphens w:val="0"/>
              <w:rPr>
                <w:rFonts w:eastAsia="Times New Roman" w:cs="Times New Roman"/>
                <w:color w:val="000000"/>
                <w:lang w:eastAsia="hu-HU"/>
              </w:rPr>
            </w:pPr>
            <w:r w:rsidRPr="00802E78">
              <w:rPr>
                <w:rFonts w:eastAsia="Times New Roman" w:cs="Times New Roman"/>
                <w:color w:val="000000"/>
                <w:lang w:eastAsia="hu-HU"/>
              </w:rPr>
              <w:t>2023. április 29.</w:t>
            </w:r>
          </w:p>
          <w:p w:rsidR="00DE782D" w:rsidRPr="00802E78" w:rsidRDefault="00DE782D" w:rsidP="003C1643">
            <w:pPr>
              <w:rPr>
                <w:rFonts w:cs="Times New Roman"/>
              </w:rPr>
            </w:pPr>
          </w:p>
          <w:p w:rsidR="00011FE6" w:rsidRPr="00802E78" w:rsidRDefault="00011FE6" w:rsidP="003C1643">
            <w:pPr>
              <w:rPr>
                <w:rFonts w:cs="Times New Roman"/>
              </w:rPr>
            </w:pPr>
          </w:p>
          <w:p w:rsidR="00011FE6" w:rsidRPr="00802E78" w:rsidRDefault="00011FE6" w:rsidP="003C1643">
            <w:pPr>
              <w:rPr>
                <w:rFonts w:cs="Times New Roman"/>
              </w:rPr>
            </w:pPr>
          </w:p>
          <w:p w:rsidR="00011FE6" w:rsidRPr="00802E78" w:rsidRDefault="00011FE6" w:rsidP="003C1643">
            <w:pPr>
              <w:rPr>
                <w:rFonts w:cs="Times New Roman"/>
              </w:rPr>
            </w:pPr>
          </w:p>
          <w:p w:rsidR="00011FE6" w:rsidRPr="00802E78" w:rsidRDefault="00011FE6" w:rsidP="003C1643">
            <w:pPr>
              <w:rPr>
                <w:rFonts w:cs="Times New Roman"/>
              </w:rPr>
            </w:pPr>
          </w:p>
          <w:p w:rsidR="00011FE6" w:rsidRPr="00802E78" w:rsidRDefault="00011FE6" w:rsidP="003C1643">
            <w:pPr>
              <w:rPr>
                <w:rFonts w:cs="Times New Roman"/>
              </w:rPr>
            </w:pPr>
          </w:p>
          <w:p w:rsidR="00011FE6" w:rsidRPr="00802E78" w:rsidRDefault="00011FE6" w:rsidP="003C1643">
            <w:pPr>
              <w:rPr>
                <w:rFonts w:cs="Times New Roman"/>
              </w:rPr>
            </w:pPr>
          </w:p>
          <w:p w:rsidR="00E607A9" w:rsidRPr="00802E78" w:rsidRDefault="00E607A9" w:rsidP="003C1643">
            <w:pPr>
              <w:rPr>
                <w:rFonts w:cs="Times New Roman"/>
              </w:rPr>
            </w:pPr>
            <w:r w:rsidRPr="00802E78">
              <w:rPr>
                <w:rFonts w:cs="Times New Roman"/>
              </w:rPr>
              <w:t>ELTE - BEAC Spring Open Cheerleading Bajnokság</w:t>
            </w:r>
          </w:p>
          <w:p w:rsidR="00E607A9" w:rsidRPr="00802E78" w:rsidRDefault="00E607A9" w:rsidP="003C1643">
            <w:pPr>
              <w:rPr>
                <w:rFonts w:cs="Times New Roman"/>
              </w:rPr>
            </w:pPr>
            <w:r w:rsidRPr="00802E78">
              <w:rPr>
                <w:rFonts w:cs="Times New Roman"/>
              </w:rPr>
              <w:t>Budapest</w:t>
            </w:r>
          </w:p>
          <w:p w:rsidR="00892B2D" w:rsidRPr="00802E78" w:rsidRDefault="00E607A9" w:rsidP="003C1643">
            <w:pPr>
              <w:rPr>
                <w:rFonts w:cs="Times New Roman"/>
              </w:rPr>
            </w:pPr>
            <w:r w:rsidRPr="00802E78">
              <w:rPr>
                <w:rFonts w:cs="Times New Roman"/>
              </w:rPr>
              <w:t>2023. március 26</w:t>
            </w:r>
          </w:p>
          <w:p w:rsidR="00E607A9" w:rsidRPr="00802E78" w:rsidRDefault="00E607A9" w:rsidP="003C1643">
            <w:pPr>
              <w:rPr>
                <w:rFonts w:cs="Times New Roman"/>
              </w:rPr>
            </w:pPr>
          </w:p>
          <w:p w:rsidR="00E607A9" w:rsidRPr="00802E78" w:rsidRDefault="00E607A9" w:rsidP="003C1643">
            <w:pPr>
              <w:rPr>
                <w:rFonts w:cs="Times New Roman"/>
              </w:rPr>
            </w:pPr>
          </w:p>
          <w:p w:rsidR="00E607A9" w:rsidRPr="00802E78" w:rsidRDefault="00E607A9" w:rsidP="003C1643">
            <w:pPr>
              <w:rPr>
                <w:rFonts w:cs="Times New Roman"/>
              </w:rPr>
            </w:pPr>
          </w:p>
          <w:p w:rsidR="00E607A9" w:rsidRPr="00802E78" w:rsidRDefault="00E607A9" w:rsidP="003C1643">
            <w:pPr>
              <w:rPr>
                <w:rFonts w:cs="Times New Roman"/>
              </w:rPr>
            </w:pPr>
          </w:p>
          <w:p w:rsidR="00E607A9" w:rsidRPr="00802E78" w:rsidRDefault="00E607A9" w:rsidP="003C1643">
            <w:pPr>
              <w:rPr>
                <w:rFonts w:cs="Times New Roman"/>
              </w:rPr>
            </w:pPr>
          </w:p>
          <w:p w:rsidR="00E607A9" w:rsidRPr="00802E78" w:rsidRDefault="00E607A9" w:rsidP="003C1643">
            <w:pPr>
              <w:rPr>
                <w:rFonts w:cs="Times New Roman"/>
              </w:rPr>
            </w:pPr>
          </w:p>
          <w:p w:rsidR="00E607A9" w:rsidRPr="00802E78" w:rsidRDefault="00E607A9" w:rsidP="003C1643">
            <w:pPr>
              <w:rPr>
                <w:rFonts w:cs="Times New Roman"/>
              </w:rPr>
            </w:pPr>
          </w:p>
          <w:p w:rsidR="00E607A9" w:rsidRPr="00802E78" w:rsidRDefault="00E607A9" w:rsidP="003C1643">
            <w:pPr>
              <w:rPr>
                <w:rFonts w:cs="Times New Roman"/>
              </w:rPr>
            </w:pPr>
          </w:p>
          <w:p w:rsidR="00E607A9" w:rsidRPr="00802E78" w:rsidRDefault="00E607A9" w:rsidP="003C1643">
            <w:pPr>
              <w:rPr>
                <w:rFonts w:cs="Times New Roman"/>
              </w:rPr>
            </w:pPr>
          </w:p>
          <w:p w:rsidR="00E607A9" w:rsidRDefault="00E607A9" w:rsidP="003C1643">
            <w:pPr>
              <w:rPr>
                <w:rFonts w:cs="Times New Roman"/>
              </w:rPr>
            </w:pPr>
          </w:p>
          <w:p w:rsidR="00802E78" w:rsidRDefault="00802E78" w:rsidP="003C1643">
            <w:pPr>
              <w:rPr>
                <w:rFonts w:cs="Times New Roman"/>
              </w:rPr>
            </w:pPr>
          </w:p>
          <w:p w:rsidR="00802E78" w:rsidRPr="00802E78" w:rsidRDefault="00802E78" w:rsidP="003C1643">
            <w:pPr>
              <w:rPr>
                <w:rFonts w:cs="Times New Roman"/>
              </w:rPr>
            </w:pPr>
          </w:p>
          <w:p w:rsidR="00E607A9" w:rsidRPr="00802E78" w:rsidRDefault="00011FE6" w:rsidP="003C1643">
            <w:pPr>
              <w:rPr>
                <w:rFonts w:cs="Times New Roman"/>
              </w:rPr>
            </w:pPr>
            <w:r w:rsidRPr="00802E78">
              <w:rPr>
                <w:rFonts w:eastAsia="Times New Roman" w:cs="Times New Roman"/>
                <w:color w:val="000000"/>
                <w:lang w:eastAsia="hu-HU"/>
              </w:rPr>
              <w:t>Kempo Világbajnokság</w:t>
            </w:r>
          </w:p>
          <w:p w:rsidR="00E607A9" w:rsidRPr="00802E78" w:rsidRDefault="00011FE6" w:rsidP="003C1643">
            <w:pPr>
              <w:rPr>
                <w:rFonts w:cs="Times New Roman"/>
              </w:rPr>
            </w:pPr>
            <w:r w:rsidRPr="00802E78">
              <w:rPr>
                <w:rFonts w:eastAsia="Times New Roman" w:cs="Times New Roman"/>
                <w:color w:val="000000"/>
                <w:lang w:eastAsia="hu-HU"/>
              </w:rPr>
              <w:t>Portugália</w:t>
            </w:r>
          </w:p>
          <w:p w:rsidR="00011FE6" w:rsidRPr="00802E78" w:rsidRDefault="00011FE6" w:rsidP="00011FE6">
            <w:pPr>
              <w:suppressAutoHyphens w:val="0"/>
              <w:rPr>
                <w:rFonts w:eastAsia="Times New Roman" w:cs="Times New Roman"/>
                <w:color w:val="000000"/>
                <w:lang w:eastAsia="hu-HU"/>
              </w:rPr>
            </w:pPr>
            <w:r w:rsidRPr="00802E78">
              <w:rPr>
                <w:rFonts w:eastAsia="Times New Roman" w:cs="Times New Roman"/>
                <w:color w:val="000000"/>
                <w:lang w:eastAsia="hu-HU"/>
              </w:rPr>
              <w:t>2023. április 26-30.</w:t>
            </w:r>
          </w:p>
          <w:p w:rsidR="00011FE6" w:rsidRPr="00802E78" w:rsidRDefault="00011FE6" w:rsidP="003C1643">
            <w:pPr>
              <w:rPr>
                <w:rFonts w:cs="Times New Roman"/>
              </w:rPr>
            </w:pPr>
          </w:p>
          <w:p w:rsidR="00011FE6" w:rsidRPr="00802E78" w:rsidRDefault="00011FE6" w:rsidP="003C1643">
            <w:pPr>
              <w:rPr>
                <w:rFonts w:cs="Times New Roman"/>
              </w:rPr>
            </w:pPr>
          </w:p>
          <w:p w:rsidR="00011FE6" w:rsidRPr="00802E78" w:rsidRDefault="00011FE6" w:rsidP="003C1643">
            <w:pPr>
              <w:rPr>
                <w:rFonts w:cs="Times New Roman"/>
              </w:rPr>
            </w:pPr>
          </w:p>
          <w:p w:rsidR="00011FE6" w:rsidRPr="00802E78" w:rsidRDefault="00011FE6" w:rsidP="003C1643">
            <w:pPr>
              <w:rPr>
                <w:rFonts w:cs="Times New Roman"/>
              </w:rPr>
            </w:pPr>
          </w:p>
          <w:p w:rsidR="00011FE6" w:rsidRPr="00802E78" w:rsidRDefault="00011FE6" w:rsidP="003C1643">
            <w:pPr>
              <w:rPr>
                <w:rFonts w:cs="Times New Roman"/>
              </w:rPr>
            </w:pPr>
          </w:p>
          <w:p w:rsidR="00011FE6" w:rsidRPr="00802E78" w:rsidRDefault="00011FE6" w:rsidP="003C1643">
            <w:pPr>
              <w:rPr>
                <w:rFonts w:cs="Times New Roman"/>
              </w:rPr>
            </w:pPr>
          </w:p>
          <w:p w:rsidR="00011FE6" w:rsidRPr="00802E78" w:rsidRDefault="00011FE6" w:rsidP="003C1643">
            <w:pPr>
              <w:rPr>
                <w:rFonts w:cs="Times New Roman"/>
              </w:rPr>
            </w:pPr>
          </w:p>
          <w:p w:rsidR="00011FE6" w:rsidRPr="00802E78" w:rsidRDefault="00011FE6" w:rsidP="003C1643">
            <w:pPr>
              <w:rPr>
                <w:rFonts w:cs="Times New Roman"/>
              </w:rPr>
            </w:pPr>
          </w:p>
          <w:p w:rsidR="00011FE6" w:rsidRPr="00802E78" w:rsidRDefault="00011FE6" w:rsidP="003C1643">
            <w:pPr>
              <w:rPr>
                <w:rFonts w:cs="Times New Roman"/>
              </w:rPr>
            </w:pPr>
          </w:p>
          <w:p w:rsidR="00011FE6" w:rsidRPr="00802E78" w:rsidRDefault="00011FE6" w:rsidP="003C1643">
            <w:pPr>
              <w:rPr>
                <w:rFonts w:cs="Times New Roman"/>
              </w:rPr>
            </w:pPr>
          </w:p>
          <w:p w:rsidR="00011FE6" w:rsidRPr="00802E78" w:rsidRDefault="00011FE6" w:rsidP="003C1643">
            <w:pPr>
              <w:rPr>
                <w:rFonts w:cs="Times New Roman"/>
              </w:rPr>
            </w:pPr>
          </w:p>
          <w:p w:rsidR="00C84EF7" w:rsidRPr="00802E78" w:rsidRDefault="00C84EF7" w:rsidP="003C1643">
            <w:pPr>
              <w:rPr>
                <w:rFonts w:cs="Times New Roman"/>
              </w:rPr>
            </w:pPr>
            <w:r w:rsidRPr="00802E78">
              <w:rPr>
                <w:rFonts w:cs="Times New Roman"/>
              </w:rPr>
              <w:t xml:space="preserve">- Házi TDK - </w:t>
            </w:r>
            <w:r w:rsidR="003F52EF" w:rsidRPr="00802E78">
              <w:rPr>
                <w:rFonts w:cs="Times New Roman"/>
              </w:rPr>
              <w:t>20</w:t>
            </w:r>
            <w:r w:rsidRPr="00802E78">
              <w:rPr>
                <w:rFonts w:cs="Times New Roman"/>
              </w:rPr>
              <w:t xml:space="preserve"> hallgató felkészítése</w:t>
            </w:r>
          </w:p>
          <w:p w:rsidR="00793640" w:rsidRPr="00802E78" w:rsidRDefault="003F52EF" w:rsidP="003C1643">
            <w:pPr>
              <w:rPr>
                <w:rFonts w:cs="Times New Roman"/>
              </w:rPr>
            </w:pPr>
            <w:r w:rsidRPr="00802E78">
              <w:rPr>
                <w:rFonts w:cs="Times New Roman"/>
              </w:rPr>
              <w:t>2022</w:t>
            </w:r>
            <w:r w:rsidR="00793640" w:rsidRPr="00802E78">
              <w:rPr>
                <w:rFonts w:cs="Times New Roman"/>
              </w:rPr>
              <w:t>. november 23.</w:t>
            </w:r>
          </w:p>
          <w:p w:rsidR="00047E3E" w:rsidRPr="00802E78" w:rsidRDefault="003F52EF" w:rsidP="003C1643">
            <w:pPr>
              <w:rPr>
                <w:rFonts w:cs="Times New Roman"/>
              </w:rPr>
            </w:pPr>
            <w:r w:rsidRPr="00802E78">
              <w:rPr>
                <w:rFonts w:cs="Times New Roman"/>
              </w:rPr>
              <w:t>2023</w:t>
            </w:r>
            <w:r w:rsidR="00047E3E" w:rsidRPr="00802E78">
              <w:rPr>
                <w:rFonts w:cs="Times New Roman"/>
              </w:rPr>
              <w:t>. április 26.</w:t>
            </w:r>
          </w:p>
          <w:p w:rsidR="00C84EF7" w:rsidRPr="00802E78" w:rsidRDefault="00C84EF7" w:rsidP="003C1643">
            <w:pPr>
              <w:rPr>
                <w:rFonts w:cs="Times New Roman"/>
              </w:rPr>
            </w:pPr>
          </w:p>
          <w:p w:rsidR="00C84EF7" w:rsidRPr="00802E78" w:rsidRDefault="00C84EF7" w:rsidP="003C1643">
            <w:pPr>
              <w:rPr>
                <w:rFonts w:cs="Times New Roman"/>
              </w:rPr>
            </w:pPr>
          </w:p>
          <w:p w:rsidR="00C84EF7" w:rsidRPr="00802E78" w:rsidRDefault="00C84EF7" w:rsidP="003C1643">
            <w:pPr>
              <w:rPr>
                <w:rFonts w:cs="Times New Roman"/>
              </w:rPr>
            </w:pPr>
          </w:p>
          <w:p w:rsidR="00C84EF7" w:rsidRPr="00802E78" w:rsidRDefault="00C84EF7" w:rsidP="003C1643">
            <w:pPr>
              <w:rPr>
                <w:rFonts w:cs="Times New Roman"/>
              </w:rPr>
            </w:pPr>
          </w:p>
          <w:p w:rsidR="00C84EF7" w:rsidRPr="00802E78" w:rsidRDefault="00C84EF7" w:rsidP="003C1643">
            <w:pPr>
              <w:rPr>
                <w:rFonts w:cs="Times New Roman"/>
              </w:rPr>
            </w:pPr>
          </w:p>
          <w:p w:rsidR="007F77FD" w:rsidRPr="00802E78" w:rsidRDefault="007F77FD" w:rsidP="003C1643">
            <w:pPr>
              <w:rPr>
                <w:rFonts w:cs="Times New Roman"/>
              </w:rPr>
            </w:pPr>
          </w:p>
          <w:p w:rsidR="00892B2D" w:rsidRPr="00802E78" w:rsidRDefault="00892B2D" w:rsidP="003C1643">
            <w:pPr>
              <w:rPr>
                <w:rFonts w:cs="Times New Roman"/>
              </w:rPr>
            </w:pPr>
          </w:p>
          <w:p w:rsidR="006C1642" w:rsidRPr="00802E78" w:rsidRDefault="006C1642" w:rsidP="003C1643">
            <w:pPr>
              <w:rPr>
                <w:rFonts w:cs="Times New Roman"/>
              </w:rPr>
            </w:pPr>
          </w:p>
          <w:p w:rsidR="003F52EF" w:rsidRPr="00802E78" w:rsidRDefault="003F52EF" w:rsidP="003F52EF">
            <w:pPr>
              <w:rPr>
                <w:rFonts w:cs="Times New Roman"/>
              </w:rPr>
            </w:pPr>
            <w:r w:rsidRPr="00802E78">
              <w:rPr>
                <w:rFonts w:cs="Times New Roman"/>
              </w:rPr>
              <w:t>- Tudomány Napja</w:t>
            </w:r>
          </w:p>
          <w:p w:rsidR="003F52EF" w:rsidRPr="00802E78" w:rsidRDefault="003F52EF" w:rsidP="003F52EF">
            <w:pPr>
              <w:rPr>
                <w:rFonts w:cs="Times New Roman"/>
              </w:rPr>
            </w:pPr>
            <w:r w:rsidRPr="00802E78">
              <w:rPr>
                <w:rFonts w:cs="Times New Roman"/>
              </w:rPr>
              <w:t>a Testnevelés és Sporttudományi Intézet Tudomány Napi Konferenciája</w:t>
            </w:r>
          </w:p>
          <w:p w:rsidR="003F52EF" w:rsidRPr="00802E78" w:rsidRDefault="003F52EF" w:rsidP="003F52EF">
            <w:pPr>
              <w:rPr>
                <w:rFonts w:cs="Times New Roman"/>
              </w:rPr>
            </w:pPr>
            <w:r w:rsidRPr="00802E78">
              <w:rPr>
                <w:rFonts w:cs="Times New Roman"/>
              </w:rPr>
              <w:t>" Értékteremtés a sportban. A testnevelés és sporttudomány aktuális kihívásai, és kérdései."</w:t>
            </w:r>
          </w:p>
          <w:p w:rsidR="003F52EF" w:rsidRPr="00802E78" w:rsidRDefault="003F52EF" w:rsidP="003F52EF">
            <w:pPr>
              <w:rPr>
                <w:rFonts w:cs="Times New Roman"/>
              </w:rPr>
            </w:pPr>
            <w:r w:rsidRPr="00802E78">
              <w:rPr>
                <w:rFonts w:cs="Times New Roman"/>
              </w:rPr>
              <w:t>2022. november</w:t>
            </w:r>
            <w:r w:rsidR="00027294" w:rsidRPr="00802E78">
              <w:rPr>
                <w:rFonts w:cs="Times New Roman"/>
              </w:rPr>
              <w:t xml:space="preserve"> 24</w:t>
            </w:r>
          </w:p>
          <w:p w:rsidR="006C1642" w:rsidRPr="00802E78" w:rsidRDefault="006C1642" w:rsidP="003C1643">
            <w:pPr>
              <w:rPr>
                <w:rFonts w:cs="Times New Roman"/>
              </w:rPr>
            </w:pPr>
          </w:p>
          <w:p w:rsidR="006C1642" w:rsidRPr="00802E78" w:rsidRDefault="006C1642" w:rsidP="003C1643">
            <w:pPr>
              <w:rPr>
                <w:rFonts w:cs="Times New Roman"/>
              </w:rPr>
            </w:pPr>
          </w:p>
          <w:p w:rsidR="006C1642" w:rsidRPr="00802E78" w:rsidRDefault="006C1642" w:rsidP="003C1643">
            <w:pPr>
              <w:rPr>
                <w:rFonts w:cs="Times New Roman"/>
              </w:rPr>
            </w:pPr>
          </w:p>
          <w:p w:rsidR="00CF11D7" w:rsidRPr="00802E78" w:rsidRDefault="00CF11D7" w:rsidP="003C1643">
            <w:pPr>
              <w:rPr>
                <w:rFonts w:cs="Times New Roman"/>
              </w:rPr>
            </w:pPr>
          </w:p>
        </w:tc>
        <w:tc>
          <w:tcPr>
            <w:tcW w:w="4427" w:type="dxa"/>
          </w:tcPr>
          <w:p w:rsidR="00C84EF7" w:rsidRPr="00802E78" w:rsidRDefault="00C84EF7" w:rsidP="003C1643">
            <w:pPr>
              <w:rPr>
                <w:rFonts w:cs="Times New Roman"/>
              </w:rPr>
            </w:pPr>
          </w:p>
          <w:p w:rsidR="00C84EF7" w:rsidRPr="00802E78" w:rsidRDefault="00C84EF7" w:rsidP="003C1643">
            <w:pPr>
              <w:rPr>
                <w:rFonts w:cs="Times New Roman"/>
              </w:rPr>
            </w:pPr>
          </w:p>
          <w:p w:rsidR="00C84EF7" w:rsidRPr="00802E78" w:rsidRDefault="00C84EF7" w:rsidP="003C1643">
            <w:pPr>
              <w:rPr>
                <w:rFonts w:cs="Times New Roman"/>
              </w:rPr>
            </w:pPr>
          </w:p>
          <w:p w:rsidR="007E0B26" w:rsidRPr="00802E78" w:rsidRDefault="007E0B26" w:rsidP="003C1643">
            <w:pPr>
              <w:rPr>
                <w:rFonts w:cs="Times New Roman"/>
              </w:rPr>
            </w:pPr>
          </w:p>
          <w:p w:rsidR="007E0B26" w:rsidRPr="00802E78" w:rsidRDefault="007E0B26" w:rsidP="003C1643">
            <w:pPr>
              <w:rPr>
                <w:rFonts w:cs="Times New Roman"/>
              </w:rPr>
            </w:pPr>
          </w:p>
          <w:p w:rsidR="007E0B26" w:rsidRPr="00802E78" w:rsidRDefault="007E0B26" w:rsidP="007E0B26">
            <w:pPr>
              <w:rPr>
                <w:rFonts w:cs="Times New Roman"/>
              </w:rPr>
            </w:pPr>
            <w:r w:rsidRPr="00802E78">
              <w:rPr>
                <w:rFonts w:cs="Times New Roman"/>
              </w:rPr>
              <w:t>A Testnevelés és Sporttudományi Intézet oktatói, munkatársai</w:t>
            </w:r>
          </w:p>
          <w:p w:rsidR="007E0B26" w:rsidRPr="00802E78" w:rsidRDefault="007E0B26" w:rsidP="003C1643">
            <w:pPr>
              <w:rPr>
                <w:rFonts w:cs="Times New Roman"/>
              </w:rPr>
            </w:pPr>
          </w:p>
          <w:p w:rsidR="007E0B26" w:rsidRPr="00802E78" w:rsidRDefault="007E0B26" w:rsidP="003C1643">
            <w:pPr>
              <w:rPr>
                <w:rFonts w:cs="Times New Roman"/>
              </w:rPr>
            </w:pPr>
          </w:p>
          <w:p w:rsidR="007E0B26" w:rsidRPr="00802E78" w:rsidRDefault="007E0B26" w:rsidP="003C1643">
            <w:pPr>
              <w:rPr>
                <w:rFonts w:cs="Times New Roman"/>
              </w:rPr>
            </w:pPr>
          </w:p>
          <w:p w:rsidR="00DF0032" w:rsidRPr="00802E78" w:rsidRDefault="00DF0032" w:rsidP="00DF0032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802E78">
              <w:rPr>
                <w:rFonts w:eastAsia="Times New Roman" w:cs="Times New Roman"/>
                <w:lang w:eastAsia="hu-HU"/>
              </w:rPr>
              <w:t>Szervezők:</w:t>
            </w:r>
          </w:p>
          <w:p w:rsidR="00DF0032" w:rsidRPr="00802E78" w:rsidRDefault="00DF0032" w:rsidP="00DF0032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802E78">
              <w:rPr>
                <w:rFonts w:eastAsia="Times New Roman" w:cs="Times New Roman"/>
                <w:lang w:eastAsia="hu-HU"/>
              </w:rPr>
              <w:t>Dr. Vajda Ildikó</w:t>
            </w:r>
          </w:p>
          <w:p w:rsidR="00DF0032" w:rsidRPr="00802E78" w:rsidRDefault="00DF0032" w:rsidP="00DF0032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802E78">
              <w:rPr>
                <w:rFonts w:eastAsia="Times New Roman" w:cs="Times New Roman"/>
                <w:lang w:eastAsia="hu-HU"/>
              </w:rPr>
              <w:t>Dr. Moravecz Marianna</w:t>
            </w:r>
          </w:p>
          <w:p w:rsidR="00DF0032" w:rsidRPr="00802E78" w:rsidRDefault="00DF0032" w:rsidP="00DF0032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802E78">
              <w:rPr>
                <w:rFonts w:eastAsia="Times New Roman" w:cs="Times New Roman"/>
                <w:lang w:eastAsia="hu-HU"/>
              </w:rPr>
              <w:t>Molnár Anita</w:t>
            </w:r>
          </w:p>
          <w:p w:rsidR="00DF0032" w:rsidRPr="00802E78" w:rsidRDefault="00DF0032" w:rsidP="00DF0032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802E78">
              <w:rPr>
                <w:rFonts w:eastAsia="Times New Roman" w:cs="Times New Roman"/>
                <w:lang w:eastAsia="hu-HU"/>
              </w:rPr>
              <w:t>Jakabné Keul Andrea</w:t>
            </w:r>
          </w:p>
          <w:p w:rsidR="007F77FD" w:rsidRPr="00802E78" w:rsidRDefault="007F77FD" w:rsidP="003F52EF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7F77FD" w:rsidRPr="00802E78" w:rsidRDefault="007F77FD" w:rsidP="007F77FD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802E78">
              <w:rPr>
                <w:rFonts w:eastAsia="Times New Roman" w:cs="Times New Roman"/>
                <w:lang w:eastAsia="hu-HU"/>
              </w:rPr>
              <w:t>A Testnevelés és Sporttudományi Intézet 6 oktatója és 28 sportszakos hallgatója vett részt a 68. Sportszakos Hallgatók Sporttalálkozóján.</w:t>
            </w:r>
          </w:p>
          <w:p w:rsidR="007F77FD" w:rsidRPr="00802E78" w:rsidRDefault="007F77FD" w:rsidP="007F77FD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7F77FD" w:rsidRPr="00802E78" w:rsidRDefault="007F77FD" w:rsidP="007F77FD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802E78">
              <w:rPr>
                <w:rFonts w:eastAsia="Times New Roman" w:cs="Times New Roman"/>
                <w:b/>
                <w:lang w:eastAsia="hu-HU"/>
              </w:rPr>
              <w:t>Eredmények</w:t>
            </w:r>
            <w:r w:rsidRPr="00802E78">
              <w:rPr>
                <w:rFonts w:eastAsia="Times New Roman" w:cs="Times New Roman"/>
                <w:lang w:eastAsia="hu-HU"/>
              </w:rPr>
              <w:t>:</w:t>
            </w:r>
          </w:p>
          <w:p w:rsidR="007F77FD" w:rsidRPr="00802E78" w:rsidRDefault="007F77FD" w:rsidP="007F77FD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802E78">
              <w:rPr>
                <w:rFonts w:eastAsia="Times New Roman" w:cs="Times New Roman"/>
                <w:b/>
                <w:lang w:eastAsia="hu-HU"/>
              </w:rPr>
              <w:t>Tóth Balázs</w:t>
            </w:r>
            <w:r w:rsidRPr="00802E78">
              <w:rPr>
                <w:rFonts w:eastAsia="Times New Roman" w:cs="Times New Roman"/>
                <w:lang w:eastAsia="hu-HU"/>
              </w:rPr>
              <w:t xml:space="preserve"> sportszervező szakos hallgató, diszkoszvetés: 1. hely</w:t>
            </w:r>
          </w:p>
          <w:p w:rsidR="007F77FD" w:rsidRPr="00802E78" w:rsidRDefault="007F77FD" w:rsidP="007F77FD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802E78">
              <w:rPr>
                <w:rFonts w:eastAsia="Times New Roman" w:cs="Times New Roman"/>
                <w:b/>
                <w:lang w:eastAsia="hu-HU"/>
              </w:rPr>
              <w:t>Szikszai Róbert</w:t>
            </w:r>
            <w:r w:rsidRPr="00802E78">
              <w:rPr>
                <w:rFonts w:eastAsia="Times New Roman" w:cs="Times New Roman"/>
                <w:lang w:eastAsia="hu-HU"/>
              </w:rPr>
              <w:t xml:space="preserve"> sportszervező szakos hallgató, diszkoszvetés: 2. hely</w:t>
            </w:r>
          </w:p>
          <w:p w:rsidR="007F77FD" w:rsidRPr="00802E78" w:rsidRDefault="007F77FD" w:rsidP="007F77FD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802E78">
              <w:rPr>
                <w:rFonts w:eastAsia="Times New Roman" w:cs="Times New Roman"/>
                <w:b/>
                <w:lang w:eastAsia="hu-HU"/>
              </w:rPr>
              <w:t>Fejes Botond</w:t>
            </w:r>
            <w:r w:rsidRPr="00802E78">
              <w:rPr>
                <w:rFonts w:eastAsia="Times New Roman" w:cs="Times New Roman"/>
                <w:lang w:eastAsia="hu-HU"/>
              </w:rPr>
              <w:t xml:space="preserve"> edző szakos hallgató, távolugrás: 2. hely</w:t>
            </w:r>
          </w:p>
          <w:p w:rsidR="007F77FD" w:rsidRPr="00802E78" w:rsidRDefault="007F77FD" w:rsidP="007F77FD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802E78">
              <w:rPr>
                <w:rFonts w:eastAsia="Times New Roman" w:cs="Times New Roman"/>
                <w:b/>
                <w:lang w:eastAsia="hu-HU"/>
              </w:rPr>
              <w:t>Cserés Miklós</w:t>
            </w:r>
            <w:r w:rsidRPr="00802E78">
              <w:rPr>
                <w:rFonts w:eastAsia="Times New Roman" w:cs="Times New Roman"/>
                <w:lang w:eastAsia="hu-HU"/>
              </w:rPr>
              <w:t xml:space="preserve"> edző szakos hallgató, 50 m hátúszás: 3. hely</w:t>
            </w:r>
          </w:p>
          <w:p w:rsidR="007F77FD" w:rsidRPr="00802E78" w:rsidRDefault="007F77FD" w:rsidP="007F77FD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802E78">
              <w:rPr>
                <w:rFonts w:eastAsia="Times New Roman" w:cs="Times New Roman"/>
                <w:b/>
                <w:lang w:eastAsia="hu-HU"/>
              </w:rPr>
              <w:t>Ónodi Gyula</w:t>
            </w:r>
            <w:r w:rsidRPr="00802E78">
              <w:rPr>
                <w:rFonts w:eastAsia="Times New Roman" w:cs="Times New Roman"/>
                <w:lang w:eastAsia="hu-HU"/>
              </w:rPr>
              <w:t xml:space="preserve"> sport- és rekreációszervezés [sportszervezés] szakos hallgató, 50 m pillangóúszás: 3. hely</w:t>
            </w:r>
          </w:p>
          <w:p w:rsidR="007F77FD" w:rsidRPr="00802E78" w:rsidRDefault="007F77FD" w:rsidP="007F77FD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7F77FD" w:rsidRPr="00802E78" w:rsidRDefault="007F77FD" w:rsidP="007F77FD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802E78">
              <w:rPr>
                <w:rFonts w:eastAsia="Times New Roman" w:cs="Times New Roman"/>
                <w:b/>
                <w:lang w:eastAsia="hu-HU"/>
              </w:rPr>
              <w:t>Mix röplabd</w:t>
            </w:r>
            <w:r w:rsidRPr="00802E78">
              <w:rPr>
                <w:rFonts w:eastAsia="Times New Roman" w:cs="Times New Roman"/>
                <w:lang w:eastAsia="hu-HU"/>
              </w:rPr>
              <w:t>a: 1. hely</w:t>
            </w:r>
          </w:p>
          <w:p w:rsidR="007F77FD" w:rsidRPr="00802E78" w:rsidRDefault="007F77FD" w:rsidP="007F77FD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802E78">
              <w:rPr>
                <w:rFonts w:eastAsia="Times New Roman" w:cs="Times New Roman"/>
                <w:b/>
                <w:lang w:eastAsia="hu-HU"/>
              </w:rPr>
              <w:lastRenderedPageBreak/>
              <w:t>Legeredményesebb férfi játékos: Imre Tibor</w:t>
            </w:r>
            <w:r w:rsidRPr="00802E78">
              <w:rPr>
                <w:rFonts w:eastAsia="Times New Roman" w:cs="Times New Roman"/>
                <w:lang w:eastAsia="hu-HU"/>
              </w:rPr>
              <w:t xml:space="preserve"> osztatlan tanári [10 félév [testnevelő tanár; történelemtanár és állampolgári ismeretek tanára] szakos hallgató"</w:t>
            </w:r>
          </w:p>
          <w:p w:rsidR="007F77FD" w:rsidRPr="00802E78" w:rsidRDefault="007F77FD" w:rsidP="003F52EF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7F77FD" w:rsidRPr="00802E78" w:rsidRDefault="007F77FD" w:rsidP="003F52EF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3F52EF" w:rsidRPr="00802E78" w:rsidRDefault="007F77FD" w:rsidP="003F52EF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802E78">
              <w:rPr>
                <w:rFonts w:eastAsia="Times New Roman" w:cs="Times New Roman"/>
                <w:lang w:eastAsia="hu-HU"/>
              </w:rPr>
              <w:t xml:space="preserve">Dr. Vajda Ildikó </w:t>
            </w:r>
            <w:r w:rsidR="003F52EF" w:rsidRPr="00802E78">
              <w:rPr>
                <w:rFonts w:eastAsia="Times New Roman" w:cs="Times New Roman"/>
                <w:lang w:eastAsia="hu-HU"/>
              </w:rPr>
              <w:t>csapatvezető.</w:t>
            </w:r>
          </w:p>
          <w:p w:rsidR="003F52EF" w:rsidRPr="00802E78" w:rsidRDefault="003F52EF" w:rsidP="003F52EF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802E78">
              <w:rPr>
                <w:rFonts w:eastAsia="Times New Roman" w:cs="Times New Roman"/>
                <w:lang w:eastAsia="hu-HU"/>
              </w:rPr>
              <w:t>Dr. Moravecz Marianna</w:t>
            </w:r>
          </w:p>
          <w:p w:rsidR="003F52EF" w:rsidRPr="00802E78" w:rsidRDefault="003F52EF" w:rsidP="003F52EF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802E78">
              <w:rPr>
                <w:rFonts w:eastAsia="Times New Roman" w:cs="Times New Roman"/>
                <w:lang w:eastAsia="hu-HU"/>
              </w:rPr>
              <w:t>Molnár Anita, Urbinné dr. Borbély Szilvia, Veress Gyula, Vajda Tamás</w:t>
            </w:r>
          </w:p>
          <w:p w:rsidR="007E0B26" w:rsidRPr="00802E78" w:rsidRDefault="007E0B26" w:rsidP="003C1643">
            <w:pPr>
              <w:rPr>
                <w:rFonts w:cs="Times New Roman"/>
              </w:rPr>
            </w:pPr>
          </w:p>
          <w:p w:rsidR="003F52EF" w:rsidRPr="00802E78" w:rsidRDefault="003F52EF" w:rsidP="003F52EF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26664E" w:rsidRPr="00802E78" w:rsidRDefault="0026664E" w:rsidP="0026664E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802E78">
              <w:rPr>
                <w:rFonts w:eastAsia="Times New Roman" w:cs="Times New Roman"/>
                <w:b/>
                <w:bCs/>
                <w:lang w:eastAsia="hu-HU"/>
              </w:rPr>
              <w:t>Kánya Dániel</w:t>
            </w:r>
            <w:r w:rsidRPr="00802E78">
              <w:rPr>
                <w:rFonts w:eastAsia="Times New Roman" w:cs="Times New Roman"/>
                <w:lang w:eastAsia="hu-HU"/>
              </w:rPr>
              <w:t xml:space="preserve"> gazdálkodási és menedzsment szakos hallgató részt vett a Magyar Egyetemi - Főiskolai Országos Tollaslabda Bajnokságon.</w:t>
            </w:r>
            <w:r w:rsidRPr="00802E78">
              <w:rPr>
                <w:rFonts w:eastAsia="Times New Roman" w:cs="Times New Roman"/>
                <w:lang w:eastAsia="hu-HU"/>
              </w:rPr>
              <w:br/>
              <w:t xml:space="preserve">Edző: </w:t>
            </w:r>
            <w:r w:rsidRPr="00802E78">
              <w:rPr>
                <w:rFonts w:eastAsia="Times New Roman" w:cs="Times New Roman"/>
                <w:b/>
                <w:bCs/>
                <w:lang w:eastAsia="hu-HU"/>
              </w:rPr>
              <w:t xml:space="preserve">Jakab - Keul Andrea </w:t>
            </w:r>
            <w:r w:rsidRPr="00802E78">
              <w:rPr>
                <w:rFonts w:eastAsia="Times New Roman" w:cs="Times New Roman"/>
                <w:lang w:eastAsia="hu-HU"/>
              </w:rPr>
              <w:t>mesteroktató</w:t>
            </w:r>
          </w:p>
          <w:p w:rsidR="003F52EF" w:rsidRPr="00802E78" w:rsidRDefault="003F52EF" w:rsidP="003F52EF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A331E2" w:rsidRPr="00802E78" w:rsidRDefault="00A331E2" w:rsidP="003F52EF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A331E2" w:rsidRPr="00802E78" w:rsidRDefault="00A331E2" w:rsidP="00A331E2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802E78">
              <w:rPr>
                <w:rFonts w:eastAsia="Times New Roman" w:cs="Times New Roman"/>
                <w:lang w:eastAsia="hu-HU"/>
              </w:rPr>
              <w:t>Hallgatóink részt vettek a Magyar Egyetemi</w:t>
            </w:r>
            <w:r w:rsidR="00027294" w:rsidRPr="00802E78">
              <w:rPr>
                <w:rFonts w:eastAsia="Times New Roman" w:cs="Times New Roman"/>
                <w:lang w:eastAsia="hu-HU"/>
              </w:rPr>
              <w:t xml:space="preserve"> -</w:t>
            </w:r>
            <w:r w:rsidRPr="00802E78">
              <w:rPr>
                <w:rFonts w:eastAsia="Times New Roman" w:cs="Times New Roman"/>
                <w:lang w:eastAsia="hu-HU"/>
              </w:rPr>
              <w:t xml:space="preserve">Főiskolai Országos Úszó Bajnokságon, ahol </w:t>
            </w:r>
            <w:r w:rsidRPr="00802E78">
              <w:rPr>
                <w:rFonts w:eastAsia="Times New Roman" w:cs="Times New Roman"/>
                <w:b/>
                <w:bCs/>
                <w:lang w:eastAsia="hu-HU"/>
              </w:rPr>
              <w:t xml:space="preserve">Cserés Miklós </w:t>
            </w:r>
            <w:r w:rsidRPr="00802E78">
              <w:rPr>
                <w:rFonts w:eastAsia="Times New Roman" w:cs="Times New Roman"/>
                <w:lang w:eastAsia="hu-HU"/>
              </w:rPr>
              <w:t>edző alapszakos hallgató 200 m férfi vegyes</w:t>
            </w:r>
            <w:r w:rsidR="00027294" w:rsidRPr="00802E78">
              <w:rPr>
                <w:rFonts w:eastAsia="Times New Roman" w:cs="Times New Roman"/>
                <w:lang w:eastAsia="hu-HU"/>
              </w:rPr>
              <w:t xml:space="preserve"> </w:t>
            </w:r>
            <w:r w:rsidRPr="00802E78">
              <w:rPr>
                <w:rFonts w:eastAsia="Times New Roman" w:cs="Times New Roman"/>
                <w:lang w:eastAsia="hu-HU"/>
              </w:rPr>
              <w:t>úszásban 1. helyezést ért el.</w:t>
            </w:r>
            <w:r w:rsidRPr="00802E78">
              <w:rPr>
                <w:rFonts w:eastAsia="Times New Roman" w:cs="Times New Roman"/>
                <w:lang w:eastAsia="hu-HU"/>
              </w:rPr>
              <w:br/>
              <w:t xml:space="preserve">További részt vevő hallgatók: </w:t>
            </w:r>
            <w:r w:rsidRPr="00802E78">
              <w:rPr>
                <w:rFonts w:eastAsia="Times New Roman" w:cs="Times New Roman"/>
                <w:b/>
                <w:lang w:eastAsia="hu-HU"/>
              </w:rPr>
              <w:t>Garai Balázs, Golarich Anita, Ónodi Gyula, Pazonyi György, Pinczés Dorottya.</w:t>
            </w:r>
            <w:r w:rsidRPr="00802E78">
              <w:rPr>
                <w:rFonts w:eastAsia="Times New Roman" w:cs="Times New Roman"/>
                <w:b/>
                <w:lang w:eastAsia="hu-HU"/>
              </w:rPr>
              <w:br/>
            </w:r>
            <w:r w:rsidRPr="00802E78">
              <w:rPr>
                <w:rFonts w:eastAsia="Times New Roman" w:cs="Times New Roman"/>
                <w:lang w:eastAsia="hu-HU"/>
              </w:rPr>
              <w:t>Oktató</w:t>
            </w:r>
            <w:r w:rsidRPr="00802E78">
              <w:rPr>
                <w:rFonts w:eastAsia="Times New Roman" w:cs="Times New Roman"/>
                <w:b/>
                <w:lang w:eastAsia="hu-HU"/>
              </w:rPr>
              <w:t>: Vajda Tamás</w:t>
            </w:r>
            <w:r w:rsidRPr="00802E78">
              <w:rPr>
                <w:rFonts w:eastAsia="Times New Roman" w:cs="Times New Roman"/>
                <w:lang w:eastAsia="hu-HU"/>
              </w:rPr>
              <w:t xml:space="preserve"> egyetemi docens</w:t>
            </w:r>
          </w:p>
          <w:p w:rsidR="00892B2D" w:rsidRPr="00802E78" w:rsidRDefault="00892B2D" w:rsidP="003F52EF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892B2D" w:rsidRPr="00802E78" w:rsidRDefault="00892B2D" w:rsidP="00892B2D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802E78">
              <w:rPr>
                <w:rFonts w:eastAsia="Times New Roman" w:cs="Times New Roman"/>
                <w:lang w:eastAsia="hu-HU"/>
              </w:rPr>
              <w:t xml:space="preserve">Magyar Egyetemi - Főiskolai Országos Női Futsal Bajnokság. </w:t>
            </w:r>
          </w:p>
          <w:p w:rsidR="0026664E" w:rsidRPr="00802E78" w:rsidRDefault="00892B2D" w:rsidP="00892B2D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802E78">
              <w:rPr>
                <w:rFonts w:eastAsia="Times New Roman" w:cs="Times New Roman"/>
                <w:lang w:eastAsia="hu-HU"/>
              </w:rPr>
              <w:t xml:space="preserve">Csapatkísérő: </w:t>
            </w:r>
            <w:r w:rsidRPr="00802E78">
              <w:rPr>
                <w:rFonts w:eastAsia="Times New Roman" w:cs="Times New Roman"/>
                <w:b/>
                <w:lang w:eastAsia="hu-HU"/>
              </w:rPr>
              <w:t>Veress Gyula</w:t>
            </w:r>
            <w:r w:rsidRPr="00802E78">
              <w:rPr>
                <w:rFonts w:eastAsia="Times New Roman" w:cs="Times New Roman"/>
                <w:lang w:eastAsia="hu-HU"/>
              </w:rPr>
              <w:t xml:space="preserve"> mesteroktató.</w:t>
            </w:r>
          </w:p>
          <w:p w:rsidR="0026664E" w:rsidRPr="00802E78" w:rsidRDefault="0026664E" w:rsidP="003F52EF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892B2D" w:rsidRPr="00802E78" w:rsidRDefault="00892B2D" w:rsidP="003F52EF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892B2D" w:rsidRPr="00802E78" w:rsidRDefault="00892B2D" w:rsidP="00892B2D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802E78">
              <w:rPr>
                <w:rFonts w:eastAsia="Times New Roman" w:cs="Times New Roman"/>
                <w:lang w:eastAsia="hu-HU"/>
              </w:rPr>
              <w:t>Magyar Egyetemi</w:t>
            </w:r>
            <w:r w:rsidR="00DE782D" w:rsidRPr="00802E78">
              <w:rPr>
                <w:rFonts w:eastAsia="Times New Roman" w:cs="Times New Roman"/>
                <w:lang w:eastAsia="hu-HU"/>
              </w:rPr>
              <w:t xml:space="preserve"> </w:t>
            </w:r>
            <w:r w:rsidRPr="00802E78">
              <w:rPr>
                <w:rFonts w:eastAsia="Times New Roman" w:cs="Times New Roman"/>
                <w:lang w:eastAsia="hu-HU"/>
              </w:rPr>
              <w:t>-</w:t>
            </w:r>
            <w:r w:rsidR="00DE782D" w:rsidRPr="00802E78">
              <w:rPr>
                <w:rFonts w:eastAsia="Times New Roman" w:cs="Times New Roman"/>
                <w:lang w:eastAsia="hu-HU"/>
              </w:rPr>
              <w:t xml:space="preserve"> </w:t>
            </w:r>
            <w:r w:rsidRPr="00802E78">
              <w:rPr>
                <w:rFonts w:eastAsia="Times New Roman" w:cs="Times New Roman"/>
                <w:lang w:eastAsia="hu-HU"/>
              </w:rPr>
              <w:t>Főiskolai Országos Férfi Futsal Bajnokság.</w:t>
            </w:r>
            <w:r w:rsidRPr="00802E78">
              <w:rPr>
                <w:rFonts w:eastAsia="Times New Roman" w:cs="Times New Roman"/>
                <w:lang w:eastAsia="hu-HU"/>
              </w:rPr>
              <w:br/>
              <w:t xml:space="preserve">Csapatkísérő: </w:t>
            </w:r>
            <w:r w:rsidRPr="00802E78">
              <w:rPr>
                <w:rFonts w:eastAsia="Times New Roman" w:cs="Times New Roman"/>
                <w:b/>
                <w:lang w:eastAsia="hu-HU"/>
              </w:rPr>
              <w:t>Veress Gyula</w:t>
            </w:r>
            <w:r w:rsidRPr="00802E78">
              <w:rPr>
                <w:rFonts w:eastAsia="Times New Roman" w:cs="Times New Roman"/>
                <w:lang w:eastAsia="hu-HU"/>
              </w:rPr>
              <w:t xml:space="preserve"> mesteroktató.</w:t>
            </w:r>
          </w:p>
          <w:p w:rsidR="00892B2D" w:rsidRPr="00802E78" w:rsidRDefault="00892B2D" w:rsidP="003F52EF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892B2D" w:rsidRPr="00802E78" w:rsidRDefault="00892B2D" w:rsidP="003F52EF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DE782D" w:rsidRPr="00802E78" w:rsidRDefault="00DE782D" w:rsidP="00DE782D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802E78">
              <w:rPr>
                <w:rFonts w:eastAsia="Times New Roman" w:cs="Times New Roman"/>
                <w:lang w:eastAsia="hu-HU"/>
              </w:rPr>
              <w:t>A Magyar Egyetemi - Főiskolai Országos Súlyemelő Bajnokságon a Nyíregyházi Egyetemet Leleszi Máté edző alapszakos és Soltész Péter testnevelő tanár szakos hallgatók képviselték.</w:t>
            </w:r>
          </w:p>
          <w:p w:rsidR="00802E78" w:rsidRPr="00802E78" w:rsidRDefault="00802E78" w:rsidP="00DE782D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DE782D" w:rsidRPr="00802E78" w:rsidRDefault="00DE782D" w:rsidP="00DE782D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802E78">
              <w:rPr>
                <w:rFonts w:eastAsia="Times New Roman" w:cs="Times New Roman"/>
                <w:lang w:eastAsia="hu-HU"/>
              </w:rPr>
              <w:t>Eredmények:</w:t>
            </w:r>
          </w:p>
          <w:p w:rsidR="00DE782D" w:rsidRPr="00802E78" w:rsidRDefault="00DE782D" w:rsidP="00DE782D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802E78">
              <w:rPr>
                <w:rFonts w:eastAsia="Times New Roman" w:cs="Times New Roman"/>
                <w:lang w:eastAsia="hu-HU"/>
              </w:rPr>
              <w:t xml:space="preserve">Leleszi Máté + 89 kg kategóriában III. hely. </w:t>
            </w:r>
          </w:p>
          <w:p w:rsidR="00DE782D" w:rsidRPr="00802E78" w:rsidRDefault="00DE782D" w:rsidP="00DE782D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802E78">
              <w:rPr>
                <w:rFonts w:eastAsia="Times New Roman" w:cs="Times New Roman"/>
                <w:lang w:eastAsia="hu-HU"/>
              </w:rPr>
              <w:t>Szakítás versenyszám 85 kg, felvétel-lökés versenyszám 120 kg.</w:t>
            </w:r>
          </w:p>
          <w:p w:rsidR="00DE782D" w:rsidRPr="00802E78" w:rsidRDefault="00DE782D" w:rsidP="00DE782D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802E78">
              <w:rPr>
                <w:rFonts w:eastAsia="Times New Roman" w:cs="Times New Roman"/>
                <w:lang w:eastAsia="hu-HU"/>
              </w:rPr>
              <w:lastRenderedPageBreak/>
              <w:t>Soltész Péter +81 kg kategóriában IV. hely.</w:t>
            </w:r>
          </w:p>
          <w:p w:rsidR="00DE782D" w:rsidRPr="00802E78" w:rsidRDefault="00DE782D" w:rsidP="00DE782D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802E78">
              <w:rPr>
                <w:rFonts w:eastAsia="Times New Roman" w:cs="Times New Roman"/>
                <w:lang w:eastAsia="hu-HU"/>
              </w:rPr>
              <w:t>Szakítás versenyszám 80 kg, felvétel-lökés versenyszám 95 kg."</w:t>
            </w:r>
          </w:p>
          <w:p w:rsidR="00DE782D" w:rsidRPr="00802E78" w:rsidRDefault="00DE782D" w:rsidP="003F52EF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802E78">
              <w:rPr>
                <w:rFonts w:eastAsia="Times New Roman" w:cs="Times New Roman"/>
                <w:lang w:eastAsia="hu-HU"/>
              </w:rPr>
              <w:t xml:space="preserve">Csapatkísérő: </w:t>
            </w:r>
            <w:r w:rsidRPr="00802E78">
              <w:rPr>
                <w:rFonts w:eastAsia="Times New Roman" w:cs="Times New Roman"/>
                <w:b/>
                <w:lang w:eastAsia="hu-HU"/>
              </w:rPr>
              <w:t>Veress Gyula</w:t>
            </w:r>
            <w:r w:rsidRPr="00802E78">
              <w:rPr>
                <w:rFonts w:eastAsia="Times New Roman" w:cs="Times New Roman"/>
                <w:lang w:eastAsia="hu-HU"/>
              </w:rPr>
              <w:t xml:space="preserve"> mesteroktató</w:t>
            </w:r>
          </w:p>
          <w:p w:rsidR="00DE782D" w:rsidRPr="00802E78" w:rsidRDefault="00DE782D" w:rsidP="003F52EF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011FE6" w:rsidRPr="00802E78" w:rsidRDefault="00011FE6" w:rsidP="00011FE6">
            <w:pPr>
              <w:suppressAutoHyphens w:val="0"/>
              <w:rPr>
                <w:rFonts w:eastAsia="Times New Roman" w:cs="Times New Roman"/>
                <w:color w:val="000000"/>
                <w:lang w:eastAsia="hu-HU"/>
              </w:rPr>
            </w:pPr>
            <w:r w:rsidRPr="00802E78">
              <w:rPr>
                <w:rFonts w:eastAsia="Times New Roman" w:cs="Times New Roman"/>
                <w:color w:val="000000"/>
                <w:lang w:eastAsia="hu-HU"/>
              </w:rPr>
              <w:t xml:space="preserve">A Magyar Egyetemi - Főiskolai Országos Cross Run Bajnokságon </w:t>
            </w:r>
            <w:r w:rsidRPr="00802E78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Pazonyi György </w:t>
            </w:r>
            <w:r w:rsidRPr="00802E78">
              <w:rPr>
                <w:rFonts w:eastAsia="Times New Roman" w:cs="Times New Roman"/>
                <w:color w:val="000000"/>
                <w:lang w:eastAsia="hu-HU"/>
              </w:rPr>
              <w:t xml:space="preserve">osztatlan tanári [10 félév [informatikatanár; testnevelő tanár]] szakos hallgató III. helyezést, </w:t>
            </w:r>
            <w:r w:rsidRPr="00802E78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Höflinger Dániel</w:t>
            </w:r>
            <w:r w:rsidRPr="00802E78">
              <w:rPr>
                <w:rFonts w:eastAsia="Times New Roman" w:cs="Times New Roman"/>
                <w:color w:val="000000"/>
                <w:lang w:eastAsia="hu-HU"/>
              </w:rPr>
              <w:t xml:space="preserve"> osztatlan tanári [10 félév [angol nyelv és kultúra tanára; testnevelő tanár]] szakos hallgató V. helyezést ért el.</w:t>
            </w:r>
          </w:p>
          <w:p w:rsidR="00DE782D" w:rsidRPr="00802E78" w:rsidRDefault="00DE782D" w:rsidP="003F52EF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DE782D" w:rsidRPr="00802E78" w:rsidRDefault="00DE782D" w:rsidP="003F52EF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E607A9" w:rsidRPr="00802E78" w:rsidRDefault="00E607A9" w:rsidP="00E607A9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802E78">
              <w:rPr>
                <w:rFonts w:eastAsia="Times New Roman" w:cs="Times New Roman"/>
                <w:lang w:eastAsia="hu-HU"/>
              </w:rPr>
              <w:t>2023. március 26-án Budapesten került sor az ELTE - BEAC Spring Open Cheerleading Bajnokságra, ahol a Nyíregyházi Egyetemi Sportegyesület (NYESE) legfiatalabb szakosztályának tagjai képviselték az Intézményt az első versenyükön.</w:t>
            </w:r>
          </w:p>
          <w:p w:rsidR="00E607A9" w:rsidRPr="00802E78" w:rsidRDefault="00E607A9" w:rsidP="00E607A9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802E78">
              <w:rPr>
                <w:rFonts w:eastAsia="Times New Roman" w:cs="Times New Roman"/>
                <w:lang w:eastAsia="hu-HU"/>
              </w:rPr>
              <w:t>Mini Freestyle Pom Double: Kovács Kata és Deák Helga.</w:t>
            </w:r>
          </w:p>
          <w:p w:rsidR="00E607A9" w:rsidRPr="00802E78" w:rsidRDefault="00E607A9" w:rsidP="00E607A9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802E78">
              <w:rPr>
                <w:rFonts w:eastAsia="Times New Roman" w:cs="Times New Roman"/>
                <w:lang w:eastAsia="hu-HU"/>
              </w:rPr>
              <w:t xml:space="preserve">Senior Freestyle Pom Double: Hrubóczki Anett és egyetemi hallgatónk Popovics Bettina - osztatlan tanári [10 félév [testnevelő tanár; történelemtanár és állampolgári ismeretek tanára]. </w:t>
            </w:r>
          </w:p>
          <w:p w:rsidR="00892B2D" w:rsidRPr="00802E78" w:rsidRDefault="00E607A9" w:rsidP="00E607A9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802E78">
              <w:rPr>
                <w:rFonts w:eastAsia="Times New Roman" w:cs="Times New Roman"/>
                <w:lang w:eastAsia="hu-HU"/>
              </w:rPr>
              <w:t>Edző: Bálint Lilla</w:t>
            </w:r>
          </w:p>
          <w:p w:rsidR="00892B2D" w:rsidRPr="00802E78" w:rsidRDefault="00892B2D" w:rsidP="003F52EF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011FE6" w:rsidRPr="00802E78" w:rsidRDefault="00011FE6" w:rsidP="00011FE6">
            <w:pPr>
              <w:suppressAutoHyphens w:val="0"/>
              <w:rPr>
                <w:rFonts w:eastAsia="Times New Roman" w:cs="Times New Roman"/>
                <w:color w:val="000000"/>
                <w:lang w:eastAsia="hu-HU"/>
              </w:rPr>
            </w:pPr>
            <w:r w:rsidRPr="00802E78">
              <w:rPr>
                <w:rFonts w:eastAsia="Times New Roman" w:cs="Times New Roman"/>
                <w:color w:val="000000"/>
                <w:lang w:eastAsia="hu-HU"/>
              </w:rPr>
              <w:t xml:space="preserve">19. IKF Kempo Világbajnokságon, Portugáliában </w:t>
            </w:r>
            <w:r w:rsidRPr="00802E78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Szabó Tibor Benedek</w:t>
            </w:r>
            <w:r w:rsidRPr="00802E78">
              <w:rPr>
                <w:rFonts w:eastAsia="Times New Roman" w:cs="Times New Roman"/>
                <w:color w:val="000000"/>
                <w:lang w:eastAsia="hu-HU"/>
              </w:rPr>
              <w:t xml:space="preserve"> sport- és rekreációszervezés szakos hallgató az alábbi eredményeket érte el:</w:t>
            </w:r>
            <w:r w:rsidRPr="00802E78">
              <w:rPr>
                <w:rFonts w:eastAsia="Times New Roman" w:cs="Times New Roman"/>
                <w:color w:val="000000"/>
                <w:lang w:eastAsia="hu-HU"/>
              </w:rPr>
              <w:br/>
              <w:t>• Világbajnoki címet szerzett felnőttek között semi-kempo 21-38 év, -90 kg senior kategóriában,</w:t>
            </w:r>
            <w:r w:rsidRPr="00802E78">
              <w:rPr>
                <w:rFonts w:eastAsia="Times New Roman" w:cs="Times New Roman"/>
                <w:color w:val="000000"/>
                <w:lang w:eastAsia="hu-HU"/>
              </w:rPr>
              <w:br/>
              <w:t>• II. helyen végzett submission 21-38 év, -85 kg senior kategóriában, valamint</w:t>
            </w:r>
            <w:r w:rsidRPr="00802E78">
              <w:rPr>
                <w:rFonts w:eastAsia="Times New Roman" w:cs="Times New Roman"/>
                <w:color w:val="000000"/>
                <w:lang w:eastAsia="hu-HU"/>
              </w:rPr>
              <w:br/>
              <w:t>• III. helyen végzett knock down 21-38 év, -90 kg és full kempo 21-38 év, -90 kg</w:t>
            </w:r>
            <w:r w:rsidRPr="00802E78">
              <w:rPr>
                <w:rFonts w:eastAsia="Times New Roman" w:cs="Times New Roman"/>
                <w:color w:val="000000"/>
                <w:lang w:eastAsia="hu-HU"/>
              </w:rPr>
              <w:br/>
              <w:t>senior kategóriákban.</w:t>
            </w:r>
          </w:p>
          <w:p w:rsidR="00892B2D" w:rsidRPr="00802E78" w:rsidRDefault="00892B2D" w:rsidP="003F52EF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E607A9" w:rsidRPr="00802E78" w:rsidRDefault="00E607A9" w:rsidP="003F52EF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3F52EF" w:rsidRPr="00802E78" w:rsidRDefault="003F52EF" w:rsidP="003F52EF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802E78">
              <w:rPr>
                <w:rFonts w:eastAsia="Times New Roman" w:cs="Times New Roman"/>
                <w:lang w:eastAsia="hu-HU"/>
              </w:rPr>
              <w:t>Dr. Vajda Ildikó és a</w:t>
            </w:r>
          </w:p>
          <w:p w:rsidR="003F52EF" w:rsidRPr="00802E78" w:rsidRDefault="003F52EF" w:rsidP="003F52EF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802E78">
              <w:rPr>
                <w:rFonts w:eastAsia="Times New Roman" w:cs="Times New Roman"/>
                <w:lang w:eastAsia="hu-HU"/>
              </w:rPr>
              <w:t>Testnevelés és Sporttudományi Intézet valamennyi oktatója</w:t>
            </w:r>
          </w:p>
          <w:p w:rsidR="00A311E7" w:rsidRPr="00802E78" w:rsidRDefault="00A311E7" w:rsidP="00A311E7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802E78">
              <w:rPr>
                <w:rFonts w:eastAsia="Times New Roman" w:cs="Times New Roman"/>
                <w:lang w:eastAsia="hu-HU"/>
              </w:rPr>
              <w:lastRenderedPageBreak/>
              <w:t>Házi TDK versenyeken 61 fő hallgató</w:t>
            </w:r>
            <w:r w:rsidR="002B6181" w:rsidRPr="00802E78">
              <w:rPr>
                <w:rFonts w:eastAsia="Times New Roman" w:cs="Times New Roman"/>
                <w:lang w:eastAsia="hu-HU"/>
              </w:rPr>
              <w:t xml:space="preserve"> vett részt</w:t>
            </w:r>
            <w:r w:rsidRPr="00802E78">
              <w:rPr>
                <w:rFonts w:eastAsia="Times New Roman" w:cs="Times New Roman"/>
                <w:lang w:eastAsia="hu-HU"/>
              </w:rPr>
              <w:t xml:space="preserve">, akik közül összesen 15 fő szerzett jogosultságot a 2023-ban megrendezésre kerülő országos rendezvényre. </w:t>
            </w:r>
          </w:p>
          <w:p w:rsidR="00A311E7" w:rsidRPr="00802E78" w:rsidRDefault="00A311E7" w:rsidP="00A311E7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802E78">
              <w:rPr>
                <w:rFonts w:eastAsia="Times New Roman" w:cs="Times New Roman"/>
                <w:lang w:eastAsia="hu-HU"/>
              </w:rPr>
              <w:t xml:space="preserve">Felelős szervező: Dr. Vajda Ildikó, Urbinné dr. Borbély Szilvia </w:t>
            </w:r>
          </w:p>
          <w:p w:rsidR="003F52EF" w:rsidRPr="00802E78" w:rsidRDefault="003F52EF" w:rsidP="003F52EF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3F52EF" w:rsidRPr="00802E78" w:rsidRDefault="003F52EF" w:rsidP="003F52EF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A311E7" w:rsidRPr="00802E78" w:rsidRDefault="00A311E7" w:rsidP="00A311E7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802E78">
              <w:rPr>
                <w:rFonts w:eastAsia="Times New Roman" w:cs="Times New Roman"/>
                <w:lang w:eastAsia="hu-HU"/>
              </w:rPr>
              <w:t>Tudomány Napja a Testnevelés és Sporttudományi Intézetben</w:t>
            </w:r>
            <w:r w:rsidR="006018F7" w:rsidRPr="00802E78">
              <w:rPr>
                <w:rFonts w:cs="Times New Roman"/>
                <w:color w:val="000000"/>
                <w:sz w:val="27"/>
                <w:szCs w:val="27"/>
              </w:rPr>
              <w:t xml:space="preserve"> </w:t>
            </w:r>
            <w:r w:rsidR="006018F7" w:rsidRPr="00802E78">
              <w:rPr>
                <w:rFonts w:eastAsia="Times New Roman" w:cs="Times New Roman"/>
                <w:lang w:eastAsia="hu-HU"/>
              </w:rPr>
              <w:t>„Értékteremtés a sportban. A testnevelés és sporttudomány aktuális kérdései.”címmel</w:t>
            </w:r>
          </w:p>
          <w:p w:rsidR="003F52EF" w:rsidRPr="00802E78" w:rsidRDefault="00A311E7" w:rsidP="003F52EF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802E78">
              <w:rPr>
                <w:rFonts w:eastAsia="Times New Roman" w:cs="Times New Roman"/>
                <w:lang w:eastAsia="hu-HU"/>
              </w:rPr>
              <w:t>2022. november 24-én került megrendezésre</w:t>
            </w:r>
          </w:p>
          <w:p w:rsidR="003F52EF" w:rsidRPr="00802E78" w:rsidRDefault="00A311E7" w:rsidP="003F52EF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802E78">
              <w:rPr>
                <w:rFonts w:eastAsia="Times New Roman" w:cs="Times New Roman"/>
                <w:lang w:eastAsia="hu-HU"/>
              </w:rPr>
              <w:t>Szervezők: Dr. Vajda Ildikó, Vajda Tamás</w:t>
            </w:r>
          </w:p>
          <w:p w:rsidR="003F52EF" w:rsidRPr="00802E78" w:rsidRDefault="006018F7" w:rsidP="003F52EF">
            <w:pPr>
              <w:suppressAutoHyphens w:val="0"/>
              <w:rPr>
                <w:rFonts w:eastAsia="Times New Roman" w:cs="Times New Roman"/>
                <w:lang w:eastAsia="hu-HU"/>
              </w:rPr>
            </w:pPr>
            <w:r w:rsidRPr="00802E78">
              <w:rPr>
                <w:rFonts w:eastAsia="Times New Roman" w:cs="Times New Roman"/>
                <w:lang w:eastAsia="hu-HU"/>
              </w:rPr>
              <w:t>Előadók: Molnár Anita és Szabó Dániel</w:t>
            </w:r>
          </w:p>
          <w:p w:rsidR="003F52EF" w:rsidRPr="00802E78" w:rsidRDefault="003F52EF" w:rsidP="003F52EF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3F52EF" w:rsidRPr="00802E78" w:rsidRDefault="003F52EF" w:rsidP="003F52EF">
            <w:pPr>
              <w:suppressAutoHyphens w:val="0"/>
              <w:rPr>
                <w:rFonts w:eastAsia="Times New Roman" w:cs="Times New Roman"/>
                <w:lang w:eastAsia="hu-HU"/>
              </w:rPr>
            </w:pPr>
          </w:p>
          <w:p w:rsidR="00CF11D7" w:rsidRPr="00802E78" w:rsidRDefault="00CF11D7" w:rsidP="003C1643">
            <w:pPr>
              <w:rPr>
                <w:rFonts w:cs="Times New Roman"/>
              </w:rPr>
            </w:pPr>
          </w:p>
        </w:tc>
      </w:tr>
      <w:tr w:rsidR="00C84EF7" w:rsidRPr="00817A4C" w:rsidTr="003C1643">
        <w:tc>
          <w:tcPr>
            <w:tcW w:w="1101" w:type="dxa"/>
          </w:tcPr>
          <w:p w:rsidR="00C84EF7" w:rsidRPr="00817A4C" w:rsidRDefault="00A311E7" w:rsidP="003C1643">
            <w:r>
              <w:lastRenderedPageBreak/>
              <w:t>7</w:t>
            </w:r>
            <w:r w:rsidR="00C84EF7" w:rsidRPr="00817A4C">
              <w:t>.</w:t>
            </w:r>
          </w:p>
        </w:tc>
        <w:tc>
          <w:tcPr>
            <w:tcW w:w="3685" w:type="dxa"/>
          </w:tcPr>
          <w:p w:rsidR="00C84EF7" w:rsidRPr="007B5229" w:rsidRDefault="00C84EF7" w:rsidP="003C1643">
            <w:r w:rsidRPr="007B5229">
              <w:t>Az oktatók által javasolt intézkedések, feladatok megvalósítása</w:t>
            </w:r>
          </w:p>
          <w:p w:rsidR="00A311E7" w:rsidRDefault="00A311E7" w:rsidP="003C1643"/>
          <w:p w:rsidR="00A311E7" w:rsidRDefault="00A311E7" w:rsidP="003C1643"/>
          <w:p w:rsidR="00A311E7" w:rsidRPr="00A311E7" w:rsidRDefault="00A311E7" w:rsidP="00A311E7">
            <w:pPr>
              <w:numPr>
                <w:ilvl w:val="0"/>
                <w:numId w:val="1"/>
              </w:numPr>
            </w:pPr>
            <w:r w:rsidRPr="00A311E7">
              <w:t>Beiskolázási program. Intézetünk bekapcsolódik a Nyíregyházi Egyetem központi beiskolázási programjába.</w:t>
            </w:r>
          </w:p>
          <w:p w:rsidR="00A311E7" w:rsidRDefault="00A311E7" w:rsidP="00A311E7"/>
          <w:p w:rsidR="006018F7" w:rsidRDefault="006018F7" w:rsidP="00A311E7"/>
          <w:p w:rsidR="00365957" w:rsidRDefault="00365957" w:rsidP="00A311E7"/>
          <w:p w:rsidR="00365957" w:rsidRDefault="004936E9" w:rsidP="00A311E7">
            <w:r w:rsidRPr="004936E9">
              <w:t>Dönts jól, jövőd a tét – Pályaválasztási Kiállítás</w:t>
            </w:r>
          </w:p>
          <w:p w:rsidR="00365957" w:rsidRDefault="00365957" w:rsidP="00365957">
            <w:r>
              <w:t>Nyíregyháza</w:t>
            </w:r>
          </w:p>
          <w:p w:rsidR="00365957" w:rsidRDefault="00365957" w:rsidP="00365957">
            <w:r>
              <w:t>Continental Aréna</w:t>
            </w:r>
          </w:p>
          <w:p w:rsidR="00365957" w:rsidRDefault="004936E9" w:rsidP="00A311E7">
            <w:r w:rsidRPr="004936E9">
              <w:t>2022. október 6.</w:t>
            </w:r>
          </w:p>
          <w:p w:rsidR="00365957" w:rsidRDefault="00365957" w:rsidP="00A311E7"/>
          <w:p w:rsidR="00365957" w:rsidRDefault="00365957" w:rsidP="00A311E7"/>
          <w:p w:rsidR="00365957" w:rsidRDefault="00365957" w:rsidP="00A311E7"/>
          <w:p w:rsidR="001A12BC" w:rsidRPr="001A12BC" w:rsidRDefault="001A12BC" w:rsidP="001A12BC">
            <w:r w:rsidRPr="001A12BC">
              <w:t>Nyílt Nap a Nyíregyházi Egyetemen</w:t>
            </w:r>
          </w:p>
          <w:p w:rsidR="001A12BC" w:rsidRDefault="001A12BC" w:rsidP="00A311E7">
            <w:r w:rsidRPr="001A12BC">
              <w:t>2022. november 10.</w:t>
            </w:r>
          </w:p>
          <w:p w:rsidR="006018F7" w:rsidRDefault="006018F7" w:rsidP="00A311E7"/>
          <w:p w:rsidR="001A12BC" w:rsidRPr="00A311E7" w:rsidRDefault="001A12BC" w:rsidP="00A311E7"/>
          <w:p w:rsidR="002B6181" w:rsidRDefault="00A311E7" w:rsidP="00A311E7">
            <w:pPr>
              <w:numPr>
                <w:ilvl w:val="0"/>
                <w:numId w:val="1"/>
              </w:numPr>
            </w:pPr>
            <w:r w:rsidRPr="00A311E7">
              <w:t>„</w:t>
            </w:r>
            <w:r w:rsidRPr="002B6181">
              <w:rPr>
                <w:b/>
              </w:rPr>
              <w:t>Mozdulj Középiskolás a Nyíregyházi Egyetemmel” beiskolázási sportprogramok.</w:t>
            </w:r>
          </w:p>
          <w:p w:rsidR="002B6181" w:rsidRPr="002B6181" w:rsidRDefault="002B6181" w:rsidP="002B6181">
            <w:pPr>
              <w:rPr>
                <w:b/>
              </w:rPr>
            </w:pPr>
          </w:p>
          <w:p w:rsidR="003F52EF" w:rsidRDefault="003F52EF" w:rsidP="002B6181">
            <w:pPr>
              <w:numPr>
                <w:ilvl w:val="0"/>
                <w:numId w:val="7"/>
              </w:numPr>
            </w:pPr>
            <w:r w:rsidRPr="002B6181">
              <w:t>Ússz az egészségedért és gyűjtsd a kilométereket a Nyíregyházi Egyetem uszodájában.</w:t>
            </w:r>
          </w:p>
          <w:p w:rsidR="00802E78" w:rsidRPr="002B6181" w:rsidRDefault="00802E78" w:rsidP="00802E78">
            <w:pPr>
              <w:ind w:left="720"/>
            </w:pPr>
          </w:p>
          <w:p w:rsidR="002B6181" w:rsidRPr="002B6181" w:rsidRDefault="002B6181" w:rsidP="002B6181">
            <w:r w:rsidRPr="002B6181">
              <w:t>2022. szeptember 21.</w:t>
            </w:r>
          </w:p>
          <w:p w:rsidR="002A5562" w:rsidRPr="002B6181" w:rsidRDefault="002A5562" w:rsidP="002B6181"/>
          <w:p w:rsidR="003F52EF" w:rsidRDefault="003F52EF" w:rsidP="002B6181">
            <w:pPr>
              <w:numPr>
                <w:ilvl w:val="0"/>
                <w:numId w:val="7"/>
              </w:numPr>
            </w:pPr>
            <w:r w:rsidRPr="002B6181">
              <w:t>Egyetemi Mix Röplabda Kupa</w:t>
            </w:r>
          </w:p>
          <w:p w:rsidR="00AC3FDC" w:rsidRPr="002B6181" w:rsidRDefault="00AC3FDC" w:rsidP="00AC3FDC">
            <w:pPr>
              <w:ind w:left="720"/>
            </w:pPr>
          </w:p>
          <w:p w:rsidR="002B6181" w:rsidRPr="002B6181" w:rsidRDefault="002B6181" w:rsidP="002B6181">
            <w:r w:rsidRPr="002B6181">
              <w:t>2022. október 12.</w:t>
            </w:r>
          </w:p>
          <w:p w:rsidR="002B6181" w:rsidRPr="002B6181" w:rsidRDefault="002B6181" w:rsidP="002B6181"/>
          <w:p w:rsidR="003F52EF" w:rsidRPr="002B6181" w:rsidRDefault="003F52EF" w:rsidP="002B6181">
            <w:pPr>
              <w:numPr>
                <w:ilvl w:val="0"/>
                <w:numId w:val="7"/>
              </w:numPr>
            </w:pPr>
            <w:r w:rsidRPr="002B6181">
              <w:t xml:space="preserve"> Kézilabda Kupa</w:t>
            </w:r>
          </w:p>
          <w:p w:rsidR="002B6181" w:rsidRPr="002B6181" w:rsidRDefault="002B6181" w:rsidP="002B6181">
            <w:r w:rsidRPr="002B6181">
              <w:t>2022. október 19.</w:t>
            </w:r>
          </w:p>
          <w:p w:rsidR="002B6181" w:rsidRPr="002B6181" w:rsidRDefault="002B6181" w:rsidP="002B6181"/>
          <w:p w:rsidR="003F52EF" w:rsidRPr="002B6181" w:rsidRDefault="003F52EF" w:rsidP="002B6181">
            <w:pPr>
              <w:numPr>
                <w:ilvl w:val="0"/>
                <w:numId w:val="7"/>
              </w:numPr>
            </w:pPr>
            <w:r w:rsidRPr="002B6181">
              <w:t>Egyetemi 3× 3 Kosárlabda Torna</w:t>
            </w:r>
          </w:p>
          <w:p w:rsidR="002B6181" w:rsidRPr="002B6181" w:rsidRDefault="002B6181" w:rsidP="002B6181">
            <w:r w:rsidRPr="002B6181">
              <w:t>2022. október 26.</w:t>
            </w:r>
          </w:p>
          <w:p w:rsidR="002B6181" w:rsidRPr="002B6181" w:rsidRDefault="002B6181" w:rsidP="002B6181"/>
          <w:p w:rsidR="003F52EF" w:rsidRPr="002B6181" w:rsidRDefault="003F52EF" w:rsidP="002B6181">
            <w:pPr>
              <w:numPr>
                <w:ilvl w:val="0"/>
                <w:numId w:val="7"/>
              </w:numPr>
            </w:pPr>
            <w:r w:rsidRPr="002B6181">
              <w:t>Egyetemi Kispályás Férfi Labdarúgó Kupa</w:t>
            </w:r>
          </w:p>
          <w:p w:rsidR="002B6181" w:rsidRPr="002B6181" w:rsidRDefault="002B6181" w:rsidP="002B6181">
            <w:r w:rsidRPr="002B6181">
              <w:t>2022. október 26- 27.</w:t>
            </w:r>
          </w:p>
          <w:p w:rsidR="002B6181" w:rsidRPr="002B6181" w:rsidRDefault="002B6181" w:rsidP="002B6181"/>
          <w:p w:rsidR="003F52EF" w:rsidRPr="002B6181" w:rsidRDefault="003F52EF" w:rsidP="002B6181">
            <w:pPr>
              <w:numPr>
                <w:ilvl w:val="0"/>
                <w:numId w:val="7"/>
              </w:numPr>
            </w:pPr>
            <w:r w:rsidRPr="002B6181">
              <w:t>Korcsolyázz a nyíregyházi egyetemistákkal!</w:t>
            </w:r>
            <w:r w:rsidR="00C90F19">
              <w:t xml:space="preserve"> Jégdiszkó</w:t>
            </w:r>
          </w:p>
          <w:p w:rsidR="002B6181" w:rsidRDefault="00365957" w:rsidP="002B6181">
            <w:r w:rsidRPr="00365957">
              <w:t>2022. december 8.</w:t>
            </w:r>
          </w:p>
          <w:p w:rsidR="00365957" w:rsidRDefault="00365957" w:rsidP="00A311E7"/>
          <w:p w:rsidR="00365957" w:rsidRDefault="00365957" w:rsidP="00A311E7"/>
          <w:p w:rsidR="00E607A9" w:rsidRPr="007908EA" w:rsidRDefault="00E607A9" w:rsidP="007908EA">
            <w:pPr>
              <w:pStyle w:val="Listaszerbekezds"/>
              <w:numPr>
                <w:ilvl w:val="0"/>
                <w:numId w:val="7"/>
              </w:numPr>
            </w:pPr>
            <w:r w:rsidRPr="007908EA">
              <w:t>Egészségnap</w:t>
            </w:r>
          </w:p>
          <w:p w:rsidR="00E607A9" w:rsidRDefault="00E607A9" w:rsidP="00A311E7">
            <w:r w:rsidRPr="00E607A9">
              <w:t>Continental Aréna</w:t>
            </w:r>
          </w:p>
          <w:p w:rsidR="00E607A9" w:rsidRPr="00E607A9" w:rsidRDefault="00E607A9" w:rsidP="00E607A9">
            <w:r w:rsidRPr="00E607A9">
              <w:t>2023. április 4.</w:t>
            </w:r>
          </w:p>
          <w:p w:rsidR="00E607A9" w:rsidRDefault="00E607A9" w:rsidP="00A311E7"/>
          <w:p w:rsidR="00365957" w:rsidRDefault="00365957" w:rsidP="00A311E7"/>
          <w:p w:rsidR="00E607A9" w:rsidRDefault="00E607A9" w:rsidP="00A311E7"/>
          <w:p w:rsidR="00E607A9" w:rsidRDefault="00E607A9" w:rsidP="00A311E7"/>
          <w:p w:rsidR="007908EA" w:rsidRDefault="007908EA" w:rsidP="00A311E7"/>
          <w:p w:rsidR="00AC3FDC" w:rsidRDefault="00AC3FDC" w:rsidP="00A311E7"/>
          <w:p w:rsidR="007908EA" w:rsidRPr="007908EA" w:rsidRDefault="007908EA" w:rsidP="007908EA">
            <w:pPr>
              <w:pStyle w:val="Listaszerbekezds"/>
              <w:numPr>
                <w:ilvl w:val="0"/>
                <w:numId w:val="7"/>
              </w:numPr>
            </w:pPr>
            <w:r w:rsidRPr="007908EA">
              <w:t>VI. Húsvéti Kézilabda Kupa</w:t>
            </w:r>
          </w:p>
          <w:p w:rsidR="007908EA" w:rsidRDefault="007908EA" w:rsidP="00A311E7">
            <w:r w:rsidRPr="007908EA">
              <w:t>Zrínyi Ilona Gimnázium és Kollégium Zrínyi Ilona Tornacsarnoka</w:t>
            </w:r>
          </w:p>
          <w:p w:rsidR="007908EA" w:rsidRPr="007908EA" w:rsidRDefault="007908EA" w:rsidP="007908EA">
            <w:r w:rsidRPr="007908EA">
              <w:t>2023. április 24.</w:t>
            </w:r>
          </w:p>
          <w:p w:rsidR="007908EA" w:rsidRDefault="007908EA" w:rsidP="00A311E7"/>
          <w:p w:rsidR="007908EA" w:rsidRDefault="007908EA" w:rsidP="00A311E7"/>
          <w:p w:rsidR="007908EA" w:rsidRDefault="007908EA" w:rsidP="00A311E7"/>
          <w:p w:rsidR="007908EA" w:rsidRDefault="007908EA" w:rsidP="00A311E7"/>
          <w:p w:rsidR="00E607A9" w:rsidRPr="00A311E7" w:rsidRDefault="00E607A9" w:rsidP="00A311E7"/>
          <w:p w:rsidR="00A311E7" w:rsidRPr="00AC3FDC" w:rsidRDefault="00A311E7" w:rsidP="00A311E7">
            <w:pPr>
              <w:numPr>
                <w:ilvl w:val="0"/>
                <w:numId w:val="1"/>
              </w:numPr>
            </w:pPr>
            <w:r w:rsidRPr="00AC3FDC">
              <w:lastRenderedPageBreak/>
              <w:t>Felvételi előkészítők szervezése a hallgatói létszám növelése érdekében.</w:t>
            </w:r>
          </w:p>
          <w:p w:rsidR="00C84EF7" w:rsidRDefault="00C84EF7" w:rsidP="003C1643"/>
          <w:p w:rsidR="00AC3FDC" w:rsidRDefault="00AC3FDC" w:rsidP="003C1643">
            <w:pPr>
              <w:rPr>
                <w:b/>
                <w:iCs/>
              </w:rPr>
            </w:pPr>
          </w:p>
          <w:p w:rsidR="00AC3FDC" w:rsidRDefault="00AC3FDC" w:rsidP="003C1643">
            <w:pPr>
              <w:rPr>
                <w:b/>
                <w:iCs/>
              </w:rPr>
            </w:pPr>
          </w:p>
          <w:p w:rsidR="001F1C12" w:rsidRDefault="001F1C12" w:rsidP="003C1643">
            <w:pPr>
              <w:rPr>
                <w:b/>
                <w:iCs/>
              </w:rPr>
            </w:pPr>
            <w:r w:rsidRPr="001F1C12">
              <w:rPr>
                <w:b/>
                <w:iCs/>
              </w:rPr>
              <w:t>Vállaláson felüli</w:t>
            </w:r>
            <w:r>
              <w:rPr>
                <w:b/>
                <w:iCs/>
              </w:rPr>
              <w:t xml:space="preserve"> programok</w:t>
            </w:r>
          </w:p>
          <w:p w:rsidR="00892B2D" w:rsidRDefault="00892B2D" w:rsidP="003C1643">
            <w:pPr>
              <w:rPr>
                <w:b/>
                <w:iCs/>
              </w:rPr>
            </w:pPr>
          </w:p>
          <w:p w:rsidR="00AE19A5" w:rsidRPr="00AE19A5" w:rsidRDefault="00AE19A5" w:rsidP="00AE19A5">
            <w:pPr>
              <w:rPr>
                <w:iCs/>
              </w:rPr>
            </w:pPr>
            <w:r w:rsidRPr="00AE19A5">
              <w:rPr>
                <w:iCs/>
              </w:rPr>
              <w:t>2022. december 6.</w:t>
            </w:r>
          </w:p>
          <w:p w:rsidR="00AE19A5" w:rsidRPr="00AE19A5" w:rsidRDefault="00AE19A5" w:rsidP="003C1643">
            <w:pPr>
              <w:rPr>
                <w:iCs/>
              </w:rPr>
            </w:pPr>
          </w:p>
          <w:p w:rsidR="00AE19A5" w:rsidRPr="00AE19A5" w:rsidRDefault="00AE19A5" w:rsidP="003C1643">
            <w:pPr>
              <w:rPr>
                <w:iCs/>
              </w:rPr>
            </w:pPr>
          </w:p>
          <w:p w:rsidR="00AE19A5" w:rsidRPr="00AE19A5" w:rsidRDefault="00AE19A5" w:rsidP="003C1643">
            <w:pPr>
              <w:rPr>
                <w:iCs/>
              </w:rPr>
            </w:pPr>
          </w:p>
          <w:p w:rsidR="00AE19A5" w:rsidRPr="00AE19A5" w:rsidRDefault="00AE19A5" w:rsidP="003C1643">
            <w:pPr>
              <w:rPr>
                <w:iCs/>
              </w:rPr>
            </w:pPr>
          </w:p>
          <w:p w:rsidR="00AE19A5" w:rsidRPr="00AE19A5" w:rsidRDefault="00AE19A5" w:rsidP="003C1643">
            <w:pPr>
              <w:rPr>
                <w:iCs/>
              </w:rPr>
            </w:pPr>
          </w:p>
          <w:p w:rsidR="00AE19A5" w:rsidRPr="00AE19A5" w:rsidRDefault="00AE19A5" w:rsidP="003C1643">
            <w:pPr>
              <w:rPr>
                <w:iCs/>
              </w:rPr>
            </w:pPr>
            <w:r w:rsidRPr="00AE19A5">
              <w:rPr>
                <w:iCs/>
              </w:rPr>
              <w:t>2022. december 7.</w:t>
            </w:r>
          </w:p>
          <w:p w:rsidR="00AE19A5" w:rsidRDefault="00AE19A5" w:rsidP="003C1643">
            <w:pPr>
              <w:rPr>
                <w:b/>
                <w:iCs/>
              </w:rPr>
            </w:pPr>
          </w:p>
          <w:p w:rsidR="00AE19A5" w:rsidRDefault="00AE19A5" w:rsidP="003C1643">
            <w:pPr>
              <w:rPr>
                <w:b/>
                <w:iCs/>
              </w:rPr>
            </w:pPr>
          </w:p>
          <w:p w:rsidR="00AE19A5" w:rsidRDefault="00AE19A5" w:rsidP="003C1643">
            <w:pPr>
              <w:rPr>
                <w:b/>
                <w:iCs/>
              </w:rPr>
            </w:pPr>
          </w:p>
          <w:p w:rsidR="00892B2D" w:rsidRDefault="00E607A9" w:rsidP="003C1643">
            <w:r w:rsidRPr="00E607A9">
              <w:t>Nyíregyházi Egyete</w:t>
            </w:r>
            <w:r w:rsidR="00AC3FDC">
              <w:t>m Ökoegyetem csoportja és Lónyay</w:t>
            </w:r>
            <w:r w:rsidRPr="00E607A9">
              <w:t xml:space="preserve"> Menyhért Szakkollégiuma által szervezett </w:t>
            </w:r>
            <w:r w:rsidR="00892B2D">
              <w:t>hulladékgyűjtési akció</w:t>
            </w:r>
          </w:p>
          <w:p w:rsidR="00E607A9" w:rsidRDefault="00E607A9" w:rsidP="003C1643"/>
          <w:p w:rsidR="00E607A9" w:rsidRDefault="00E607A9" w:rsidP="003C1643"/>
          <w:p w:rsidR="00AE19A5" w:rsidRDefault="00AE19A5" w:rsidP="003C1643"/>
          <w:p w:rsidR="00AE19A5" w:rsidRDefault="00AE19A5" w:rsidP="003C1643"/>
          <w:p w:rsidR="00E607A9" w:rsidRDefault="00E607A9" w:rsidP="003C1643">
            <w:r>
              <w:t>Filmvetítés</w:t>
            </w:r>
          </w:p>
          <w:p w:rsidR="00E607A9" w:rsidRDefault="00E607A9" w:rsidP="003C1643">
            <w:r w:rsidRPr="00E607A9">
              <w:t>2023. március 21.</w:t>
            </w:r>
          </w:p>
          <w:p w:rsidR="007908EA" w:rsidRDefault="007908EA" w:rsidP="003C1643"/>
          <w:p w:rsidR="007908EA" w:rsidRDefault="007908EA" w:rsidP="003C1643"/>
          <w:p w:rsidR="007908EA" w:rsidRDefault="007908EA" w:rsidP="003C1643"/>
          <w:p w:rsidR="007908EA" w:rsidRDefault="007908EA" w:rsidP="003C1643"/>
          <w:p w:rsidR="007908EA" w:rsidRDefault="007908EA" w:rsidP="003C1643"/>
          <w:p w:rsidR="007908EA" w:rsidRDefault="007908EA" w:rsidP="003C1643"/>
          <w:p w:rsidR="007908EA" w:rsidRDefault="007908EA" w:rsidP="003C1643"/>
          <w:p w:rsidR="00AE19A5" w:rsidRDefault="00AE19A5" w:rsidP="003C1643">
            <w:pPr>
              <w:rPr>
                <w:rFonts w:cs="Times New Roman"/>
              </w:rPr>
            </w:pPr>
          </w:p>
          <w:p w:rsidR="007908EA" w:rsidRPr="00011FE6" w:rsidRDefault="00011FE6" w:rsidP="003C1643">
            <w:pPr>
              <w:rPr>
                <w:rFonts w:cs="Times New Roman"/>
              </w:rPr>
            </w:pPr>
            <w:r w:rsidRPr="00011FE6">
              <w:rPr>
                <w:rFonts w:cs="Times New Roman"/>
              </w:rPr>
              <w:t>Tisza-tavi kerékpártúra</w:t>
            </w:r>
          </w:p>
          <w:p w:rsidR="007908EA" w:rsidRPr="00011FE6" w:rsidRDefault="007908EA" w:rsidP="007908EA">
            <w:pPr>
              <w:suppressAutoHyphens w:val="0"/>
              <w:rPr>
                <w:rFonts w:eastAsia="Times New Roman" w:cs="Times New Roman"/>
                <w:color w:val="000000"/>
                <w:lang w:eastAsia="hu-HU"/>
              </w:rPr>
            </w:pPr>
            <w:r w:rsidRPr="007908EA">
              <w:rPr>
                <w:rFonts w:eastAsia="Times New Roman" w:cs="Times New Roman"/>
                <w:color w:val="000000"/>
                <w:lang w:eastAsia="hu-HU"/>
              </w:rPr>
              <w:t>Tisza-tó</w:t>
            </w:r>
          </w:p>
          <w:p w:rsidR="00011FE6" w:rsidRPr="00011FE6" w:rsidRDefault="00DE4A6C" w:rsidP="00011FE6">
            <w:pPr>
              <w:suppressAutoHyphens w:val="0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2023.április </w:t>
            </w:r>
            <w:r w:rsidR="00011FE6" w:rsidRPr="00011FE6">
              <w:rPr>
                <w:rFonts w:eastAsia="Times New Roman" w:cs="Times New Roman"/>
                <w:color w:val="000000"/>
                <w:lang w:eastAsia="hu-HU"/>
              </w:rPr>
              <w:t>28</w:t>
            </w:r>
            <w:r>
              <w:rPr>
                <w:rFonts w:eastAsia="Times New Roman" w:cs="Times New Roman"/>
                <w:color w:val="000000"/>
                <w:lang w:eastAsia="hu-HU"/>
              </w:rPr>
              <w:t>.</w:t>
            </w:r>
          </w:p>
          <w:p w:rsidR="007908EA" w:rsidRDefault="007908EA" w:rsidP="003C1643"/>
          <w:p w:rsidR="007908EA" w:rsidRDefault="007908EA" w:rsidP="003C1643"/>
          <w:p w:rsidR="00AE19A5" w:rsidRDefault="00AE19A5" w:rsidP="003C1643"/>
          <w:p w:rsidR="00AE19A5" w:rsidRDefault="00AE19A5" w:rsidP="003C1643"/>
          <w:p w:rsidR="00AE19A5" w:rsidRDefault="00AE19A5" w:rsidP="003C1643">
            <w:r>
              <w:t>2023. május 1.</w:t>
            </w:r>
          </w:p>
          <w:p w:rsidR="00F45CB4" w:rsidRDefault="00F45CB4" w:rsidP="003C1643"/>
          <w:p w:rsidR="00F45CB4" w:rsidRDefault="00F45CB4" w:rsidP="003C1643"/>
          <w:p w:rsidR="00F45CB4" w:rsidRDefault="00F45CB4" w:rsidP="003C1643"/>
          <w:p w:rsidR="00F45CB4" w:rsidRDefault="00F45CB4" w:rsidP="003C1643"/>
          <w:p w:rsidR="00F45CB4" w:rsidRDefault="00F45CB4" w:rsidP="00F45CB4"/>
          <w:p w:rsidR="00F45CB4" w:rsidRDefault="00F45CB4" w:rsidP="00F45CB4">
            <w:r>
              <w:lastRenderedPageBreak/>
              <w:t>2023. június</w:t>
            </w:r>
          </w:p>
          <w:p w:rsidR="00F45CB4" w:rsidRPr="00817A4C" w:rsidRDefault="00F45CB4" w:rsidP="003C1643"/>
        </w:tc>
        <w:tc>
          <w:tcPr>
            <w:tcW w:w="4427" w:type="dxa"/>
          </w:tcPr>
          <w:p w:rsidR="002A5562" w:rsidRDefault="002A5562" w:rsidP="003C1643"/>
          <w:p w:rsidR="002A5562" w:rsidRDefault="002A5562" w:rsidP="003C1643"/>
          <w:p w:rsidR="00C84EF7" w:rsidRPr="00C01430" w:rsidRDefault="00C84EF7" w:rsidP="003C1643">
            <w:r w:rsidRPr="003F7DDF">
              <w:t xml:space="preserve">A </w:t>
            </w:r>
            <w:r w:rsidR="00802E78">
              <w:t>Testnevelés és Sporttudományi Intézet valamennyi oktatója valamint a beiskolázási felelőseink a</w:t>
            </w:r>
            <w:r w:rsidRPr="003F7DDF">
              <w:t xml:space="preserve"> személyes megjelenés </w:t>
            </w:r>
            <w:r w:rsidR="002B475A" w:rsidRPr="003F7DDF">
              <w:t xml:space="preserve">mellett </w:t>
            </w:r>
            <w:r w:rsidRPr="003F7DDF">
              <w:t xml:space="preserve">telefonon keresztül </w:t>
            </w:r>
            <w:r w:rsidR="002B475A" w:rsidRPr="003F7DDF">
              <w:t xml:space="preserve">is </w:t>
            </w:r>
            <w:r w:rsidRPr="003F7DDF">
              <w:t xml:space="preserve">tájékoztatást </w:t>
            </w:r>
            <w:r w:rsidR="002B475A" w:rsidRPr="003F7DDF">
              <w:t xml:space="preserve">adtak </w:t>
            </w:r>
            <w:r w:rsidR="00AC3FDC">
              <w:t>a sporttudományi képzésekről, megközelítőleg 50 alkalommal.</w:t>
            </w:r>
          </w:p>
          <w:p w:rsidR="00C84EF7" w:rsidRDefault="00C84EF7" w:rsidP="003C1643">
            <w:r w:rsidRPr="00C01430">
              <w:t>Be</w:t>
            </w:r>
            <w:r w:rsidR="006018F7">
              <w:t xml:space="preserve">iskolázási felelős: </w:t>
            </w:r>
            <w:r w:rsidR="006018F7" w:rsidRPr="004936E9">
              <w:rPr>
                <w:b/>
              </w:rPr>
              <w:t>Vajda Tamás</w:t>
            </w:r>
            <w:r w:rsidR="006018F7">
              <w:t xml:space="preserve"> és </w:t>
            </w:r>
          </w:p>
          <w:p w:rsidR="006018F7" w:rsidRDefault="006018F7" w:rsidP="003C1643">
            <w:r>
              <w:t>Molnár Anita 2022. októbertő</w:t>
            </w:r>
            <w:r w:rsidRPr="006018F7">
              <w:t>l 2023. februárig</w:t>
            </w:r>
          </w:p>
          <w:p w:rsidR="00365957" w:rsidRDefault="00365957" w:rsidP="003C1643"/>
          <w:p w:rsidR="00365957" w:rsidRDefault="00365957" w:rsidP="00365957">
            <w:r>
              <w:t>A Testnevelés és Sporttudományi Intézet sportszakos hallgatói részt vettek a Dönts jól, jövőd a tét – Pályaválasztási Kiállításon, melyen Gimnasztika gyakorlatsorral léptek fel.</w:t>
            </w:r>
          </w:p>
          <w:p w:rsidR="00365957" w:rsidRDefault="00365957" w:rsidP="00365957">
            <w:r>
              <w:t xml:space="preserve">Felkészítő oktató: </w:t>
            </w:r>
            <w:r w:rsidRPr="004936E9">
              <w:rPr>
                <w:b/>
              </w:rPr>
              <w:t>Rajna Beatrix</w:t>
            </w:r>
            <w:r>
              <w:t xml:space="preserve"> óraadó oktató.</w:t>
            </w:r>
          </w:p>
          <w:p w:rsidR="00365957" w:rsidRDefault="00365957" w:rsidP="003C1643"/>
          <w:p w:rsidR="001A12BC" w:rsidRDefault="001A12BC" w:rsidP="001A12BC">
            <w:r>
              <w:t>Dr. Vajda Ildikó</w:t>
            </w:r>
          </w:p>
          <w:p w:rsidR="001A12BC" w:rsidRDefault="001A12BC" w:rsidP="001A12BC">
            <w:r>
              <w:t>Molnár Anita</w:t>
            </w:r>
          </w:p>
          <w:p w:rsidR="00A311E7" w:rsidRDefault="001A12BC" w:rsidP="001A12BC">
            <w:r>
              <w:t>Vaj</w:t>
            </w:r>
            <w:r w:rsidR="00E607A9">
              <w:t>da Tamás</w:t>
            </w:r>
          </w:p>
          <w:p w:rsidR="00A311E7" w:rsidRDefault="00A311E7" w:rsidP="00A311E7"/>
          <w:p w:rsidR="00802E78" w:rsidRPr="00A311E7" w:rsidRDefault="00802E78" w:rsidP="00A311E7"/>
          <w:p w:rsidR="006018F7" w:rsidRPr="006018F7" w:rsidRDefault="006018F7" w:rsidP="006018F7">
            <w:r w:rsidRPr="006018F7">
              <w:t>A Testnevelés és Sporttudományi Intézet oktatói, munkatársai</w:t>
            </w:r>
          </w:p>
          <w:p w:rsidR="00A311E7" w:rsidRPr="00A311E7" w:rsidRDefault="00A311E7" w:rsidP="00A311E7"/>
          <w:p w:rsidR="002B6181" w:rsidRDefault="002B6181" w:rsidP="00A311E7"/>
          <w:p w:rsidR="002B6181" w:rsidRDefault="002B6181" w:rsidP="00A311E7"/>
          <w:p w:rsidR="002554E2" w:rsidRDefault="002554E2" w:rsidP="002B6181"/>
          <w:p w:rsidR="002B6181" w:rsidRPr="002B6181" w:rsidRDefault="002B6181" w:rsidP="002B6181">
            <w:r w:rsidRPr="002B6181">
              <w:t>Vajda Tamás, Dr. Vajda Ildikó</w:t>
            </w:r>
          </w:p>
          <w:p w:rsidR="002B6181" w:rsidRDefault="002B6181" w:rsidP="00A311E7"/>
          <w:p w:rsidR="002B6181" w:rsidRDefault="002B6181" w:rsidP="00A311E7"/>
          <w:p w:rsidR="002B6181" w:rsidRDefault="002B6181" w:rsidP="00A311E7"/>
          <w:p w:rsidR="002B6181" w:rsidRDefault="002B6181" w:rsidP="00A311E7"/>
          <w:p w:rsidR="002B6181" w:rsidRDefault="002B6181" w:rsidP="00A311E7"/>
          <w:p w:rsidR="00AC3FDC" w:rsidRDefault="00AC3FDC" w:rsidP="002B6181"/>
          <w:p w:rsidR="002B6181" w:rsidRPr="002B6181" w:rsidRDefault="002B6181" w:rsidP="002B6181">
            <w:r w:rsidRPr="002B6181">
              <w:t>Szervező:</w:t>
            </w:r>
          </w:p>
          <w:p w:rsidR="002B6181" w:rsidRPr="002B6181" w:rsidRDefault="002B6181" w:rsidP="002B6181">
            <w:r w:rsidRPr="002B6181">
              <w:t>Molnár Anita</w:t>
            </w:r>
          </w:p>
          <w:p w:rsidR="002B6181" w:rsidRDefault="002B6181" w:rsidP="00A311E7"/>
          <w:p w:rsidR="00AC3FDC" w:rsidRDefault="00AC3FDC" w:rsidP="00A311E7"/>
          <w:p w:rsidR="002554E2" w:rsidRDefault="002554E2" w:rsidP="002B6181"/>
          <w:p w:rsidR="002B6181" w:rsidRPr="002B6181" w:rsidRDefault="002B6181" w:rsidP="002B6181">
            <w:r w:rsidRPr="002B6181">
              <w:t>Szervező:</w:t>
            </w:r>
          </w:p>
          <w:p w:rsidR="002B6181" w:rsidRPr="002B6181" w:rsidRDefault="002B6181" w:rsidP="002B6181">
            <w:r w:rsidRPr="002B6181">
              <w:t>Dr. Moravecz Marianna</w:t>
            </w:r>
          </w:p>
          <w:p w:rsidR="002B6181" w:rsidRDefault="002B6181" w:rsidP="00A311E7"/>
          <w:p w:rsidR="002B6181" w:rsidRPr="002B6181" w:rsidRDefault="002B6181" w:rsidP="002B6181">
            <w:r w:rsidRPr="002B6181">
              <w:t>Szervező:</w:t>
            </w:r>
          </w:p>
          <w:p w:rsidR="002B6181" w:rsidRPr="002B6181" w:rsidRDefault="002B6181" w:rsidP="002B6181">
            <w:r w:rsidRPr="002B6181">
              <w:t>Urbinné dr. Borbély Szilvia</w:t>
            </w:r>
          </w:p>
          <w:p w:rsidR="002B6181" w:rsidRDefault="002B6181" w:rsidP="00A311E7"/>
          <w:p w:rsidR="002B6181" w:rsidRDefault="002B6181" w:rsidP="00A311E7"/>
          <w:p w:rsidR="002B6181" w:rsidRPr="002B6181" w:rsidRDefault="002B6181" w:rsidP="002B6181">
            <w:r w:rsidRPr="002B6181">
              <w:t>Szervező:</w:t>
            </w:r>
          </w:p>
          <w:p w:rsidR="002B6181" w:rsidRPr="002B6181" w:rsidRDefault="002B6181" w:rsidP="002B6181">
            <w:r w:rsidRPr="002B6181">
              <w:t>Veress Gyula</w:t>
            </w:r>
          </w:p>
          <w:p w:rsidR="002B6181" w:rsidRDefault="002B6181" w:rsidP="00A311E7"/>
          <w:p w:rsidR="00AC3FDC" w:rsidRDefault="00AC3FDC" w:rsidP="002B6181"/>
          <w:p w:rsidR="002B6181" w:rsidRPr="002B6181" w:rsidRDefault="002B6181" w:rsidP="002B6181">
            <w:r w:rsidRPr="002B6181">
              <w:t>Szervező:</w:t>
            </w:r>
          </w:p>
          <w:p w:rsidR="002B6181" w:rsidRPr="002B6181" w:rsidRDefault="002B6181" w:rsidP="002B6181">
            <w:r w:rsidRPr="002B6181">
              <w:t>Szabó Dániel</w:t>
            </w:r>
          </w:p>
          <w:p w:rsidR="002B6181" w:rsidRDefault="002B6181" w:rsidP="00A311E7"/>
          <w:p w:rsidR="00E607A9" w:rsidRDefault="00E607A9" w:rsidP="00A311E7"/>
          <w:p w:rsidR="002B6181" w:rsidRDefault="00E607A9" w:rsidP="00A311E7">
            <w:r w:rsidRPr="00E607A9">
              <w:t>A Nyírség Hospice Alapítvány által a Continental Arénában szervezett Egészségnapon egyetemünk hallgatói együtt tornáztak a nyíregyházi középiskolásokkal.</w:t>
            </w:r>
          </w:p>
          <w:p w:rsidR="00E607A9" w:rsidRDefault="00E607A9" w:rsidP="00E607A9">
            <w:r>
              <w:t>Dr. Vajda Ildikó</w:t>
            </w:r>
          </w:p>
          <w:p w:rsidR="00E607A9" w:rsidRDefault="00E607A9" w:rsidP="00E607A9">
            <w:r>
              <w:t>Dr. Moravecz Marianna</w:t>
            </w:r>
          </w:p>
          <w:p w:rsidR="00A311E7" w:rsidRDefault="00E607A9" w:rsidP="00E607A9">
            <w:r>
              <w:t>Jakab - Keul Andrea</w:t>
            </w:r>
          </w:p>
          <w:p w:rsidR="00E607A9" w:rsidRDefault="00E607A9" w:rsidP="00A311E7"/>
          <w:p w:rsidR="007908EA" w:rsidRDefault="007908EA" w:rsidP="007908EA">
            <w:r>
              <w:t>VI. Húsvéti Kézilabda Kupa</w:t>
            </w:r>
            <w:r w:rsidRPr="007908EA">
              <w:t xml:space="preserve"> a sportszakos hallgatók, valamint két középiskolás csapat részvételével.</w:t>
            </w:r>
            <w:r w:rsidRPr="007908EA">
              <w:br/>
              <w:t>Eredmények:</w:t>
            </w:r>
            <w:r w:rsidRPr="007908EA">
              <w:br/>
              <w:t>I. Hely: Nyíregyházi Egyetem</w:t>
            </w:r>
            <w:r w:rsidRPr="007908EA">
              <w:br/>
              <w:t>II. Hely: Arany János Gimnázium</w:t>
            </w:r>
            <w:r w:rsidRPr="007908EA">
              <w:br/>
              <w:t>III. Hely: Zrínyi Ilona Gimnázium</w:t>
            </w:r>
            <w:r w:rsidRPr="007908EA">
              <w:br/>
            </w:r>
            <w:r w:rsidR="00DE4A6C">
              <w:t>Szervező:</w:t>
            </w:r>
            <w:r>
              <w:t>Dr. Moravecz Marianna</w:t>
            </w:r>
          </w:p>
          <w:p w:rsidR="00E607A9" w:rsidRDefault="00E607A9" w:rsidP="00A311E7"/>
          <w:p w:rsidR="00AC3FDC" w:rsidRDefault="00AC3FDC" w:rsidP="00A311E7"/>
          <w:p w:rsidR="002554E2" w:rsidRPr="00A311E7" w:rsidRDefault="002554E2" w:rsidP="00A311E7"/>
          <w:p w:rsidR="00A311E7" w:rsidRPr="00AC3FDC" w:rsidRDefault="00AC3FDC" w:rsidP="00A311E7">
            <w:r w:rsidRPr="00AC3FDC">
              <w:lastRenderedPageBreak/>
              <w:t>2023. február és</w:t>
            </w:r>
            <w:r w:rsidR="00A311E7" w:rsidRPr="00AC3FDC">
              <w:t xml:space="preserve"> április</w:t>
            </w:r>
            <w:r w:rsidRPr="00AC3FDC">
              <w:t xml:space="preserve"> között a Testnevelés és Sporttudományi Intézet valamennyi oktatója bekapcsolódott a felvételi előkészítő foglalkozások megtartásába.</w:t>
            </w:r>
          </w:p>
          <w:p w:rsidR="001F1C12" w:rsidRDefault="001F1C12" w:rsidP="00A311E7"/>
          <w:p w:rsidR="00AC3FDC" w:rsidRDefault="00AC3FDC" w:rsidP="00A311E7"/>
          <w:p w:rsidR="00AE19A5" w:rsidRDefault="00AE19A5" w:rsidP="00A311E7">
            <w:pPr>
              <w:rPr>
                <w:b/>
                <w:bCs/>
              </w:rPr>
            </w:pPr>
          </w:p>
          <w:p w:rsidR="00AE19A5" w:rsidRDefault="00AE19A5" w:rsidP="00A311E7">
            <w:pPr>
              <w:rPr>
                <w:b/>
                <w:bCs/>
              </w:rPr>
            </w:pPr>
          </w:p>
          <w:p w:rsidR="00DE4A6C" w:rsidRDefault="00DE4A6C" w:rsidP="00A311E7">
            <w:pPr>
              <w:rPr>
                <w:b/>
                <w:bCs/>
              </w:rPr>
            </w:pPr>
          </w:p>
          <w:p w:rsidR="00AE19A5" w:rsidRPr="00AE19A5" w:rsidRDefault="00AE19A5" w:rsidP="00AE19A5">
            <w:pPr>
              <w:rPr>
                <w:bCs/>
              </w:rPr>
            </w:pPr>
            <w:r>
              <w:rPr>
                <w:b/>
                <w:bCs/>
              </w:rPr>
              <w:t xml:space="preserve">A Testnevelés és Sporttudományi Intézet </w:t>
            </w:r>
            <w:r w:rsidRPr="00AE19A5">
              <w:rPr>
                <w:bCs/>
              </w:rPr>
              <w:t>oktatói részt vettek a Nyíregyházi Egyetem Adventi forgatagának és vásárának szervezésében.</w:t>
            </w:r>
          </w:p>
          <w:p w:rsidR="00AE19A5" w:rsidRDefault="00AE19A5" w:rsidP="00A311E7">
            <w:pPr>
              <w:rPr>
                <w:b/>
                <w:bCs/>
              </w:rPr>
            </w:pPr>
          </w:p>
          <w:p w:rsidR="00AE19A5" w:rsidRDefault="00AE19A5" w:rsidP="00A311E7">
            <w:pPr>
              <w:rPr>
                <w:b/>
                <w:bCs/>
              </w:rPr>
            </w:pPr>
          </w:p>
          <w:p w:rsidR="00AE19A5" w:rsidRPr="00AE19A5" w:rsidRDefault="00AE19A5" w:rsidP="00A311E7">
            <w:pPr>
              <w:rPr>
                <w:bCs/>
              </w:rPr>
            </w:pPr>
            <w:r>
              <w:rPr>
                <w:b/>
                <w:bCs/>
              </w:rPr>
              <w:t xml:space="preserve">Dr. Vajda Ildikó </w:t>
            </w:r>
            <w:r>
              <w:rPr>
                <w:bCs/>
              </w:rPr>
              <w:t>részt vett a Városi Sportgálán és Díjátadó Ünnepségen.</w:t>
            </w:r>
          </w:p>
          <w:p w:rsidR="00AE19A5" w:rsidRDefault="00AE19A5" w:rsidP="00A311E7">
            <w:pPr>
              <w:rPr>
                <w:b/>
                <w:bCs/>
              </w:rPr>
            </w:pPr>
          </w:p>
          <w:p w:rsidR="00AE19A5" w:rsidRDefault="00AE19A5" w:rsidP="00A311E7">
            <w:pPr>
              <w:rPr>
                <w:b/>
                <w:bCs/>
              </w:rPr>
            </w:pPr>
          </w:p>
          <w:p w:rsidR="00892B2D" w:rsidRDefault="001F1C12" w:rsidP="00A311E7">
            <w:r w:rsidRPr="001F1C12">
              <w:rPr>
                <w:b/>
                <w:bCs/>
              </w:rPr>
              <w:t>Jakab</w:t>
            </w:r>
            <w:r>
              <w:rPr>
                <w:b/>
                <w:bCs/>
              </w:rPr>
              <w:t xml:space="preserve"> </w:t>
            </w:r>
            <w:r w:rsidRPr="001F1C12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1F1C12">
              <w:rPr>
                <w:b/>
                <w:bCs/>
              </w:rPr>
              <w:t>Keul Andrea</w:t>
            </w:r>
            <w:r w:rsidRPr="001F1C12">
              <w:t xml:space="preserve"> mesteroktató sportszakos hallgatókkal részt vett a Nyíregyházi Egyete</w:t>
            </w:r>
            <w:r w:rsidR="00AC3FDC">
              <w:t>m Ökoegyetem csoportja és Lónyay</w:t>
            </w:r>
            <w:r w:rsidRPr="001F1C12">
              <w:t xml:space="preserve"> Menyhért Szakkollégiuma által szerv</w:t>
            </w:r>
            <w:r>
              <w:t>ezett hulladékgyűjtési akcióban</w:t>
            </w:r>
            <w:r w:rsidR="00AC3FDC">
              <w:t>.</w:t>
            </w:r>
          </w:p>
          <w:p w:rsidR="00E607A9" w:rsidRDefault="00E607A9" w:rsidP="00A311E7"/>
          <w:p w:rsidR="00E607A9" w:rsidRDefault="00E607A9" w:rsidP="00A311E7"/>
          <w:p w:rsidR="00892B2D" w:rsidRDefault="00892B2D" w:rsidP="00A311E7">
            <w:r w:rsidRPr="00892B2D">
              <w:t>Orosz Tamás 2018-ban a Nyíregyházi</w:t>
            </w:r>
            <w:r>
              <w:t xml:space="preserve"> Egyetemen testnevelő mestertan</w:t>
            </w:r>
            <w:r w:rsidRPr="00892B2D">
              <w:t>árként végzett hallgató, 2020-ban Az év tanára díjat nyerte el. A róla készült portréfilmet „A tanár” címmel hallgatóink március 21-én tekinthették meg a D/2-es körelőadóban.</w:t>
            </w:r>
          </w:p>
          <w:p w:rsidR="00892B2D" w:rsidRDefault="00E607A9" w:rsidP="00A311E7">
            <w:r>
              <w:t xml:space="preserve">Szervező. </w:t>
            </w:r>
            <w:r w:rsidRPr="00E607A9">
              <w:rPr>
                <w:b/>
              </w:rPr>
              <w:t>Dr. Moravecz Marianna</w:t>
            </w:r>
          </w:p>
          <w:p w:rsidR="00892B2D" w:rsidRDefault="00892B2D" w:rsidP="00A311E7"/>
          <w:p w:rsidR="007908EA" w:rsidRDefault="007908EA" w:rsidP="00A311E7"/>
          <w:p w:rsidR="007908EA" w:rsidRDefault="007908EA" w:rsidP="00A311E7">
            <w:r w:rsidRPr="007908EA">
              <w:t>Tisza-t</w:t>
            </w:r>
            <w:r>
              <w:t xml:space="preserve">avi kerékpártúrán vettek részt </w:t>
            </w:r>
            <w:r w:rsidRPr="007908EA">
              <w:t>az egyetem hallgatói és oktatói. 36 fő részvéte</w:t>
            </w:r>
            <w:r>
              <w:t xml:space="preserve">lével egy </w:t>
            </w:r>
            <w:r w:rsidRPr="007908EA">
              <w:t>egész</w:t>
            </w:r>
            <w:r>
              <w:t xml:space="preserve"> </w:t>
            </w:r>
            <w:r w:rsidRPr="007908EA">
              <w:t>napos pro</w:t>
            </w:r>
            <w:r>
              <w:t xml:space="preserve">gram keretében teljesítették a 65 km-es távot </w:t>
            </w:r>
            <w:r w:rsidRPr="007908EA">
              <w:t>a tó körül.</w:t>
            </w:r>
          </w:p>
          <w:p w:rsidR="007908EA" w:rsidRDefault="00011FE6" w:rsidP="00A311E7">
            <w:r>
              <w:t>Szervező:</w:t>
            </w:r>
            <w:r w:rsidRPr="001F1C12">
              <w:rPr>
                <w:b/>
                <w:bCs/>
              </w:rPr>
              <w:t xml:space="preserve"> Jakab</w:t>
            </w:r>
            <w:r>
              <w:rPr>
                <w:b/>
                <w:bCs/>
              </w:rPr>
              <w:t xml:space="preserve"> </w:t>
            </w:r>
            <w:r w:rsidRPr="001F1C12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1F1C12">
              <w:rPr>
                <w:b/>
                <w:bCs/>
              </w:rPr>
              <w:t>Keul Andrea</w:t>
            </w:r>
          </w:p>
          <w:p w:rsidR="007908EA" w:rsidRDefault="007908EA" w:rsidP="00A311E7"/>
          <w:p w:rsidR="00AE19A5" w:rsidRDefault="00AE19A5" w:rsidP="00A311E7">
            <w:r>
              <w:t>Dr. Vajda Ildikó, Molnár Anita, Rajna Beatrix, Jakab-Keul Andrea valamint a Testnevelés és Sporttudományi Intézet hallgatói részt vettek a Fitt-Város elnevezésű városi sportprogramon.</w:t>
            </w:r>
          </w:p>
          <w:p w:rsidR="00AE19A5" w:rsidRDefault="00AE19A5" w:rsidP="00A311E7"/>
          <w:p w:rsidR="00F45CB4" w:rsidRDefault="00F45CB4" w:rsidP="00A311E7">
            <w:r>
              <w:t>Dr. Vajda Ildikó bekapcsolódott a Covid-19 járvány hatásainak vizsgálata című nemzetközi konzorciumi kutatásba.</w:t>
            </w:r>
          </w:p>
          <w:p w:rsidR="00F45CB4" w:rsidRPr="00817A4C" w:rsidRDefault="00F45CB4" w:rsidP="00A311E7"/>
        </w:tc>
      </w:tr>
      <w:tr w:rsidR="00C84EF7" w:rsidRPr="00817A4C" w:rsidTr="003C1643">
        <w:tc>
          <w:tcPr>
            <w:tcW w:w="1101" w:type="dxa"/>
          </w:tcPr>
          <w:p w:rsidR="00C84EF7" w:rsidRPr="00817A4C" w:rsidRDefault="00A311E7" w:rsidP="003C1643">
            <w:r>
              <w:lastRenderedPageBreak/>
              <w:t>8</w:t>
            </w:r>
            <w:r w:rsidR="00200080">
              <w:t>.</w:t>
            </w:r>
          </w:p>
        </w:tc>
        <w:tc>
          <w:tcPr>
            <w:tcW w:w="3685" w:type="dxa"/>
          </w:tcPr>
          <w:p w:rsidR="00200080" w:rsidRDefault="00AC3FDC" w:rsidP="003C1643">
            <w:pPr>
              <w:rPr>
                <w:b/>
                <w:iCs/>
              </w:rPr>
            </w:pPr>
            <w:r>
              <w:rPr>
                <w:b/>
                <w:iCs/>
              </w:rPr>
              <w:t>Kutatásfejlesztés</w:t>
            </w:r>
          </w:p>
          <w:p w:rsidR="00DE782D" w:rsidRPr="006C1642" w:rsidRDefault="00DE782D" w:rsidP="003C1643">
            <w:pPr>
              <w:rPr>
                <w:b/>
                <w:iCs/>
              </w:rPr>
            </w:pPr>
          </w:p>
          <w:p w:rsidR="00200080" w:rsidRPr="00200080" w:rsidRDefault="00200080" w:rsidP="003C1643">
            <w:pPr>
              <w:rPr>
                <w:iCs/>
              </w:rPr>
            </w:pPr>
            <w:r w:rsidRPr="00200080">
              <w:rPr>
                <w:iCs/>
              </w:rPr>
              <w:t>Újraindítási alapban tervezett sportlétesítmény felújítására, valamint sportélettani kutatólabor kialakítására vonatkozó koncepciók elkészítése.</w:t>
            </w:r>
          </w:p>
          <w:p w:rsidR="00200080" w:rsidRDefault="00200080" w:rsidP="003C1643">
            <w:pPr>
              <w:rPr>
                <w:iCs/>
              </w:rPr>
            </w:pPr>
          </w:p>
          <w:p w:rsidR="00A311E7" w:rsidRDefault="00A311E7" w:rsidP="003C1643">
            <w:pPr>
              <w:rPr>
                <w:iCs/>
              </w:rPr>
            </w:pPr>
          </w:p>
          <w:p w:rsidR="00A311E7" w:rsidRDefault="00A311E7" w:rsidP="003C1643">
            <w:pPr>
              <w:rPr>
                <w:iCs/>
              </w:rPr>
            </w:pPr>
          </w:p>
          <w:p w:rsidR="00A311E7" w:rsidRDefault="00A311E7" w:rsidP="003C1643">
            <w:pPr>
              <w:rPr>
                <w:iCs/>
              </w:rPr>
            </w:pPr>
          </w:p>
          <w:p w:rsidR="00A311E7" w:rsidRDefault="00A311E7" w:rsidP="003C1643">
            <w:pPr>
              <w:rPr>
                <w:iCs/>
              </w:rPr>
            </w:pPr>
          </w:p>
          <w:p w:rsidR="00A311E7" w:rsidRDefault="00A311E7" w:rsidP="003C1643">
            <w:pPr>
              <w:rPr>
                <w:iCs/>
              </w:rPr>
            </w:pPr>
          </w:p>
          <w:p w:rsidR="00A311E7" w:rsidRDefault="00A311E7" w:rsidP="003C1643">
            <w:pPr>
              <w:rPr>
                <w:iCs/>
              </w:rPr>
            </w:pPr>
          </w:p>
          <w:p w:rsidR="00A311E7" w:rsidRDefault="00A311E7" w:rsidP="003C1643">
            <w:pPr>
              <w:rPr>
                <w:iCs/>
              </w:rPr>
            </w:pPr>
          </w:p>
          <w:p w:rsidR="00DE782D" w:rsidRDefault="00DE782D" w:rsidP="003C1643">
            <w:pPr>
              <w:rPr>
                <w:iCs/>
              </w:rPr>
            </w:pPr>
          </w:p>
          <w:p w:rsidR="00AC3FDC" w:rsidRDefault="00AC3FDC" w:rsidP="003C1643">
            <w:pPr>
              <w:rPr>
                <w:iCs/>
              </w:rPr>
            </w:pPr>
          </w:p>
          <w:p w:rsidR="00A311E7" w:rsidRPr="00A311E7" w:rsidRDefault="00A311E7" w:rsidP="00A311E7">
            <w:pPr>
              <w:rPr>
                <w:iCs/>
              </w:rPr>
            </w:pPr>
            <w:r w:rsidRPr="00A311E7">
              <w:rPr>
                <w:iCs/>
              </w:rPr>
              <w:t xml:space="preserve">Magyar Akkreditációs Bizottság Soproni Egyetem –MTSE közös képzésének indítása </w:t>
            </w:r>
          </w:p>
          <w:p w:rsidR="00A311E7" w:rsidRDefault="00A311E7" w:rsidP="003C1643">
            <w:pPr>
              <w:rPr>
                <w:iCs/>
              </w:rPr>
            </w:pPr>
          </w:p>
          <w:p w:rsidR="00A311E7" w:rsidRDefault="00A311E7" w:rsidP="003C1643">
            <w:pPr>
              <w:rPr>
                <w:iCs/>
              </w:rPr>
            </w:pPr>
          </w:p>
          <w:p w:rsidR="00A311E7" w:rsidRDefault="00A311E7" w:rsidP="003C1643">
            <w:pPr>
              <w:rPr>
                <w:iCs/>
              </w:rPr>
            </w:pPr>
          </w:p>
          <w:p w:rsidR="00A311E7" w:rsidRDefault="00A311E7" w:rsidP="003C1643">
            <w:pPr>
              <w:rPr>
                <w:iCs/>
              </w:rPr>
            </w:pPr>
          </w:p>
          <w:p w:rsidR="001A0252" w:rsidRDefault="001A0252" w:rsidP="003C1643">
            <w:pPr>
              <w:rPr>
                <w:iCs/>
              </w:rPr>
            </w:pPr>
          </w:p>
          <w:p w:rsidR="00C84EF7" w:rsidRPr="00F92C3C" w:rsidRDefault="00C84EF7" w:rsidP="003C1643">
            <w:pPr>
              <w:rPr>
                <w:iCs/>
              </w:rPr>
            </w:pPr>
            <w:r w:rsidRPr="00F92C3C">
              <w:rPr>
                <w:iCs/>
              </w:rPr>
              <w:t>Publikációk tervezése, konferenciákon, továbbképzéseken való részvétel a testnevelés és sporttudomány területén belül:</w:t>
            </w:r>
          </w:p>
          <w:p w:rsidR="00C84EF7" w:rsidRPr="00F92C3C" w:rsidRDefault="00C84EF7" w:rsidP="003C1643">
            <w:pPr>
              <w:rPr>
                <w:iCs/>
              </w:rPr>
            </w:pPr>
          </w:p>
          <w:p w:rsidR="00200080" w:rsidRDefault="00C84EF7" w:rsidP="003C1643">
            <w:pPr>
              <w:rPr>
                <w:b/>
                <w:iCs/>
              </w:rPr>
            </w:pPr>
            <w:r w:rsidRPr="00F92C3C">
              <w:rPr>
                <w:b/>
                <w:iCs/>
              </w:rPr>
              <w:t>Konferenciák</w:t>
            </w:r>
          </w:p>
          <w:p w:rsidR="00C84EF7" w:rsidRDefault="00C84EF7" w:rsidP="003C1643"/>
          <w:p w:rsidR="002A5562" w:rsidRDefault="002A5562" w:rsidP="002A5562">
            <w:pPr>
              <w:numPr>
                <w:ilvl w:val="0"/>
                <w:numId w:val="1"/>
              </w:numPr>
              <w:rPr>
                <w:iCs/>
              </w:rPr>
            </w:pPr>
            <w:r w:rsidRPr="002A5562">
              <w:rPr>
                <w:iCs/>
              </w:rPr>
              <w:t>V. Sport és Innováció Konferencia, Budapest Testnevelés és Sporttudományi Egyetem</w:t>
            </w:r>
          </w:p>
          <w:p w:rsidR="002A5562" w:rsidRDefault="00DE4A6C" w:rsidP="002A5562">
            <w:pPr>
              <w:ind w:left="720"/>
              <w:rPr>
                <w:iCs/>
              </w:rPr>
            </w:pPr>
            <w:r>
              <w:rPr>
                <w:iCs/>
              </w:rPr>
              <w:t>2022. szeptember</w:t>
            </w:r>
            <w:r w:rsidR="002A5562" w:rsidRPr="002A5562">
              <w:rPr>
                <w:iCs/>
              </w:rPr>
              <w:t>.14-16</w:t>
            </w:r>
          </w:p>
          <w:p w:rsidR="002A5562" w:rsidRPr="002A5562" w:rsidRDefault="002A5562" w:rsidP="002A5562">
            <w:pPr>
              <w:rPr>
                <w:iCs/>
              </w:rPr>
            </w:pPr>
          </w:p>
          <w:p w:rsidR="002A5562" w:rsidRPr="00DE4A6C" w:rsidRDefault="002A5562" w:rsidP="00D73E49">
            <w:pPr>
              <w:numPr>
                <w:ilvl w:val="0"/>
                <w:numId w:val="1"/>
              </w:numPr>
              <w:rPr>
                <w:b/>
                <w:iCs/>
              </w:rPr>
            </w:pPr>
            <w:r w:rsidRPr="002A5562">
              <w:t>Fenntartható egye</w:t>
            </w:r>
            <w:r w:rsidR="00E15E35">
              <w:t>temi sport nemzetközi workshop,</w:t>
            </w:r>
            <w:r w:rsidRPr="00DE4A6C">
              <w:rPr>
                <w:b/>
                <w:iCs/>
              </w:rPr>
              <w:t xml:space="preserve"> </w:t>
            </w:r>
            <w:r w:rsidRPr="002A5562">
              <w:t>ELTE PPK</w:t>
            </w:r>
            <w:r w:rsidR="00E15E35">
              <w:t xml:space="preserve"> Budapest</w:t>
            </w:r>
            <w:r w:rsidR="00DE4A6C">
              <w:t xml:space="preserve"> </w:t>
            </w:r>
            <w:r w:rsidR="00DE4A6C">
              <w:rPr>
                <w:rFonts w:eastAsia="Times New Roman" w:cs="Times New Roman"/>
                <w:iCs/>
                <w:lang w:eastAsia="hu-HU"/>
              </w:rPr>
              <w:t>2022. szeptember</w:t>
            </w:r>
            <w:r w:rsidRPr="00DE4A6C">
              <w:rPr>
                <w:rFonts w:eastAsia="Times New Roman" w:cs="Times New Roman"/>
                <w:iCs/>
                <w:lang w:eastAsia="hu-HU"/>
              </w:rPr>
              <w:t xml:space="preserve"> 28. </w:t>
            </w:r>
          </w:p>
          <w:p w:rsidR="002A5562" w:rsidRDefault="002A5562" w:rsidP="002A5562">
            <w:pPr>
              <w:rPr>
                <w:b/>
                <w:iCs/>
              </w:rPr>
            </w:pPr>
          </w:p>
          <w:p w:rsidR="004936E9" w:rsidRPr="004936E9" w:rsidRDefault="004936E9" w:rsidP="004936E9">
            <w:pPr>
              <w:pStyle w:val="Listaszerbekezds"/>
              <w:numPr>
                <w:ilvl w:val="0"/>
                <w:numId w:val="1"/>
              </w:numPr>
              <w:rPr>
                <w:b/>
                <w:iCs/>
              </w:rPr>
            </w:pPr>
            <w:r w:rsidRPr="004936E9">
              <w:lastRenderedPageBreak/>
              <w:t>Testnevelési és Sporttudományi Szakmai Kollégium</w:t>
            </w:r>
            <w:r>
              <w:t xml:space="preserve"> ülése</w:t>
            </w:r>
          </w:p>
          <w:p w:rsidR="004936E9" w:rsidRPr="004936E9" w:rsidRDefault="004936E9" w:rsidP="004936E9">
            <w:pPr>
              <w:rPr>
                <w:rFonts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</w:t>
            </w:r>
            <w:r w:rsidRPr="004936E9">
              <w:rPr>
                <w:rFonts w:cs="Times New Roman"/>
                <w:color w:val="000000"/>
              </w:rPr>
              <w:t>2022. október 6-7.</w:t>
            </w:r>
          </w:p>
          <w:p w:rsidR="004936E9" w:rsidRDefault="004936E9" w:rsidP="002A5562">
            <w:pPr>
              <w:rPr>
                <w:b/>
                <w:iCs/>
              </w:rPr>
            </w:pPr>
          </w:p>
          <w:p w:rsidR="004936E9" w:rsidRDefault="004936E9" w:rsidP="002A5562">
            <w:pPr>
              <w:rPr>
                <w:b/>
                <w:iCs/>
              </w:rPr>
            </w:pPr>
          </w:p>
          <w:p w:rsidR="00AC3FDC" w:rsidRPr="002A5562" w:rsidRDefault="00AC3FDC" w:rsidP="002A5562">
            <w:pPr>
              <w:rPr>
                <w:b/>
                <w:iCs/>
              </w:rPr>
            </w:pPr>
          </w:p>
          <w:p w:rsidR="002A5562" w:rsidRPr="002A5562" w:rsidRDefault="002A5562" w:rsidP="002A5562">
            <w:pPr>
              <w:numPr>
                <w:ilvl w:val="0"/>
                <w:numId w:val="1"/>
              </w:numPr>
              <w:rPr>
                <w:iCs/>
              </w:rPr>
            </w:pPr>
            <w:r w:rsidRPr="002A5562">
              <w:rPr>
                <w:iCs/>
              </w:rPr>
              <w:t> XXI. Országos Neveléstudományi Konferencia Pécs, 2022. november.</w:t>
            </w:r>
          </w:p>
          <w:p w:rsidR="002A5562" w:rsidRPr="002A5562" w:rsidRDefault="002A5562" w:rsidP="002A5562">
            <w:pPr>
              <w:rPr>
                <w:iCs/>
              </w:rPr>
            </w:pPr>
            <w:r>
              <w:rPr>
                <w:iCs/>
              </w:rPr>
              <w:t xml:space="preserve">            </w:t>
            </w:r>
            <w:r w:rsidR="00DE4A6C">
              <w:rPr>
                <w:iCs/>
              </w:rPr>
              <w:t xml:space="preserve">2022. november </w:t>
            </w:r>
            <w:r w:rsidRPr="002A5562">
              <w:rPr>
                <w:iCs/>
              </w:rPr>
              <w:t>17-19</w:t>
            </w:r>
            <w:r w:rsidR="00DE4A6C">
              <w:rPr>
                <w:iCs/>
              </w:rPr>
              <w:t>.</w:t>
            </w:r>
          </w:p>
          <w:p w:rsidR="002A5562" w:rsidRPr="002A5562" w:rsidRDefault="002A5562" w:rsidP="002A5562">
            <w:pPr>
              <w:rPr>
                <w:iCs/>
              </w:rPr>
            </w:pPr>
          </w:p>
          <w:p w:rsidR="002A5562" w:rsidRDefault="002A5562" w:rsidP="002A5562"/>
          <w:p w:rsidR="00027294" w:rsidRDefault="00027294" w:rsidP="002A5562"/>
          <w:p w:rsidR="002A5562" w:rsidRDefault="002A5562" w:rsidP="002A5562"/>
          <w:p w:rsidR="00DE4A6C" w:rsidRPr="002A5562" w:rsidRDefault="00DE4A6C" w:rsidP="002A5562"/>
          <w:p w:rsidR="002A5562" w:rsidRPr="002A5562" w:rsidRDefault="002A5562" w:rsidP="002A5562">
            <w:pPr>
              <w:numPr>
                <w:ilvl w:val="0"/>
                <w:numId w:val="1"/>
              </w:numPr>
            </w:pPr>
            <w:r w:rsidRPr="002A5562">
              <w:t>a Testnevelés és Sporttudományi Intézet Tudomány Napi Konferenciája</w:t>
            </w:r>
          </w:p>
          <w:p w:rsidR="002A5562" w:rsidRPr="002A5562" w:rsidRDefault="00A331E2" w:rsidP="002A5562">
            <w:pPr>
              <w:rPr>
                <w:iCs/>
              </w:rPr>
            </w:pPr>
            <w:r>
              <w:rPr>
                <w:iCs/>
              </w:rPr>
              <w:t xml:space="preserve">            </w:t>
            </w:r>
            <w:r w:rsidRPr="00A331E2">
              <w:rPr>
                <w:iCs/>
              </w:rPr>
              <w:t>2022. november 23.</w:t>
            </w:r>
          </w:p>
          <w:p w:rsidR="002A5562" w:rsidRPr="002A5562" w:rsidRDefault="002A5562" w:rsidP="002A5562">
            <w:pPr>
              <w:rPr>
                <w:iCs/>
              </w:rPr>
            </w:pPr>
          </w:p>
          <w:p w:rsidR="002A5562" w:rsidRPr="002A5562" w:rsidRDefault="002A5562" w:rsidP="002A5562">
            <w:pPr>
              <w:rPr>
                <w:iCs/>
              </w:rPr>
            </w:pPr>
          </w:p>
          <w:p w:rsidR="002A5562" w:rsidRDefault="002A5562" w:rsidP="002A5562">
            <w:pPr>
              <w:rPr>
                <w:iCs/>
              </w:rPr>
            </w:pPr>
          </w:p>
          <w:p w:rsidR="003B5F80" w:rsidRDefault="003B5F80" w:rsidP="002A5562">
            <w:pPr>
              <w:rPr>
                <w:iCs/>
              </w:rPr>
            </w:pPr>
          </w:p>
          <w:p w:rsidR="003B5F80" w:rsidRDefault="003B5F80" w:rsidP="002A5562">
            <w:pPr>
              <w:rPr>
                <w:iCs/>
              </w:rPr>
            </w:pPr>
          </w:p>
          <w:p w:rsidR="003B5F80" w:rsidRPr="002A5562" w:rsidRDefault="003B5F80" w:rsidP="002A5562">
            <w:pPr>
              <w:rPr>
                <w:iCs/>
              </w:rPr>
            </w:pPr>
          </w:p>
          <w:p w:rsidR="002A5562" w:rsidRDefault="002A5562" w:rsidP="002A5562">
            <w:pPr>
              <w:numPr>
                <w:ilvl w:val="0"/>
                <w:numId w:val="1"/>
              </w:numPr>
              <w:rPr>
                <w:iCs/>
              </w:rPr>
            </w:pPr>
            <w:r w:rsidRPr="002A5562">
              <w:rPr>
                <w:iCs/>
              </w:rPr>
              <w:t>A Testnevelés és Sporttudományi Intézet őszi és tavaszi Tudományos Diákköri Konferenciája</w:t>
            </w:r>
          </w:p>
          <w:p w:rsidR="003B5F80" w:rsidRDefault="003B5F80" w:rsidP="003B5F80">
            <w:pPr>
              <w:ind w:left="720"/>
              <w:rPr>
                <w:iCs/>
              </w:rPr>
            </w:pPr>
            <w:r w:rsidRPr="003B5F80">
              <w:rPr>
                <w:iCs/>
              </w:rPr>
              <w:t xml:space="preserve">2022. november. 23; </w:t>
            </w:r>
          </w:p>
          <w:p w:rsidR="003B5F80" w:rsidRPr="002A5562" w:rsidRDefault="003B5F80" w:rsidP="003B5F80">
            <w:pPr>
              <w:ind w:left="720"/>
              <w:rPr>
                <w:iCs/>
              </w:rPr>
            </w:pPr>
            <w:r w:rsidRPr="003B5F80">
              <w:rPr>
                <w:iCs/>
              </w:rPr>
              <w:t>2023. április</w:t>
            </w:r>
          </w:p>
          <w:p w:rsidR="002A5562" w:rsidRPr="002A5562" w:rsidRDefault="002A5562" w:rsidP="002A5562">
            <w:pPr>
              <w:rPr>
                <w:iCs/>
              </w:rPr>
            </w:pPr>
          </w:p>
          <w:p w:rsidR="002A5562" w:rsidRPr="002A5562" w:rsidRDefault="002A5562" w:rsidP="002A5562">
            <w:pPr>
              <w:rPr>
                <w:iCs/>
              </w:rPr>
            </w:pPr>
          </w:p>
          <w:p w:rsidR="002A5562" w:rsidRPr="002A5562" w:rsidRDefault="002A5562" w:rsidP="002A5562">
            <w:pPr>
              <w:numPr>
                <w:ilvl w:val="0"/>
                <w:numId w:val="1"/>
              </w:numPr>
              <w:rPr>
                <w:iCs/>
              </w:rPr>
            </w:pPr>
            <w:r w:rsidRPr="002A5562">
              <w:rPr>
                <w:iCs/>
              </w:rPr>
              <w:t xml:space="preserve">Fiatal Sporttudósok VIII. Országos Konferenciája </w:t>
            </w:r>
          </w:p>
          <w:p w:rsidR="002A5562" w:rsidRDefault="002A5562" w:rsidP="003B5F80">
            <w:pPr>
              <w:ind w:left="720"/>
              <w:rPr>
                <w:iCs/>
              </w:rPr>
            </w:pPr>
            <w:r w:rsidRPr="002A5562">
              <w:rPr>
                <w:iCs/>
              </w:rPr>
              <w:t>Budapest</w:t>
            </w:r>
          </w:p>
          <w:p w:rsidR="003B5F80" w:rsidRPr="003B5F80" w:rsidRDefault="003B5F80" w:rsidP="003B5F80">
            <w:pPr>
              <w:rPr>
                <w:iCs/>
              </w:rPr>
            </w:pPr>
            <w:r>
              <w:rPr>
                <w:iCs/>
              </w:rPr>
              <w:t xml:space="preserve">              </w:t>
            </w:r>
            <w:r w:rsidR="00DE4A6C">
              <w:rPr>
                <w:iCs/>
              </w:rPr>
              <w:t xml:space="preserve">2022. december </w:t>
            </w:r>
            <w:r w:rsidRPr="003B5F80">
              <w:rPr>
                <w:iCs/>
              </w:rPr>
              <w:t>2-3.</w:t>
            </w:r>
          </w:p>
          <w:p w:rsidR="00027294" w:rsidRPr="002A5562" w:rsidRDefault="00027294" w:rsidP="002A5562">
            <w:pPr>
              <w:rPr>
                <w:iCs/>
              </w:rPr>
            </w:pPr>
          </w:p>
          <w:p w:rsidR="002A5562" w:rsidRPr="002A5562" w:rsidRDefault="002A5562" w:rsidP="002A5562">
            <w:pPr>
              <w:rPr>
                <w:iCs/>
              </w:rPr>
            </w:pPr>
          </w:p>
          <w:p w:rsidR="002A5562" w:rsidRDefault="002A5562" w:rsidP="002A5562">
            <w:pPr>
              <w:numPr>
                <w:ilvl w:val="0"/>
                <w:numId w:val="1"/>
              </w:numPr>
              <w:rPr>
                <w:iCs/>
              </w:rPr>
            </w:pPr>
            <w:r w:rsidRPr="002A5562">
              <w:rPr>
                <w:iCs/>
              </w:rPr>
              <w:t>36. OTDK Pécs</w:t>
            </w:r>
          </w:p>
          <w:p w:rsidR="003B5F80" w:rsidRPr="002A5562" w:rsidRDefault="003B5F80" w:rsidP="003B5F80">
            <w:pPr>
              <w:ind w:left="720"/>
              <w:rPr>
                <w:iCs/>
              </w:rPr>
            </w:pPr>
            <w:r w:rsidRPr="003B5F80">
              <w:rPr>
                <w:iCs/>
              </w:rPr>
              <w:t>2023. április 13-15</w:t>
            </w:r>
            <w:r w:rsidR="00DE4A6C">
              <w:rPr>
                <w:iCs/>
              </w:rPr>
              <w:t>.</w:t>
            </w:r>
          </w:p>
          <w:p w:rsidR="002A5562" w:rsidRPr="002A5562" w:rsidRDefault="002A5562" w:rsidP="002A5562">
            <w:pPr>
              <w:rPr>
                <w:iCs/>
              </w:rPr>
            </w:pPr>
          </w:p>
          <w:p w:rsidR="002A5562" w:rsidRPr="002A5562" w:rsidRDefault="002A5562" w:rsidP="002A5562">
            <w:pPr>
              <w:rPr>
                <w:iCs/>
              </w:rPr>
            </w:pPr>
          </w:p>
          <w:p w:rsidR="002A5562" w:rsidRDefault="002A5562" w:rsidP="002A5562">
            <w:pPr>
              <w:rPr>
                <w:iCs/>
              </w:rPr>
            </w:pPr>
          </w:p>
          <w:p w:rsidR="001C79F0" w:rsidRDefault="001C79F0" w:rsidP="002A5562">
            <w:pPr>
              <w:rPr>
                <w:iCs/>
              </w:rPr>
            </w:pPr>
          </w:p>
          <w:p w:rsidR="004634B7" w:rsidRDefault="004634B7" w:rsidP="002A5562">
            <w:pPr>
              <w:rPr>
                <w:iCs/>
              </w:rPr>
            </w:pPr>
          </w:p>
          <w:p w:rsidR="00AC3FDC" w:rsidRDefault="00AC3FDC" w:rsidP="002A5562">
            <w:pPr>
              <w:rPr>
                <w:iCs/>
              </w:rPr>
            </w:pPr>
          </w:p>
          <w:p w:rsidR="00930ADC" w:rsidRPr="00DE782D" w:rsidRDefault="00930ADC" w:rsidP="00930ADC">
            <w:pPr>
              <w:rPr>
                <w:iCs/>
              </w:rPr>
            </w:pPr>
            <w:r w:rsidRPr="00DE782D">
              <w:rPr>
                <w:iCs/>
              </w:rPr>
              <w:lastRenderedPageBreak/>
              <w:t>OTDK helyezések:</w:t>
            </w:r>
          </w:p>
          <w:p w:rsidR="001C79F0" w:rsidRDefault="001C79F0" w:rsidP="002A5562">
            <w:pPr>
              <w:rPr>
                <w:iCs/>
              </w:rPr>
            </w:pPr>
          </w:p>
          <w:p w:rsidR="001C79F0" w:rsidRDefault="001C79F0" w:rsidP="001C79F0">
            <w:pPr>
              <w:jc w:val="right"/>
              <w:rPr>
                <w:iCs/>
              </w:rPr>
            </w:pPr>
          </w:p>
          <w:p w:rsidR="001C79F0" w:rsidRDefault="001C79F0" w:rsidP="001C79F0">
            <w:pPr>
              <w:jc w:val="right"/>
              <w:rPr>
                <w:iCs/>
              </w:rPr>
            </w:pPr>
          </w:p>
          <w:p w:rsidR="001C79F0" w:rsidRDefault="001C79F0" w:rsidP="002A5562">
            <w:pPr>
              <w:rPr>
                <w:iCs/>
              </w:rPr>
            </w:pPr>
          </w:p>
          <w:p w:rsidR="00DE782D" w:rsidRDefault="00DE782D" w:rsidP="002A5562">
            <w:pPr>
              <w:rPr>
                <w:iCs/>
              </w:rPr>
            </w:pPr>
          </w:p>
          <w:p w:rsidR="00DE782D" w:rsidRDefault="00DE782D" w:rsidP="002A5562">
            <w:pPr>
              <w:rPr>
                <w:iCs/>
              </w:rPr>
            </w:pPr>
          </w:p>
          <w:p w:rsidR="00DE782D" w:rsidRDefault="00DE782D" w:rsidP="002A5562">
            <w:pPr>
              <w:rPr>
                <w:iCs/>
              </w:rPr>
            </w:pPr>
          </w:p>
          <w:p w:rsidR="00DE782D" w:rsidRDefault="00DE782D" w:rsidP="002A5562">
            <w:pPr>
              <w:rPr>
                <w:iCs/>
              </w:rPr>
            </w:pPr>
          </w:p>
          <w:p w:rsidR="00DE782D" w:rsidRDefault="00DE782D" w:rsidP="002A5562">
            <w:pPr>
              <w:rPr>
                <w:iCs/>
              </w:rPr>
            </w:pPr>
          </w:p>
          <w:p w:rsidR="00DE782D" w:rsidRDefault="00DE782D" w:rsidP="002A5562">
            <w:pPr>
              <w:rPr>
                <w:iCs/>
              </w:rPr>
            </w:pPr>
          </w:p>
          <w:p w:rsidR="00DE782D" w:rsidRDefault="00DE782D" w:rsidP="002A5562">
            <w:pPr>
              <w:rPr>
                <w:iCs/>
              </w:rPr>
            </w:pPr>
          </w:p>
          <w:p w:rsidR="00DE782D" w:rsidRDefault="00DE782D" w:rsidP="002A5562">
            <w:pPr>
              <w:rPr>
                <w:iCs/>
              </w:rPr>
            </w:pPr>
          </w:p>
          <w:p w:rsidR="00DE782D" w:rsidRDefault="00DE782D" w:rsidP="002A5562">
            <w:pPr>
              <w:rPr>
                <w:iCs/>
              </w:rPr>
            </w:pPr>
          </w:p>
          <w:p w:rsidR="00DE782D" w:rsidRDefault="00DE782D" w:rsidP="002A5562">
            <w:pPr>
              <w:rPr>
                <w:iCs/>
              </w:rPr>
            </w:pPr>
          </w:p>
          <w:p w:rsidR="00DE782D" w:rsidRDefault="00DE782D" w:rsidP="002A5562">
            <w:pPr>
              <w:rPr>
                <w:iCs/>
              </w:rPr>
            </w:pPr>
          </w:p>
          <w:p w:rsidR="00DE782D" w:rsidRDefault="00DE782D" w:rsidP="002A5562">
            <w:pPr>
              <w:rPr>
                <w:iCs/>
              </w:rPr>
            </w:pPr>
          </w:p>
          <w:p w:rsidR="00DE782D" w:rsidRDefault="00DE782D" w:rsidP="002A5562">
            <w:pPr>
              <w:rPr>
                <w:iCs/>
              </w:rPr>
            </w:pPr>
          </w:p>
          <w:p w:rsidR="00DE782D" w:rsidRDefault="00DE782D" w:rsidP="002A5562">
            <w:pPr>
              <w:rPr>
                <w:iCs/>
              </w:rPr>
            </w:pPr>
          </w:p>
          <w:p w:rsidR="00DE782D" w:rsidRDefault="00DE782D" w:rsidP="002A5562">
            <w:pPr>
              <w:rPr>
                <w:iCs/>
              </w:rPr>
            </w:pPr>
          </w:p>
          <w:p w:rsidR="00DE782D" w:rsidRDefault="00DE782D" w:rsidP="002A5562">
            <w:pPr>
              <w:rPr>
                <w:iCs/>
              </w:rPr>
            </w:pPr>
          </w:p>
          <w:p w:rsidR="00DE782D" w:rsidRDefault="00DE782D" w:rsidP="002A5562">
            <w:pPr>
              <w:rPr>
                <w:iCs/>
              </w:rPr>
            </w:pPr>
          </w:p>
          <w:p w:rsidR="00DE782D" w:rsidRDefault="00DE782D" w:rsidP="002A5562">
            <w:pPr>
              <w:rPr>
                <w:iCs/>
              </w:rPr>
            </w:pPr>
          </w:p>
          <w:p w:rsidR="00DE782D" w:rsidRDefault="00DE782D" w:rsidP="002A5562">
            <w:pPr>
              <w:rPr>
                <w:iCs/>
              </w:rPr>
            </w:pPr>
          </w:p>
          <w:p w:rsidR="00930ADC" w:rsidRDefault="00930ADC" w:rsidP="002A5562">
            <w:pPr>
              <w:rPr>
                <w:iCs/>
              </w:rPr>
            </w:pPr>
          </w:p>
          <w:p w:rsidR="00DE782D" w:rsidRDefault="00DE782D" w:rsidP="002A5562">
            <w:pPr>
              <w:rPr>
                <w:iCs/>
              </w:rPr>
            </w:pPr>
          </w:p>
          <w:p w:rsidR="00DE782D" w:rsidRDefault="00DE782D" w:rsidP="002A5562">
            <w:pPr>
              <w:rPr>
                <w:iCs/>
              </w:rPr>
            </w:pPr>
          </w:p>
          <w:p w:rsidR="00DE782D" w:rsidRDefault="00DE782D" w:rsidP="002A5562">
            <w:pPr>
              <w:rPr>
                <w:iCs/>
              </w:rPr>
            </w:pPr>
          </w:p>
          <w:p w:rsidR="00930ADC" w:rsidRPr="00DE782D" w:rsidRDefault="00DE782D" w:rsidP="002A5562">
            <w:pPr>
              <w:rPr>
                <w:iCs/>
              </w:rPr>
            </w:pPr>
            <w:r w:rsidRPr="00DE782D">
              <w:rPr>
                <w:iCs/>
              </w:rPr>
              <w:t>OTDK Különdíjas</w:t>
            </w:r>
          </w:p>
          <w:p w:rsidR="00930ADC" w:rsidRDefault="00930ADC" w:rsidP="002A5562">
            <w:pPr>
              <w:rPr>
                <w:b/>
                <w:iCs/>
              </w:rPr>
            </w:pPr>
          </w:p>
          <w:p w:rsidR="00930ADC" w:rsidRDefault="00930ADC" w:rsidP="002A5562">
            <w:pPr>
              <w:rPr>
                <w:b/>
                <w:iCs/>
              </w:rPr>
            </w:pPr>
          </w:p>
          <w:p w:rsidR="00930ADC" w:rsidRDefault="00930ADC" w:rsidP="002A5562">
            <w:pPr>
              <w:rPr>
                <w:b/>
                <w:iCs/>
              </w:rPr>
            </w:pPr>
          </w:p>
          <w:p w:rsidR="00930ADC" w:rsidRDefault="00930ADC" w:rsidP="002A5562">
            <w:pPr>
              <w:rPr>
                <w:b/>
                <w:iCs/>
              </w:rPr>
            </w:pPr>
          </w:p>
          <w:p w:rsidR="002A5562" w:rsidRPr="002A5562" w:rsidRDefault="002A5562" w:rsidP="002A5562">
            <w:pPr>
              <w:rPr>
                <w:iCs/>
              </w:rPr>
            </w:pPr>
          </w:p>
          <w:p w:rsidR="001C79F0" w:rsidRPr="002A5562" w:rsidRDefault="001C79F0" w:rsidP="002A5562">
            <w:pPr>
              <w:rPr>
                <w:iCs/>
              </w:rPr>
            </w:pPr>
          </w:p>
          <w:p w:rsidR="002A5562" w:rsidRPr="002A5562" w:rsidRDefault="002A5562" w:rsidP="002A5562">
            <w:pPr>
              <w:rPr>
                <w:iCs/>
              </w:rPr>
            </w:pPr>
          </w:p>
          <w:p w:rsidR="002A5562" w:rsidRDefault="002A5562" w:rsidP="002A5562">
            <w:pPr>
              <w:numPr>
                <w:ilvl w:val="0"/>
                <w:numId w:val="1"/>
              </w:numPr>
              <w:rPr>
                <w:iCs/>
              </w:rPr>
            </w:pPr>
            <w:r w:rsidRPr="002A5562">
              <w:rPr>
                <w:iCs/>
              </w:rPr>
              <w:t>Magyar Sugárteráp</w:t>
            </w:r>
            <w:r w:rsidR="00AC3FDC">
              <w:rPr>
                <w:iCs/>
              </w:rPr>
              <w:t>iás Társaság Kongresszusa, Pécs</w:t>
            </w:r>
            <w:r w:rsidRPr="002A5562">
              <w:rPr>
                <w:iCs/>
              </w:rPr>
              <w:t xml:space="preserve"> </w:t>
            </w:r>
          </w:p>
          <w:p w:rsidR="006018F7" w:rsidRDefault="006018F7" w:rsidP="006018F7">
            <w:pPr>
              <w:rPr>
                <w:iCs/>
              </w:rPr>
            </w:pPr>
          </w:p>
          <w:p w:rsidR="00DE782D" w:rsidRPr="006018F7" w:rsidRDefault="00DE782D" w:rsidP="006018F7">
            <w:pPr>
              <w:rPr>
                <w:iCs/>
              </w:rPr>
            </w:pPr>
          </w:p>
          <w:p w:rsidR="002A5562" w:rsidRDefault="006018F7" w:rsidP="002A5562">
            <w:pPr>
              <w:numPr>
                <w:ilvl w:val="0"/>
                <w:numId w:val="1"/>
              </w:numPr>
              <w:rPr>
                <w:iCs/>
              </w:rPr>
            </w:pPr>
            <w:r>
              <w:rPr>
                <w:iCs/>
              </w:rPr>
              <w:t>X</w:t>
            </w:r>
            <w:r w:rsidR="002A5562" w:rsidRPr="002A5562">
              <w:rPr>
                <w:iCs/>
              </w:rPr>
              <w:t>X. Országos Sporttudományi Kongresszus MSTT, Veszprém</w:t>
            </w:r>
          </w:p>
          <w:p w:rsidR="006018F7" w:rsidRDefault="00011FE6" w:rsidP="006018F7">
            <w:pPr>
              <w:ind w:left="720"/>
              <w:rPr>
                <w:iCs/>
              </w:rPr>
            </w:pPr>
            <w:r w:rsidRPr="00011FE6">
              <w:rPr>
                <w:iCs/>
              </w:rPr>
              <w:t>2023. május 31</w:t>
            </w:r>
            <w:r w:rsidR="00DE4A6C">
              <w:rPr>
                <w:iCs/>
              </w:rPr>
              <w:t>.</w:t>
            </w:r>
            <w:r w:rsidRPr="00011FE6">
              <w:rPr>
                <w:iCs/>
              </w:rPr>
              <w:t xml:space="preserve"> - június 2.</w:t>
            </w:r>
          </w:p>
          <w:p w:rsidR="001C79F0" w:rsidRDefault="001C79F0" w:rsidP="006018F7">
            <w:pPr>
              <w:ind w:left="720"/>
              <w:rPr>
                <w:iCs/>
              </w:rPr>
            </w:pPr>
          </w:p>
          <w:p w:rsidR="00CF113F" w:rsidRDefault="00CF113F" w:rsidP="00892B2D">
            <w:pPr>
              <w:rPr>
                <w:iCs/>
              </w:rPr>
            </w:pPr>
          </w:p>
          <w:p w:rsidR="00CF113F" w:rsidRDefault="00CF113F" w:rsidP="001F1C12">
            <w:pPr>
              <w:rPr>
                <w:iCs/>
              </w:rPr>
            </w:pPr>
          </w:p>
          <w:p w:rsidR="00011FE6" w:rsidRPr="002A5562" w:rsidRDefault="00011FE6" w:rsidP="001F1C12">
            <w:pPr>
              <w:rPr>
                <w:iCs/>
              </w:rPr>
            </w:pPr>
          </w:p>
          <w:p w:rsidR="00930ADC" w:rsidRDefault="00930ADC" w:rsidP="00930ADC">
            <w:pPr>
              <w:rPr>
                <w:b/>
                <w:iCs/>
              </w:rPr>
            </w:pPr>
            <w:r w:rsidRPr="00930ADC">
              <w:rPr>
                <w:b/>
                <w:iCs/>
              </w:rPr>
              <w:lastRenderedPageBreak/>
              <w:t>Vállaláson felüli konferencia részvétel, előadás</w:t>
            </w:r>
          </w:p>
          <w:p w:rsidR="00C84EF7" w:rsidRDefault="00C84EF7" w:rsidP="003C1643">
            <w:pPr>
              <w:rPr>
                <w:highlight w:val="yellow"/>
              </w:rPr>
            </w:pPr>
          </w:p>
          <w:p w:rsidR="005169AF" w:rsidRDefault="00E313FB" w:rsidP="003C1643">
            <w:pPr>
              <w:rPr>
                <w:highlight w:val="yellow"/>
              </w:rPr>
            </w:pPr>
            <w:r w:rsidRPr="00E313FB">
              <w:t>ESA Research Network 28 Society and Sport Midterm Conference Sport and social responsibility: science and practice in times of crisis</w:t>
            </w:r>
          </w:p>
          <w:p w:rsidR="001F1C12" w:rsidRDefault="001F1C12" w:rsidP="003C1643">
            <w:pPr>
              <w:rPr>
                <w:highlight w:val="yellow"/>
              </w:rPr>
            </w:pPr>
            <w:r>
              <w:t>2022. október 21-22</w:t>
            </w:r>
            <w:r w:rsidR="00DE4A6C">
              <w:t>.</w:t>
            </w:r>
          </w:p>
          <w:p w:rsidR="001F1C12" w:rsidRDefault="001F1C12" w:rsidP="003C1643">
            <w:pPr>
              <w:rPr>
                <w:highlight w:val="yellow"/>
              </w:rPr>
            </w:pPr>
          </w:p>
          <w:p w:rsidR="00E313FB" w:rsidRDefault="00E313FB" w:rsidP="003C1643">
            <w:pPr>
              <w:rPr>
                <w:highlight w:val="yellow"/>
              </w:rPr>
            </w:pPr>
          </w:p>
          <w:p w:rsidR="00027294" w:rsidRDefault="00027294" w:rsidP="003C1643"/>
          <w:p w:rsidR="00CF113F" w:rsidRDefault="001F1C12" w:rsidP="003C1643">
            <w:pPr>
              <w:rPr>
                <w:highlight w:val="yellow"/>
              </w:rPr>
            </w:pPr>
            <w:r w:rsidRPr="001F1C12">
              <w:t>Nyíregyházi Egyetem</w:t>
            </w:r>
          </w:p>
          <w:p w:rsidR="001F1C12" w:rsidRDefault="001F1C12" w:rsidP="003C1643">
            <w:pPr>
              <w:rPr>
                <w:highlight w:val="yellow"/>
              </w:rPr>
            </w:pPr>
            <w:r w:rsidRPr="001F1C12">
              <w:t>2022. október 11.</w:t>
            </w:r>
          </w:p>
          <w:p w:rsidR="001F1C12" w:rsidRDefault="001F1C12" w:rsidP="003C1643">
            <w:pPr>
              <w:rPr>
                <w:highlight w:val="yellow"/>
              </w:rPr>
            </w:pPr>
          </w:p>
          <w:p w:rsidR="00E313FB" w:rsidRDefault="00E313FB" w:rsidP="003C1643">
            <w:pPr>
              <w:rPr>
                <w:highlight w:val="yellow"/>
              </w:rPr>
            </w:pPr>
          </w:p>
          <w:p w:rsidR="004634B7" w:rsidRDefault="004634B7" w:rsidP="003C1643">
            <w:pPr>
              <w:rPr>
                <w:highlight w:val="yellow"/>
              </w:rPr>
            </w:pPr>
          </w:p>
          <w:p w:rsidR="00E313FB" w:rsidRDefault="00E313FB" w:rsidP="00E313FB">
            <w:r>
              <w:t>Magyar Tudomány Ünnepe, „Tudomány: út a világ megismeréséhez”</w:t>
            </w:r>
          </w:p>
          <w:p w:rsidR="00CF113F" w:rsidRDefault="00E313FB" w:rsidP="00E313FB">
            <w:pPr>
              <w:rPr>
                <w:highlight w:val="yellow"/>
              </w:rPr>
            </w:pPr>
            <w:r>
              <w:t>Szent Atanáz Görögkatolikus Hittudományi Főiskola</w:t>
            </w:r>
          </w:p>
          <w:p w:rsidR="00CF113F" w:rsidRDefault="004936E9" w:rsidP="003C1643">
            <w:pPr>
              <w:rPr>
                <w:highlight w:val="yellow"/>
              </w:rPr>
            </w:pPr>
            <w:r w:rsidRPr="004936E9">
              <w:t>Nyíregyháza, 2022. november 16.</w:t>
            </w:r>
          </w:p>
          <w:p w:rsidR="00CF113F" w:rsidRDefault="00CF113F" w:rsidP="003C1643">
            <w:pPr>
              <w:rPr>
                <w:highlight w:val="yellow"/>
              </w:rPr>
            </w:pPr>
          </w:p>
          <w:p w:rsidR="00E313FB" w:rsidRDefault="00E313FB" w:rsidP="003C1643">
            <w:pPr>
              <w:rPr>
                <w:highlight w:val="yellow"/>
              </w:rPr>
            </w:pPr>
          </w:p>
          <w:p w:rsidR="00E313FB" w:rsidRDefault="00E313FB" w:rsidP="003C1643">
            <w:pPr>
              <w:rPr>
                <w:highlight w:val="yellow"/>
              </w:rPr>
            </w:pPr>
          </w:p>
          <w:p w:rsidR="00E313FB" w:rsidRDefault="00E313FB" w:rsidP="003C1643">
            <w:pPr>
              <w:rPr>
                <w:highlight w:val="yellow"/>
              </w:rPr>
            </w:pPr>
          </w:p>
          <w:p w:rsidR="001F1C12" w:rsidRDefault="001F1C12" w:rsidP="003C1643">
            <w:pPr>
              <w:rPr>
                <w:highlight w:val="yellow"/>
              </w:rPr>
            </w:pPr>
          </w:p>
          <w:p w:rsidR="00E313FB" w:rsidRDefault="00E313FB" w:rsidP="003C1643">
            <w:pPr>
              <w:rPr>
                <w:highlight w:val="yellow"/>
              </w:rPr>
            </w:pPr>
          </w:p>
          <w:p w:rsidR="00CF113F" w:rsidRDefault="00E313FB" w:rsidP="003C1643">
            <w:pPr>
              <w:rPr>
                <w:highlight w:val="yellow"/>
              </w:rPr>
            </w:pPr>
            <w:r w:rsidRPr="00E313FB">
              <w:t>XIV. Nemzetközi Nyíregyházi Doktorandusz és Posztdoktori Konferencia</w:t>
            </w:r>
          </w:p>
          <w:p w:rsidR="00CF113F" w:rsidRDefault="004936E9" w:rsidP="003C1643">
            <w:pPr>
              <w:rPr>
                <w:highlight w:val="yellow"/>
              </w:rPr>
            </w:pPr>
            <w:r w:rsidRPr="004936E9">
              <w:t>Nyíregyháza 2022. december 9.</w:t>
            </w:r>
          </w:p>
          <w:p w:rsidR="00CF113F" w:rsidRDefault="00CF113F" w:rsidP="003C1643">
            <w:pPr>
              <w:rPr>
                <w:highlight w:val="yellow"/>
              </w:rPr>
            </w:pPr>
          </w:p>
          <w:p w:rsidR="00CF113F" w:rsidRDefault="00CF113F" w:rsidP="003C1643">
            <w:pPr>
              <w:rPr>
                <w:highlight w:val="yellow"/>
              </w:rPr>
            </w:pPr>
          </w:p>
          <w:p w:rsidR="00CF113F" w:rsidRDefault="00CF113F" w:rsidP="003C1643">
            <w:pPr>
              <w:rPr>
                <w:highlight w:val="yellow"/>
              </w:rPr>
            </w:pPr>
          </w:p>
          <w:p w:rsidR="00CF113F" w:rsidRDefault="00CF113F" w:rsidP="003C1643">
            <w:pPr>
              <w:rPr>
                <w:highlight w:val="yellow"/>
              </w:rPr>
            </w:pPr>
          </w:p>
          <w:p w:rsidR="00CF113F" w:rsidRDefault="00CF113F" w:rsidP="003C1643">
            <w:pPr>
              <w:rPr>
                <w:highlight w:val="yellow"/>
              </w:rPr>
            </w:pPr>
          </w:p>
          <w:p w:rsidR="00CF113F" w:rsidRDefault="00CF113F" w:rsidP="003C1643">
            <w:pPr>
              <w:rPr>
                <w:highlight w:val="yellow"/>
              </w:rPr>
            </w:pPr>
          </w:p>
          <w:p w:rsidR="00CF113F" w:rsidRDefault="00CF113F" w:rsidP="003C1643">
            <w:pPr>
              <w:rPr>
                <w:highlight w:val="yellow"/>
              </w:rPr>
            </w:pPr>
          </w:p>
          <w:p w:rsidR="00CF113F" w:rsidRDefault="00CF113F" w:rsidP="003C1643">
            <w:pPr>
              <w:rPr>
                <w:highlight w:val="yellow"/>
              </w:rPr>
            </w:pPr>
          </w:p>
          <w:p w:rsidR="00CF113F" w:rsidRDefault="00CF113F" w:rsidP="003C1643">
            <w:pPr>
              <w:rPr>
                <w:highlight w:val="yellow"/>
              </w:rPr>
            </w:pPr>
          </w:p>
          <w:p w:rsidR="00CF113F" w:rsidRDefault="00CF113F" w:rsidP="003C1643">
            <w:pPr>
              <w:rPr>
                <w:highlight w:val="yellow"/>
              </w:rPr>
            </w:pPr>
          </w:p>
          <w:p w:rsidR="00CF113F" w:rsidRDefault="00CF113F" w:rsidP="003C1643">
            <w:pPr>
              <w:rPr>
                <w:highlight w:val="yellow"/>
              </w:rPr>
            </w:pPr>
          </w:p>
          <w:p w:rsidR="00E313FB" w:rsidRDefault="00E313FB" w:rsidP="003C1643">
            <w:pPr>
              <w:rPr>
                <w:highlight w:val="yellow"/>
              </w:rPr>
            </w:pPr>
          </w:p>
          <w:p w:rsidR="00E313FB" w:rsidRDefault="00E313FB" w:rsidP="003C1643">
            <w:pPr>
              <w:rPr>
                <w:highlight w:val="yellow"/>
              </w:rPr>
            </w:pPr>
          </w:p>
          <w:p w:rsidR="00E313FB" w:rsidRDefault="00E313FB" w:rsidP="003C1643">
            <w:pPr>
              <w:rPr>
                <w:highlight w:val="yellow"/>
              </w:rPr>
            </w:pPr>
          </w:p>
          <w:p w:rsidR="00E313FB" w:rsidRDefault="00E313FB" w:rsidP="003C1643">
            <w:pPr>
              <w:rPr>
                <w:highlight w:val="yellow"/>
              </w:rPr>
            </w:pPr>
          </w:p>
          <w:p w:rsidR="0049574C" w:rsidRDefault="0049574C" w:rsidP="003C1643">
            <w:pPr>
              <w:rPr>
                <w:highlight w:val="yellow"/>
              </w:rPr>
            </w:pPr>
          </w:p>
          <w:p w:rsidR="00DE4A6C" w:rsidRDefault="00DE4A6C" w:rsidP="003C1643"/>
          <w:p w:rsidR="00E313FB" w:rsidRDefault="001A12BC" w:rsidP="003C1643">
            <w:pPr>
              <w:rPr>
                <w:highlight w:val="yellow"/>
              </w:rPr>
            </w:pPr>
            <w:r w:rsidRPr="001A12BC">
              <w:lastRenderedPageBreak/>
              <w:t>Magyar Agrár- és Élettudományi Egyetem</w:t>
            </w:r>
          </w:p>
          <w:p w:rsidR="001A12BC" w:rsidRDefault="001A12BC" w:rsidP="003C1643">
            <w:pPr>
              <w:rPr>
                <w:highlight w:val="yellow"/>
              </w:rPr>
            </w:pPr>
            <w:r w:rsidRPr="001A12BC">
              <w:t>2022. október 27.</w:t>
            </w:r>
          </w:p>
          <w:p w:rsidR="001A12BC" w:rsidRDefault="001A12BC" w:rsidP="003C1643">
            <w:pPr>
              <w:rPr>
                <w:highlight w:val="yellow"/>
              </w:rPr>
            </w:pPr>
          </w:p>
          <w:p w:rsidR="001A12BC" w:rsidRDefault="001A12BC" w:rsidP="003C1643">
            <w:pPr>
              <w:rPr>
                <w:highlight w:val="yellow"/>
              </w:rPr>
            </w:pPr>
          </w:p>
          <w:p w:rsidR="001A12BC" w:rsidRDefault="001A12BC" w:rsidP="003C1643">
            <w:pPr>
              <w:rPr>
                <w:highlight w:val="yellow"/>
              </w:rPr>
            </w:pPr>
            <w:r w:rsidRPr="001A12BC">
              <w:t>MTA Székház Nagyterme</w:t>
            </w:r>
          </w:p>
          <w:p w:rsidR="00CF113F" w:rsidRDefault="004936E9" w:rsidP="003C1643">
            <w:r>
              <w:t xml:space="preserve">Budapest, </w:t>
            </w:r>
            <w:r w:rsidR="001A12BC" w:rsidRPr="001A12BC">
              <w:t>2022. november 22.</w:t>
            </w:r>
          </w:p>
          <w:p w:rsidR="001A12BC" w:rsidRDefault="001A12BC" w:rsidP="003C1643"/>
          <w:p w:rsidR="001A12BC" w:rsidRDefault="001A12BC" w:rsidP="003C1643"/>
          <w:p w:rsidR="001A12BC" w:rsidRDefault="001A12BC" w:rsidP="003C1643"/>
          <w:p w:rsidR="001A12BC" w:rsidRDefault="001A12BC" w:rsidP="003C1643"/>
          <w:p w:rsidR="004936E9" w:rsidRDefault="004936E9" w:rsidP="003C1643"/>
          <w:p w:rsidR="0049574C" w:rsidRDefault="0049574C" w:rsidP="003C1643"/>
          <w:p w:rsidR="0049574C" w:rsidRDefault="0049574C" w:rsidP="003C1643"/>
          <w:p w:rsidR="0049574C" w:rsidRDefault="0049574C" w:rsidP="003C1643"/>
          <w:p w:rsidR="0049574C" w:rsidRDefault="0049574C" w:rsidP="003C1643"/>
          <w:p w:rsidR="004936E9" w:rsidRDefault="004936E9" w:rsidP="003C1643">
            <w:r w:rsidRPr="004936E9">
              <w:t>Magyar Egyetemi</w:t>
            </w:r>
            <w:r>
              <w:t xml:space="preserve"> </w:t>
            </w:r>
            <w:r w:rsidRPr="004936E9">
              <w:t>-</w:t>
            </w:r>
            <w:r>
              <w:t xml:space="preserve"> </w:t>
            </w:r>
            <w:r w:rsidRPr="004936E9">
              <w:t xml:space="preserve">Főiskolai </w:t>
            </w:r>
            <w:r>
              <w:t>Sportszövetség Díjátadó Gálája</w:t>
            </w:r>
          </w:p>
          <w:p w:rsidR="004936E9" w:rsidRDefault="004936E9" w:rsidP="004936E9">
            <w:r>
              <w:t>Budapest</w:t>
            </w:r>
          </w:p>
          <w:p w:rsidR="004936E9" w:rsidRDefault="00DE4A6C" w:rsidP="004936E9">
            <w:r>
              <w:t>Uránia Filmszínház</w:t>
            </w:r>
          </w:p>
          <w:p w:rsidR="004936E9" w:rsidRDefault="004936E9" w:rsidP="003C1643">
            <w:r w:rsidRPr="004936E9">
              <w:t>2022. december 2.</w:t>
            </w:r>
          </w:p>
          <w:p w:rsidR="004936E9" w:rsidRDefault="004936E9" w:rsidP="003C1643"/>
          <w:p w:rsidR="00892B2D" w:rsidRDefault="00892B2D" w:rsidP="003C1643"/>
          <w:p w:rsidR="004936E9" w:rsidRDefault="00892B2D" w:rsidP="003C1643">
            <w:r>
              <w:t>Volt hallgatónkról készült portréfilm bemutatója</w:t>
            </w:r>
          </w:p>
          <w:p w:rsidR="00892B2D" w:rsidRDefault="00892B2D" w:rsidP="00892B2D">
            <w:r>
              <w:t>Magyarság Háza,</w:t>
            </w:r>
          </w:p>
          <w:p w:rsidR="004936E9" w:rsidRDefault="00892B2D" w:rsidP="00892B2D">
            <w:r>
              <w:t>Aranytíz Kultúrház Nagylovag Terem</w:t>
            </w:r>
          </w:p>
          <w:p w:rsidR="00892B2D" w:rsidRPr="00892B2D" w:rsidRDefault="00892B2D" w:rsidP="00892B2D">
            <w:r w:rsidRPr="00892B2D">
              <w:t>2022. december 7.</w:t>
            </w:r>
          </w:p>
          <w:p w:rsidR="004936E9" w:rsidRDefault="004936E9" w:rsidP="003C1643"/>
          <w:p w:rsidR="007908EA" w:rsidRDefault="007908EA" w:rsidP="003C1643"/>
          <w:p w:rsidR="00027294" w:rsidRDefault="00027294" w:rsidP="003C1643"/>
          <w:p w:rsidR="001A12BC" w:rsidRDefault="007908EA" w:rsidP="003C1643">
            <w:pPr>
              <w:rPr>
                <w:highlight w:val="yellow"/>
              </w:rPr>
            </w:pPr>
            <w:r w:rsidRPr="007908EA">
              <w:t>Magyar Sporttudományi Társaság elnökségi ülés</w:t>
            </w:r>
          </w:p>
          <w:p w:rsidR="007908EA" w:rsidRDefault="007908EA" w:rsidP="007908EA">
            <w:r>
              <w:t>Budapest</w:t>
            </w:r>
          </w:p>
          <w:p w:rsidR="007908EA" w:rsidRDefault="007908EA" w:rsidP="007908EA">
            <w:pPr>
              <w:rPr>
                <w:highlight w:val="yellow"/>
              </w:rPr>
            </w:pPr>
            <w:r>
              <w:t>Magyar Sport Háza</w:t>
            </w:r>
          </w:p>
          <w:p w:rsidR="007908EA" w:rsidRDefault="007908EA" w:rsidP="003C1643">
            <w:pPr>
              <w:rPr>
                <w:highlight w:val="yellow"/>
              </w:rPr>
            </w:pPr>
            <w:r w:rsidRPr="007908EA">
              <w:t>2023. árpilis 27.</w:t>
            </w:r>
          </w:p>
          <w:p w:rsidR="007908EA" w:rsidRDefault="007908EA" w:rsidP="003C1643">
            <w:pPr>
              <w:rPr>
                <w:highlight w:val="yellow"/>
              </w:rPr>
            </w:pPr>
          </w:p>
          <w:p w:rsidR="007908EA" w:rsidRDefault="007908EA" w:rsidP="003C1643">
            <w:pPr>
              <w:rPr>
                <w:highlight w:val="yellow"/>
              </w:rPr>
            </w:pPr>
          </w:p>
          <w:p w:rsidR="00011FE6" w:rsidRPr="00027294" w:rsidRDefault="00011FE6" w:rsidP="00011FE6">
            <w:pPr>
              <w:suppressAutoHyphens w:val="0"/>
              <w:rPr>
                <w:rFonts w:eastAsia="Times New Roman" w:cs="Times New Roman"/>
                <w:color w:val="000000"/>
                <w:lang w:eastAsia="hu-HU"/>
              </w:rPr>
            </w:pPr>
            <w:r w:rsidRPr="00027294">
              <w:rPr>
                <w:rFonts w:eastAsia="Times New Roman" w:cs="Times New Roman"/>
                <w:color w:val="000000"/>
                <w:lang w:eastAsia="hu-HU"/>
              </w:rPr>
              <w:t>Magyar Test</w:t>
            </w:r>
            <w:r w:rsidRPr="00011FE6">
              <w:rPr>
                <w:rFonts w:eastAsia="Times New Roman" w:cs="Times New Roman"/>
                <w:color w:val="000000"/>
                <w:lang w:eastAsia="hu-HU"/>
              </w:rPr>
              <w:t>n</w:t>
            </w:r>
            <w:r w:rsidRPr="00027294">
              <w:rPr>
                <w:rFonts w:eastAsia="Times New Roman" w:cs="Times New Roman"/>
                <w:color w:val="000000"/>
                <w:lang w:eastAsia="hu-HU"/>
              </w:rPr>
              <w:t>e</w:t>
            </w:r>
            <w:r w:rsidRPr="00011FE6">
              <w:rPr>
                <w:rFonts w:eastAsia="Times New Roman" w:cs="Times New Roman"/>
                <w:color w:val="000000"/>
                <w:lang w:eastAsia="hu-HU"/>
              </w:rPr>
              <w:t>velési és Sporttudományi Egyetem</w:t>
            </w:r>
            <w:r w:rsidRPr="00011FE6">
              <w:rPr>
                <w:rFonts w:eastAsia="Times New Roman" w:cs="Times New Roman"/>
                <w:color w:val="000000"/>
                <w:lang w:eastAsia="hu-HU"/>
              </w:rPr>
              <w:br/>
              <w:t>Budapest</w:t>
            </w:r>
          </w:p>
          <w:p w:rsidR="00011FE6" w:rsidRPr="00027294" w:rsidRDefault="00011FE6" w:rsidP="00027294">
            <w:pPr>
              <w:suppressAutoHyphens w:val="0"/>
              <w:rPr>
                <w:rFonts w:eastAsia="Times New Roman" w:cs="Times New Roman"/>
                <w:color w:val="000000"/>
                <w:lang w:eastAsia="hu-HU"/>
              </w:rPr>
            </w:pPr>
            <w:r w:rsidRPr="00011FE6">
              <w:rPr>
                <w:rFonts w:eastAsia="Times New Roman" w:cs="Times New Roman"/>
                <w:color w:val="000000"/>
                <w:lang w:eastAsia="hu-HU"/>
              </w:rPr>
              <w:t xml:space="preserve">2023. június 12. </w:t>
            </w:r>
          </w:p>
          <w:p w:rsidR="00011FE6" w:rsidRDefault="00011FE6" w:rsidP="003C1643">
            <w:pPr>
              <w:rPr>
                <w:highlight w:val="yellow"/>
              </w:rPr>
            </w:pPr>
          </w:p>
          <w:p w:rsidR="009133AC" w:rsidRDefault="009133AC" w:rsidP="003C1643">
            <w:pPr>
              <w:rPr>
                <w:highlight w:val="yellow"/>
              </w:rPr>
            </w:pPr>
          </w:p>
          <w:p w:rsidR="00C84EF7" w:rsidRPr="00027BC7" w:rsidRDefault="00027BC7" w:rsidP="003C1643">
            <w:pPr>
              <w:rPr>
                <w:b/>
                <w:iCs/>
              </w:rPr>
            </w:pPr>
            <w:r>
              <w:rPr>
                <w:b/>
                <w:iCs/>
              </w:rPr>
              <w:t>Publikációk</w:t>
            </w:r>
          </w:p>
          <w:p w:rsidR="00DE18BB" w:rsidRDefault="00DE18BB" w:rsidP="003C1643">
            <w:pPr>
              <w:rPr>
                <w:iCs/>
              </w:rPr>
            </w:pPr>
          </w:p>
          <w:p w:rsidR="00F36B39" w:rsidRPr="00F36B39" w:rsidRDefault="00F36B39" w:rsidP="00F36B39">
            <w:pPr>
              <w:numPr>
                <w:ilvl w:val="0"/>
                <w:numId w:val="1"/>
              </w:numPr>
              <w:rPr>
                <w:iCs/>
              </w:rPr>
            </w:pPr>
            <w:r w:rsidRPr="00F36B39">
              <w:rPr>
                <w:iCs/>
              </w:rPr>
              <w:t>Diákok sportja- hallgatók egészségtőkéje?</w:t>
            </w:r>
          </w:p>
          <w:p w:rsidR="00F36B39" w:rsidRDefault="00F36B39" w:rsidP="00F36B39">
            <w:pPr>
              <w:rPr>
                <w:iCs/>
              </w:rPr>
            </w:pPr>
          </w:p>
          <w:p w:rsidR="004548DD" w:rsidRDefault="004548DD" w:rsidP="00F36B39">
            <w:pPr>
              <w:rPr>
                <w:iCs/>
              </w:rPr>
            </w:pPr>
          </w:p>
          <w:p w:rsidR="004548DD" w:rsidRDefault="004548DD" w:rsidP="00F36B39">
            <w:pPr>
              <w:rPr>
                <w:iCs/>
              </w:rPr>
            </w:pPr>
          </w:p>
          <w:p w:rsidR="004548DD" w:rsidRDefault="004548DD" w:rsidP="00F36B39">
            <w:pPr>
              <w:rPr>
                <w:iCs/>
              </w:rPr>
            </w:pPr>
          </w:p>
          <w:p w:rsidR="004548DD" w:rsidRDefault="004548DD" w:rsidP="00F36B39">
            <w:pPr>
              <w:rPr>
                <w:iCs/>
              </w:rPr>
            </w:pPr>
          </w:p>
          <w:p w:rsidR="00CF113F" w:rsidRDefault="00CF113F" w:rsidP="00F36B39">
            <w:pPr>
              <w:rPr>
                <w:iCs/>
              </w:rPr>
            </w:pPr>
          </w:p>
          <w:p w:rsidR="009133AC" w:rsidRPr="00F36B39" w:rsidRDefault="009133AC" w:rsidP="00F36B39">
            <w:pPr>
              <w:rPr>
                <w:iCs/>
              </w:rPr>
            </w:pPr>
          </w:p>
          <w:p w:rsidR="00F36B39" w:rsidRPr="00F36B39" w:rsidRDefault="00F36B39" w:rsidP="00F36B39">
            <w:pPr>
              <w:numPr>
                <w:ilvl w:val="0"/>
                <w:numId w:val="1"/>
              </w:numPr>
              <w:rPr>
                <w:iCs/>
              </w:rPr>
            </w:pPr>
            <w:r w:rsidRPr="00F36B39">
              <w:rPr>
                <w:iCs/>
              </w:rPr>
              <w:t>Magyar Sporttudományi Szemle</w:t>
            </w:r>
          </w:p>
          <w:p w:rsidR="00F36B39" w:rsidRPr="00F36B39" w:rsidRDefault="00F36B39" w:rsidP="00F36B39">
            <w:pPr>
              <w:rPr>
                <w:iCs/>
              </w:rPr>
            </w:pPr>
          </w:p>
          <w:p w:rsidR="00F36B39" w:rsidRDefault="00F36B39" w:rsidP="00F36B39">
            <w:pPr>
              <w:rPr>
                <w:iCs/>
              </w:rPr>
            </w:pPr>
          </w:p>
          <w:p w:rsidR="00CF113F" w:rsidRDefault="00CF113F" w:rsidP="00F36B39">
            <w:pPr>
              <w:rPr>
                <w:iCs/>
              </w:rPr>
            </w:pPr>
          </w:p>
          <w:p w:rsidR="0049574C" w:rsidRDefault="0049574C" w:rsidP="00F36B39">
            <w:pPr>
              <w:rPr>
                <w:iCs/>
              </w:rPr>
            </w:pPr>
          </w:p>
          <w:p w:rsidR="0049574C" w:rsidRDefault="0049574C" w:rsidP="00F36B39">
            <w:pPr>
              <w:rPr>
                <w:iCs/>
              </w:rPr>
            </w:pPr>
          </w:p>
          <w:p w:rsidR="0049574C" w:rsidRDefault="0049574C" w:rsidP="00F36B39">
            <w:pPr>
              <w:rPr>
                <w:iCs/>
              </w:rPr>
            </w:pPr>
          </w:p>
          <w:p w:rsidR="00CF113F" w:rsidRPr="00F36B39" w:rsidRDefault="00CF113F" w:rsidP="00F36B39">
            <w:pPr>
              <w:rPr>
                <w:iCs/>
              </w:rPr>
            </w:pPr>
          </w:p>
          <w:p w:rsidR="00F36B39" w:rsidRPr="0049574C" w:rsidRDefault="00F36B39" w:rsidP="00F36B39">
            <w:pPr>
              <w:numPr>
                <w:ilvl w:val="0"/>
                <w:numId w:val="1"/>
              </w:numPr>
              <w:rPr>
                <w:iCs/>
              </w:rPr>
            </w:pPr>
            <w:r w:rsidRPr="00F36B39">
              <w:rPr>
                <w:iCs/>
              </w:rPr>
              <w:t> </w:t>
            </w:r>
            <w:r w:rsidRPr="0049574C">
              <w:rPr>
                <w:iCs/>
              </w:rPr>
              <w:t>Magyar nyelvű</w:t>
            </w:r>
          </w:p>
          <w:p w:rsidR="00E313FB" w:rsidRPr="00867DD9" w:rsidRDefault="00E313FB" w:rsidP="00F36B39">
            <w:pPr>
              <w:rPr>
                <w:iCs/>
                <w:highlight w:val="yellow"/>
              </w:rPr>
            </w:pPr>
          </w:p>
          <w:p w:rsidR="00F36B39" w:rsidRDefault="00F36B39" w:rsidP="00F36B39">
            <w:pPr>
              <w:rPr>
                <w:iCs/>
                <w:highlight w:val="yellow"/>
              </w:rPr>
            </w:pPr>
          </w:p>
          <w:p w:rsidR="0049574C" w:rsidRDefault="0049574C" w:rsidP="00F36B39">
            <w:pPr>
              <w:rPr>
                <w:iCs/>
                <w:highlight w:val="yellow"/>
              </w:rPr>
            </w:pPr>
          </w:p>
          <w:p w:rsidR="0049574C" w:rsidRDefault="0049574C" w:rsidP="00F36B39">
            <w:pPr>
              <w:rPr>
                <w:iCs/>
                <w:highlight w:val="yellow"/>
              </w:rPr>
            </w:pPr>
          </w:p>
          <w:p w:rsidR="0049574C" w:rsidRDefault="0049574C" w:rsidP="00F36B39">
            <w:pPr>
              <w:rPr>
                <w:iCs/>
                <w:highlight w:val="yellow"/>
              </w:rPr>
            </w:pPr>
          </w:p>
          <w:p w:rsidR="0049574C" w:rsidRDefault="0049574C" w:rsidP="00F36B39">
            <w:pPr>
              <w:rPr>
                <w:iCs/>
                <w:highlight w:val="yellow"/>
              </w:rPr>
            </w:pPr>
          </w:p>
          <w:p w:rsidR="0049574C" w:rsidRDefault="0049574C" w:rsidP="00F36B39">
            <w:pPr>
              <w:rPr>
                <w:iCs/>
                <w:highlight w:val="yellow"/>
              </w:rPr>
            </w:pPr>
          </w:p>
          <w:p w:rsidR="0049574C" w:rsidRDefault="0049574C" w:rsidP="00F36B39">
            <w:pPr>
              <w:rPr>
                <w:iCs/>
                <w:highlight w:val="yellow"/>
              </w:rPr>
            </w:pPr>
          </w:p>
          <w:p w:rsidR="0049574C" w:rsidRDefault="0049574C" w:rsidP="00F36B39">
            <w:pPr>
              <w:rPr>
                <w:iCs/>
                <w:highlight w:val="yellow"/>
              </w:rPr>
            </w:pPr>
          </w:p>
          <w:p w:rsidR="0049574C" w:rsidRDefault="0049574C" w:rsidP="00F36B39">
            <w:pPr>
              <w:rPr>
                <w:iCs/>
                <w:highlight w:val="yellow"/>
              </w:rPr>
            </w:pPr>
          </w:p>
          <w:p w:rsidR="0049574C" w:rsidRDefault="0049574C" w:rsidP="00F36B39">
            <w:pPr>
              <w:rPr>
                <w:iCs/>
                <w:highlight w:val="yellow"/>
              </w:rPr>
            </w:pPr>
          </w:p>
          <w:p w:rsidR="0049574C" w:rsidRDefault="0049574C" w:rsidP="00F36B39">
            <w:pPr>
              <w:rPr>
                <w:iCs/>
                <w:highlight w:val="yellow"/>
              </w:rPr>
            </w:pPr>
          </w:p>
          <w:p w:rsidR="0049574C" w:rsidRDefault="0049574C" w:rsidP="00F36B39">
            <w:pPr>
              <w:rPr>
                <w:iCs/>
                <w:highlight w:val="yellow"/>
              </w:rPr>
            </w:pPr>
          </w:p>
          <w:p w:rsidR="0049574C" w:rsidRDefault="0049574C" w:rsidP="00F36B39">
            <w:pPr>
              <w:rPr>
                <w:iCs/>
                <w:highlight w:val="yellow"/>
              </w:rPr>
            </w:pPr>
          </w:p>
          <w:p w:rsidR="0049574C" w:rsidRDefault="0049574C" w:rsidP="00F36B39">
            <w:pPr>
              <w:rPr>
                <w:iCs/>
                <w:highlight w:val="yellow"/>
              </w:rPr>
            </w:pPr>
          </w:p>
          <w:p w:rsidR="0049574C" w:rsidRDefault="0049574C" w:rsidP="00F36B39">
            <w:pPr>
              <w:rPr>
                <w:iCs/>
                <w:highlight w:val="yellow"/>
              </w:rPr>
            </w:pPr>
          </w:p>
          <w:p w:rsidR="0049574C" w:rsidRDefault="0049574C" w:rsidP="00F36B39">
            <w:pPr>
              <w:rPr>
                <w:iCs/>
                <w:highlight w:val="yellow"/>
              </w:rPr>
            </w:pPr>
          </w:p>
          <w:p w:rsidR="0049574C" w:rsidRDefault="0049574C" w:rsidP="00F36B39">
            <w:pPr>
              <w:rPr>
                <w:iCs/>
                <w:highlight w:val="yellow"/>
              </w:rPr>
            </w:pPr>
          </w:p>
          <w:p w:rsidR="0049574C" w:rsidRDefault="0049574C" w:rsidP="00F36B39">
            <w:pPr>
              <w:rPr>
                <w:iCs/>
                <w:highlight w:val="yellow"/>
              </w:rPr>
            </w:pPr>
          </w:p>
          <w:p w:rsidR="0049574C" w:rsidRDefault="0049574C" w:rsidP="00F36B39">
            <w:pPr>
              <w:rPr>
                <w:iCs/>
                <w:highlight w:val="yellow"/>
              </w:rPr>
            </w:pPr>
          </w:p>
          <w:p w:rsidR="0049574C" w:rsidRDefault="0049574C" w:rsidP="00F36B39">
            <w:pPr>
              <w:rPr>
                <w:iCs/>
                <w:highlight w:val="yellow"/>
              </w:rPr>
            </w:pPr>
          </w:p>
          <w:p w:rsidR="0049574C" w:rsidRDefault="0049574C" w:rsidP="00F36B39">
            <w:pPr>
              <w:rPr>
                <w:iCs/>
                <w:highlight w:val="yellow"/>
              </w:rPr>
            </w:pPr>
          </w:p>
          <w:p w:rsidR="0049574C" w:rsidRDefault="0049574C" w:rsidP="00F36B39">
            <w:pPr>
              <w:rPr>
                <w:iCs/>
                <w:highlight w:val="yellow"/>
              </w:rPr>
            </w:pPr>
          </w:p>
          <w:p w:rsidR="0049574C" w:rsidRDefault="0049574C" w:rsidP="00F36B39">
            <w:pPr>
              <w:rPr>
                <w:iCs/>
                <w:highlight w:val="yellow"/>
              </w:rPr>
            </w:pPr>
          </w:p>
          <w:p w:rsidR="0049574C" w:rsidRPr="00867DD9" w:rsidRDefault="0049574C" w:rsidP="00F36B39">
            <w:pPr>
              <w:rPr>
                <w:iCs/>
                <w:highlight w:val="yellow"/>
              </w:rPr>
            </w:pPr>
          </w:p>
          <w:p w:rsidR="00F36B39" w:rsidRPr="0049574C" w:rsidRDefault="00F36B39" w:rsidP="00F36B39">
            <w:pPr>
              <w:numPr>
                <w:ilvl w:val="0"/>
                <w:numId w:val="1"/>
              </w:numPr>
              <w:rPr>
                <w:iCs/>
              </w:rPr>
            </w:pPr>
            <w:r w:rsidRPr="0049574C">
              <w:rPr>
                <w:iCs/>
              </w:rPr>
              <w:t xml:space="preserve">Sportpedagógia könyv </w:t>
            </w:r>
          </w:p>
          <w:p w:rsidR="00E313FB" w:rsidRDefault="00E313FB" w:rsidP="00F36B39">
            <w:pPr>
              <w:rPr>
                <w:iCs/>
              </w:rPr>
            </w:pPr>
          </w:p>
          <w:p w:rsidR="00DE782D" w:rsidRDefault="00DE782D" w:rsidP="00F36B39">
            <w:pPr>
              <w:rPr>
                <w:iCs/>
              </w:rPr>
            </w:pPr>
          </w:p>
          <w:p w:rsidR="0049574C" w:rsidRDefault="0049574C" w:rsidP="00F36B39">
            <w:pPr>
              <w:rPr>
                <w:iCs/>
              </w:rPr>
            </w:pPr>
          </w:p>
          <w:p w:rsidR="0049574C" w:rsidRDefault="0049574C" w:rsidP="00F36B39">
            <w:pPr>
              <w:rPr>
                <w:iCs/>
              </w:rPr>
            </w:pPr>
          </w:p>
          <w:p w:rsidR="0049574C" w:rsidRDefault="0049574C" w:rsidP="00F36B39">
            <w:pPr>
              <w:rPr>
                <w:iCs/>
              </w:rPr>
            </w:pPr>
          </w:p>
          <w:p w:rsidR="0049574C" w:rsidRDefault="0049574C" w:rsidP="00F36B39">
            <w:pPr>
              <w:rPr>
                <w:iCs/>
              </w:rPr>
            </w:pPr>
          </w:p>
          <w:p w:rsidR="009133AC" w:rsidRDefault="009133AC" w:rsidP="00F36B39">
            <w:pPr>
              <w:rPr>
                <w:iCs/>
              </w:rPr>
            </w:pPr>
          </w:p>
          <w:p w:rsidR="009133AC" w:rsidRPr="00F36B39" w:rsidRDefault="009133AC" w:rsidP="00F36B39">
            <w:pPr>
              <w:rPr>
                <w:iCs/>
              </w:rPr>
            </w:pPr>
          </w:p>
          <w:p w:rsidR="00F36B39" w:rsidRPr="00F36B39" w:rsidRDefault="00F36B39" w:rsidP="00F36B39">
            <w:pPr>
              <w:numPr>
                <w:ilvl w:val="0"/>
                <w:numId w:val="1"/>
              </w:numPr>
              <w:rPr>
                <w:iCs/>
              </w:rPr>
            </w:pPr>
            <w:r w:rsidRPr="00F36B39">
              <w:rPr>
                <w:iCs/>
              </w:rPr>
              <w:lastRenderedPageBreak/>
              <w:t>Ápolásügy</w:t>
            </w:r>
          </w:p>
          <w:p w:rsidR="00F36B39" w:rsidRPr="00F36B39" w:rsidRDefault="00F36B39" w:rsidP="00F36B39">
            <w:pPr>
              <w:rPr>
                <w:iCs/>
              </w:rPr>
            </w:pPr>
          </w:p>
          <w:p w:rsidR="00F36B39" w:rsidRDefault="00F36B39" w:rsidP="00F36B39">
            <w:pPr>
              <w:rPr>
                <w:iCs/>
              </w:rPr>
            </w:pPr>
          </w:p>
          <w:p w:rsidR="00F36B39" w:rsidRDefault="00F36B39" w:rsidP="00F36B39">
            <w:pPr>
              <w:rPr>
                <w:iCs/>
              </w:rPr>
            </w:pPr>
          </w:p>
          <w:p w:rsidR="00F36B39" w:rsidRDefault="00F36B39" w:rsidP="00F36B39">
            <w:pPr>
              <w:rPr>
                <w:iCs/>
              </w:rPr>
            </w:pPr>
          </w:p>
          <w:p w:rsidR="00F36B39" w:rsidRDefault="00F36B39" w:rsidP="00F36B39">
            <w:pPr>
              <w:rPr>
                <w:iCs/>
              </w:rPr>
            </w:pPr>
          </w:p>
          <w:p w:rsidR="00F36B39" w:rsidRDefault="00F36B39" w:rsidP="00F36B39">
            <w:pPr>
              <w:rPr>
                <w:iCs/>
              </w:rPr>
            </w:pPr>
          </w:p>
          <w:p w:rsidR="0026664E" w:rsidRDefault="0026664E" w:rsidP="00F36B39">
            <w:pPr>
              <w:rPr>
                <w:iCs/>
              </w:rPr>
            </w:pPr>
          </w:p>
          <w:p w:rsidR="00E313FB" w:rsidRPr="00F36B39" w:rsidRDefault="00E313FB" w:rsidP="00F36B39">
            <w:pPr>
              <w:rPr>
                <w:iCs/>
              </w:rPr>
            </w:pPr>
          </w:p>
          <w:p w:rsidR="00F36B39" w:rsidRPr="00F36B39" w:rsidRDefault="00F36B39" w:rsidP="00F36B39">
            <w:pPr>
              <w:numPr>
                <w:ilvl w:val="0"/>
                <w:numId w:val="1"/>
              </w:numPr>
              <w:rPr>
                <w:iCs/>
              </w:rPr>
            </w:pPr>
            <w:r w:rsidRPr="00F36B39">
              <w:rPr>
                <w:iCs/>
              </w:rPr>
              <w:t>Acta Academiae Nyiregyháziensis 7. 8. kötet</w:t>
            </w:r>
          </w:p>
          <w:p w:rsidR="00F36B39" w:rsidRPr="00F36B39" w:rsidRDefault="00F36B39" w:rsidP="00F36B39">
            <w:pPr>
              <w:rPr>
                <w:iCs/>
              </w:rPr>
            </w:pPr>
          </w:p>
          <w:p w:rsidR="00F36B39" w:rsidRPr="00F36B39" w:rsidRDefault="00F36B39" w:rsidP="00F36B39">
            <w:pPr>
              <w:rPr>
                <w:iCs/>
              </w:rPr>
            </w:pPr>
          </w:p>
          <w:p w:rsidR="00F36B39" w:rsidRPr="00F36B39" w:rsidRDefault="00F36B39" w:rsidP="00F36B39">
            <w:pPr>
              <w:rPr>
                <w:iCs/>
              </w:rPr>
            </w:pPr>
          </w:p>
          <w:p w:rsidR="00F36B39" w:rsidRPr="00F36B39" w:rsidRDefault="00F36B39" w:rsidP="00F36B39">
            <w:pPr>
              <w:rPr>
                <w:iCs/>
              </w:rPr>
            </w:pPr>
          </w:p>
          <w:p w:rsidR="00F36B39" w:rsidRDefault="00F36B39" w:rsidP="00F36B39">
            <w:pPr>
              <w:rPr>
                <w:iCs/>
              </w:rPr>
            </w:pPr>
          </w:p>
          <w:p w:rsidR="00F36B39" w:rsidRDefault="00F36B39" w:rsidP="00F36B39">
            <w:pPr>
              <w:rPr>
                <w:iCs/>
              </w:rPr>
            </w:pPr>
          </w:p>
          <w:p w:rsidR="00F36B39" w:rsidRDefault="00F36B39" w:rsidP="00F36B39">
            <w:pPr>
              <w:rPr>
                <w:iCs/>
              </w:rPr>
            </w:pPr>
          </w:p>
          <w:p w:rsidR="00F36B39" w:rsidRDefault="00F36B39" w:rsidP="00F36B39">
            <w:pPr>
              <w:rPr>
                <w:iCs/>
              </w:rPr>
            </w:pPr>
          </w:p>
          <w:p w:rsidR="00F36B39" w:rsidRDefault="00F36B39" w:rsidP="00F36B39">
            <w:pPr>
              <w:rPr>
                <w:iCs/>
              </w:rPr>
            </w:pPr>
          </w:p>
          <w:p w:rsidR="00F36B39" w:rsidRDefault="00F36B39" w:rsidP="00F36B39">
            <w:pPr>
              <w:rPr>
                <w:iCs/>
              </w:rPr>
            </w:pPr>
          </w:p>
          <w:p w:rsidR="00F36B39" w:rsidRDefault="00F36B39" w:rsidP="00F36B39">
            <w:pPr>
              <w:rPr>
                <w:iCs/>
              </w:rPr>
            </w:pPr>
          </w:p>
          <w:p w:rsidR="00F36B39" w:rsidRDefault="00F36B39" w:rsidP="00F36B39">
            <w:pPr>
              <w:rPr>
                <w:iCs/>
              </w:rPr>
            </w:pPr>
          </w:p>
          <w:p w:rsidR="00F36B39" w:rsidRDefault="00F36B39" w:rsidP="00F36B39">
            <w:pPr>
              <w:rPr>
                <w:iCs/>
              </w:rPr>
            </w:pPr>
          </w:p>
          <w:p w:rsidR="00F36B39" w:rsidRDefault="00F36B39" w:rsidP="00F36B39">
            <w:pPr>
              <w:rPr>
                <w:iCs/>
              </w:rPr>
            </w:pPr>
          </w:p>
          <w:p w:rsidR="00F36B39" w:rsidRDefault="00F36B39" w:rsidP="00F36B39">
            <w:pPr>
              <w:rPr>
                <w:iCs/>
              </w:rPr>
            </w:pPr>
          </w:p>
          <w:p w:rsidR="00F36B39" w:rsidRDefault="00F36B39" w:rsidP="00F36B39">
            <w:pPr>
              <w:rPr>
                <w:iCs/>
              </w:rPr>
            </w:pPr>
          </w:p>
          <w:p w:rsidR="00F36B39" w:rsidRDefault="00F36B39" w:rsidP="00F36B39">
            <w:pPr>
              <w:rPr>
                <w:iCs/>
              </w:rPr>
            </w:pPr>
          </w:p>
          <w:p w:rsidR="00F36B39" w:rsidRDefault="00F36B39" w:rsidP="00F36B39">
            <w:pPr>
              <w:rPr>
                <w:iCs/>
              </w:rPr>
            </w:pPr>
          </w:p>
          <w:p w:rsidR="00F36B39" w:rsidRDefault="00F36B39" w:rsidP="00F36B39">
            <w:pPr>
              <w:rPr>
                <w:iCs/>
              </w:rPr>
            </w:pPr>
          </w:p>
          <w:p w:rsidR="00F36B39" w:rsidRDefault="00F36B39" w:rsidP="00F36B39">
            <w:pPr>
              <w:rPr>
                <w:iCs/>
              </w:rPr>
            </w:pPr>
          </w:p>
          <w:p w:rsidR="00F36B39" w:rsidRDefault="00F36B39" w:rsidP="00F36B39">
            <w:pPr>
              <w:rPr>
                <w:iCs/>
              </w:rPr>
            </w:pPr>
          </w:p>
          <w:p w:rsidR="00F36B39" w:rsidRDefault="00F36B39" w:rsidP="00F36B39">
            <w:pPr>
              <w:rPr>
                <w:iCs/>
              </w:rPr>
            </w:pPr>
          </w:p>
          <w:p w:rsidR="00F36B39" w:rsidRDefault="00F36B39" w:rsidP="00F36B39">
            <w:pPr>
              <w:rPr>
                <w:iCs/>
              </w:rPr>
            </w:pPr>
          </w:p>
          <w:p w:rsidR="00F36B39" w:rsidRDefault="00F36B39" w:rsidP="00F36B39">
            <w:pPr>
              <w:rPr>
                <w:iCs/>
              </w:rPr>
            </w:pPr>
          </w:p>
          <w:p w:rsidR="00F36B39" w:rsidRDefault="00F36B39" w:rsidP="00F36B39">
            <w:pPr>
              <w:rPr>
                <w:iCs/>
              </w:rPr>
            </w:pPr>
          </w:p>
          <w:p w:rsidR="005A0149" w:rsidRDefault="005A0149" w:rsidP="00F36B39">
            <w:pPr>
              <w:rPr>
                <w:iCs/>
              </w:rPr>
            </w:pPr>
          </w:p>
          <w:p w:rsidR="00F36B39" w:rsidRDefault="00F36B39" w:rsidP="00F36B39">
            <w:pPr>
              <w:rPr>
                <w:iCs/>
              </w:rPr>
            </w:pPr>
          </w:p>
          <w:p w:rsidR="0049574C" w:rsidRDefault="0049574C" w:rsidP="00F36B39">
            <w:pPr>
              <w:rPr>
                <w:iCs/>
              </w:rPr>
            </w:pPr>
          </w:p>
          <w:p w:rsidR="0049574C" w:rsidRPr="00F36B39" w:rsidRDefault="0049574C" w:rsidP="00F36B39">
            <w:pPr>
              <w:rPr>
                <w:iCs/>
              </w:rPr>
            </w:pPr>
          </w:p>
          <w:p w:rsidR="00F36B39" w:rsidRPr="00F36B39" w:rsidRDefault="00F36B39" w:rsidP="00F36B39">
            <w:pPr>
              <w:numPr>
                <w:ilvl w:val="0"/>
                <w:numId w:val="1"/>
              </w:numPr>
              <w:rPr>
                <w:iCs/>
              </w:rPr>
            </w:pPr>
            <w:r w:rsidRPr="00F36B39">
              <w:rPr>
                <w:iCs/>
              </w:rPr>
              <w:t>Idegen nyelvű publikáció</w:t>
            </w:r>
          </w:p>
          <w:p w:rsidR="00F36B39" w:rsidRPr="00F36B39" w:rsidRDefault="00F36B39" w:rsidP="00F36B39">
            <w:pPr>
              <w:rPr>
                <w:iCs/>
              </w:rPr>
            </w:pPr>
          </w:p>
          <w:p w:rsidR="00F36B39" w:rsidRDefault="00F36B39" w:rsidP="00F36B39">
            <w:pPr>
              <w:rPr>
                <w:iCs/>
              </w:rPr>
            </w:pPr>
          </w:p>
          <w:p w:rsidR="00F36B39" w:rsidRDefault="00F36B39" w:rsidP="00F36B39">
            <w:pPr>
              <w:rPr>
                <w:iCs/>
              </w:rPr>
            </w:pPr>
          </w:p>
          <w:p w:rsidR="00F36B39" w:rsidRDefault="00F36B39" w:rsidP="00F36B39">
            <w:pPr>
              <w:rPr>
                <w:iCs/>
              </w:rPr>
            </w:pPr>
          </w:p>
          <w:p w:rsidR="00F36B39" w:rsidRDefault="00F36B39" w:rsidP="00F36B39">
            <w:pPr>
              <w:rPr>
                <w:iCs/>
              </w:rPr>
            </w:pPr>
          </w:p>
          <w:p w:rsidR="00F36B39" w:rsidRDefault="00F36B39" w:rsidP="00F36B39">
            <w:pPr>
              <w:rPr>
                <w:iCs/>
              </w:rPr>
            </w:pPr>
          </w:p>
          <w:p w:rsidR="00F36B39" w:rsidRDefault="00F36B39" w:rsidP="00F36B39">
            <w:pPr>
              <w:rPr>
                <w:iCs/>
              </w:rPr>
            </w:pPr>
          </w:p>
          <w:p w:rsidR="00F36B39" w:rsidRDefault="00F36B39" w:rsidP="00F36B39">
            <w:pPr>
              <w:rPr>
                <w:iCs/>
              </w:rPr>
            </w:pPr>
          </w:p>
          <w:p w:rsidR="00F36B39" w:rsidRDefault="00F36B39" w:rsidP="00F36B39">
            <w:pPr>
              <w:rPr>
                <w:iCs/>
              </w:rPr>
            </w:pPr>
          </w:p>
          <w:p w:rsidR="00F36B39" w:rsidRDefault="00F36B39" w:rsidP="00F36B39">
            <w:pPr>
              <w:rPr>
                <w:iCs/>
              </w:rPr>
            </w:pPr>
          </w:p>
          <w:p w:rsidR="00F36B39" w:rsidRPr="00F36B39" w:rsidRDefault="00F36B39" w:rsidP="00F36B39">
            <w:pPr>
              <w:rPr>
                <w:iCs/>
              </w:rPr>
            </w:pPr>
          </w:p>
          <w:p w:rsidR="00F36B39" w:rsidRDefault="00F36B39" w:rsidP="00F36B39">
            <w:pPr>
              <w:rPr>
                <w:iCs/>
              </w:rPr>
            </w:pPr>
          </w:p>
          <w:p w:rsidR="00E313FB" w:rsidRDefault="00E313FB" w:rsidP="00F36B39">
            <w:pPr>
              <w:rPr>
                <w:iCs/>
              </w:rPr>
            </w:pPr>
          </w:p>
          <w:p w:rsidR="00E313FB" w:rsidRDefault="00E313FB" w:rsidP="00F36B39">
            <w:pPr>
              <w:rPr>
                <w:iCs/>
              </w:rPr>
            </w:pPr>
          </w:p>
          <w:p w:rsidR="005A0149" w:rsidRDefault="005A0149" w:rsidP="00F36B39">
            <w:pPr>
              <w:rPr>
                <w:iCs/>
              </w:rPr>
            </w:pPr>
          </w:p>
          <w:p w:rsidR="00E313FB" w:rsidRDefault="00E313FB" w:rsidP="00F36B39">
            <w:pPr>
              <w:rPr>
                <w:iCs/>
              </w:rPr>
            </w:pPr>
          </w:p>
          <w:p w:rsidR="00E313FB" w:rsidRDefault="00E313FB" w:rsidP="00F36B39">
            <w:pPr>
              <w:rPr>
                <w:iCs/>
              </w:rPr>
            </w:pPr>
          </w:p>
          <w:p w:rsidR="00E313FB" w:rsidRDefault="00E313FB" w:rsidP="00F36B39">
            <w:pPr>
              <w:rPr>
                <w:iCs/>
              </w:rPr>
            </w:pPr>
          </w:p>
          <w:p w:rsidR="00E313FB" w:rsidRDefault="00E313FB" w:rsidP="00F36B39">
            <w:pPr>
              <w:rPr>
                <w:iCs/>
              </w:rPr>
            </w:pPr>
          </w:p>
          <w:p w:rsidR="00E313FB" w:rsidRDefault="00E313FB" w:rsidP="00F36B39">
            <w:pPr>
              <w:rPr>
                <w:iCs/>
              </w:rPr>
            </w:pPr>
          </w:p>
          <w:p w:rsidR="00E313FB" w:rsidRDefault="00E313FB" w:rsidP="00F36B39">
            <w:pPr>
              <w:rPr>
                <w:iCs/>
              </w:rPr>
            </w:pPr>
          </w:p>
          <w:p w:rsidR="00E313FB" w:rsidRDefault="00E313FB" w:rsidP="00F36B39">
            <w:pPr>
              <w:rPr>
                <w:iCs/>
              </w:rPr>
            </w:pPr>
          </w:p>
          <w:p w:rsidR="0049574C" w:rsidRDefault="0049574C" w:rsidP="00F36B39">
            <w:pPr>
              <w:rPr>
                <w:iCs/>
              </w:rPr>
            </w:pPr>
          </w:p>
          <w:p w:rsidR="0049574C" w:rsidRDefault="0049574C" w:rsidP="00F36B39">
            <w:pPr>
              <w:rPr>
                <w:iCs/>
              </w:rPr>
            </w:pPr>
          </w:p>
          <w:p w:rsidR="0049574C" w:rsidRPr="00F36B39" w:rsidRDefault="0049574C" w:rsidP="00F36B39">
            <w:pPr>
              <w:rPr>
                <w:iCs/>
              </w:rPr>
            </w:pPr>
          </w:p>
          <w:p w:rsidR="00F36B39" w:rsidRPr="00F36B39" w:rsidRDefault="00F36B39" w:rsidP="00F36B39">
            <w:pPr>
              <w:numPr>
                <w:ilvl w:val="0"/>
                <w:numId w:val="1"/>
              </w:numPr>
              <w:rPr>
                <w:iCs/>
              </w:rPr>
            </w:pPr>
            <w:r w:rsidRPr="00F36B39">
              <w:rPr>
                <w:iCs/>
              </w:rPr>
              <w:t>MAB kötetébe publikáció</w:t>
            </w:r>
          </w:p>
          <w:p w:rsidR="00F36B39" w:rsidRDefault="00F36B39" w:rsidP="00F36B39">
            <w:pPr>
              <w:rPr>
                <w:iCs/>
              </w:rPr>
            </w:pPr>
          </w:p>
          <w:p w:rsidR="005A0149" w:rsidRDefault="005A0149" w:rsidP="00F36B39">
            <w:pPr>
              <w:rPr>
                <w:iCs/>
              </w:rPr>
            </w:pPr>
          </w:p>
          <w:p w:rsidR="005A0149" w:rsidRPr="00F36B39" w:rsidRDefault="005A0149" w:rsidP="00F36B39">
            <w:pPr>
              <w:rPr>
                <w:iCs/>
              </w:rPr>
            </w:pPr>
          </w:p>
          <w:p w:rsidR="00F36B39" w:rsidRPr="00994842" w:rsidRDefault="00F36B39" w:rsidP="00867DD9">
            <w:pPr>
              <w:pStyle w:val="Listaszerbekezds"/>
              <w:numPr>
                <w:ilvl w:val="0"/>
                <w:numId w:val="1"/>
              </w:numPr>
              <w:rPr>
                <w:iCs/>
              </w:rPr>
            </w:pPr>
            <w:r w:rsidRPr="00994842">
              <w:rPr>
                <w:iCs/>
              </w:rPr>
              <w:t>Egri Acta kötet</w:t>
            </w:r>
          </w:p>
          <w:p w:rsidR="00F36B39" w:rsidRDefault="00F36B39" w:rsidP="003C1643">
            <w:pPr>
              <w:rPr>
                <w:iCs/>
              </w:rPr>
            </w:pPr>
          </w:p>
          <w:p w:rsidR="00F36B39" w:rsidRDefault="00F36B39" w:rsidP="003C1643">
            <w:pPr>
              <w:rPr>
                <w:iCs/>
              </w:rPr>
            </w:pPr>
          </w:p>
          <w:p w:rsidR="00994842" w:rsidRDefault="00994842" w:rsidP="003C1643">
            <w:pPr>
              <w:rPr>
                <w:iCs/>
              </w:rPr>
            </w:pPr>
          </w:p>
          <w:p w:rsidR="00994842" w:rsidRDefault="00994842" w:rsidP="003C1643">
            <w:pPr>
              <w:rPr>
                <w:iCs/>
              </w:rPr>
            </w:pPr>
          </w:p>
          <w:p w:rsidR="00994842" w:rsidRDefault="00994842" w:rsidP="003C1643">
            <w:pPr>
              <w:rPr>
                <w:iCs/>
              </w:rPr>
            </w:pPr>
          </w:p>
          <w:p w:rsidR="00994842" w:rsidRDefault="00994842" w:rsidP="003C1643">
            <w:pPr>
              <w:rPr>
                <w:iCs/>
              </w:rPr>
            </w:pPr>
          </w:p>
          <w:p w:rsidR="00F36B39" w:rsidRDefault="00F36B39" w:rsidP="003C1643">
            <w:pPr>
              <w:rPr>
                <w:iCs/>
              </w:rPr>
            </w:pPr>
          </w:p>
          <w:p w:rsidR="009133AC" w:rsidRDefault="009133AC" w:rsidP="003C1643">
            <w:pPr>
              <w:rPr>
                <w:iCs/>
              </w:rPr>
            </w:pPr>
          </w:p>
          <w:p w:rsidR="00F36B39" w:rsidRDefault="005A0149" w:rsidP="003C1643">
            <w:pPr>
              <w:rPr>
                <w:iCs/>
              </w:rPr>
            </w:pPr>
            <w:r w:rsidRPr="005A0149">
              <w:rPr>
                <w:b/>
                <w:iCs/>
              </w:rPr>
              <w:t>Vállaláson felüli</w:t>
            </w:r>
            <w:r>
              <w:rPr>
                <w:b/>
                <w:iCs/>
              </w:rPr>
              <w:t xml:space="preserve"> publikációk</w:t>
            </w:r>
          </w:p>
          <w:p w:rsidR="005169AF" w:rsidRDefault="005169AF" w:rsidP="00F36B39">
            <w:pPr>
              <w:rPr>
                <w:iCs/>
              </w:rPr>
            </w:pPr>
          </w:p>
          <w:p w:rsidR="0049574C" w:rsidRDefault="0049574C" w:rsidP="00F36B39">
            <w:pPr>
              <w:rPr>
                <w:iCs/>
              </w:rPr>
            </w:pPr>
          </w:p>
          <w:p w:rsidR="005A0149" w:rsidRPr="005A0149" w:rsidRDefault="005A0149" w:rsidP="005A0149">
            <w:pPr>
              <w:rPr>
                <w:b/>
                <w:iCs/>
              </w:rPr>
            </w:pPr>
            <w:r w:rsidRPr="005A0149">
              <w:rPr>
                <w:b/>
                <w:iCs/>
              </w:rPr>
              <w:t>Dr. Olajos, Judit</w:t>
            </w:r>
          </w:p>
          <w:p w:rsidR="005A0149" w:rsidRDefault="005A0149" w:rsidP="00F36B39">
            <w:pPr>
              <w:rPr>
                <w:iCs/>
              </w:rPr>
            </w:pPr>
          </w:p>
          <w:p w:rsidR="005A0149" w:rsidRDefault="005A0149" w:rsidP="00F36B39">
            <w:pPr>
              <w:rPr>
                <w:iCs/>
              </w:rPr>
            </w:pPr>
          </w:p>
          <w:p w:rsidR="005A0149" w:rsidRDefault="005A0149" w:rsidP="00F36B39">
            <w:pPr>
              <w:rPr>
                <w:iCs/>
              </w:rPr>
            </w:pPr>
          </w:p>
          <w:p w:rsidR="005A0149" w:rsidRDefault="005A0149" w:rsidP="00F36B39">
            <w:pPr>
              <w:rPr>
                <w:iCs/>
              </w:rPr>
            </w:pPr>
          </w:p>
          <w:p w:rsidR="005A0149" w:rsidRDefault="005A0149" w:rsidP="00F36B39">
            <w:pPr>
              <w:rPr>
                <w:iCs/>
              </w:rPr>
            </w:pPr>
          </w:p>
          <w:p w:rsidR="005A0149" w:rsidRDefault="005A0149" w:rsidP="00F36B39">
            <w:pPr>
              <w:rPr>
                <w:iCs/>
              </w:rPr>
            </w:pPr>
          </w:p>
          <w:p w:rsidR="005A0149" w:rsidRDefault="005A0149" w:rsidP="00F36B39">
            <w:pPr>
              <w:rPr>
                <w:iCs/>
              </w:rPr>
            </w:pPr>
          </w:p>
          <w:p w:rsidR="005A0149" w:rsidRDefault="005A0149" w:rsidP="00F36B39">
            <w:pPr>
              <w:rPr>
                <w:iCs/>
              </w:rPr>
            </w:pPr>
          </w:p>
          <w:p w:rsidR="005A0149" w:rsidRDefault="005A0149" w:rsidP="00F36B39">
            <w:pPr>
              <w:rPr>
                <w:iCs/>
              </w:rPr>
            </w:pPr>
          </w:p>
          <w:p w:rsidR="005A0149" w:rsidRDefault="005A0149" w:rsidP="00F36B39">
            <w:pPr>
              <w:rPr>
                <w:iCs/>
              </w:rPr>
            </w:pPr>
          </w:p>
          <w:p w:rsidR="005A0149" w:rsidRDefault="005A0149" w:rsidP="00F36B39">
            <w:pPr>
              <w:rPr>
                <w:iCs/>
              </w:rPr>
            </w:pPr>
          </w:p>
          <w:p w:rsidR="005A0149" w:rsidRDefault="005A0149" w:rsidP="00F36B39">
            <w:pPr>
              <w:rPr>
                <w:iCs/>
              </w:rPr>
            </w:pPr>
          </w:p>
          <w:p w:rsidR="005A0149" w:rsidRDefault="005A0149" w:rsidP="00F36B39">
            <w:pPr>
              <w:rPr>
                <w:iCs/>
              </w:rPr>
            </w:pPr>
          </w:p>
          <w:p w:rsidR="005A0149" w:rsidRDefault="005A0149" w:rsidP="00F36B39">
            <w:pPr>
              <w:rPr>
                <w:iCs/>
              </w:rPr>
            </w:pPr>
          </w:p>
          <w:p w:rsidR="005A0149" w:rsidRDefault="005A0149" w:rsidP="00F36B39">
            <w:pPr>
              <w:rPr>
                <w:iCs/>
              </w:rPr>
            </w:pPr>
          </w:p>
          <w:p w:rsidR="005A0149" w:rsidRDefault="005A0149" w:rsidP="00F36B39">
            <w:pPr>
              <w:rPr>
                <w:iCs/>
              </w:rPr>
            </w:pPr>
          </w:p>
          <w:p w:rsidR="005A0149" w:rsidRDefault="005A0149" w:rsidP="00F36B39">
            <w:pPr>
              <w:rPr>
                <w:iCs/>
              </w:rPr>
            </w:pPr>
          </w:p>
          <w:p w:rsidR="005A0149" w:rsidRDefault="005A0149" w:rsidP="00F36B39">
            <w:pPr>
              <w:rPr>
                <w:iCs/>
              </w:rPr>
            </w:pPr>
          </w:p>
          <w:p w:rsidR="005A0149" w:rsidRDefault="005A0149" w:rsidP="00F36B39">
            <w:pPr>
              <w:rPr>
                <w:iCs/>
              </w:rPr>
            </w:pPr>
          </w:p>
          <w:p w:rsidR="00A80638" w:rsidRDefault="00A80638" w:rsidP="003C1643"/>
          <w:p w:rsidR="00143C54" w:rsidRDefault="00C84EF7" w:rsidP="003C1643">
            <w:pPr>
              <w:rPr>
                <w:b/>
              </w:rPr>
            </w:pPr>
            <w:r w:rsidRPr="00C90F19">
              <w:rPr>
                <w:b/>
              </w:rPr>
              <w:t>Médiaszereplések</w:t>
            </w:r>
          </w:p>
          <w:p w:rsidR="00A80638" w:rsidRDefault="00A80638" w:rsidP="003C1643">
            <w:pPr>
              <w:rPr>
                <w:b/>
              </w:rPr>
            </w:pPr>
          </w:p>
          <w:p w:rsidR="00C90F19" w:rsidRDefault="00C90F19" w:rsidP="003C1643">
            <w:pPr>
              <w:rPr>
                <w:b/>
              </w:rPr>
            </w:pPr>
            <w:r>
              <w:rPr>
                <w:b/>
              </w:rPr>
              <w:t>2022. november 25.</w:t>
            </w:r>
          </w:p>
          <w:p w:rsidR="00A80638" w:rsidRDefault="00A80638" w:rsidP="003C1643">
            <w:pPr>
              <w:rPr>
                <w:b/>
              </w:rPr>
            </w:pPr>
          </w:p>
          <w:p w:rsidR="00A80638" w:rsidRDefault="00A80638" w:rsidP="003C1643">
            <w:pPr>
              <w:rPr>
                <w:b/>
              </w:rPr>
            </w:pPr>
          </w:p>
          <w:p w:rsidR="00A80638" w:rsidRPr="00A80638" w:rsidRDefault="00A80638" w:rsidP="003C1643">
            <w:pPr>
              <w:rPr>
                <w:b/>
              </w:rPr>
            </w:pPr>
          </w:p>
          <w:p w:rsidR="00C90F19" w:rsidRDefault="00C90F19" w:rsidP="003C1643"/>
          <w:p w:rsidR="00C90F19" w:rsidRPr="00C90F19" w:rsidRDefault="00C90F19" w:rsidP="003C1643">
            <w:pPr>
              <w:rPr>
                <w:b/>
              </w:rPr>
            </w:pPr>
            <w:r w:rsidRPr="00C90F19">
              <w:rPr>
                <w:b/>
              </w:rPr>
              <w:t>2022. november 29.</w:t>
            </w:r>
          </w:p>
          <w:p w:rsidR="00C90F19" w:rsidRDefault="00C90F19" w:rsidP="003C1643"/>
          <w:p w:rsidR="00C90F19" w:rsidRDefault="00C90F19" w:rsidP="003C1643"/>
          <w:p w:rsidR="00C90F19" w:rsidRDefault="00C90F19" w:rsidP="003C1643"/>
          <w:p w:rsidR="00F05785" w:rsidRDefault="00F05785" w:rsidP="003C1643">
            <w:pPr>
              <w:rPr>
                <w:b/>
              </w:rPr>
            </w:pPr>
          </w:p>
          <w:p w:rsidR="00C90F19" w:rsidRPr="00C90F19" w:rsidRDefault="00C90F19" w:rsidP="003C1643">
            <w:pPr>
              <w:rPr>
                <w:b/>
              </w:rPr>
            </w:pPr>
            <w:r w:rsidRPr="00C90F19">
              <w:rPr>
                <w:b/>
              </w:rPr>
              <w:t>2023. január 10.</w:t>
            </w:r>
          </w:p>
          <w:p w:rsidR="00C90F19" w:rsidRDefault="00C90F19" w:rsidP="003C1643"/>
          <w:p w:rsidR="00C90F19" w:rsidRDefault="00C90F19" w:rsidP="003C1643"/>
          <w:p w:rsidR="00C90F19" w:rsidRDefault="00C90F19" w:rsidP="003C1643"/>
          <w:p w:rsidR="00C90F19" w:rsidRDefault="00C90F19" w:rsidP="003C1643"/>
          <w:p w:rsidR="00C90F19" w:rsidRDefault="00C90F19" w:rsidP="003C1643"/>
          <w:p w:rsidR="00C90F19" w:rsidRPr="00DD1EB0" w:rsidRDefault="00DD1EB0" w:rsidP="003C1643">
            <w:pPr>
              <w:rPr>
                <w:b/>
              </w:rPr>
            </w:pPr>
            <w:r w:rsidRPr="00DD1EB0">
              <w:rPr>
                <w:b/>
              </w:rPr>
              <w:t>2023. április 20.</w:t>
            </w:r>
          </w:p>
          <w:p w:rsidR="00DD1EB0" w:rsidRDefault="00DD1EB0" w:rsidP="003C1643"/>
          <w:p w:rsidR="00DD1EB0" w:rsidRDefault="00DD1EB0" w:rsidP="003C1643"/>
          <w:p w:rsidR="00DD1EB0" w:rsidRDefault="00DD1EB0" w:rsidP="003C1643"/>
          <w:p w:rsidR="00DD1EB0" w:rsidRDefault="00DD1EB0" w:rsidP="00DD1EB0">
            <w:pPr>
              <w:rPr>
                <w:b/>
              </w:rPr>
            </w:pPr>
          </w:p>
          <w:p w:rsidR="00DD1EB0" w:rsidRPr="00DD1EB0" w:rsidRDefault="00DD1EB0" w:rsidP="00DD1EB0">
            <w:pPr>
              <w:rPr>
                <w:b/>
              </w:rPr>
            </w:pPr>
            <w:r w:rsidRPr="00DD1EB0">
              <w:rPr>
                <w:b/>
              </w:rPr>
              <w:t xml:space="preserve">2023. </w:t>
            </w:r>
            <w:r>
              <w:rPr>
                <w:b/>
              </w:rPr>
              <w:t>május</w:t>
            </w:r>
            <w:r w:rsidRPr="00DD1EB0">
              <w:rPr>
                <w:b/>
              </w:rPr>
              <w:t xml:space="preserve"> </w:t>
            </w:r>
            <w:r>
              <w:rPr>
                <w:b/>
              </w:rPr>
              <w:t>16</w:t>
            </w:r>
            <w:r w:rsidRPr="00DD1EB0">
              <w:rPr>
                <w:b/>
              </w:rPr>
              <w:t>.</w:t>
            </w:r>
          </w:p>
          <w:p w:rsidR="00DD1EB0" w:rsidRDefault="00DD1EB0" w:rsidP="003C1643"/>
          <w:p w:rsidR="00DD1EB0" w:rsidRDefault="00DD1EB0" w:rsidP="003C1643"/>
          <w:p w:rsidR="00DD1EB0" w:rsidRDefault="00DD1EB0" w:rsidP="003C1643"/>
          <w:p w:rsidR="00AE19A5" w:rsidRPr="00DD1EB0" w:rsidRDefault="00AE19A5" w:rsidP="00AE19A5">
            <w:pPr>
              <w:rPr>
                <w:b/>
              </w:rPr>
            </w:pPr>
            <w:r w:rsidRPr="00DD1EB0">
              <w:rPr>
                <w:b/>
              </w:rPr>
              <w:t xml:space="preserve">2023. </w:t>
            </w:r>
            <w:r>
              <w:rPr>
                <w:b/>
              </w:rPr>
              <w:t>június</w:t>
            </w:r>
            <w:r w:rsidRPr="00DD1EB0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Pr="00DD1EB0">
              <w:rPr>
                <w:b/>
              </w:rPr>
              <w:t>.</w:t>
            </w:r>
          </w:p>
          <w:p w:rsidR="00DD1EB0" w:rsidRDefault="00DD1EB0" w:rsidP="003C1643"/>
          <w:p w:rsidR="00AE19A5" w:rsidRDefault="00AE19A5" w:rsidP="003C1643"/>
          <w:p w:rsidR="00AE19A5" w:rsidRPr="00DD1EB0" w:rsidRDefault="00AE19A5" w:rsidP="00AE19A5">
            <w:pPr>
              <w:rPr>
                <w:b/>
              </w:rPr>
            </w:pPr>
            <w:r w:rsidRPr="00DD1EB0">
              <w:rPr>
                <w:b/>
              </w:rPr>
              <w:t xml:space="preserve">2023. </w:t>
            </w:r>
            <w:r>
              <w:rPr>
                <w:b/>
              </w:rPr>
              <w:t>június</w:t>
            </w:r>
            <w:r w:rsidRPr="00DD1EB0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  <w:r w:rsidRPr="00DD1EB0">
              <w:rPr>
                <w:b/>
              </w:rPr>
              <w:t>.</w:t>
            </w:r>
          </w:p>
          <w:p w:rsidR="00AE19A5" w:rsidRDefault="00AE19A5" w:rsidP="003C1643"/>
          <w:p w:rsidR="00AE19A5" w:rsidRDefault="00AE19A5" w:rsidP="003C1643"/>
          <w:p w:rsidR="00AE19A5" w:rsidRDefault="00AE19A5" w:rsidP="003C1643"/>
          <w:p w:rsidR="00C84EF7" w:rsidRPr="00027294" w:rsidRDefault="00C84EF7" w:rsidP="003C1643">
            <w:r w:rsidRPr="00027294">
              <w:t>Szakmai elismerések</w:t>
            </w:r>
          </w:p>
          <w:p w:rsidR="00027BC7" w:rsidRDefault="00027BC7" w:rsidP="003C1643">
            <w:pPr>
              <w:rPr>
                <w:b/>
              </w:rPr>
            </w:pPr>
          </w:p>
          <w:p w:rsidR="00027BC7" w:rsidRDefault="00027BC7" w:rsidP="003C1643">
            <w:pPr>
              <w:rPr>
                <w:b/>
              </w:rPr>
            </w:pPr>
          </w:p>
          <w:p w:rsidR="00994842" w:rsidRDefault="00994842" w:rsidP="003C1643">
            <w:pPr>
              <w:rPr>
                <w:b/>
              </w:rPr>
            </w:pPr>
          </w:p>
          <w:p w:rsidR="00994842" w:rsidRDefault="00994842" w:rsidP="003C1643">
            <w:pPr>
              <w:rPr>
                <w:b/>
              </w:rPr>
            </w:pPr>
          </w:p>
          <w:p w:rsidR="00994842" w:rsidRDefault="00994842" w:rsidP="003C1643">
            <w:pPr>
              <w:rPr>
                <w:b/>
              </w:rPr>
            </w:pPr>
          </w:p>
          <w:p w:rsidR="00994842" w:rsidRDefault="00994842" w:rsidP="003C1643">
            <w:pPr>
              <w:rPr>
                <w:b/>
              </w:rPr>
            </w:pPr>
          </w:p>
          <w:p w:rsidR="007908EA" w:rsidRDefault="007908EA" w:rsidP="003C1643">
            <w:pPr>
              <w:rPr>
                <w:b/>
              </w:rPr>
            </w:pPr>
          </w:p>
          <w:p w:rsidR="007908EA" w:rsidRDefault="007908EA" w:rsidP="003C1643">
            <w:pPr>
              <w:rPr>
                <w:b/>
              </w:rPr>
            </w:pPr>
            <w:r w:rsidRPr="007908EA">
              <w:t>MEFS Hajós Alfréd Arany plakett</w:t>
            </w:r>
          </w:p>
          <w:p w:rsidR="007908EA" w:rsidRPr="007908EA" w:rsidRDefault="007908EA" w:rsidP="007908EA">
            <w:pPr>
              <w:suppressAutoHyphens w:val="0"/>
              <w:rPr>
                <w:rFonts w:eastAsia="Times New Roman" w:cs="Times New Roman"/>
                <w:color w:val="000000"/>
                <w:lang w:eastAsia="hu-HU"/>
              </w:rPr>
            </w:pPr>
            <w:r w:rsidRPr="007908EA">
              <w:rPr>
                <w:rFonts w:eastAsia="Times New Roman" w:cs="Times New Roman"/>
                <w:color w:val="000000"/>
                <w:lang w:eastAsia="hu-HU"/>
              </w:rPr>
              <w:t>MEFOB Fesztivál</w:t>
            </w:r>
            <w:r w:rsidRPr="007908EA">
              <w:rPr>
                <w:rFonts w:eastAsia="Times New Roman" w:cs="Times New Roman"/>
                <w:color w:val="000000"/>
                <w:lang w:eastAsia="hu-HU"/>
              </w:rPr>
              <w:br/>
              <w:t>Debrecen, Nagyerdei Stadion</w:t>
            </w:r>
          </w:p>
          <w:p w:rsidR="007908EA" w:rsidRPr="007908EA" w:rsidRDefault="007908EA" w:rsidP="007908EA">
            <w:pPr>
              <w:suppressAutoHyphens w:val="0"/>
              <w:rPr>
                <w:rFonts w:eastAsia="Times New Roman" w:cs="Times New Roman"/>
                <w:color w:val="000000"/>
                <w:lang w:eastAsia="hu-HU"/>
              </w:rPr>
            </w:pPr>
            <w:r w:rsidRPr="007908EA">
              <w:rPr>
                <w:rFonts w:eastAsia="Times New Roman" w:cs="Times New Roman"/>
                <w:color w:val="000000"/>
                <w:lang w:eastAsia="hu-HU"/>
              </w:rPr>
              <w:t>2023. április 28.</w:t>
            </w:r>
          </w:p>
          <w:p w:rsidR="00994842" w:rsidRDefault="00994842" w:rsidP="003C1643">
            <w:pPr>
              <w:rPr>
                <w:b/>
              </w:rPr>
            </w:pPr>
          </w:p>
          <w:p w:rsidR="00994842" w:rsidRDefault="00994842" w:rsidP="003C1643">
            <w:pPr>
              <w:rPr>
                <w:b/>
              </w:rPr>
            </w:pPr>
          </w:p>
          <w:p w:rsidR="00994842" w:rsidRDefault="00994842" w:rsidP="003C1643">
            <w:pPr>
              <w:rPr>
                <w:b/>
              </w:rPr>
            </w:pPr>
          </w:p>
          <w:p w:rsidR="00994842" w:rsidRDefault="00994842" w:rsidP="003C1643">
            <w:pPr>
              <w:rPr>
                <w:b/>
              </w:rPr>
            </w:pPr>
          </w:p>
          <w:p w:rsidR="00994842" w:rsidRDefault="00994842" w:rsidP="003C1643">
            <w:pPr>
              <w:rPr>
                <w:b/>
              </w:rPr>
            </w:pPr>
          </w:p>
          <w:p w:rsidR="00994842" w:rsidRDefault="00994842" w:rsidP="003C1643">
            <w:pPr>
              <w:rPr>
                <w:b/>
              </w:rPr>
            </w:pPr>
          </w:p>
          <w:p w:rsidR="007908EA" w:rsidRDefault="007908EA" w:rsidP="003C1643">
            <w:pPr>
              <w:rPr>
                <w:b/>
              </w:rPr>
            </w:pPr>
          </w:p>
          <w:p w:rsidR="007908EA" w:rsidRDefault="007908EA" w:rsidP="003C1643">
            <w:r>
              <w:t>Akadémiai Dolgozói Minőség Díjak</w:t>
            </w:r>
          </w:p>
          <w:p w:rsidR="00027294" w:rsidRPr="007908EA" w:rsidRDefault="00027294" w:rsidP="003C1643">
            <w:r>
              <w:t>2023.</w:t>
            </w:r>
            <w:r w:rsidRPr="007908EA">
              <w:t>június 10</w:t>
            </w:r>
            <w:r>
              <w:t>.</w:t>
            </w:r>
          </w:p>
        </w:tc>
        <w:tc>
          <w:tcPr>
            <w:tcW w:w="4427" w:type="dxa"/>
          </w:tcPr>
          <w:p w:rsidR="00C84EF7" w:rsidRPr="0049574C" w:rsidRDefault="00C84EF7" w:rsidP="003C1643">
            <w:pPr>
              <w:rPr>
                <w:rFonts w:cs="Times New Roman"/>
              </w:rPr>
            </w:pPr>
          </w:p>
          <w:p w:rsidR="00DE782D" w:rsidRPr="0049574C" w:rsidRDefault="00DE782D" w:rsidP="003C1643">
            <w:pPr>
              <w:rPr>
                <w:rFonts w:cs="Times New Roman"/>
              </w:rPr>
            </w:pPr>
          </w:p>
          <w:p w:rsidR="001A12BC" w:rsidRPr="0049574C" w:rsidRDefault="00A311E7" w:rsidP="00A311E7">
            <w:pPr>
              <w:rPr>
                <w:rFonts w:cs="Times New Roman"/>
              </w:rPr>
            </w:pPr>
            <w:r w:rsidRPr="0049574C">
              <w:rPr>
                <w:rFonts w:cs="Times New Roman"/>
              </w:rPr>
              <w:t xml:space="preserve">A terveink között szerepelt egy sportélettani labor létrehozása, melynek megvalósítására az intézmény vezetése eddig nem adott engedélyt. A Nyíregyházi Egyetem sportinfrastruktúrája a TSI Intézet szakmai munkájának köszönhetően </w:t>
            </w:r>
          </w:p>
          <w:p w:rsidR="00A311E7" w:rsidRPr="0049574C" w:rsidRDefault="00AC3FDC" w:rsidP="00A311E7">
            <w:pPr>
              <w:rPr>
                <w:rFonts w:cs="Times New Roman"/>
              </w:rPr>
            </w:pPr>
            <w:r w:rsidRPr="0049574C">
              <w:rPr>
                <w:rFonts w:cs="Times New Roman"/>
              </w:rPr>
              <w:t>2022. november 25</w:t>
            </w:r>
            <w:r w:rsidR="001A12BC" w:rsidRPr="0049574C">
              <w:rPr>
                <w:rFonts w:cs="Times New Roman"/>
              </w:rPr>
              <w:t xml:space="preserve">-én </w:t>
            </w:r>
            <w:r w:rsidR="00A311E7" w:rsidRPr="0049574C">
              <w:rPr>
                <w:rFonts w:cs="Times New Roman"/>
              </w:rPr>
              <w:t xml:space="preserve">egy külső kondiparkkal bővült, valamint év elején felújításra került az atlétikai csarnok külső fóliasátra. Az év végén egy XXI. századi modern gépekkel felszerelt fitness teremmel egészült ki a sportlétesítmény komplexumunk. </w:t>
            </w:r>
          </w:p>
          <w:p w:rsidR="001A0252" w:rsidRPr="0049574C" w:rsidRDefault="001A0252" w:rsidP="003C1643">
            <w:pPr>
              <w:rPr>
                <w:rFonts w:cs="Times New Roman"/>
              </w:rPr>
            </w:pPr>
          </w:p>
          <w:p w:rsidR="00DE782D" w:rsidRPr="0049574C" w:rsidRDefault="00DE782D" w:rsidP="003C1643">
            <w:pPr>
              <w:rPr>
                <w:rFonts w:cs="Times New Roman"/>
              </w:rPr>
            </w:pPr>
          </w:p>
          <w:p w:rsidR="00A311E7" w:rsidRPr="0049574C" w:rsidRDefault="00A311E7" w:rsidP="00A311E7">
            <w:pPr>
              <w:rPr>
                <w:rFonts w:cs="Times New Roman"/>
              </w:rPr>
            </w:pPr>
            <w:r w:rsidRPr="0049574C">
              <w:rPr>
                <w:rFonts w:cs="Times New Roman"/>
              </w:rPr>
              <w:t>Dr. Vajda Ildikó intézetvezető asszony. a Magyar Akkreditációs Bizottságtól felkérést kapott szakmai bírálóként a Soproni Egyetem-MTSE közös szakindítására vonatkozó akkreditációs anyagának véleményezésére, lektorálására.</w:t>
            </w:r>
          </w:p>
          <w:p w:rsidR="00A311E7" w:rsidRPr="0049574C" w:rsidRDefault="00A311E7" w:rsidP="003C1643">
            <w:pPr>
              <w:rPr>
                <w:rFonts w:cs="Times New Roman"/>
              </w:rPr>
            </w:pPr>
          </w:p>
          <w:p w:rsidR="00A311E7" w:rsidRPr="0049574C" w:rsidRDefault="00A311E7" w:rsidP="003C1643">
            <w:pPr>
              <w:rPr>
                <w:rFonts w:cs="Times New Roman"/>
              </w:rPr>
            </w:pPr>
          </w:p>
          <w:p w:rsidR="008068BF" w:rsidRPr="0049574C" w:rsidRDefault="008068BF" w:rsidP="008068BF">
            <w:pPr>
              <w:rPr>
                <w:rFonts w:cs="Times New Roman"/>
              </w:rPr>
            </w:pPr>
            <w:r w:rsidRPr="0049574C">
              <w:rPr>
                <w:rFonts w:cs="Times New Roman"/>
              </w:rPr>
              <w:t>Dr. Vajda Ildikó és a</w:t>
            </w:r>
          </w:p>
          <w:p w:rsidR="001A0252" w:rsidRPr="0049574C" w:rsidRDefault="008068BF" w:rsidP="003C1643">
            <w:pPr>
              <w:rPr>
                <w:rFonts w:cs="Times New Roman"/>
              </w:rPr>
            </w:pPr>
            <w:r w:rsidRPr="0049574C">
              <w:rPr>
                <w:rFonts w:cs="Times New Roman"/>
              </w:rPr>
              <w:t>Testnevelés és Sporttudományi Intézet valamennyi oktatója</w:t>
            </w:r>
          </w:p>
          <w:p w:rsidR="001A0252" w:rsidRPr="0049574C" w:rsidRDefault="001A0252" w:rsidP="003C1643">
            <w:pPr>
              <w:rPr>
                <w:rFonts w:cs="Times New Roman"/>
              </w:rPr>
            </w:pPr>
          </w:p>
          <w:p w:rsidR="002B475A" w:rsidRPr="0049574C" w:rsidRDefault="002B475A" w:rsidP="003C1643">
            <w:pPr>
              <w:rPr>
                <w:rFonts w:cs="Times New Roman"/>
                <w:b/>
              </w:rPr>
            </w:pPr>
          </w:p>
          <w:p w:rsidR="00C84EF7" w:rsidRPr="0049574C" w:rsidRDefault="00C84EF7" w:rsidP="003C1643">
            <w:pPr>
              <w:rPr>
                <w:rFonts w:cs="Times New Roman"/>
                <w:b/>
              </w:rPr>
            </w:pPr>
            <w:r w:rsidRPr="0049574C">
              <w:rPr>
                <w:rFonts w:cs="Times New Roman"/>
                <w:b/>
              </w:rPr>
              <w:t>Konferenciákon részt vevő oktatók</w:t>
            </w:r>
          </w:p>
          <w:p w:rsidR="00C84EF7" w:rsidRPr="0049574C" w:rsidRDefault="00C84EF7" w:rsidP="003C1643">
            <w:pPr>
              <w:rPr>
                <w:rFonts w:cs="Times New Roman"/>
              </w:rPr>
            </w:pPr>
          </w:p>
          <w:p w:rsidR="007F77FD" w:rsidRPr="0049574C" w:rsidRDefault="007F77FD" w:rsidP="007F77FD">
            <w:pPr>
              <w:rPr>
                <w:rFonts w:cs="Times New Roman"/>
              </w:rPr>
            </w:pPr>
            <w:r w:rsidRPr="0049574C">
              <w:rPr>
                <w:rFonts w:cs="Times New Roman"/>
                <w:b/>
                <w:bCs/>
              </w:rPr>
              <w:t>Dr. Vajda Ildikó</w:t>
            </w:r>
            <w:r w:rsidRPr="0049574C">
              <w:rPr>
                <w:rFonts w:cs="Times New Roman"/>
              </w:rPr>
              <w:t xml:space="preserve"> intézetigazgató, főiskolai tanár meghívott előadóként, </w:t>
            </w:r>
            <w:r w:rsidRPr="0049574C">
              <w:rPr>
                <w:rFonts w:cs="Times New Roman"/>
                <w:b/>
                <w:bCs/>
              </w:rPr>
              <w:t xml:space="preserve">Urbinné dr. Borbély Szilvia </w:t>
            </w:r>
            <w:r w:rsidRPr="0049574C">
              <w:rPr>
                <w:rFonts w:cs="Times New Roman"/>
              </w:rPr>
              <w:t xml:space="preserve">főiskolai docens résztvevőként vett részt a Sport és Innováció Konferencián. </w:t>
            </w:r>
          </w:p>
          <w:p w:rsidR="00200080" w:rsidRPr="0049574C" w:rsidRDefault="00200080" w:rsidP="003C1643">
            <w:pPr>
              <w:rPr>
                <w:rFonts w:cs="Times New Roman"/>
              </w:rPr>
            </w:pPr>
          </w:p>
          <w:p w:rsidR="007F77FD" w:rsidRPr="0049574C" w:rsidRDefault="007F77FD" w:rsidP="007F77FD">
            <w:pPr>
              <w:rPr>
                <w:rFonts w:cs="Times New Roman"/>
              </w:rPr>
            </w:pPr>
            <w:r w:rsidRPr="0049574C">
              <w:rPr>
                <w:rFonts w:cs="Times New Roman"/>
                <w:b/>
                <w:bCs/>
              </w:rPr>
              <w:t>Dr. Vajda Ildikó</w:t>
            </w:r>
            <w:r w:rsidRPr="0049574C">
              <w:rPr>
                <w:rFonts w:cs="Times New Roman"/>
              </w:rPr>
              <w:t xml:space="preserve"> intézetigazgató, főiskolai tanár részt vett a Fenntartható egyetemi sport nemzetközi workshopon. </w:t>
            </w:r>
          </w:p>
          <w:p w:rsidR="00200080" w:rsidRPr="0049574C" w:rsidRDefault="00200080" w:rsidP="003C1643">
            <w:pPr>
              <w:rPr>
                <w:rFonts w:cs="Times New Roman"/>
              </w:rPr>
            </w:pPr>
          </w:p>
          <w:p w:rsidR="00AC3FDC" w:rsidRPr="0049574C" w:rsidRDefault="00AC3FDC" w:rsidP="003C1643">
            <w:pPr>
              <w:rPr>
                <w:rFonts w:cs="Times New Roman"/>
              </w:rPr>
            </w:pPr>
          </w:p>
          <w:p w:rsidR="00DE4A6C" w:rsidRDefault="00DE4A6C" w:rsidP="004936E9">
            <w:pPr>
              <w:rPr>
                <w:rFonts w:cs="Times New Roman"/>
                <w:b/>
                <w:bCs/>
              </w:rPr>
            </w:pPr>
          </w:p>
          <w:p w:rsidR="004936E9" w:rsidRPr="0049574C" w:rsidRDefault="004936E9" w:rsidP="004936E9">
            <w:pPr>
              <w:rPr>
                <w:rFonts w:cs="Times New Roman"/>
              </w:rPr>
            </w:pPr>
            <w:r w:rsidRPr="0049574C">
              <w:rPr>
                <w:rFonts w:cs="Times New Roman"/>
                <w:b/>
                <w:bCs/>
              </w:rPr>
              <w:lastRenderedPageBreak/>
              <w:t>Dr. Vajda Ildikó</w:t>
            </w:r>
            <w:r w:rsidRPr="0049574C">
              <w:rPr>
                <w:rFonts w:cs="Times New Roman"/>
              </w:rPr>
              <w:t xml:space="preserve"> intézetigazgató, főiskolai tanár és </w:t>
            </w:r>
            <w:r w:rsidRPr="0049574C">
              <w:rPr>
                <w:rFonts w:cs="Times New Roman"/>
                <w:b/>
                <w:bCs/>
              </w:rPr>
              <w:t>Vajda Tamás</w:t>
            </w:r>
            <w:r w:rsidRPr="0049574C">
              <w:rPr>
                <w:rFonts w:cs="Times New Roman"/>
              </w:rPr>
              <w:t xml:space="preserve"> egyetemi docens, mesteredző, részt vett a Testnevelési és Sporttudományi Szakmai Kollégium ülésén.</w:t>
            </w:r>
          </w:p>
          <w:p w:rsidR="004936E9" w:rsidRPr="0049574C" w:rsidRDefault="004936E9" w:rsidP="003C1643">
            <w:pPr>
              <w:rPr>
                <w:rFonts w:cs="Times New Roman"/>
              </w:rPr>
            </w:pPr>
          </w:p>
          <w:p w:rsidR="004936E9" w:rsidRPr="0049574C" w:rsidRDefault="004936E9" w:rsidP="003C1643">
            <w:pPr>
              <w:rPr>
                <w:rFonts w:cs="Times New Roman"/>
              </w:rPr>
            </w:pPr>
          </w:p>
          <w:p w:rsidR="001A12BC" w:rsidRPr="0049574C" w:rsidRDefault="001A12BC" w:rsidP="001A12BC">
            <w:pPr>
              <w:rPr>
                <w:rFonts w:cs="Times New Roman"/>
              </w:rPr>
            </w:pPr>
            <w:r w:rsidRPr="0049574C">
              <w:rPr>
                <w:rFonts w:cs="Times New Roman"/>
              </w:rPr>
              <w:t xml:space="preserve">A XXII. Országos Neveléstudományi Konferencián, </w:t>
            </w:r>
            <w:r w:rsidRPr="0049574C">
              <w:rPr>
                <w:rFonts w:cs="Times New Roman"/>
                <w:b/>
              </w:rPr>
              <w:t>Urbinné dr. Borbély Szilvia</w:t>
            </w:r>
            <w:r w:rsidRPr="0049574C">
              <w:rPr>
                <w:rFonts w:cs="Times New Roman"/>
              </w:rPr>
              <w:t xml:space="preserve"> főiskolai docens és </w:t>
            </w:r>
            <w:r w:rsidRPr="0049574C">
              <w:rPr>
                <w:rFonts w:cs="Times New Roman"/>
                <w:b/>
              </w:rPr>
              <w:t>Szabó Dániel</w:t>
            </w:r>
            <w:r w:rsidR="00027294" w:rsidRPr="0049574C">
              <w:rPr>
                <w:rFonts w:cs="Times New Roman"/>
              </w:rPr>
              <w:t xml:space="preserve"> tanársegéd </w:t>
            </w:r>
            <w:r w:rsidRPr="0049574C">
              <w:rPr>
                <w:rFonts w:cs="Times New Roman"/>
              </w:rPr>
              <w:t>előadóként vett részt.</w:t>
            </w:r>
          </w:p>
          <w:p w:rsidR="001A12BC" w:rsidRPr="0049574C" w:rsidRDefault="001A12BC" w:rsidP="003C1643">
            <w:pPr>
              <w:rPr>
                <w:rFonts w:cs="Times New Roman"/>
              </w:rPr>
            </w:pPr>
            <w:r w:rsidRPr="0049574C">
              <w:rPr>
                <w:rFonts w:cs="Times New Roman"/>
                <w:b/>
              </w:rPr>
              <w:t>Dr. Moravecz Marianna</w:t>
            </w:r>
            <w:r w:rsidRPr="0049574C">
              <w:rPr>
                <w:rFonts w:cs="Times New Roman"/>
              </w:rPr>
              <w:t xml:space="preserve"> adjunktus Diákok sportja- hallgatók egészségtőkéje? című könyvének bemutatójára is sor került.</w:t>
            </w:r>
          </w:p>
          <w:p w:rsidR="002A5562" w:rsidRPr="0049574C" w:rsidRDefault="002A5562" w:rsidP="003C1643">
            <w:pPr>
              <w:rPr>
                <w:rFonts w:cs="Times New Roman"/>
              </w:rPr>
            </w:pPr>
          </w:p>
          <w:p w:rsidR="002A5562" w:rsidRPr="0049574C" w:rsidRDefault="002A5562" w:rsidP="003C1643">
            <w:pPr>
              <w:rPr>
                <w:rFonts w:cs="Times New Roman"/>
              </w:rPr>
            </w:pPr>
          </w:p>
          <w:p w:rsidR="002A5562" w:rsidRPr="0049574C" w:rsidRDefault="002A5562" w:rsidP="002A5562">
            <w:pPr>
              <w:rPr>
                <w:rFonts w:cs="Times New Roman"/>
              </w:rPr>
            </w:pPr>
            <w:r w:rsidRPr="0049574C">
              <w:rPr>
                <w:rFonts w:cs="Times New Roman"/>
              </w:rPr>
              <w:t>Testnevelés és Sporttudományi Intézet Tudomány Napi Konferenciája</w:t>
            </w:r>
          </w:p>
          <w:p w:rsidR="002A5562" w:rsidRPr="0049574C" w:rsidRDefault="002A5562" w:rsidP="002A5562">
            <w:pPr>
              <w:rPr>
                <w:rFonts w:cs="Times New Roman"/>
              </w:rPr>
            </w:pPr>
            <w:r w:rsidRPr="0049574C">
              <w:rPr>
                <w:rFonts w:cs="Times New Roman"/>
              </w:rPr>
              <w:t xml:space="preserve">2022. november </w:t>
            </w:r>
            <w:r w:rsidR="00A331E2" w:rsidRPr="0049574C">
              <w:rPr>
                <w:rFonts w:cs="Times New Roman"/>
              </w:rPr>
              <w:t>23-á</w:t>
            </w:r>
            <w:r w:rsidRPr="0049574C">
              <w:rPr>
                <w:rFonts w:cs="Times New Roman"/>
              </w:rPr>
              <w:t>n került megrendezésre</w:t>
            </w:r>
          </w:p>
          <w:p w:rsidR="002A5562" w:rsidRPr="0049574C" w:rsidRDefault="002A5562" w:rsidP="002A5562">
            <w:pPr>
              <w:rPr>
                <w:rFonts w:cs="Times New Roman"/>
              </w:rPr>
            </w:pPr>
            <w:r w:rsidRPr="0049574C">
              <w:rPr>
                <w:rFonts w:cs="Times New Roman"/>
              </w:rPr>
              <w:t>TSI oktatói</w:t>
            </w:r>
          </w:p>
          <w:p w:rsidR="003B5F80" w:rsidRPr="0049574C" w:rsidRDefault="003B5F80" w:rsidP="003B5F80">
            <w:pPr>
              <w:rPr>
                <w:rFonts w:cs="Times New Roman"/>
              </w:rPr>
            </w:pPr>
            <w:r w:rsidRPr="0049574C">
              <w:rPr>
                <w:rFonts w:cs="Times New Roman"/>
              </w:rPr>
              <w:t>Szervezők: Dr. Vajda Ildikó, Vajda Tamás</w:t>
            </w:r>
          </w:p>
          <w:p w:rsidR="003B5F80" w:rsidRPr="0049574C" w:rsidRDefault="003B5F80" w:rsidP="003B5F80">
            <w:pPr>
              <w:rPr>
                <w:rFonts w:cs="Times New Roman"/>
              </w:rPr>
            </w:pPr>
            <w:r w:rsidRPr="0049574C">
              <w:rPr>
                <w:rFonts w:cs="Times New Roman"/>
              </w:rPr>
              <w:t>Előadók:</w:t>
            </w:r>
          </w:p>
          <w:p w:rsidR="003B5F80" w:rsidRPr="0049574C" w:rsidRDefault="003B5F80" w:rsidP="003B5F80">
            <w:pPr>
              <w:rPr>
                <w:rFonts w:cs="Times New Roman"/>
              </w:rPr>
            </w:pPr>
            <w:r w:rsidRPr="0049574C">
              <w:rPr>
                <w:rFonts w:cs="Times New Roman"/>
              </w:rPr>
              <w:t>Molnár Anita</w:t>
            </w:r>
          </w:p>
          <w:p w:rsidR="003B5F80" w:rsidRPr="0049574C" w:rsidRDefault="003B5F80" w:rsidP="003B5F80">
            <w:pPr>
              <w:rPr>
                <w:rFonts w:cs="Times New Roman"/>
              </w:rPr>
            </w:pPr>
            <w:r w:rsidRPr="0049574C">
              <w:rPr>
                <w:rFonts w:cs="Times New Roman"/>
              </w:rPr>
              <w:t>Szabó Dániel</w:t>
            </w:r>
          </w:p>
          <w:p w:rsidR="002A5562" w:rsidRDefault="002A5562" w:rsidP="003C1643">
            <w:pPr>
              <w:rPr>
                <w:rFonts w:cs="Times New Roman"/>
              </w:rPr>
            </w:pPr>
          </w:p>
          <w:p w:rsidR="00DE4A6C" w:rsidRPr="0049574C" w:rsidRDefault="00DE4A6C" w:rsidP="003C1643">
            <w:pPr>
              <w:rPr>
                <w:rFonts w:cs="Times New Roman"/>
              </w:rPr>
            </w:pPr>
          </w:p>
          <w:p w:rsidR="003B5F80" w:rsidRPr="0049574C" w:rsidRDefault="003B5F80" w:rsidP="003B5F80">
            <w:pPr>
              <w:rPr>
                <w:rFonts w:cs="Times New Roman"/>
              </w:rPr>
            </w:pPr>
            <w:r w:rsidRPr="0049574C">
              <w:rPr>
                <w:rFonts w:cs="Times New Roman"/>
              </w:rPr>
              <w:t>Dr. Vajda Ildikó</w:t>
            </w:r>
          </w:p>
          <w:p w:rsidR="003B5F80" w:rsidRPr="0049574C" w:rsidRDefault="003B5F80" w:rsidP="003B5F80">
            <w:pPr>
              <w:rPr>
                <w:rFonts w:cs="Times New Roman"/>
              </w:rPr>
            </w:pPr>
            <w:r w:rsidRPr="0049574C">
              <w:rPr>
                <w:rFonts w:cs="Times New Roman"/>
              </w:rPr>
              <w:t>szervező, és szekció elnök</w:t>
            </w:r>
          </w:p>
          <w:p w:rsidR="002A5562" w:rsidRPr="0049574C" w:rsidRDefault="002A5562" w:rsidP="003C1643">
            <w:pPr>
              <w:rPr>
                <w:rFonts w:cs="Times New Roman"/>
              </w:rPr>
            </w:pPr>
          </w:p>
          <w:p w:rsidR="002A5562" w:rsidRPr="0049574C" w:rsidRDefault="002A5562" w:rsidP="003C1643">
            <w:pPr>
              <w:rPr>
                <w:rFonts w:cs="Times New Roman"/>
              </w:rPr>
            </w:pPr>
          </w:p>
          <w:p w:rsidR="002A5562" w:rsidRPr="0049574C" w:rsidRDefault="002A5562" w:rsidP="003C1643">
            <w:pPr>
              <w:rPr>
                <w:rFonts w:cs="Times New Roman"/>
              </w:rPr>
            </w:pPr>
          </w:p>
          <w:p w:rsidR="002A5562" w:rsidRPr="0049574C" w:rsidRDefault="002A5562" w:rsidP="003C1643">
            <w:pPr>
              <w:rPr>
                <w:rFonts w:cs="Times New Roman"/>
              </w:rPr>
            </w:pPr>
          </w:p>
          <w:p w:rsidR="00027294" w:rsidRPr="0049574C" w:rsidRDefault="00027294" w:rsidP="003C1643">
            <w:pPr>
              <w:rPr>
                <w:rFonts w:cs="Times New Roman"/>
              </w:rPr>
            </w:pPr>
          </w:p>
          <w:p w:rsidR="002A5562" w:rsidRPr="0049574C" w:rsidRDefault="002A5562" w:rsidP="003C1643">
            <w:pPr>
              <w:rPr>
                <w:rFonts w:cs="Times New Roman"/>
              </w:rPr>
            </w:pPr>
          </w:p>
          <w:p w:rsidR="004634B7" w:rsidRPr="0049574C" w:rsidRDefault="004634B7" w:rsidP="004634B7">
            <w:pPr>
              <w:suppressAutoHyphens w:val="0"/>
              <w:rPr>
                <w:rFonts w:eastAsia="Times New Roman" w:cs="Times New Roman"/>
                <w:color w:val="000000"/>
                <w:lang w:eastAsia="hu-HU"/>
              </w:rPr>
            </w:pPr>
            <w:r w:rsidRPr="0049574C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Molnár Anita</w:t>
            </w:r>
            <w:r w:rsidRPr="0049574C">
              <w:rPr>
                <w:rFonts w:eastAsia="Times New Roman" w:cs="Times New Roman"/>
                <w:color w:val="000000"/>
                <w:lang w:eastAsia="hu-HU"/>
              </w:rPr>
              <w:t xml:space="preserve"> tanársegéd előadóként, </w:t>
            </w:r>
            <w:r w:rsidRPr="0049574C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Dr. Vajda Ildikó </w:t>
            </w:r>
            <w:r w:rsidRPr="0049574C">
              <w:rPr>
                <w:rFonts w:eastAsia="Times New Roman" w:cs="Times New Roman"/>
                <w:color w:val="000000"/>
                <w:lang w:eastAsia="hu-HU"/>
              </w:rPr>
              <w:t>intézetigazgató, főiskolai tanár üléselnökként részt vett a Fiatal Sporttudósok Konferenciáján.</w:t>
            </w:r>
          </w:p>
          <w:p w:rsidR="003B5F80" w:rsidRPr="0049574C" w:rsidRDefault="003B5F80" w:rsidP="003C1643">
            <w:pPr>
              <w:rPr>
                <w:rFonts w:cs="Times New Roman"/>
              </w:rPr>
            </w:pPr>
          </w:p>
          <w:p w:rsidR="002A5562" w:rsidRPr="0049574C" w:rsidRDefault="002A5562" w:rsidP="003C1643">
            <w:pPr>
              <w:rPr>
                <w:rFonts w:cs="Times New Roman"/>
              </w:rPr>
            </w:pPr>
          </w:p>
          <w:p w:rsidR="001C79F0" w:rsidRPr="0049574C" w:rsidRDefault="001C79F0" w:rsidP="001C79F0">
            <w:pPr>
              <w:rPr>
                <w:rFonts w:cs="Times New Roman"/>
              </w:rPr>
            </w:pPr>
            <w:r w:rsidRPr="0049574C">
              <w:rPr>
                <w:rFonts w:cs="Times New Roman"/>
                <w:b/>
              </w:rPr>
              <w:t>Dr. Vajda Ildikó</w:t>
            </w:r>
            <w:r w:rsidRPr="0049574C">
              <w:rPr>
                <w:rFonts w:cs="Times New Roman"/>
              </w:rPr>
              <w:t xml:space="preserve"> témavezetőként, szekció elnökként, valamint szervezőként </w:t>
            </w:r>
          </w:p>
          <w:p w:rsidR="001C79F0" w:rsidRPr="0049574C" w:rsidRDefault="001C79F0" w:rsidP="001C79F0">
            <w:pPr>
              <w:rPr>
                <w:rFonts w:cs="Times New Roman"/>
              </w:rPr>
            </w:pPr>
            <w:r w:rsidRPr="0049574C">
              <w:rPr>
                <w:rFonts w:cs="Times New Roman"/>
              </w:rPr>
              <w:t xml:space="preserve">- </w:t>
            </w:r>
            <w:r w:rsidRPr="0049574C">
              <w:rPr>
                <w:rFonts w:cs="Times New Roman"/>
                <w:b/>
              </w:rPr>
              <w:t>Urbinné dr. Borbély Szilvia</w:t>
            </w:r>
            <w:r w:rsidRPr="0049574C">
              <w:rPr>
                <w:rFonts w:cs="Times New Roman"/>
              </w:rPr>
              <w:t xml:space="preserve"> zsűritagként, és témavezetőként, </w:t>
            </w:r>
          </w:p>
          <w:p w:rsidR="001C79F0" w:rsidRPr="0049574C" w:rsidRDefault="001C79F0" w:rsidP="001C79F0">
            <w:pPr>
              <w:rPr>
                <w:rFonts w:cs="Times New Roman"/>
              </w:rPr>
            </w:pPr>
            <w:r w:rsidRPr="0049574C">
              <w:rPr>
                <w:rFonts w:cs="Times New Roman"/>
              </w:rPr>
              <w:t xml:space="preserve">- </w:t>
            </w:r>
            <w:r w:rsidRPr="0049574C">
              <w:rPr>
                <w:rFonts w:cs="Times New Roman"/>
                <w:b/>
              </w:rPr>
              <w:t>Szabó Dániel</w:t>
            </w:r>
            <w:r w:rsidRPr="0049574C">
              <w:rPr>
                <w:rFonts w:cs="Times New Roman"/>
              </w:rPr>
              <w:t xml:space="preserve"> zsűritagként</w:t>
            </w:r>
          </w:p>
          <w:p w:rsidR="002A5562" w:rsidRPr="0049574C" w:rsidRDefault="001C79F0" w:rsidP="003C1643">
            <w:pPr>
              <w:rPr>
                <w:rFonts w:cs="Times New Roman"/>
              </w:rPr>
            </w:pPr>
            <w:r w:rsidRPr="0049574C">
              <w:rPr>
                <w:rFonts w:cs="Times New Roman"/>
              </w:rPr>
              <w:t xml:space="preserve">- </w:t>
            </w:r>
            <w:r w:rsidRPr="0049574C">
              <w:rPr>
                <w:rFonts w:cs="Times New Roman"/>
                <w:b/>
              </w:rPr>
              <w:t>Dr. Moravecz Marianna</w:t>
            </w:r>
            <w:r w:rsidRPr="0049574C">
              <w:rPr>
                <w:rFonts w:cs="Times New Roman"/>
              </w:rPr>
              <w:t xml:space="preserve"> bírálóként és </w:t>
            </w:r>
            <w:r w:rsidR="00DE4A6C">
              <w:rPr>
                <w:rFonts w:cs="Times New Roman"/>
              </w:rPr>
              <w:t>témavezetőként vett részt.</w:t>
            </w:r>
          </w:p>
          <w:p w:rsidR="00DE782D" w:rsidRPr="0049574C" w:rsidRDefault="00E607A9" w:rsidP="00E607A9">
            <w:pPr>
              <w:rPr>
                <w:rFonts w:cs="Times New Roman"/>
                <w:b/>
              </w:rPr>
            </w:pPr>
            <w:r w:rsidRPr="0049574C">
              <w:rPr>
                <w:rFonts w:cs="Times New Roman"/>
              </w:rPr>
              <w:lastRenderedPageBreak/>
              <w:br/>
            </w:r>
            <w:r w:rsidRPr="0049574C">
              <w:rPr>
                <w:rFonts w:cs="Times New Roman"/>
                <w:b/>
              </w:rPr>
              <w:t>I. helyezés:</w:t>
            </w:r>
            <w:r w:rsidRPr="0049574C">
              <w:rPr>
                <w:rFonts w:cs="Times New Roman"/>
              </w:rPr>
              <w:br/>
            </w:r>
            <w:r w:rsidRPr="0049574C">
              <w:rPr>
                <w:rFonts w:cs="Times New Roman"/>
                <w:b/>
                <w:bCs/>
              </w:rPr>
              <w:t>Hódos Péter Levente</w:t>
            </w:r>
            <w:r w:rsidRPr="0049574C">
              <w:rPr>
                <w:rFonts w:cs="Times New Roman"/>
              </w:rPr>
              <w:t xml:space="preserve">, osztatlan tanári [10 félév [biológiatanár (egészségtan); testnevelő tanár]], </w:t>
            </w:r>
            <w:r w:rsidRPr="0049574C">
              <w:rPr>
                <w:rFonts w:cs="Times New Roman"/>
                <w:b/>
                <w:bCs/>
              </w:rPr>
              <w:t>Molnár-Gál Máté</w:t>
            </w:r>
            <w:r w:rsidRPr="0049574C">
              <w:rPr>
                <w:rFonts w:cs="Times New Roman"/>
              </w:rPr>
              <w:t xml:space="preserve">, osztatlan tanári [10 félév [angol nyelv és kultúra tanára; testnevelő tanár]] </w:t>
            </w:r>
            <w:r w:rsidRPr="0049574C">
              <w:rPr>
                <w:rFonts w:cs="Times New Roman"/>
                <w:b/>
                <w:bCs/>
              </w:rPr>
              <w:t>Nagy Laura</w:t>
            </w:r>
            <w:r w:rsidRPr="0049574C">
              <w:rPr>
                <w:rFonts w:cs="Times New Roman"/>
              </w:rPr>
              <w:t xml:space="preserve">, osztatlan tanári [10 félév [testnevelő tanár; történelemtanár és állampolgári ismeretek tanára]] szakos hallgató. </w:t>
            </w:r>
            <w:r w:rsidRPr="0049574C">
              <w:rPr>
                <w:rFonts w:cs="Times New Roman"/>
              </w:rPr>
              <w:br/>
            </w:r>
            <w:r w:rsidRPr="0049574C">
              <w:rPr>
                <w:rFonts w:cs="Times New Roman"/>
                <w:b/>
              </w:rPr>
              <w:t>Témavezető: Dr. Moravecz Marianna</w:t>
            </w:r>
            <w:r w:rsidRPr="0049574C">
              <w:rPr>
                <w:rFonts w:cs="Times New Roman"/>
              </w:rPr>
              <w:br/>
            </w:r>
            <w:r w:rsidRPr="0049574C">
              <w:rPr>
                <w:rFonts w:cs="Times New Roman"/>
                <w:b/>
              </w:rPr>
              <w:t>II. helyezés:</w:t>
            </w:r>
            <w:r w:rsidRPr="0049574C">
              <w:rPr>
                <w:rFonts w:cs="Times New Roman"/>
              </w:rPr>
              <w:br/>
            </w:r>
            <w:r w:rsidRPr="0049574C">
              <w:rPr>
                <w:rFonts w:cs="Times New Roman"/>
                <w:b/>
                <w:bCs/>
              </w:rPr>
              <w:t>Tóth Sára Klaudia</w:t>
            </w:r>
            <w:r w:rsidRPr="0049574C">
              <w:rPr>
                <w:rFonts w:cs="Times New Roman"/>
              </w:rPr>
              <w:t>, osztatlan tanári [10 félév [testnevelő tanár; történelemtanár és állampolgári ismeretek tanára]], szakos hallgató.</w:t>
            </w:r>
            <w:r w:rsidRPr="0049574C">
              <w:rPr>
                <w:rFonts w:cs="Times New Roman"/>
              </w:rPr>
              <w:br/>
              <w:t xml:space="preserve">Témavezető: </w:t>
            </w:r>
            <w:r w:rsidRPr="0049574C">
              <w:rPr>
                <w:rFonts w:cs="Times New Roman"/>
                <w:b/>
              </w:rPr>
              <w:t>Dr. Vajda Ildikó.</w:t>
            </w:r>
            <w:r w:rsidRPr="0049574C">
              <w:rPr>
                <w:rFonts w:cs="Times New Roman"/>
              </w:rPr>
              <w:br/>
            </w:r>
            <w:r w:rsidRPr="0049574C">
              <w:rPr>
                <w:rFonts w:cs="Times New Roman"/>
                <w:b/>
                <w:bCs/>
              </w:rPr>
              <w:t>Kocsis Szabolcs Sándor</w:t>
            </w:r>
            <w:r w:rsidRPr="0049574C">
              <w:rPr>
                <w:rFonts w:cs="Times New Roman"/>
              </w:rPr>
              <w:t>, osztatlan tanári [10 félév [angol nyelv és kultúra tanára; testnevelő tanár]] szakos hallgató.</w:t>
            </w:r>
            <w:r w:rsidRPr="0049574C">
              <w:rPr>
                <w:rFonts w:cs="Times New Roman"/>
              </w:rPr>
              <w:br/>
              <w:t>Témavezet</w:t>
            </w:r>
            <w:r w:rsidR="00DE782D" w:rsidRPr="0049574C">
              <w:rPr>
                <w:rFonts w:cs="Times New Roman"/>
              </w:rPr>
              <w:t>ő</w:t>
            </w:r>
            <w:r w:rsidRPr="0049574C">
              <w:rPr>
                <w:rFonts w:cs="Times New Roman"/>
                <w:b/>
              </w:rPr>
              <w:t>: Urbinné dr. Borbély Szilvia, Oláh Dávid.</w:t>
            </w:r>
            <w:r w:rsidRPr="0049574C">
              <w:rPr>
                <w:rFonts w:cs="Times New Roman"/>
                <w:b/>
              </w:rPr>
              <w:br/>
            </w:r>
            <w:r w:rsidRPr="0049574C">
              <w:rPr>
                <w:rFonts w:cs="Times New Roman"/>
                <w:b/>
                <w:bCs/>
              </w:rPr>
              <w:t>Szakács-Varga Adrienn</w:t>
            </w:r>
            <w:r w:rsidRPr="0049574C">
              <w:rPr>
                <w:rFonts w:cs="Times New Roman"/>
              </w:rPr>
              <w:t>, osztatlan tanári [10 félév [testnevelő tanár; történelemtanár és állampolgári ismeretek tanára]] szakos hallgató.</w:t>
            </w:r>
            <w:r w:rsidRPr="0049574C">
              <w:rPr>
                <w:rFonts w:cs="Times New Roman"/>
              </w:rPr>
              <w:br/>
              <w:t xml:space="preserve">Témavezető: </w:t>
            </w:r>
            <w:r w:rsidR="00DE782D" w:rsidRPr="0049574C">
              <w:rPr>
                <w:rFonts w:cs="Times New Roman"/>
                <w:b/>
              </w:rPr>
              <w:t>Urbinné dr. Borbély Szilvia</w:t>
            </w:r>
          </w:p>
          <w:p w:rsidR="00E607A9" w:rsidRPr="0049574C" w:rsidRDefault="00E607A9" w:rsidP="00E607A9">
            <w:pPr>
              <w:rPr>
                <w:rFonts w:cs="Times New Roman"/>
                <w:b/>
              </w:rPr>
            </w:pPr>
            <w:r w:rsidRPr="0049574C">
              <w:rPr>
                <w:rFonts w:cs="Times New Roman"/>
                <w:b/>
              </w:rPr>
              <w:br/>
              <w:t>Különdíj:</w:t>
            </w:r>
            <w:r w:rsidRPr="0049574C">
              <w:rPr>
                <w:rFonts w:cs="Times New Roman"/>
              </w:rPr>
              <w:t xml:space="preserve"> </w:t>
            </w:r>
            <w:r w:rsidRPr="0049574C">
              <w:rPr>
                <w:rFonts w:cs="Times New Roman"/>
              </w:rPr>
              <w:br/>
            </w:r>
            <w:r w:rsidRPr="0049574C">
              <w:rPr>
                <w:rFonts w:cs="Times New Roman"/>
                <w:b/>
                <w:bCs/>
              </w:rPr>
              <w:t>Domonkos Csaba</w:t>
            </w:r>
            <w:r w:rsidRPr="0049574C">
              <w:rPr>
                <w:rFonts w:cs="Times New Roman"/>
              </w:rPr>
              <w:t>, osztatlan tanári [10 félév [angol nyelv és kultúra tanára; testnevelő tanár]] szakos hallgató.</w:t>
            </w:r>
            <w:r w:rsidRPr="0049574C">
              <w:rPr>
                <w:rFonts w:cs="Times New Roman"/>
              </w:rPr>
              <w:br/>
              <w:t xml:space="preserve">Témavezető: </w:t>
            </w:r>
            <w:r w:rsidRPr="0049574C">
              <w:rPr>
                <w:rFonts w:cs="Times New Roman"/>
                <w:b/>
              </w:rPr>
              <w:t>Urbinné dr. Borbély Szilvia, Oláh Dávid.</w:t>
            </w:r>
          </w:p>
          <w:p w:rsidR="00200080" w:rsidRPr="0049574C" w:rsidRDefault="00200080" w:rsidP="003C1643">
            <w:pPr>
              <w:rPr>
                <w:rFonts w:cs="Times New Roman"/>
              </w:rPr>
            </w:pPr>
          </w:p>
          <w:p w:rsidR="005169AF" w:rsidRPr="0049574C" w:rsidRDefault="005169AF" w:rsidP="003C1643">
            <w:pPr>
              <w:rPr>
                <w:rFonts w:cs="Times New Roman"/>
              </w:rPr>
            </w:pPr>
          </w:p>
          <w:p w:rsidR="005169AF" w:rsidRPr="0049574C" w:rsidRDefault="005169AF" w:rsidP="003C1643">
            <w:pPr>
              <w:rPr>
                <w:rFonts w:cs="Times New Roman"/>
              </w:rPr>
            </w:pPr>
            <w:r w:rsidRPr="0049574C">
              <w:rPr>
                <w:rFonts w:cs="Times New Roman"/>
                <w:iCs/>
              </w:rPr>
              <w:t>Dr. Olajos Judit</w:t>
            </w:r>
            <w:r w:rsidR="001C79F0" w:rsidRPr="0049574C">
              <w:rPr>
                <w:rFonts w:cs="Times New Roman"/>
                <w:iCs/>
              </w:rPr>
              <w:t xml:space="preserve"> Magyar Sugárterápiás Társaság Kongresszusán vett részt</w:t>
            </w:r>
          </w:p>
          <w:p w:rsidR="003B5F80" w:rsidRPr="0049574C" w:rsidRDefault="003B5F80" w:rsidP="003C1643">
            <w:pPr>
              <w:rPr>
                <w:rFonts w:cs="Times New Roman"/>
              </w:rPr>
            </w:pPr>
          </w:p>
          <w:p w:rsidR="003B5F80" w:rsidRPr="0049574C" w:rsidRDefault="003B5F80" w:rsidP="003C1643">
            <w:pPr>
              <w:rPr>
                <w:rFonts w:cs="Times New Roman"/>
              </w:rPr>
            </w:pPr>
          </w:p>
          <w:p w:rsidR="00AC3FDC" w:rsidRPr="0049574C" w:rsidRDefault="00AC3FDC" w:rsidP="003C1643">
            <w:pPr>
              <w:rPr>
                <w:rFonts w:cs="Times New Roman"/>
              </w:rPr>
            </w:pPr>
          </w:p>
          <w:p w:rsidR="006018F7" w:rsidRPr="0049574C" w:rsidRDefault="006018F7" w:rsidP="006018F7">
            <w:pPr>
              <w:rPr>
                <w:rFonts w:cs="Times New Roman"/>
              </w:rPr>
            </w:pPr>
            <w:r w:rsidRPr="0049574C">
              <w:rPr>
                <w:rFonts w:cs="Times New Roman"/>
              </w:rPr>
              <w:t>a XX. Országos Sporttudományi Kongresszus MSTT, 2023. június</w:t>
            </w:r>
            <w:r w:rsidR="005169AF" w:rsidRPr="0049574C">
              <w:rPr>
                <w:rFonts w:cs="Times New Roman"/>
              </w:rPr>
              <w:t xml:space="preserve"> </w:t>
            </w:r>
            <w:r w:rsidRPr="0049574C">
              <w:rPr>
                <w:rFonts w:cs="Times New Roman"/>
              </w:rPr>
              <w:t xml:space="preserve">került megrendezésre </w:t>
            </w:r>
          </w:p>
          <w:p w:rsidR="006018F7" w:rsidRPr="0049574C" w:rsidRDefault="006018F7" w:rsidP="006018F7">
            <w:pPr>
              <w:rPr>
                <w:rFonts w:cs="Times New Roman"/>
              </w:rPr>
            </w:pPr>
            <w:r w:rsidRPr="0049574C">
              <w:rPr>
                <w:rFonts w:cs="Times New Roman"/>
                <w:iCs/>
              </w:rPr>
              <w:t>Veszprémben</w:t>
            </w:r>
          </w:p>
          <w:p w:rsidR="006018F7" w:rsidRPr="0049574C" w:rsidRDefault="006018F7" w:rsidP="006018F7">
            <w:pPr>
              <w:rPr>
                <w:rFonts w:cs="Times New Roman"/>
              </w:rPr>
            </w:pPr>
            <w:r w:rsidRPr="0049574C">
              <w:rPr>
                <w:rFonts w:cs="Times New Roman"/>
              </w:rPr>
              <w:t xml:space="preserve">- </w:t>
            </w:r>
            <w:r w:rsidR="00011FE6" w:rsidRPr="0049574C">
              <w:rPr>
                <w:rFonts w:cs="Times New Roman"/>
              </w:rPr>
              <w:t>Dr. Vajda Ildikó ülés</w:t>
            </w:r>
            <w:r w:rsidRPr="0049574C">
              <w:rPr>
                <w:rFonts w:cs="Times New Roman"/>
              </w:rPr>
              <w:t>elnökként</w:t>
            </w:r>
          </w:p>
          <w:p w:rsidR="006018F7" w:rsidRPr="0049574C" w:rsidRDefault="006018F7" w:rsidP="006018F7">
            <w:pPr>
              <w:rPr>
                <w:rFonts w:cs="Times New Roman"/>
              </w:rPr>
            </w:pPr>
            <w:r w:rsidRPr="0049574C">
              <w:rPr>
                <w:rFonts w:cs="Times New Roman"/>
              </w:rPr>
              <w:t xml:space="preserve">- Dr. Moravecz Marianna adjunktus társszerzőként </w:t>
            </w:r>
            <w:r w:rsidR="00E15E35" w:rsidRPr="0049574C">
              <w:rPr>
                <w:rFonts w:cs="Times New Roman"/>
              </w:rPr>
              <w:t>Nagy Laura hallgatóval</w:t>
            </w:r>
          </w:p>
          <w:p w:rsidR="006018F7" w:rsidRPr="0049574C" w:rsidRDefault="006018F7" w:rsidP="006018F7">
            <w:pPr>
              <w:rPr>
                <w:rFonts w:cs="Times New Roman"/>
              </w:rPr>
            </w:pPr>
            <w:r w:rsidRPr="0049574C">
              <w:rPr>
                <w:rFonts w:cs="Times New Roman"/>
              </w:rPr>
              <w:t>- Szabó Dániel előadóként vett részt</w:t>
            </w:r>
          </w:p>
          <w:p w:rsidR="006018F7" w:rsidRPr="0049574C" w:rsidRDefault="006018F7" w:rsidP="006018F7">
            <w:pPr>
              <w:rPr>
                <w:rFonts w:cs="Times New Roman"/>
              </w:rPr>
            </w:pPr>
          </w:p>
          <w:p w:rsidR="003B5F80" w:rsidRPr="0049574C" w:rsidRDefault="003B5F80" w:rsidP="003C1643">
            <w:pPr>
              <w:rPr>
                <w:rFonts w:cs="Times New Roman"/>
              </w:rPr>
            </w:pPr>
          </w:p>
          <w:p w:rsidR="00E313FB" w:rsidRPr="0049574C" w:rsidRDefault="00E313FB" w:rsidP="005169AF">
            <w:pPr>
              <w:rPr>
                <w:rFonts w:cs="Times New Roman"/>
                <w:b/>
              </w:rPr>
            </w:pPr>
          </w:p>
          <w:p w:rsidR="00E313FB" w:rsidRPr="0049574C" w:rsidRDefault="00E313FB" w:rsidP="005169AF">
            <w:pPr>
              <w:rPr>
                <w:rFonts w:cs="Times New Roman"/>
                <w:b/>
              </w:rPr>
            </w:pPr>
          </w:p>
          <w:p w:rsidR="00CF113F" w:rsidRPr="0049574C" w:rsidRDefault="001F1C12" w:rsidP="004634B7">
            <w:pPr>
              <w:suppressAutoHyphens w:val="0"/>
              <w:rPr>
                <w:rFonts w:eastAsia="Times New Roman" w:cs="Times New Roman"/>
                <w:color w:val="000000"/>
                <w:lang w:eastAsia="hu-HU"/>
              </w:rPr>
            </w:pPr>
            <w:r w:rsidRPr="0049574C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Dr. Mor</w:t>
            </w:r>
            <w:r w:rsidR="00027294" w:rsidRPr="0049574C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a</w:t>
            </w:r>
            <w:r w:rsidRPr="0049574C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vecz Marianna</w:t>
            </w:r>
            <w:r w:rsidRPr="0049574C">
              <w:rPr>
                <w:rFonts w:eastAsia="Times New Roman" w:cs="Times New Roman"/>
                <w:color w:val="000000"/>
                <w:lang w:eastAsia="hu-HU"/>
              </w:rPr>
              <w:t xml:space="preserve"> adjunktus társelőadóként vett részt a ESA Research Network 28 - Society and Sport: Midterm Conference Sport and social responsibility: science and practice in times of crisis konferencián.</w:t>
            </w:r>
          </w:p>
          <w:p w:rsidR="001F1C12" w:rsidRPr="0049574C" w:rsidRDefault="001F1C12" w:rsidP="005169AF">
            <w:pPr>
              <w:rPr>
                <w:rFonts w:cs="Times New Roman"/>
              </w:rPr>
            </w:pPr>
          </w:p>
          <w:p w:rsidR="00DE782D" w:rsidRPr="0049574C" w:rsidRDefault="00DE782D" w:rsidP="005169AF">
            <w:pPr>
              <w:rPr>
                <w:rFonts w:cs="Times New Roman"/>
              </w:rPr>
            </w:pPr>
          </w:p>
          <w:p w:rsidR="00DE4A6C" w:rsidRDefault="00DE4A6C" w:rsidP="001F1C12">
            <w:pPr>
              <w:rPr>
                <w:rFonts w:cs="Times New Roman"/>
              </w:rPr>
            </w:pPr>
          </w:p>
          <w:p w:rsidR="001F1C12" w:rsidRPr="0049574C" w:rsidRDefault="001F1C12" w:rsidP="001F1C12">
            <w:pPr>
              <w:rPr>
                <w:rFonts w:cs="Times New Roman"/>
              </w:rPr>
            </w:pPr>
            <w:r w:rsidRPr="0049574C">
              <w:rPr>
                <w:rFonts w:cs="Times New Roman"/>
              </w:rPr>
              <w:t xml:space="preserve">Lelki Egészség Világnapján </w:t>
            </w:r>
            <w:r w:rsidRPr="0049574C">
              <w:rPr>
                <w:rFonts w:cs="Times New Roman"/>
                <w:b/>
                <w:bCs/>
              </w:rPr>
              <w:t>Dr. Olajos Judit</w:t>
            </w:r>
            <w:r w:rsidRPr="0049574C">
              <w:rPr>
                <w:rFonts w:cs="Times New Roman"/>
              </w:rPr>
              <w:t xml:space="preserve"> </w:t>
            </w:r>
            <w:r w:rsidR="00027294" w:rsidRPr="0049574C">
              <w:rPr>
                <w:rFonts w:cs="Times New Roman"/>
              </w:rPr>
              <w:t xml:space="preserve">Haiku gyöngyök kanapémon </w:t>
            </w:r>
            <w:r w:rsidRPr="0049574C">
              <w:rPr>
                <w:rFonts w:cs="Times New Roman"/>
              </w:rPr>
              <w:t>című kötetének bemutatója.</w:t>
            </w:r>
          </w:p>
          <w:p w:rsidR="00CF113F" w:rsidRPr="0049574C" w:rsidRDefault="00CF113F" w:rsidP="005169AF">
            <w:pPr>
              <w:rPr>
                <w:rFonts w:cs="Times New Roman"/>
              </w:rPr>
            </w:pPr>
          </w:p>
          <w:p w:rsidR="00CF113F" w:rsidRPr="0049574C" w:rsidRDefault="00CF113F" w:rsidP="005169AF">
            <w:pPr>
              <w:rPr>
                <w:rFonts w:cs="Times New Roman"/>
              </w:rPr>
            </w:pPr>
          </w:p>
          <w:p w:rsidR="005169AF" w:rsidRPr="0049574C" w:rsidRDefault="005169AF" w:rsidP="005169AF">
            <w:pPr>
              <w:rPr>
                <w:rFonts w:cs="Times New Roman"/>
                <w:b/>
                <w:iCs/>
              </w:rPr>
            </w:pPr>
            <w:r w:rsidRPr="0049574C">
              <w:rPr>
                <w:rFonts w:cs="Times New Roman"/>
                <w:b/>
              </w:rPr>
              <w:t xml:space="preserve">Dr. </w:t>
            </w:r>
            <w:r w:rsidRPr="0049574C">
              <w:rPr>
                <w:rFonts w:cs="Times New Roman"/>
                <w:b/>
                <w:iCs/>
              </w:rPr>
              <w:t>Olajos, Judit</w:t>
            </w:r>
          </w:p>
          <w:p w:rsidR="00CF113F" w:rsidRPr="0049574C" w:rsidRDefault="00CF113F" w:rsidP="00CF113F">
            <w:pPr>
              <w:rPr>
                <w:rFonts w:cs="Times New Roman"/>
              </w:rPr>
            </w:pPr>
          </w:p>
          <w:p w:rsidR="00CF113F" w:rsidRPr="0049574C" w:rsidRDefault="00CF113F" w:rsidP="00CF113F">
            <w:pPr>
              <w:rPr>
                <w:rFonts w:cs="Times New Roman"/>
              </w:rPr>
            </w:pPr>
            <w:r w:rsidRPr="0049574C">
              <w:rPr>
                <w:rFonts w:cs="Times New Roman"/>
              </w:rPr>
              <w:t xml:space="preserve">1. Barabásné Kárpáti Dóra; </w:t>
            </w:r>
            <w:r w:rsidRPr="0049574C">
              <w:rPr>
                <w:rFonts w:cs="Times New Roman"/>
                <w:u w:val="single"/>
              </w:rPr>
              <w:t>Olajos Judit</w:t>
            </w:r>
          </w:p>
          <w:p w:rsidR="00CF113F" w:rsidRPr="0049574C" w:rsidRDefault="00CF113F" w:rsidP="00CF113F">
            <w:pPr>
              <w:rPr>
                <w:rFonts w:cs="Times New Roman"/>
              </w:rPr>
            </w:pPr>
            <w:r w:rsidRPr="0049574C">
              <w:rPr>
                <w:rFonts w:cs="Times New Roman"/>
              </w:rPr>
              <w:t>Életmódszokások változásainak gazdasági hatásai</w:t>
            </w:r>
          </w:p>
          <w:p w:rsidR="00CF113F" w:rsidRPr="0049574C" w:rsidRDefault="00CF113F" w:rsidP="00CF113F">
            <w:pPr>
              <w:rPr>
                <w:rFonts w:cs="Times New Roman"/>
              </w:rPr>
            </w:pPr>
            <w:r w:rsidRPr="0049574C">
              <w:rPr>
                <w:rFonts w:cs="Times New Roman"/>
              </w:rPr>
              <w:t>Magyar Tudomány Ünnepe, „Tudomány: út a világ megismeréséhez”</w:t>
            </w:r>
          </w:p>
          <w:p w:rsidR="00CF113F" w:rsidRPr="0049574C" w:rsidRDefault="00CF113F" w:rsidP="00CF113F">
            <w:pPr>
              <w:rPr>
                <w:rFonts w:cs="Times New Roman"/>
              </w:rPr>
            </w:pPr>
            <w:r w:rsidRPr="0049574C">
              <w:rPr>
                <w:rFonts w:cs="Times New Roman"/>
              </w:rPr>
              <w:t>Szent Atanáz Görögkatolikus Hittudományi Főiskola</w:t>
            </w:r>
          </w:p>
          <w:p w:rsidR="00CF113F" w:rsidRPr="0049574C" w:rsidRDefault="00CF113F" w:rsidP="00CF113F">
            <w:pPr>
              <w:rPr>
                <w:rFonts w:cs="Times New Roman"/>
              </w:rPr>
            </w:pPr>
            <w:r w:rsidRPr="0049574C">
              <w:rPr>
                <w:rFonts w:cs="Times New Roman"/>
              </w:rPr>
              <w:t>Nyíregyháza, 2022. november 16.</w:t>
            </w:r>
          </w:p>
          <w:p w:rsidR="00E313FB" w:rsidRPr="0049574C" w:rsidRDefault="00E313FB" w:rsidP="00CF113F">
            <w:pPr>
              <w:rPr>
                <w:rFonts w:cs="Times New Roman"/>
              </w:rPr>
            </w:pPr>
          </w:p>
          <w:p w:rsidR="00DE4A6C" w:rsidRDefault="00DE4A6C" w:rsidP="00CF113F">
            <w:pPr>
              <w:rPr>
                <w:rFonts w:cs="Times New Roman"/>
              </w:rPr>
            </w:pPr>
          </w:p>
          <w:p w:rsidR="00CF113F" w:rsidRPr="0049574C" w:rsidRDefault="00CF113F" w:rsidP="00CF113F">
            <w:pPr>
              <w:rPr>
                <w:rFonts w:cs="Times New Roman"/>
              </w:rPr>
            </w:pPr>
            <w:r w:rsidRPr="0049574C">
              <w:rPr>
                <w:rFonts w:cs="Times New Roman"/>
              </w:rPr>
              <w:t>2. Barabásné Dr.</w:t>
            </w:r>
            <w:r w:rsidR="00E313FB" w:rsidRPr="0049574C">
              <w:rPr>
                <w:rFonts w:cs="Times New Roman"/>
              </w:rPr>
              <w:t xml:space="preserve"> </w:t>
            </w:r>
            <w:r w:rsidRPr="0049574C">
              <w:rPr>
                <w:rFonts w:cs="Times New Roman"/>
              </w:rPr>
              <w:t>Kárpáti Dóra</w:t>
            </w:r>
            <w:r w:rsidR="00E313FB" w:rsidRPr="0049574C">
              <w:rPr>
                <w:rFonts w:cs="Times New Roman"/>
              </w:rPr>
              <w:t xml:space="preserve"> </w:t>
            </w:r>
            <w:r w:rsidRPr="0049574C">
              <w:rPr>
                <w:rFonts w:cs="Times New Roman"/>
              </w:rPr>
              <w:t>-</w:t>
            </w:r>
            <w:r w:rsidR="00E313FB" w:rsidRPr="0049574C">
              <w:rPr>
                <w:rFonts w:cs="Times New Roman"/>
              </w:rPr>
              <w:t xml:space="preserve"> </w:t>
            </w:r>
            <w:r w:rsidRPr="0049574C">
              <w:rPr>
                <w:rFonts w:cs="Times New Roman"/>
              </w:rPr>
              <w:t>Dr.</w:t>
            </w:r>
            <w:r w:rsidR="00E313FB" w:rsidRPr="0049574C">
              <w:rPr>
                <w:rFonts w:cs="Times New Roman"/>
              </w:rPr>
              <w:t xml:space="preserve"> </w:t>
            </w:r>
            <w:r w:rsidRPr="0049574C">
              <w:rPr>
                <w:rFonts w:cs="Times New Roman"/>
                <w:u w:val="single"/>
              </w:rPr>
              <w:t>Olajos Judit</w:t>
            </w:r>
            <w:r w:rsidR="00E313FB" w:rsidRPr="0049574C">
              <w:rPr>
                <w:rFonts w:cs="Times New Roman"/>
                <w:u w:val="single"/>
              </w:rPr>
              <w:t xml:space="preserve"> </w:t>
            </w:r>
            <w:r w:rsidRPr="0049574C">
              <w:rPr>
                <w:rFonts w:cs="Times New Roman"/>
              </w:rPr>
              <w:t>-</w:t>
            </w:r>
            <w:r w:rsidR="00E313FB" w:rsidRPr="0049574C">
              <w:rPr>
                <w:rFonts w:cs="Times New Roman"/>
              </w:rPr>
              <w:t xml:space="preserve"> </w:t>
            </w:r>
            <w:r w:rsidRPr="0049574C">
              <w:rPr>
                <w:rFonts w:cs="Times New Roman"/>
              </w:rPr>
              <w:t>Körei László</w:t>
            </w:r>
          </w:p>
          <w:p w:rsidR="00CF113F" w:rsidRPr="0049574C" w:rsidRDefault="00CF113F" w:rsidP="00CF113F">
            <w:pPr>
              <w:rPr>
                <w:rFonts w:cs="Times New Roman"/>
              </w:rPr>
            </w:pPr>
            <w:r w:rsidRPr="0049574C">
              <w:rPr>
                <w:rFonts w:cs="Times New Roman"/>
              </w:rPr>
              <w:t>Egészségfejlesztés a felsőoktatásban</w:t>
            </w:r>
          </w:p>
          <w:p w:rsidR="00CF113F" w:rsidRPr="0049574C" w:rsidRDefault="00CF113F" w:rsidP="00CF113F">
            <w:pPr>
              <w:rPr>
                <w:rFonts w:cs="Times New Roman"/>
              </w:rPr>
            </w:pPr>
            <w:r w:rsidRPr="0049574C">
              <w:rPr>
                <w:rFonts w:cs="Times New Roman"/>
              </w:rPr>
              <w:t>XIV. Nemzetközi Nyíregyházi Doktorandusz és Posztdoktori Konferencia, Debreceni Egyetem Egészségtudományi Kar</w:t>
            </w:r>
          </w:p>
          <w:p w:rsidR="00CF113F" w:rsidRPr="0049574C" w:rsidRDefault="00CF113F" w:rsidP="00CF113F">
            <w:pPr>
              <w:rPr>
                <w:rFonts w:cs="Times New Roman"/>
              </w:rPr>
            </w:pPr>
            <w:r w:rsidRPr="0049574C">
              <w:rPr>
                <w:rFonts w:cs="Times New Roman"/>
              </w:rPr>
              <w:t>Nyíregyháza, 2022. december 9.</w:t>
            </w:r>
          </w:p>
          <w:p w:rsidR="00CF113F" w:rsidRPr="0049574C" w:rsidRDefault="00CF113F" w:rsidP="00CF113F">
            <w:pPr>
              <w:rPr>
                <w:rFonts w:cs="Times New Roman"/>
              </w:rPr>
            </w:pPr>
          </w:p>
          <w:p w:rsidR="00CF113F" w:rsidRPr="0049574C" w:rsidRDefault="00CF113F" w:rsidP="00CF113F">
            <w:pPr>
              <w:rPr>
                <w:rFonts w:cs="Times New Roman"/>
              </w:rPr>
            </w:pPr>
            <w:r w:rsidRPr="0049574C">
              <w:rPr>
                <w:rFonts w:cs="Times New Roman"/>
              </w:rPr>
              <w:t>3. Ungvári Tamás, dr. Dankovics Zsófia, Szabó Döme, Heim András, Farkas Béla, Kiss Balázs, Dr. Csejtei András, Dr.</w:t>
            </w:r>
            <w:r w:rsidR="00E313FB" w:rsidRPr="0049574C">
              <w:rPr>
                <w:rFonts w:cs="Times New Roman"/>
              </w:rPr>
              <w:t xml:space="preserve"> </w:t>
            </w:r>
            <w:r w:rsidRPr="0049574C">
              <w:rPr>
                <w:rFonts w:cs="Times New Roman"/>
              </w:rPr>
              <w:t>Olajos Judit Sugárkezelés okozta kardiotoxicitás kockázatának csökkentése emlőtumoros betegek kezelése során</w:t>
            </w:r>
          </w:p>
          <w:p w:rsidR="00CF113F" w:rsidRPr="0049574C" w:rsidRDefault="00CF113F" w:rsidP="00CF113F">
            <w:pPr>
              <w:rPr>
                <w:rFonts w:cs="Times New Roman"/>
              </w:rPr>
            </w:pPr>
            <w:r w:rsidRPr="0049574C">
              <w:rPr>
                <w:rFonts w:cs="Times New Roman"/>
              </w:rPr>
              <w:t>XIV. Nemzetközi Nyíregyházi Doktorandusz és Posztdoktori Konferencia, Debreceni Egyetem Egészségtudományi Kar</w:t>
            </w:r>
          </w:p>
          <w:p w:rsidR="00CF113F" w:rsidRPr="0049574C" w:rsidRDefault="00CF113F" w:rsidP="00CF113F">
            <w:pPr>
              <w:rPr>
                <w:rFonts w:cs="Times New Roman"/>
              </w:rPr>
            </w:pPr>
            <w:r w:rsidRPr="0049574C">
              <w:rPr>
                <w:rFonts w:cs="Times New Roman"/>
              </w:rPr>
              <w:t>Nyíregyháza, 2022. december 9.</w:t>
            </w:r>
          </w:p>
          <w:p w:rsidR="00E15E35" w:rsidRPr="0049574C" w:rsidRDefault="00E15E35" w:rsidP="003C1643">
            <w:pPr>
              <w:jc w:val="both"/>
              <w:rPr>
                <w:rFonts w:cs="Times New Roman"/>
              </w:rPr>
            </w:pPr>
          </w:p>
          <w:p w:rsidR="00CF113F" w:rsidRPr="0049574C" w:rsidRDefault="001A12BC" w:rsidP="003C1643">
            <w:pPr>
              <w:jc w:val="both"/>
              <w:rPr>
                <w:rFonts w:cs="Times New Roman"/>
              </w:rPr>
            </w:pPr>
            <w:r w:rsidRPr="0049574C">
              <w:rPr>
                <w:rFonts w:cs="Times New Roman"/>
                <w:b/>
              </w:rPr>
              <w:t>Dr. Vajda Ildikó</w:t>
            </w:r>
            <w:r w:rsidRPr="0049574C">
              <w:rPr>
                <w:rFonts w:cs="Times New Roman"/>
              </w:rPr>
              <w:t xml:space="preserve"> intézetigazgató, főiskolai tanár részt vett a Magyar Rektori Konferencia KKK</w:t>
            </w:r>
            <w:r w:rsidR="0026664E" w:rsidRPr="0049574C">
              <w:rPr>
                <w:rFonts w:cs="Times New Roman"/>
              </w:rPr>
              <w:t xml:space="preserve"> </w:t>
            </w:r>
            <w:r w:rsidRPr="0049574C">
              <w:rPr>
                <w:rFonts w:cs="Times New Roman"/>
              </w:rPr>
              <w:t>-</w:t>
            </w:r>
            <w:r w:rsidR="0026664E" w:rsidRPr="0049574C">
              <w:rPr>
                <w:rFonts w:cs="Times New Roman"/>
              </w:rPr>
              <w:t xml:space="preserve"> </w:t>
            </w:r>
            <w:r w:rsidRPr="0049574C">
              <w:rPr>
                <w:rFonts w:cs="Times New Roman"/>
              </w:rPr>
              <w:t>Munkacsoport ülésén.</w:t>
            </w:r>
          </w:p>
          <w:p w:rsidR="00E15E35" w:rsidRPr="0049574C" w:rsidRDefault="00E15E35" w:rsidP="003C1643">
            <w:pPr>
              <w:jc w:val="both"/>
              <w:rPr>
                <w:rFonts w:cs="Times New Roman"/>
              </w:rPr>
            </w:pPr>
          </w:p>
          <w:p w:rsidR="001C79F0" w:rsidRPr="0049574C" w:rsidRDefault="001C79F0" w:rsidP="00A80638">
            <w:pPr>
              <w:jc w:val="both"/>
              <w:rPr>
                <w:rFonts w:cs="Times New Roman"/>
                <w:b/>
              </w:rPr>
            </w:pPr>
          </w:p>
          <w:p w:rsidR="00F36B39" w:rsidRPr="0049574C" w:rsidRDefault="001A12BC" w:rsidP="00A80638">
            <w:pPr>
              <w:jc w:val="both"/>
              <w:rPr>
                <w:rFonts w:cs="Times New Roman"/>
                <w:b/>
              </w:rPr>
            </w:pPr>
            <w:r w:rsidRPr="0049574C">
              <w:rPr>
                <w:rFonts w:cs="Times New Roman"/>
                <w:b/>
              </w:rPr>
              <w:t xml:space="preserve">Dr. Moravecz Marianna </w:t>
            </w:r>
            <w:r w:rsidRPr="0049574C">
              <w:rPr>
                <w:rFonts w:cs="Times New Roman"/>
              </w:rPr>
              <w:t>adjunktus részt vett a Magyar Tudományos Akadémia által a Magyar Tudomány Ünnepe keretében megrendezésre került, az idén megalakult Mozgásszervi- és Sporttudományi Bizottság bemutatkozó rendezvényén a "Haladás a mozgásszervi gyógyászat és sporttudomány területén" című rendezvényen.</w:t>
            </w:r>
          </w:p>
          <w:p w:rsidR="00F36B39" w:rsidRPr="0049574C" w:rsidRDefault="00F36B39" w:rsidP="00A80638">
            <w:pPr>
              <w:jc w:val="both"/>
              <w:rPr>
                <w:rFonts w:cs="Times New Roman"/>
                <w:b/>
                <w:u w:val="single"/>
              </w:rPr>
            </w:pPr>
          </w:p>
          <w:p w:rsidR="00DE4A6C" w:rsidRDefault="00DE4A6C" w:rsidP="004936E9">
            <w:pPr>
              <w:suppressAutoHyphens w:val="0"/>
              <w:jc w:val="both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</w:p>
          <w:p w:rsidR="004936E9" w:rsidRPr="0049574C" w:rsidRDefault="004936E9" w:rsidP="004936E9">
            <w:pPr>
              <w:suppressAutoHyphens w:val="0"/>
              <w:jc w:val="both"/>
              <w:rPr>
                <w:rFonts w:eastAsia="Times New Roman" w:cs="Times New Roman"/>
                <w:color w:val="000000"/>
                <w:lang w:eastAsia="hu-HU"/>
              </w:rPr>
            </w:pPr>
            <w:r w:rsidRPr="0049574C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Veress Gyula</w:t>
            </w:r>
            <w:r w:rsidRPr="0049574C">
              <w:rPr>
                <w:rFonts w:eastAsia="Times New Roman" w:cs="Times New Roman"/>
                <w:color w:val="000000"/>
                <w:lang w:eastAsia="hu-HU"/>
              </w:rPr>
              <w:t xml:space="preserve"> mesteroktató részt vett a Magyar Egyetemi - Főiskolai Sportszövetség Díjátadó Gáláján.</w:t>
            </w:r>
          </w:p>
          <w:p w:rsidR="004936E9" w:rsidRPr="0049574C" w:rsidRDefault="004936E9" w:rsidP="00A80638">
            <w:pPr>
              <w:jc w:val="both"/>
              <w:rPr>
                <w:rFonts w:cs="Times New Roman"/>
                <w:b/>
                <w:u w:val="single"/>
              </w:rPr>
            </w:pPr>
          </w:p>
          <w:p w:rsidR="0049574C" w:rsidRPr="0049574C" w:rsidRDefault="0049574C" w:rsidP="00A80638">
            <w:pPr>
              <w:jc w:val="both"/>
              <w:rPr>
                <w:rFonts w:cs="Times New Roman"/>
                <w:b/>
                <w:u w:val="single"/>
              </w:rPr>
            </w:pPr>
          </w:p>
          <w:p w:rsidR="0049574C" w:rsidRPr="0049574C" w:rsidRDefault="0049574C" w:rsidP="00A80638">
            <w:pPr>
              <w:jc w:val="both"/>
              <w:rPr>
                <w:rFonts w:cs="Times New Roman"/>
                <w:b/>
                <w:u w:val="single"/>
              </w:rPr>
            </w:pPr>
          </w:p>
          <w:p w:rsidR="004936E9" w:rsidRPr="0049574C" w:rsidRDefault="004936E9" w:rsidP="00A80638">
            <w:pPr>
              <w:jc w:val="both"/>
              <w:rPr>
                <w:rFonts w:cs="Times New Roman"/>
                <w:b/>
                <w:u w:val="single"/>
              </w:rPr>
            </w:pPr>
          </w:p>
          <w:p w:rsidR="004936E9" w:rsidRPr="0049574C" w:rsidRDefault="004936E9" w:rsidP="004936E9">
            <w:pPr>
              <w:suppressAutoHyphens w:val="0"/>
              <w:jc w:val="both"/>
              <w:rPr>
                <w:rFonts w:eastAsia="Times New Roman" w:cs="Times New Roman"/>
                <w:color w:val="000000"/>
                <w:lang w:eastAsia="hu-HU"/>
              </w:rPr>
            </w:pPr>
            <w:r w:rsidRPr="0049574C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Orosz Tamás</w:t>
            </w:r>
            <w:r w:rsidRPr="0049574C">
              <w:rPr>
                <w:rFonts w:eastAsia="Times New Roman" w:cs="Times New Roman"/>
                <w:color w:val="000000"/>
                <w:lang w:eastAsia="hu-HU"/>
              </w:rPr>
              <w:t xml:space="preserve"> 2018-ban a Nyíregyházi</w:t>
            </w:r>
            <w:r w:rsidR="00892B2D" w:rsidRPr="0049574C">
              <w:rPr>
                <w:rFonts w:eastAsia="Times New Roman" w:cs="Times New Roman"/>
                <w:color w:val="000000"/>
                <w:lang w:eastAsia="hu-HU"/>
              </w:rPr>
              <w:t xml:space="preserve"> Egyetemen testnevelő mestertan</w:t>
            </w:r>
            <w:r w:rsidRPr="0049574C">
              <w:rPr>
                <w:rFonts w:eastAsia="Times New Roman" w:cs="Times New Roman"/>
                <w:color w:val="000000"/>
                <w:lang w:eastAsia="hu-HU"/>
              </w:rPr>
              <w:t>árként végzett hallgató, 2020-ban Az év tanára díjat nyerte el. A róla készült portréfilmet „ A tanár” címmel a Magyarság Háza Aranytíz Kultúrház Nagylovag termében mutatták be.</w:t>
            </w:r>
          </w:p>
          <w:p w:rsidR="004936E9" w:rsidRPr="0049574C" w:rsidRDefault="004936E9" w:rsidP="00A80638">
            <w:pPr>
              <w:jc w:val="both"/>
              <w:rPr>
                <w:rFonts w:cs="Times New Roman"/>
                <w:b/>
                <w:u w:val="single"/>
              </w:rPr>
            </w:pPr>
          </w:p>
          <w:p w:rsidR="007908EA" w:rsidRPr="0049574C" w:rsidRDefault="007908EA" w:rsidP="00A80638">
            <w:pPr>
              <w:jc w:val="both"/>
              <w:rPr>
                <w:rFonts w:cs="Times New Roman"/>
                <w:b/>
                <w:u w:val="single"/>
              </w:rPr>
            </w:pPr>
          </w:p>
          <w:p w:rsidR="007908EA" w:rsidRPr="0049574C" w:rsidRDefault="007908EA" w:rsidP="007908EA">
            <w:pPr>
              <w:suppressAutoHyphens w:val="0"/>
              <w:jc w:val="both"/>
              <w:rPr>
                <w:rFonts w:eastAsia="Times New Roman" w:cs="Times New Roman"/>
                <w:color w:val="000000"/>
                <w:lang w:eastAsia="hu-HU"/>
              </w:rPr>
            </w:pPr>
            <w:r w:rsidRPr="0049574C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Dr. Vajda Ildikó</w:t>
            </w:r>
            <w:r w:rsidRPr="0049574C">
              <w:rPr>
                <w:rFonts w:eastAsia="Times New Roman" w:cs="Times New Roman"/>
                <w:color w:val="000000"/>
                <w:lang w:eastAsia="hu-HU"/>
              </w:rPr>
              <w:t xml:space="preserve"> intézetigazgató, főiskolai tanár részt vett a Magyar Sporttudományi Társaság elnökségi ülésén, valamint "Nők a magyar teniszéletben" című konferencián.</w:t>
            </w:r>
          </w:p>
          <w:p w:rsidR="004936E9" w:rsidRPr="0049574C" w:rsidRDefault="004936E9" w:rsidP="00A80638">
            <w:pPr>
              <w:jc w:val="both"/>
              <w:rPr>
                <w:rFonts w:cs="Times New Roman"/>
                <w:b/>
                <w:u w:val="single"/>
              </w:rPr>
            </w:pPr>
          </w:p>
          <w:p w:rsidR="007908EA" w:rsidRPr="0049574C" w:rsidRDefault="007908EA" w:rsidP="00A80638">
            <w:pPr>
              <w:jc w:val="both"/>
              <w:rPr>
                <w:rFonts w:cs="Times New Roman"/>
                <w:b/>
                <w:u w:val="single"/>
              </w:rPr>
            </w:pPr>
          </w:p>
          <w:p w:rsidR="00011FE6" w:rsidRPr="0049574C" w:rsidRDefault="00011FE6" w:rsidP="00A80638">
            <w:pPr>
              <w:jc w:val="both"/>
              <w:rPr>
                <w:rFonts w:cs="Times New Roman"/>
                <w:b/>
                <w:u w:val="single"/>
              </w:rPr>
            </w:pPr>
          </w:p>
          <w:p w:rsidR="001A12BC" w:rsidRPr="0049574C" w:rsidRDefault="00011FE6" w:rsidP="00A80638">
            <w:pPr>
              <w:jc w:val="both"/>
              <w:rPr>
                <w:rFonts w:cs="Times New Roman"/>
                <w:color w:val="000000"/>
              </w:rPr>
            </w:pPr>
            <w:r w:rsidRPr="0049574C">
              <w:rPr>
                <w:rStyle w:val="font51"/>
                <w:rFonts w:ascii="Times New Roman" w:hAnsi="Times New Roman" w:cs="Times New Roman"/>
                <w:sz w:val="24"/>
                <w:szCs w:val="24"/>
              </w:rPr>
              <w:t>Dr. Vajda Ildikó</w:t>
            </w:r>
            <w:r w:rsidRPr="0049574C">
              <w:rPr>
                <w:rStyle w:val="font01"/>
                <w:rFonts w:ascii="Times New Roman" w:hAnsi="Times New Roman" w:cs="Times New Roman"/>
                <w:sz w:val="24"/>
                <w:szCs w:val="24"/>
              </w:rPr>
              <w:t xml:space="preserve"> intézetigazgató, főiskolai tanár részt vett a Magyar Rektori Konferencia Sporttudományi Szakmai Bizottsági ülésén.</w:t>
            </w:r>
          </w:p>
          <w:p w:rsidR="009133AC" w:rsidRDefault="009133AC" w:rsidP="00A80638">
            <w:pPr>
              <w:jc w:val="both"/>
              <w:rPr>
                <w:rFonts w:cs="Times New Roman"/>
                <w:color w:val="000000"/>
              </w:rPr>
            </w:pPr>
          </w:p>
          <w:p w:rsidR="009133AC" w:rsidRPr="0049574C" w:rsidRDefault="009133AC" w:rsidP="00A80638">
            <w:pPr>
              <w:jc w:val="both"/>
              <w:rPr>
                <w:rFonts w:cs="Times New Roman"/>
                <w:b/>
                <w:u w:val="single"/>
              </w:rPr>
            </w:pPr>
          </w:p>
          <w:p w:rsidR="004548DD" w:rsidRPr="009133AC" w:rsidRDefault="004548DD" w:rsidP="004548DD">
            <w:pPr>
              <w:jc w:val="both"/>
              <w:rPr>
                <w:rFonts w:cs="Times New Roman"/>
                <w:u w:val="single"/>
              </w:rPr>
            </w:pPr>
            <w:r w:rsidRPr="009133AC">
              <w:rPr>
                <w:rFonts w:cs="Times New Roman"/>
                <w:u w:val="single"/>
              </w:rPr>
              <w:t>Moravecz Marianna</w:t>
            </w:r>
          </w:p>
          <w:p w:rsidR="004548DD" w:rsidRPr="0049574C" w:rsidRDefault="004548DD" w:rsidP="004548DD">
            <w:pPr>
              <w:jc w:val="both"/>
              <w:rPr>
                <w:rFonts w:cs="Times New Roman"/>
              </w:rPr>
            </w:pPr>
            <w:r w:rsidRPr="0049574C">
              <w:rPr>
                <w:rFonts w:cs="Times New Roman"/>
              </w:rPr>
              <w:t>Diákok sportja - hallgatók egészségtőkéje?: a mindennapos testnevelés jéghegy-</w:t>
            </w:r>
            <w:r w:rsidRPr="0049574C">
              <w:rPr>
                <w:rFonts w:cs="Times New Roman"/>
              </w:rPr>
              <w:lastRenderedPageBreak/>
              <w:t>modellje a hallgatói egészségtudatosság és eredményesség tükrében</w:t>
            </w:r>
          </w:p>
          <w:p w:rsidR="004548DD" w:rsidRPr="0049574C" w:rsidRDefault="00CF113F" w:rsidP="004548DD">
            <w:pPr>
              <w:jc w:val="both"/>
              <w:rPr>
                <w:rFonts w:cs="Times New Roman"/>
              </w:rPr>
            </w:pPr>
            <w:r w:rsidRPr="0049574C">
              <w:rPr>
                <w:rFonts w:cs="Times New Roman"/>
              </w:rPr>
              <w:t>Szeged, Magyarország: Belvedere Meridionale (2022)</w:t>
            </w:r>
            <w:r w:rsidR="004548DD" w:rsidRPr="0049574C">
              <w:rPr>
                <w:rFonts w:cs="Times New Roman"/>
              </w:rPr>
              <w:t>, 273 p.</w:t>
            </w:r>
          </w:p>
          <w:p w:rsidR="00F36B39" w:rsidRPr="0049574C" w:rsidRDefault="004548DD" w:rsidP="004548DD">
            <w:pPr>
              <w:jc w:val="both"/>
              <w:rPr>
                <w:rFonts w:cs="Times New Roman"/>
              </w:rPr>
            </w:pPr>
            <w:r w:rsidRPr="0049574C">
              <w:rPr>
                <w:rFonts w:cs="Times New Roman"/>
              </w:rPr>
              <w:t>ISBN: 9786156060624</w:t>
            </w:r>
          </w:p>
          <w:p w:rsidR="00867DD9" w:rsidRDefault="00867DD9" w:rsidP="00A80638">
            <w:pPr>
              <w:jc w:val="both"/>
              <w:rPr>
                <w:rFonts w:cs="Times New Roman"/>
                <w:b/>
              </w:rPr>
            </w:pPr>
          </w:p>
          <w:p w:rsidR="009133AC" w:rsidRPr="0049574C" w:rsidRDefault="009133AC" w:rsidP="00A80638">
            <w:pPr>
              <w:jc w:val="both"/>
              <w:rPr>
                <w:rFonts w:cs="Times New Roman"/>
                <w:b/>
              </w:rPr>
            </w:pPr>
          </w:p>
          <w:p w:rsidR="00E57496" w:rsidRPr="0049574C" w:rsidRDefault="00E57496" w:rsidP="00E57496">
            <w:pPr>
              <w:jc w:val="both"/>
              <w:rPr>
                <w:rFonts w:cs="Times New Roman"/>
              </w:rPr>
            </w:pPr>
            <w:r w:rsidRPr="0049574C">
              <w:rPr>
                <w:rFonts w:cs="Times New Roman"/>
                <w:u w:val="single"/>
              </w:rPr>
              <w:t>Moravecz Marianna,</w:t>
            </w:r>
            <w:r w:rsidRPr="0049574C">
              <w:rPr>
                <w:rFonts w:cs="Times New Roman"/>
              </w:rPr>
              <w:t xml:space="preserve"> Kozma Bettina</w:t>
            </w:r>
          </w:p>
          <w:p w:rsidR="00E57496" w:rsidRPr="0049574C" w:rsidRDefault="00E57496" w:rsidP="00E57496">
            <w:pPr>
              <w:jc w:val="both"/>
              <w:rPr>
                <w:rFonts w:cs="Times New Roman"/>
              </w:rPr>
            </w:pPr>
            <w:r w:rsidRPr="0049574C">
              <w:rPr>
                <w:rFonts w:cs="Times New Roman"/>
              </w:rPr>
              <w:t>Szocializációs színterek harca a különböző képzési szinteken tanuló pedagógushallgatók egészségmagatartásában</w:t>
            </w:r>
          </w:p>
          <w:p w:rsidR="00E313FB" w:rsidRPr="0049574C" w:rsidRDefault="00E57496" w:rsidP="00A80638">
            <w:pPr>
              <w:jc w:val="both"/>
              <w:rPr>
                <w:rFonts w:cs="Times New Roman"/>
              </w:rPr>
            </w:pPr>
            <w:r w:rsidRPr="0049574C">
              <w:rPr>
                <w:rFonts w:cs="Times New Roman"/>
              </w:rPr>
              <w:t>MAGYAR SPORTTUDOMÁNYI SZEMLE 23: 4 (98) pp. 34-39., 6 p. (2022)</w:t>
            </w:r>
          </w:p>
          <w:p w:rsidR="00E57496" w:rsidRPr="0049574C" w:rsidRDefault="00E57496" w:rsidP="00A80638">
            <w:pPr>
              <w:jc w:val="both"/>
              <w:rPr>
                <w:rFonts w:cs="Times New Roman"/>
                <w:b/>
              </w:rPr>
            </w:pPr>
          </w:p>
          <w:p w:rsidR="0049574C" w:rsidRPr="0049574C" w:rsidRDefault="0049574C" w:rsidP="00A80638">
            <w:pPr>
              <w:jc w:val="both"/>
              <w:rPr>
                <w:rFonts w:cs="Times New Roman"/>
                <w:b/>
              </w:rPr>
            </w:pPr>
          </w:p>
          <w:p w:rsidR="0049574C" w:rsidRPr="0049574C" w:rsidRDefault="0049574C" w:rsidP="0049574C">
            <w:pPr>
              <w:suppressAutoHyphens w:val="0"/>
              <w:rPr>
                <w:rFonts w:eastAsia="Times New Roman" w:cs="Times New Roman"/>
                <w:lang w:eastAsia="hu-HU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eastAsia="hu-HU"/>
              </w:rPr>
              <w:t>Kovács Klára</w:t>
            </w:r>
            <w:r w:rsidRPr="0049574C">
              <w:rPr>
                <w:rFonts w:eastAsia="Times New Roman" w:cs="Times New Roman"/>
                <w:color w:val="000000"/>
                <w:shd w:val="clear" w:color="auto" w:fill="FFFFFF"/>
                <w:lang w:eastAsia="hu-HU"/>
              </w:rPr>
              <w:t xml:space="preserve">;    </w:t>
            </w:r>
            <w:r w:rsidRPr="0049574C">
              <w:rPr>
                <w:rFonts w:eastAsia="Times New Roman" w:cs="Times New Roman"/>
                <w:color w:val="000000"/>
                <w:u w:val="single"/>
                <w:shd w:val="clear" w:color="auto" w:fill="FFFFFF"/>
                <w:lang w:eastAsia="hu-HU"/>
              </w:rPr>
              <w:t>Szabó Dániel</w:t>
            </w:r>
            <w:r w:rsidRPr="0049574C">
              <w:rPr>
                <w:rFonts w:eastAsia="Times New Roman" w:cs="Times New Roman"/>
                <w:color w:val="000000"/>
                <w:shd w:val="clear" w:color="auto" w:fill="FFFFFF"/>
                <w:lang w:eastAsia="hu-HU"/>
              </w:rPr>
              <w:t xml:space="preserve"> (Szabó Dániel Sporttudomány) NYE/Testnevelés és Sporttudományi Intézet</w:t>
            </w:r>
          </w:p>
          <w:p w:rsidR="0049574C" w:rsidRPr="0049574C" w:rsidRDefault="0049574C" w:rsidP="0049574C">
            <w:pPr>
              <w:shd w:val="clear" w:color="auto" w:fill="FFFFFF"/>
              <w:suppressAutoHyphens w:val="0"/>
              <w:textAlignment w:val="baseline"/>
              <w:rPr>
                <w:rFonts w:eastAsia="Times New Roman" w:cs="Times New Roman"/>
                <w:color w:val="000000"/>
                <w:lang w:eastAsia="hu-HU"/>
              </w:rPr>
            </w:pPr>
            <w:r w:rsidRPr="0049574C">
              <w:rPr>
                <w:rFonts w:eastAsia="Times New Roman" w:cs="Times New Roman"/>
                <w:color w:val="000000"/>
                <w:lang w:eastAsia="hu-HU"/>
              </w:rPr>
              <w:t>A sportolás és a szabadidős tevékenységek összefüggései, szociokulturális háttere középiskolások körében</w:t>
            </w:r>
          </w:p>
          <w:p w:rsidR="0049574C" w:rsidRPr="0049574C" w:rsidRDefault="0049574C" w:rsidP="0049574C">
            <w:pPr>
              <w:shd w:val="clear" w:color="auto" w:fill="FFFFFF"/>
              <w:suppressAutoHyphens w:val="0"/>
              <w:textAlignment w:val="baseline"/>
              <w:rPr>
                <w:rFonts w:eastAsia="Times New Roman" w:cs="Times New Roman"/>
                <w:color w:val="000000"/>
                <w:lang w:eastAsia="hu-HU"/>
              </w:rPr>
            </w:pPr>
            <w:r w:rsidRPr="0049574C">
              <w:rPr>
                <w:rFonts w:eastAsia="Times New Roman" w:cs="Times New Roman"/>
                <w:color w:val="000000"/>
                <w:lang w:eastAsia="hu-HU"/>
              </w:rPr>
              <w:t>In:</w:t>
            </w:r>
          </w:p>
          <w:p w:rsidR="0049574C" w:rsidRPr="0049574C" w:rsidRDefault="0049574C" w:rsidP="0049574C">
            <w:pPr>
              <w:shd w:val="clear" w:color="auto" w:fill="FFFFFF"/>
              <w:suppressAutoHyphens w:val="0"/>
              <w:textAlignment w:val="baseline"/>
              <w:rPr>
                <w:rFonts w:eastAsia="Times New Roman" w:cs="Times New Roman"/>
                <w:color w:val="000000"/>
                <w:lang w:eastAsia="hu-HU"/>
              </w:rPr>
            </w:pPr>
            <w:r w:rsidRPr="0049574C">
              <w:rPr>
                <w:rFonts w:eastAsia="Times New Roman" w:cs="Times New Roman"/>
                <w:color w:val="000000"/>
                <w:lang w:eastAsia="hu-HU"/>
              </w:rPr>
              <w:t>Steklács János (Steklács János oktatáselmélet, alkalmazott nyelvészet) PTE/BTK/NTI/Nevelés- és Oktatáselméleti Tanszék ;    Molnár-Kovács Zsófia (Molnár-Kovács Zsófia neveléstudomány) PTE/BTK/Neveléstudományi Intézet (szerk.)</w:t>
            </w:r>
          </w:p>
          <w:p w:rsidR="0049574C" w:rsidRPr="0049574C" w:rsidRDefault="0049574C" w:rsidP="0049574C">
            <w:pPr>
              <w:shd w:val="clear" w:color="auto" w:fill="FFFFFF"/>
              <w:suppressAutoHyphens w:val="0"/>
              <w:textAlignment w:val="baseline"/>
              <w:rPr>
                <w:rFonts w:eastAsia="Times New Roman" w:cs="Times New Roman"/>
                <w:color w:val="000000"/>
                <w:lang w:eastAsia="hu-HU"/>
              </w:rPr>
            </w:pPr>
            <w:r w:rsidRPr="0049574C">
              <w:rPr>
                <w:rFonts w:eastAsia="Times New Roman" w:cs="Times New Roman"/>
                <w:color w:val="000000"/>
                <w:lang w:eastAsia="hu-HU"/>
              </w:rPr>
              <w:t>21. századi képességek, írásbeliség, esélyegyenlőség. Absztraktkötet : XXII. Országos Neveléstudományi Konferencia</w:t>
            </w:r>
          </w:p>
          <w:p w:rsidR="0049574C" w:rsidRPr="0049574C" w:rsidRDefault="0049574C" w:rsidP="0049574C">
            <w:pPr>
              <w:shd w:val="clear" w:color="auto" w:fill="FFFFFF"/>
              <w:suppressAutoHyphens w:val="0"/>
              <w:textAlignment w:val="baseline"/>
              <w:rPr>
                <w:rFonts w:eastAsia="Times New Roman" w:cs="Times New Roman"/>
                <w:color w:val="000000"/>
                <w:lang w:eastAsia="hu-HU"/>
              </w:rPr>
            </w:pPr>
            <w:r w:rsidRPr="0049574C">
              <w:rPr>
                <w:rFonts w:eastAsia="Times New Roman" w:cs="Times New Roman"/>
                <w:color w:val="000000"/>
                <w:lang w:eastAsia="hu-HU"/>
              </w:rPr>
              <w:t>Konferencia helye, ideje: Pécs, Magyarország 2022.11.17. - 2022.11.19. (PTE BTK Neveléstudományi Intézet)</w:t>
            </w:r>
          </w:p>
          <w:p w:rsidR="0049574C" w:rsidRPr="0049574C" w:rsidRDefault="0049574C" w:rsidP="0049574C">
            <w:pPr>
              <w:shd w:val="clear" w:color="auto" w:fill="FFFFFF"/>
              <w:suppressAutoHyphens w:val="0"/>
              <w:textAlignment w:val="baseline"/>
              <w:rPr>
                <w:rFonts w:eastAsia="Times New Roman" w:cs="Times New Roman"/>
                <w:color w:val="000000"/>
                <w:lang w:eastAsia="hu-HU"/>
              </w:rPr>
            </w:pPr>
            <w:r w:rsidRPr="0049574C">
              <w:rPr>
                <w:rFonts w:eastAsia="Times New Roman" w:cs="Times New Roman"/>
                <w:color w:val="000000"/>
                <w:lang w:eastAsia="hu-HU"/>
              </w:rPr>
              <w:t>Pécs: MTA Pedagógiai Tudományos Bizottság, PTE BTK Neveléstudományi Intézet, p. 78. (2022)</w:t>
            </w:r>
          </w:p>
          <w:p w:rsidR="00E57496" w:rsidRPr="0049574C" w:rsidRDefault="00E57496" w:rsidP="00A80638">
            <w:pPr>
              <w:jc w:val="both"/>
              <w:rPr>
                <w:rFonts w:cs="Times New Roman"/>
                <w:b/>
              </w:rPr>
            </w:pPr>
          </w:p>
          <w:p w:rsidR="00E57496" w:rsidRPr="0049574C" w:rsidRDefault="00E57496" w:rsidP="00A80638">
            <w:pPr>
              <w:jc w:val="both"/>
              <w:rPr>
                <w:rFonts w:cs="Times New Roman"/>
                <w:b/>
              </w:rPr>
            </w:pPr>
          </w:p>
          <w:p w:rsidR="0049574C" w:rsidRPr="0049574C" w:rsidRDefault="00E2132E" w:rsidP="0049574C">
            <w:pPr>
              <w:jc w:val="both"/>
              <w:rPr>
                <w:color w:val="000000" w:themeColor="text1"/>
              </w:rPr>
            </w:pPr>
            <w:hyperlink r:id="rId8" w:history="1">
              <w:r w:rsidR="0049574C" w:rsidRPr="0049574C">
                <w:rPr>
                  <w:rStyle w:val="Hiperhivatkozs"/>
                  <w:color w:val="000000" w:themeColor="text1"/>
                  <w:u w:val="none"/>
                </w:rPr>
                <w:t>Fügedi Balázs</w:t>
              </w:r>
            </w:hyperlink>
            <w:r w:rsidR="0049574C" w:rsidRPr="0049574C">
              <w:rPr>
                <w:color w:val="000000" w:themeColor="text1"/>
              </w:rPr>
              <w:t>, </w:t>
            </w:r>
            <w:hyperlink r:id="rId9" w:history="1">
              <w:r w:rsidR="0049574C" w:rsidRPr="0049574C">
                <w:rPr>
                  <w:rStyle w:val="Hiperhivatkozs"/>
                  <w:color w:val="000000" w:themeColor="text1"/>
                </w:rPr>
                <w:t>Vajda Ildikó</w:t>
              </w:r>
            </w:hyperlink>
            <w:r w:rsidR="0049574C" w:rsidRPr="0049574C">
              <w:rPr>
                <w:color w:val="000000" w:themeColor="text1"/>
              </w:rPr>
              <w:t>, </w:t>
            </w:r>
            <w:hyperlink r:id="rId10" w:history="1">
              <w:r w:rsidR="0049574C" w:rsidRPr="0049574C">
                <w:rPr>
                  <w:rStyle w:val="Hiperhivatkozs"/>
                  <w:color w:val="000000" w:themeColor="text1"/>
                  <w:u w:val="none"/>
                </w:rPr>
                <w:t>Beregi Erika</w:t>
              </w:r>
            </w:hyperlink>
          </w:p>
          <w:p w:rsidR="0049574C" w:rsidRPr="0049574C" w:rsidRDefault="00E2132E" w:rsidP="0049574C">
            <w:pPr>
              <w:jc w:val="both"/>
              <w:rPr>
                <w:color w:val="000000" w:themeColor="text1"/>
              </w:rPr>
            </w:pPr>
            <w:hyperlink r:id="rId11" w:tgtFrame="_blank" w:history="1">
              <w:r w:rsidR="0049574C" w:rsidRPr="0049574C">
                <w:rPr>
                  <w:rStyle w:val="Hiperhivatkozs"/>
                  <w:color w:val="000000" w:themeColor="text1"/>
                  <w:u w:val="none"/>
                </w:rPr>
                <w:t>A sport és egészség főbb kérdéskörei</w:t>
              </w:r>
            </w:hyperlink>
          </w:p>
          <w:p w:rsidR="0049574C" w:rsidRPr="0049574C" w:rsidRDefault="0049574C" w:rsidP="0049574C">
            <w:pPr>
              <w:jc w:val="both"/>
              <w:rPr>
                <w:color w:val="000000" w:themeColor="text1"/>
              </w:rPr>
            </w:pPr>
            <w:r w:rsidRPr="0049574C">
              <w:rPr>
                <w:color w:val="000000" w:themeColor="text1"/>
              </w:rPr>
              <w:t>In: Bognár, József (szerk.) </w:t>
            </w:r>
            <w:hyperlink r:id="rId12" w:tgtFrame="_blank" w:history="1">
              <w:r w:rsidRPr="0049574C">
                <w:rPr>
                  <w:rStyle w:val="Hiperhivatkozs"/>
                  <w:color w:val="000000" w:themeColor="text1"/>
                  <w:u w:val="none"/>
                </w:rPr>
                <w:t>Sportpedagógia</w:t>
              </w:r>
            </w:hyperlink>
          </w:p>
          <w:p w:rsidR="0049574C" w:rsidRPr="0049574C" w:rsidRDefault="0049574C" w:rsidP="0049574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dapest, Magyarország</w:t>
            </w:r>
            <w:r w:rsidRPr="0049574C">
              <w:rPr>
                <w:color w:val="000000" w:themeColor="text1"/>
              </w:rPr>
              <w:t>: Krea-Fitt Kft. (2023) 376 p. </w:t>
            </w:r>
            <w:r>
              <w:rPr>
                <w:color w:val="000000" w:themeColor="text1"/>
              </w:rPr>
              <w:t>pp. 245-269.</w:t>
            </w:r>
            <w:r w:rsidRPr="0049574C">
              <w:rPr>
                <w:color w:val="000000" w:themeColor="text1"/>
              </w:rPr>
              <w:t>, 25 p.</w:t>
            </w:r>
          </w:p>
          <w:p w:rsidR="00E57496" w:rsidRPr="0049574C" w:rsidRDefault="00E57496" w:rsidP="00A80638">
            <w:pPr>
              <w:jc w:val="both"/>
              <w:rPr>
                <w:rFonts w:cs="Times New Roman"/>
                <w:b/>
              </w:rPr>
            </w:pPr>
          </w:p>
          <w:p w:rsidR="00E313FB" w:rsidRDefault="00E313FB" w:rsidP="00A80638">
            <w:pPr>
              <w:jc w:val="both"/>
              <w:rPr>
                <w:rFonts w:cs="Times New Roman"/>
                <w:b/>
              </w:rPr>
            </w:pPr>
          </w:p>
          <w:p w:rsidR="009133AC" w:rsidRDefault="009133AC" w:rsidP="00A80638">
            <w:pPr>
              <w:jc w:val="both"/>
              <w:rPr>
                <w:rFonts w:cs="Times New Roman"/>
                <w:b/>
              </w:rPr>
            </w:pPr>
          </w:p>
          <w:p w:rsidR="009133AC" w:rsidRPr="0049574C" w:rsidRDefault="009133AC" w:rsidP="00A80638">
            <w:pPr>
              <w:jc w:val="both"/>
              <w:rPr>
                <w:rFonts w:cs="Times New Roman"/>
                <w:b/>
              </w:rPr>
            </w:pPr>
          </w:p>
          <w:p w:rsidR="00F36B39" w:rsidRPr="0049574C" w:rsidRDefault="00F36B39" w:rsidP="00F36B39">
            <w:pPr>
              <w:rPr>
                <w:rFonts w:cs="Times New Roman"/>
                <w:iCs/>
              </w:rPr>
            </w:pPr>
            <w:r w:rsidRPr="0049574C">
              <w:rPr>
                <w:rFonts w:cs="Times New Roman"/>
                <w:iCs/>
              </w:rPr>
              <w:t xml:space="preserve">Horváth, Judit; </w:t>
            </w:r>
            <w:r w:rsidRPr="0049574C">
              <w:rPr>
                <w:rFonts w:cs="Times New Roman"/>
                <w:iCs/>
                <w:u w:val="single"/>
              </w:rPr>
              <w:t>Olajos, Judit</w:t>
            </w:r>
          </w:p>
          <w:p w:rsidR="00F36B39" w:rsidRPr="0049574C" w:rsidRDefault="00F36B39" w:rsidP="00F36B39">
            <w:pPr>
              <w:rPr>
                <w:rFonts w:cs="Times New Roman"/>
                <w:iCs/>
              </w:rPr>
            </w:pPr>
            <w:r w:rsidRPr="0049574C">
              <w:rPr>
                <w:rFonts w:cs="Times New Roman"/>
                <w:iCs/>
              </w:rPr>
              <w:t>Étrend-kiegészítők használata onkológiai betegek körében</w:t>
            </w:r>
          </w:p>
          <w:p w:rsidR="00F36B39" w:rsidRPr="0049574C" w:rsidRDefault="00F36B39" w:rsidP="00F36B39">
            <w:pPr>
              <w:rPr>
                <w:rFonts w:cs="Times New Roman"/>
                <w:iCs/>
              </w:rPr>
            </w:pPr>
            <w:r w:rsidRPr="0049574C">
              <w:rPr>
                <w:rFonts w:cs="Times New Roman"/>
                <w:iCs/>
              </w:rPr>
              <w:t>ÁPOLÁSÜGY: A MAGYAR ÁPOLÁSI EGYESŰLET TOVÁBBKÉPZŐ ÉS TÁJÉKOZTATÓ KIADVÁNYA 36 : 2 pp. 16-18., 3 p. (2022)</w:t>
            </w:r>
          </w:p>
          <w:p w:rsidR="00E313FB" w:rsidRPr="0049574C" w:rsidRDefault="00E313FB" w:rsidP="00A80638">
            <w:pPr>
              <w:jc w:val="both"/>
              <w:rPr>
                <w:rFonts w:cs="Times New Roman"/>
                <w:b/>
              </w:rPr>
            </w:pPr>
          </w:p>
          <w:p w:rsidR="00E313FB" w:rsidRPr="0049574C" w:rsidRDefault="00E313FB" w:rsidP="00A80638">
            <w:pPr>
              <w:jc w:val="both"/>
              <w:rPr>
                <w:rFonts w:cs="Times New Roman"/>
                <w:b/>
              </w:rPr>
            </w:pPr>
          </w:p>
          <w:p w:rsidR="00F36B39" w:rsidRPr="0049574C" w:rsidRDefault="00F36B39" w:rsidP="00F36B39">
            <w:pPr>
              <w:rPr>
                <w:rFonts w:cs="Times New Roman"/>
                <w:iCs/>
              </w:rPr>
            </w:pPr>
            <w:r w:rsidRPr="0049574C">
              <w:rPr>
                <w:rFonts w:cs="Times New Roman"/>
                <w:iCs/>
              </w:rPr>
              <w:t xml:space="preserve">Barabásné, Kárpáti Dóra; </w:t>
            </w:r>
            <w:r w:rsidRPr="0049574C">
              <w:rPr>
                <w:rFonts w:cs="Times New Roman"/>
                <w:iCs/>
                <w:u w:val="single"/>
              </w:rPr>
              <w:t>Olajos, Judit</w:t>
            </w:r>
            <w:r w:rsidRPr="0049574C">
              <w:rPr>
                <w:rFonts w:cs="Times New Roman"/>
                <w:iCs/>
              </w:rPr>
              <w:t>: A prevenció jelentősége az egészségtudatosság formálásában In: János, István (szerk.) Ezerarcú tudomány a régió szolgálatában</w:t>
            </w:r>
          </w:p>
          <w:p w:rsidR="00F36B39" w:rsidRPr="0049574C" w:rsidRDefault="00F36B39" w:rsidP="00F36B39">
            <w:pPr>
              <w:rPr>
                <w:rFonts w:cs="Times New Roman"/>
                <w:iCs/>
              </w:rPr>
            </w:pPr>
            <w:r w:rsidRPr="0049574C">
              <w:rPr>
                <w:rFonts w:cs="Times New Roman"/>
                <w:iCs/>
              </w:rPr>
              <w:t>Nyíregyháza, Magyarország: Nyíregyházi Egyetem (2023) 260 p. pp. 18-28., 1</w:t>
            </w:r>
          </w:p>
          <w:p w:rsidR="00F36B39" w:rsidRPr="0049574C" w:rsidRDefault="00F36B39" w:rsidP="00A80638">
            <w:pPr>
              <w:jc w:val="both"/>
              <w:rPr>
                <w:rFonts w:cs="Times New Roman"/>
                <w:b/>
              </w:rPr>
            </w:pPr>
          </w:p>
          <w:p w:rsidR="00F36B39" w:rsidRPr="0049574C" w:rsidRDefault="00867DD9" w:rsidP="00F36B39">
            <w:pPr>
              <w:jc w:val="both"/>
              <w:rPr>
                <w:rFonts w:cs="Times New Roman"/>
              </w:rPr>
            </w:pPr>
            <w:r w:rsidRPr="0049574C">
              <w:rPr>
                <w:rFonts w:cs="Times New Roman"/>
              </w:rPr>
              <w:t>Bakk, Dániel</w:t>
            </w:r>
            <w:r w:rsidR="00F36B39" w:rsidRPr="0049574C">
              <w:rPr>
                <w:rFonts w:cs="Times New Roman"/>
              </w:rPr>
              <w:t xml:space="preserve">; </w:t>
            </w:r>
            <w:r w:rsidR="00F36B39" w:rsidRPr="0049574C">
              <w:rPr>
                <w:rFonts w:cs="Times New Roman"/>
                <w:u w:val="single"/>
              </w:rPr>
              <w:t>Borbély, Szilvia</w:t>
            </w:r>
            <w:r w:rsidR="00F36B39" w:rsidRPr="0049574C">
              <w:rPr>
                <w:rFonts w:cs="Times New Roman"/>
              </w:rPr>
              <w:t>; Oláh, Dávid (2022): Pedagógusképzésben résztvevők véleménye a tanári pálya percepciójáról = Opinion of participants in teacher training on the perception of the teaching career, In: János, István; Márton, Sára; Dobróné, Tóth Márta (szerk.) A 35. OTDK helyezett versenyzőinek pályamunkái Nyíregyháza, Magyarország: Nyíregyházi Egyetem (2022) 116 p. pp. 7-23., 17 p.; Borbély, Szilvia; Oláh, Dávid</w:t>
            </w:r>
          </w:p>
          <w:p w:rsidR="00F36B39" w:rsidRPr="0049574C" w:rsidRDefault="00F36B39" w:rsidP="00F36B39">
            <w:pPr>
              <w:jc w:val="both"/>
              <w:rPr>
                <w:rFonts w:cs="Times New Roman"/>
              </w:rPr>
            </w:pPr>
          </w:p>
          <w:p w:rsidR="00F36B39" w:rsidRPr="0049574C" w:rsidRDefault="00F36B39" w:rsidP="00F36B39">
            <w:pPr>
              <w:jc w:val="both"/>
              <w:rPr>
                <w:rFonts w:cs="Times New Roman"/>
              </w:rPr>
            </w:pPr>
            <w:r w:rsidRPr="0049574C">
              <w:rPr>
                <w:rFonts w:cs="Times New Roman"/>
              </w:rPr>
              <w:t xml:space="preserve">Nyisztor, Petra ; </w:t>
            </w:r>
            <w:r w:rsidRPr="0049574C">
              <w:rPr>
                <w:rFonts w:cs="Times New Roman"/>
                <w:u w:val="single"/>
              </w:rPr>
              <w:t>Borbély, Szilvia</w:t>
            </w:r>
            <w:r w:rsidRPr="0049574C">
              <w:rPr>
                <w:rFonts w:cs="Times New Roman"/>
              </w:rPr>
              <w:t xml:space="preserve"> ; Oláh, Dávid (2022):  Elvárások és szükségletek az atléták kettős karrierjében = Needs and expectatitons in the dual careers of athletes, In: János, István; Márton, Sára; Dobróné, Tóth Márta (szerk.) A 35. OTDK helyezett versenyzőinek pályamunkái, Nyíregyháza, Magyarország: Nyíregyházi Egyetem (2022) 116 p. pp. 95-109., 15 p.</w:t>
            </w:r>
          </w:p>
          <w:p w:rsidR="00F36B39" w:rsidRPr="0049574C" w:rsidRDefault="00F36B39" w:rsidP="00A80638">
            <w:pPr>
              <w:jc w:val="both"/>
              <w:rPr>
                <w:rFonts w:cs="Times New Roman"/>
              </w:rPr>
            </w:pPr>
          </w:p>
          <w:p w:rsidR="00567244" w:rsidRPr="0049574C" w:rsidRDefault="00567244" w:rsidP="00A80638">
            <w:pPr>
              <w:jc w:val="both"/>
              <w:rPr>
                <w:rFonts w:cs="Times New Roman"/>
              </w:rPr>
            </w:pPr>
          </w:p>
          <w:p w:rsidR="00E313FB" w:rsidRPr="0049574C" w:rsidRDefault="00E313FB" w:rsidP="00E313FB">
            <w:pPr>
              <w:jc w:val="both"/>
              <w:rPr>
                <w:rFonts w:cs="Times New Roman"/>
                <w:u w:val="single"/>
              </w:rPr>
            </w:pPr>
            <w:r w:rsidRPr="0049574C">
              <w:rPr>
                <w:rFonts w:cs="Times New Roman"/>
                <w:u w:val="single"/>
              </w:rPr>
              <w:t>Moravecz Marianna</w:t>
            </w:r>
          </w:p>
          <w:p w:rsidR="00E313FB" w:rsidRPr="0049574C" w:rsidRDefault="00E313FB" w:rsidP="00E313FB">
            <w:pPr>
              <w:jc w:val="both"/>
              <w:rPr>
                <w:rFonts w:cs="Times New Roman"/>
              </w:rPr>
            </w:pPr>
            <w:r w:rsidRPr="0049574C">
              <w:rPr>
                <w:rFonts w:cs="Times New Roman"/>
              </w:rPr>
              <w:t>Inquiry into the Correlations between Sports Activity and Value Preference among Students in the Northern Great Plain Region as Regards the Role of Everyday Physical Education</w:t>
            </w:r>
          </w:p>
          <w:p w:rsidR="00CF113F" w:rsidRPr="0049574C" w:rsidRDefault="00E313FB" w:rsidP="00E313FB">
            <w:pPr>
              <w:jc w:val="both"/>
              <w:rPr>
                <w:rFonts w:cs="Times New Roman"/>
              </w:rPr>
            </w:pPr>
            <w:r w:rsidRPr="0049574C">
              <w:rPr>
                <w:rFonts w:cs="Times New Roman"/>
              </w:rPr>
              <w:t>CENTRAL EUROPEAN JOURNAL OF EDUCATIONAL RESEARCH 4: 1 pp. 53-65. , 13 p. (2022)</w:t>
            </w:r>
          </w:p>
          <w:p w:rsidR="00E313FB" w:rsidRPr="0049574C" w:rsidRDefault="00E313FB" w:rsidP="00E313FB">
            <w:pPr>
              <w:jc w:val="both"/>
              <w:rPr>
                <w:rFonts w:cs="Times New Roman"/>
              </w:rPr>
            </w:pPr>
          </w:p>
          <w:p w:rsidR="00F36B39" w:rsidRPr="0049574C" w:rsidRDefault="00F36B39" w:rsidP="00F36B39">
            <w:pPr>
              <w:shd w:val="clear" w:color="auto" w:fill="FFFFFF"/>
              <w:suppressAutoHyphens w:val="0"/>
              <w:textAlignment w:val="baseline"/>
              <w:rPr>
                <w:rFonts w:eastAsia="Times New Roman" w:cs="Times New Roman"/>
                <w:lang w:eastAsia="hu-HU"/>
              </w:rPr>
            </w:pPr>
            <w:r w:rsidRPr="0049574C">
              <w:rPr>
                <w:rFonts w:eastAsia="Times New Roman" w:cs="Times New Roman"/>
                <w:lang w:eastAsia="hu-HU"/>
              </w:rPr>
              <w:t xml:space="preserve">Oláh Dávid - Nyisztor Petra - </w:t>
            </w:r>
            <w:r w:rsidRPr="0049574C">
              <w:rPr>
                <w:rFonts w:eastAsia="Times New Roman" w:cs="Times New Roman"/>
                <w:u w:val="single"/>
                <w:lang w:eastAsia="hu-HU"/>
              </w:rPr>
              <w:t>Borbély Szilvia</w:t>
            </w:r>
            <w:r w:rsidRPr="0049574C">
              <w:rPr>
                <w:rFonts w:eastAsia="Times New Roman" w:cs="Times New Roman"/>
                <w:lang w:eastAsia="hu-HU"/>
              </w:rPr>
              <w:t xml:space="preserve"> - Bognár József (2022): Dual career through the analysis of policy documents: a case study focusing on athletics HUNGARIAN EDUCATIONAL RESEARCH JOURNAL</w:t>
            </w:r>
          </w:p>
          <w:p w:rsidR="00F36B39" w:rsidRPr="0049574C" w:rsidRDefault="00F36B39" w:rsidP="00F36B39">
            <w:pPr>
              <w:shd w:val="clear" w:color="auto" w:fill="FFFFFF"/>
              <w:suppressAutoHyphens w:val="0"/>
              <w:textAlignment w:val="baseline"/>
              <w:rPr>
                <w:rFonts w:eastAsia="Times New Roman" w:cs="Times New Roman"/>
                <w:lang w:eastAsia="hu-HU"/>
              </w:rPr>
            </w:pPr>
          </w:p>
          <w:p w:rsidR="00F36B39" w:rsidRPr="0049574C" w:rsidRDefault="00F36B39" w:rsidP="00027294">
            <w:pPr>
              <w:shd w:val="clear" w:color="auto" w:fill="FFFFFF"/>
              <w:suppressAutoHyphens w:val="0"/>
              <w:textAlignment w:val="baseline"/>
              <w:rPr>
                <w:rFonts w:eastAsia="Times New Roman" w:cs="Times New Roman"/>
                <w:lang w:eastAsia="hu-HU"/>
              </w:rPr>
            </w:pPr>
            <w:r w:rsidRPr="0049574C">
              <w:rPr>
                <w:rFonts w:eastAsia="Times New Roman" w:cs="Times New Roman"/>
                <w:lang w:eastAsia="hu-HU"/>
              </w:rPr>
              <w:t xml:space="preserve">Zsombor Zilinyi 1, Ágoston Nagy, </w:t>
            </w:r>
            <w:r w:rsidRPr="0049574C">
              <w:rPr>
                <w:rFonts w:eastAsia="Times New Roman" w:cs="Times New Roman"/>
                <w:u w:val="single"/>
                <w:lang w:eastAsia="hu-HU"/>
              </w:rPr>
              <w:t>Szilvia Borbély</w:t>
            </w:r>
            <w:r w:rsidRPr="0049574C">
              <w:rPr>
                <w:rFonts w:eastAsia="Times New Roman" w:cs="Times New Roman"/>
                <w:lang w:eastAsia="hu-HU"/>
              </w:rPr>
              <w:t xml:space="preserve">  and Tamás Sterbenz  (2022):  Bounded Rationality and Heuristics: Do We Only Need to Score in Order to Win Individual Awards in Basketball?, Int. J. Environ. Res. Public Health 2022, 19 </w:t>
            </w:r>
            <w:r w:rsidR="00027294" w:rsidRPr="0049574C">
              <w:rPr>
                <w:rFonts w:eastAsia="Times New Roman" w:cs="Times New Roman"/>
                <w:lang w:eastAsia="hu-HU"/>
              </w:rPr>
              <w:t>(4),</w:t>
            </w:r>
          </w:p>
          <w:p w:rsidR="00867DD9" w:rsidRDefault="00867DD9" w:rsidP="00A80638">
            <w:pPr>
              <w:jc w:val="both"/>
              <w:rPr>
                <w:rFonts w:cs="Times New Roman"/>
                <w:b/>
              </w:rPr>
            </w:pPr>
          </w:p>
          <w:p w:rsidR="0049574C" w:rsidRPr="0049574C" w:rsidRDefault="0049574C" w:rsidP="00A80638">
            <w:pPr>
              <w:jc w:val="both"/>
              <w:rPr>
                <w:rFonts w:cs="Times New Roman"/>
                <w:b/>
              </w:rPr>
            </w:pPr>
          </w:p>
          <w:p w:rsidR="00F36B39" w:rsidRPr="0049574C" w:rsidRDefault="005A0149" w:rsidP="00A80638">
            <w:pPr>
              <w:jc w:val="both"/>
              <w:rPr>
                <w:rFonts w:cs="Times New Roman"/>
                <w:b/>
              </w:rPr>
            </w:pPr>
            <w:r w:rsidRPr="0049574C">
              <w:rPr>
                <w:rFonts w:cs="Times New Roman"/>
                <w:color w:val="000000"/>
              </w:rPr>
              <w:t>MAB kötet publikáció nem valósult meg, mivel a kötetet végül nem készítették el.</w:t>
            </w:r>
          </w:p>
          <w:p w:rsidR="00F36B39" w:rsidRPr="0049574C" w:rsidRDefault="00F36B39" w:rsidP="00A80638">
            <w:pPr>
              <w:jc w:val="both"/>
              <w:rPr>
                <w:rFonts w:cs="Times New Roman"/>
                <w:b/>
              </w:rPr>
            </w:pPr>
          </w:p>
          <w:p w:rsidR="00F36B39" w:rsidRPr="0049574C" w:rsidRDefault="00F36B39" w:rsidP="00A80638">
            <w:pPr>
              <w:jc w:val="both"/>
              <w:rPr>
                <w:rFonts w:cs="Times New Roman"/>
                <w:b/>
              </w:rPr>
            </w:pPr>
          </w:p>
          <w:p w:rsidR="00F36B39" w:rsidRPr="0049574C" w:rsidRDefault="00994842" w:rsidP="00A80638">
            <w:pPr>
              <w:jc w:val="both"/>
              <w:rPr>
                <w:rFonts w:cs="Times New Roman"/>
              </w:rPr>
            </w:pPr>
            <w:r w:rsidRPr="0049574C">
              <w:rPr>
                <w:rFonts w:cs="Times New Roman"/>
                <w:u w:val="single"/>
              </w:rPr>
              <w:t>Molnár Anita</w:t>
            </w:r>
            <w:r w:rsidRPr="0049574C">
              <w:rPr>
                <w:rFonts w:cs="Times New Roman"/>
              </w:rPr>
              <w:t xml:space="preserve">, Bognár József, </w:t>
            </w:r>
            <w:r w:rsidRPr="0049574C">
              <w:rPr>
                <w:rFonts w:cs="Times New Roman"/>
                <w:u w:val="single"/>
              </w:rPr>
              <w:t>Vajda Ildikó</w:t>
            </w:r>
            <w:r w:rsidRPr="0049574C">
              <w:rPr>
                <w:rFonts w:cs="Times New Roman"/>
              </w:rPr>
              <w:t xml:space="preserve"> (2021): Pedagógusok szerepe az egészségnevelés folyamatában, különös tekintettel a pedagógusok egészség-magatartására. Acta Universitatis De Carolo Eszterházy Nominatae: Sectio Sport, 51:2021, pp. 53-67., 15 p.</w:t>
            </w:r>
          </w:p>
          <w:p w:rsidR="005169AF" w:rsidRPr="0049574C" w:rsidRDefault="005169AF" w:rsidP="00A80638">
            <w:pPr>
              <w:jc w:val="both"/>
              <w:rPr>
                <w:rFonts w:cs="Times New Roman"/>
                <w:b/>
              </w:rPr>
            </w:pPr>
          </w:p>
          <w:p w:rsidR="005169AF" w:rsidRPr="0049574C" w:rsidRDefault="005169AF" w:rsidP="00A80638">
            <w:pPr>
              <w:jc w:val="both"/>
              <w:rPr>
                <w:rFonts w:cs="Times New Roman"/>
                <w:b/>
              </w:rPr>
            </w:pPr>
          </w:p>
          <w:p w:rsidR="005A0149" w:rsidRPr="0049574C" w:rsidRDefault="005A0149" w:rsidP="005A0149">
            <w:pPr>
              <w:rPr>
                <w:rFonts w:cs="Times New Roman"/>
                <w:iCs/>
              </w:rPr>
            </w:pPr>
            <w:r w:rsidRPr="0049574C">
              <w:rPr>
                <w:rFonts w:cs="Times New Roman"/>
                <w:iCs/>
              </w:rPr>
              <w:t xml:space="preserve">Dankovics Zs, Ungvári T, Szabó D, Heim A, Farkas B, Kiss B, Csejtei A, </w:t>
            </w:r>
            <w:r w:rsidRPr="0049574C">
              <w:rPr>
                <w:rFonts w:cs="Times New Roman"/>
                <w:iCs/>
                <w:u w:val="single"/>
              </w:rPr>
              <w:t>Olajos J.</w:t>
            </w:r>
          </w:p>
          <w:p w:rsidR="005A0149" w:rsidRPr="0049574C" w:rsidRDefault="005A0149" w:rsidP="005A0149">
            <w:pPr>
              <w:rPr>
                <w:rFonts w:cs="Times New Roman"/>
                <w:iCs/>
              </w:rPr>
            </w:pPr>
            <w:r w:rsidRPr="0049574C">
              <w:rPr>
                <w:rFonts w:cs="Times New Roman"/>
                <w:iCs/>
              </w:rPr>
              <w:t>A sugárkezelés okozta cardiotoxicitás kockázatának csökkentése bal oldali emlőtumoros betegek kezelése során</w:t>
            </w:r>
          </w:p>
          <w:p w:rsidR="005A0149" w:rsidRPr="0049574C" w:rsidRDefault="005A0149" w:rsidP="005A0149">
            <w:pPr>
              <w:rPr>
                <w:rFonts w:cs="Times New Roman"/>
                <w:iCs/>
              </w:rPr>
            </w:pPr>
            <w:r w:rsidRPr="0049574C">
              <w:rPr>
                <w:rFonts w:cs="Times New Roman"/>
                <w:iCs/>
              </w:rPr>
              <w:t>Orvosi Hetilap, 164. évfolyam, 11. szám, pp. 420–425. (2023) DOI: 10.1556/650.2023.32740</w:t>
            </w:r>
          </w:p>
          <w:p w:rsidR="005A0149" w:rsidRPr="0049574C" w:rsidRDefault="005A0149" w:rsidP="005A0149">
            <w:pPr>
              <w:rPr>
                <w:rFonts w:cs="Times New Roman"/>
                <w:iCs/>
              </w:rPr>
            </w:pPr>
          </w:p>
          <w:p w:rsidR="005A0149" w:rsidRPr="0049574C" w:rsidRDefault="005A0149" w:rsidP="005A0149">
            <w:pPr>
              <w:rPr>
                <w:rFonts w:cs="Times New Roman"/>
                <w:iCs/>
              </w:rPr>
            </w:pPr>
            <w:r w:rsidRPr="0049574C">
              <w:rPr>
                <w:rFonts w:cs="Times New Roman"/>
                <w:iCs/>
              </w:rPr>
              <w:t xml:space="preserve">Barabásné Kárpáti Dóra – </w:t>
            </w:r>
            <w:r w:rsidRPr="0049574C">
              <w:rPr>
                <w:rFonts w:cs="Times New Roman"/>
                <w:iCs/>
                <w:u w:val="single"/>
              </w:rPr>
              <w:t>OLAJOS Judit</w:t>
            </w:r>
          </w:p>
          <w:p w:rsidR="005A0149" w:rsidRPr="0049574C" w:rsidRDefault="005A0149" w:rsidP="005A0149">
            <w:pPr>
              <w:rPr>
                <w:rFonts w:cs="Times New Roman"/>
                <w:iCs/>
              </w:rPr>
            </w:pPr>
            <w:r w:rsidRPr="0049574C">
              <w:rPr>
                <w:rFonts w:cs="Times New Roman"/>
                <w:iCs/>
              </w:rPr>
              <w:t>Szabadidős tevékenységek vizsgálata egyetemi hallgatók körében</w:t>
            </w:r>
          </w:p>
          <w:p w:rsidR="005A0149" w:rsidRPr="0049574C" w:rsidRDefault="005A0149" w:rsidP="005A0149">
            <w:pPr>
              <w:rPr>
                <w:rFonts w:cs="Times New Roman"/>
                <w:iCs/>
              </w:rPr>
            </w:pPr>
            <w:r w:rsidRPr="0049574C">
              <w:rPr>
                <w:rFonts w:cs="Times New Roman"/>
                <w:iCs/>
              </w:rPr>
              <w:t>Létünk 2022/3-4, 164p. pp. 91-103., Forum Könyvkiadó Intézet (2022), ISSN 0350-4158</w:t>
            </w:r>
          </w:p>
          <w:p w:rsidR="005A0149" w:rsidRPr="0049574C" w:rsidRDefault="005A0149" w:rsidP="005A0149">
            <w:pPr>
              <w:rPr>
                <w:rFonts w:cs="Times New Roman"/>
                <w:iCs/>
              </w:rPr>
            </w:pPr>
          </w:p>
          <w:p w:rsidR="005A0149" w:rsidRPr="0049574C" w:rsidRDefault="005A0149" w:rsidP="005A0149">
            <w:pPr>
              <w:rPr>
                <w:rFonts w:cs="Times New Roman"/>
                <w:iCs/>
                <w:u w:val="single"/>
              </w:rPr>
            </w:pPr>
            <w:r w:rsidRPr="0049574C">
              <w:rPr>
                <w:rFonts w:cs="Times New Roman"/>
                <w:iCs/>
              </w:rPr>
              <w:t xml:space="preserve"> G. Tóth Anita, Furkó Imre, </w:t>
            </w:r>
            <w:r w:rsidRPr="0049574C">
              <w:rPr>
                <w:rFonts w:cs="Times New Roman"/>
                <w:iCs/>
                <w:u w:val="single"/>
              </w:rPr>
              <w:t>OLAJOS Judit</w:t>
            </w:r>
          </w:p>
          <w:p w:rsidR="005A0149" w:rsidRPr="0049574C" w:rsidRDefault="005A0149" w:rsidP="005A0149">
            <w:pPr>
              <w:rPr>
                <w:rFonts w:cs="Times New Roman"/>
                <w:iCs/>
              </w:rPr>
            </w:pPr>
            <w:r w:rsidRPr="0049574C">
              <w:rPr>
                <w:rFonts w:cs="Times New Roman"/>
                <w:iCs/>
              </w:rPr>
              <w:t>„Fájdalmas öröm volt: elengedve megtartani”- Élet-utak irodalomterápiás csoport daganatos betegeknek</w:t>
            </w:r>
          </w:p>
          <w:p w:rsidR="005A0149" w:rsidRPr="0049574C" w:rsidRDefault="005A0149" w:rsidP="005A0149">
            <w:pPr>
              <w:rPr>
                <w:rFonts w:cs="Times New Roman"/>
                <w:iCs/>
              </w:rPr>
            </w:pPr>
            <w:r w:rsidRPr="0049574C">
              <w:rPr>
                <w:rFonts w:cs="Times New Roman"/>
                <w:iCs/>
              </w:rPr>
              <w:lastRenderedPageBreak/>
              <w:t>Magyar Rákellenes Liga Nyíregyházi Alapszervezete kiadásában, Nyíregyháza (2023), 24p. ISBN 978-963-87940-5-5</w:t>
            </w:r>
          </w:p>
          <w:p w:rsidR="005169AF" w:rsidRPr="0049574C" w:rsidRDefault="005169AF" w:rsidP="00A80638">
            <w:pPr>
              <w:jc w:val="both"/>
              <w:rPr>
                <w:rFonts w:cs="Times New Roman"/>
                <w:b/>
              </w:rPr>
            </w:pPr>
          </w:p>
          <w:p w:rsidR="00A80638" w:rsidRPr="00C90F19" w:rsidRDefault="00A80638" w:rsidP="00A80638">
            <w:pPr>
              <w:jc w:val="both"/>
              <w:rPr>
                <w:rFonts w:cs="Times New Roman"/>
                <w:u w:val="single"/>
              </w:rPr>
            </w:pPr>
            <w:r w:rsidRPr="00C90F19">
              <w:rPr>
                <w:rFonts w:cs="Times New Roman"/>
                <w:u w:val="single"/>
              </w:rPr>
              <w:t>Dr. Vajda Ildikó</w:t>
            </w:r>
          </w:p>
          <w:p w:rsidR="001A1AB3" w:rsidRPr="0049574C" w:rsidRDefault="001A1AB3" w:rsidP="00A80638">
            <w:pPr>
              <w:jc w:val="both"/>
              <w:rPr>
                <w:rFonts w:cs="Times New Roman"/>
                <w:b/>
              </w:rPr>
            </w:pPr>
          </w:p>
          <w:p w:rsidR="00E15E35" w:rsidRPr="0049574C" w:rsidRDefault="00C90F19" w:rsidP="003C164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 Nyíregyházi Egyetem Kondipark átadásával kapcsolatban riportot készített a Nyíregyházi Televízió valamint a Kelet-Magyarország és a SZON.</w:t>
            </w:r>
          </w:p>
          <w:p w:rsidR="005169AF" w:rsidRPr="0049574C" w:rsidRDefault="005169AF" w:rsidP="003C1643">
            <w:pPr>
              <w:jc w:val="both"/>
              <w:rPr>
                <w:rFonts w:cs="Times New Roman"/>
              </w:rPr>
            </w:pPr>
          </w:p>
          <w:p w:rsidR="00C90F19" w:rsidRDefault="00C90F19" w:rsidP="00C90F19">
            <w:r>
              <w:t>Pályaorientációs nap a Bánki Donát Szakképző Iskolában, mely megjelent a nyíregyháza.hu és a nyíregháza.sport.hu-n.</w:t>
            </w:r>
          </w:p>
          <w:p w:rsidR="00E15E35" w:rsidRPr="0049574C" w:rsidRDefault="00E15E35" w:rsidP="003C1643">
            <w:pPr>
              <w:jc w:val="both"/>
              <w:rPr>
                <w:rFonts w:cs="Times New Roman"/>
              </w:rPr>
            </w:pPr>
          </w:p>
          <w:p w:rsidR="00AE19A5" w:rsidRDefault="00AE19A5" w:rsidP="003C1643">
            <w:pPr>
              <w:jc w:val="both"/>
              <w:rPr>
                <w:rFonts w:cs="Times New Roman"/>
              </w:rPr>
            </w:pPr>
          </w:p>
          <w:p w:rsidR="007F77FD" w:rsidRDefault="00C90F19" w:rsidP="003C164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Átadásra került a Nyíregyházi Egyetem új Fitness terme, mellyel kapcsolatban riport készült a Kölcsey Televízióban, az Európa Rádióban, valamint </w:t>
            </w:r>
            <w:r w:rsidR="00F05785">
              <w:rPr>
                <w:rFonts w:cs="Times New Roman"/>
              </w:rPr>
              <w:t xml:space="preserve">a riport </w:t>
            </w:r>
            <w:r>
              <w:rPr>
                <w:rFonts w:cs="Times New Roman"/>
              </w:rPr>
              <w:t>megjelent a Szon.hu-n és a Kelet-Magyarországban.</w:t>
            </w:r>
          </w:p>
          <w:p w:rsidR="00C90F19" w:rsidRDefault="00C90F19" w:rsidP="003C1643">
            <w:pPr>
              <w:jc w:val="both"/>
              <w:rPr>
                <w:rFonts w:cs="Times New Roman"/>
              </w:rPr>
            </w:pPr>
          </w:p>
          <w:p w:rsidR="00C90F19" w:rsidRDefault="00DD1EB0" w:rsidP="003C164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iport hangzott el a Best FM Rádióban a Testnevelés és Sporttudományi Intézet tehetséggondozásáról az OTDK-n részt vett hallgatókkal kapcsolatban.</w:t>
            </w:r>
          </w:p>
          <w:p w:rsidR="00DD1EB0" w:rsidRDefault="00DD1EB0" w:rsidP="003C1643">
            <w:pPr>
              <w:jc w:val="both"/>
              <w:rPr>
                <w:rFonts w:cs="Times New Roman"/>
              </w:rPr>
            </w:pPr>
          </w:p>
          <w:p w:rsidR="00DD1EB0" w:rsidRDefault="00DD1EB0" w:rsidP="003C164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 Városi Televízió valamint a Best FM Rádió riportot készített a Hajós Alfréd Aranyplakett kitüntetéssel kapcsolatban.</w:t>
            </w:r>
          </w:p>
          <w:p w:rsidR="00DD1EB0" w:rsidRDefault="00DD1EB0" w:rsidP="003C1643">
            <w:pPr>
              <w:jc w:val="both"/>
              <w:rPr>
                <w:rFonts w:cs="Times New Roman"/>
              </w:rPr>
            </w:pPr>
          </w:p>
          <w:p w:rsidR="00DD1EB0" w:rsidRDefault="00AE19A5" w:rsidP="003C164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z OTDK-s hallgatók témavezetőjükkel szerepeltek a Kelet-Magyarországban.</w:t>
            </w:r>
          </w:p>
          <w:p w:rsidR="00AE19A5" w:rsidRDefault="00AE19A5" w:rsidP="003C1643">
            <w:pPr>
              <w:jc w:val="both"/>
              <w:rPr>
                <w:rFonts w:cs="Times New Roman"/>
              </w:rPr>
            </w:pPr>
          </w:p>
          <w:p w:rsidR="00AE19A5" w:rsidRDefault="00AE19A5" w:rsidP="003C164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 Kelet-Magyarországban cikk jelent meg a Magyar Sporttudományi Kongresszuson résztvevő oktatókról és hallgatókról.</w:t>
            </w:r>
          </w:p>
          <w:p w:rsidR="00AE19A5" w:rsidRPr="0049574C" w:rsidRDefault="00AE19A5" w:rsidP="003C1643">
            <w:pPr>
              <w:jc w:val="both"/>
              <w:rPr>
                <w:rFonts w:cs="Times New Roman"/>
              </w:rPr>
            </w:pPr>
          </w:p>
          <w:p w:rsidR="007F77FD" w:rsidRDefault="007F77FD" w:rsidP="007908EA">
            <w:pPr>
              <w:pStyle w:val="Listaszerbekezds"/>
              <w:numPr>
                <w:ilvl w:val="0"/>
                <w:numId w:val="1"/>
              </w:numPr>
              <w:jc w:val="both"/>
            </w:pPr>
            <w:r w:rsidRPr="0049574C">
              <w:rPr>
                <w:b/>
              </w:rPr>
              <w:t>Vajda Tamás</w:t>
            </w:r>
            <w:r w:rsidRPr="0049574C">
              <w:t> mesteredző, egyetemi docensnek a Magyar Köztársaság elnöke a Magyar Érdemrend Lovagkeresztje kitüntetést adományozta.</w:t>
            </w:r>
          </w:p>
          <w:p w:rsidR="00DA135F" w:rsidRPr="00DA135F" w:rsidRDefault="00DA135F" w:rsidP="00DA135F">
            <w:pPr>
              <w:pStyle w:val="Listaszerbekezds"/>
              <w:jc w:val="both"/>
            </w:pPr>
            <w:r w:rsidRPr="00DA135F">
              <w:t>2022. 08. 19. Budapest, Vigadó</w:t>
            </w:r>
          </w:p>
          <w:p w:rsidR="007908EA" w:rsidRPr="00DA135F" w:rsidRDefault="007908EA" w:rsidP="007908EA">
            <w:pPr>
              <w:jc w:val="both"/>
              <w:rPr>
                <w:rFonts w:cs="Times New Roman"/>
              </w:rPr>
            </w:pPr>
          </w:p>
          <w:p w:rsidR="007908EA" w:rsidRPr="0049574C" w:rsidRDefault="007908EA" w:rsidP="007908EA">
            <w:pPr>
              <w:pStyle w:val="Listaszerbekezds"/>
              <w:numPr>
                <w:ilvl w:val="0"/>
                <w:numId w:val="1"/>
              </w:numPr>
            </w:pPr>
            <w:r w:rsidRPr="0049574C">
              <w:t xml:space="preserve">Az egyetemi sportélet területén végzett több évtizedes szervezői, szakértői és vezetői munkásságáért </w:t>
            </w:r>
            <w:r w:rsidRPr="0049574C">
              <w:rPr>
                <w:b/>
              </w:rPr>
              <w:t>Dr. Vajda Ildikó</w:t>
            </w:r>
            <w:r w:rsidRPr="0049574C">
              <w:t xml:space="preserve"> intézetigazgató, </w:t>
            </w:r>
            <w:r w:rsidRPr="0049574C">
              <w:lastRenderedPageBreak/>
              <w:t xml:space="preserve">főiskolai tanár MEFS Hajós Alfréd Arany plakett elismerő kitüntetésben részesült, amelyet ünnepélyes keretek között vehetett át a Magyar Egyetemi - Főiskolai Sportszövetség éves Közgyűlésén. </w:t>
            </w:r>
          </w:p>
          <w:p w:rsidR="00DA135F" w:rsidRPr="0049574C" w:rsidRDefault="00DA135F" w:rsidP="003C1643">
            <w:pPr>
              <w:jc w:val="both"/>
              <w:rPr>
                <w:rFonts w:cs="Times New Roman"/>
              </w:rPr>
            </w:pPr>
          </w:p>
          <w:p w:rsidR="00A248FA" w:rsidRPr="0049574C" w:rsidRDefault="00912A06" w:rsidP="003C1643">
            <w:pPr>
              <w:pStyle w:val="Listaszerbekezds"/>
              <w:numPr>
                <w:ilvl w:val="0"/>
                <w:numId w:val="1"/>
              </w:numPr>
              <w:jc w:val="both"/>
            </w:pPr>
            <w:r w:rsidRPr="0049574C">
              <w:t xml:space="preserve">A Nyíregyházi Egyetem </w:t>
            </w:r>
            <w:r w:rsidR="00567244" w:rsidRPr="0049574C">
              <w:t xml:space="preserve">diplomaosztó ünnepségén </w:t>
            </w:r>
            <w:r w:rsidR="00E15E35" w:rsidRPr="0049574C">
              <w:t>június 10</w:t>
            </w:r>
            <w:r w:rsidR="00567244" w:rsidRPr="0049574C">
              <w:t xml:space="preserve">-én </w:t>
            </w:r>
            <w:r w:rsidRPr="0049574C">
              <w:t>Akadémiai Dolgozói Minőség Díjat vehetett át</w:t>
            </w:r>
            <w:r w:rsidR="00567244" w:rsidRPr="0049574C">
              <w:t>:</w:t>
            </w:r>
            <w:r w:rsidRPr="0049574C">
              <w:t xml:space="preserve"> </w:t>
            </w:r>
          </w:p>
          <w:p w:rsidR="00E15E35" w:rsidRPr="0049574C" w:rsidRDefault="00D315CC" w:rsidP="003C1643">
            <w:pPr>
              <w:pStyle w:val="Listaszerbekezds"/>
              <w:numPr>
                <w:ilvl w:val="0"/>
                <w:numId w:val="1"/>
              </w:numPr>
              <w:jc w:val="both"/>
            </w:pPr>
            <w:r w:rsidRPr="0049574C">
              <w:rPr>
                <w:b/>
              </w:rPr>
              <w:t>Vajda Tamás,</w:t>
            </w:r>
            <w:r w:rsidRPr="0049574C">
              <w:t xml:space="preserve"> a Testnevelés és Sporttudományi Intéze</w:t>
            </w:r>
            <w:r w:rsidR="00E15E35" w:rsidRPr="0049574C">
              <w:t>t egyetemi docense, mesteredző</w:t>
            </w:r>
          </w:p>
          <w:p w:rsidR="00E15E35" w:rsidRPr="00F45CB4" w:rsidRDefault="00E15E35" w:rsidP="00567244">
            <w:pPr>
              <w:pStyle w:val="Listaszerbekezds"/>
              <w:numPr>
                <w:ilvl w:val="0"/>
                <w:numId w:val="1"/>
              </w:numPr>
              <w:rPr>
                <w:b/>
              </w:rPr>
            </w:pPr>
            <w:r w:rsidRPr="0049574C">
              <w:rPr>
                <w:b/>
              </w:rPr>
              <w:t>Dr. Moravecz M</w:t>
            </w:r>
            <w:r w:rsidR="00567244" w:rsidRPr="0049574C">
              <w:rPr>
                <w:b/>
              </w:rPr>
              <w:t>arianna</w:t>
            </w:r>
            <w:r w:rsidR="00567244" w:rsidRPr="0049574C">
              <w:t xml:space="preserve"> Testnevelés és Sporttudományi Intézet adjunktusa</w:t>
            </w:r>
          </w:p>
          <w:p w:rsidR="00912A06" w:rsidRPr="0049574C" w:rsidRDefault="00912A06" w:rsidP="003C1643">
            <w:pPr>
              <w:jc w:val="both"/>
              <w:rPr>
                <w:rFonts w:cs="Times New Roman"/>
              </w:rPr>
            </w:pPr>
          </w:p>
        </w:tc>
      </w:tr>
      <w:tr w:rsidR="00C84EF7" w:rsidRPr="00817A4C" w:rsidTr="003C1643">
        <w:tc>
          <w:tcPr>
            <w:tcW w:w="1101" w:type="dxa"/>
          </w:tcPr>
          <w:p w:rsidR="00C84EF7" w:rsidRPr="00817A4C" w:rsidRDefault="00C84EF7" w:rsidP="003C1643">
            <w:r w:rsidRPr="00817A4C">
              <w:lastRenderedPageBreak/>
              <w:t xml:space="preserve">9. </w:t>
            </w:r>
          </w:p>
        </w:tc>
        <w:tc>
          <w:tcPr>
            <w:tcW w:w="3685" w:type="dxa"/>
          </w:tcPr>
          <w:p w:rsidR="00F45CB4" w:rsidRDefault="00F45CB4" w:rsidP="003C1643"/>
          <w:p w:rsidR="00C84EF7" w:rsidRPr="00817A4C" w:rsidRDefault="00C84EF7" w:rsidP="003C1643">
            <w:r w:rsidRPr="00F211E0">
              <w:t>Pályakövetés (DPR) az intézmény főbb célkitűzéseivel összhangban (mesterképzés, PhD-képzés, szakirányú továbbképzések, edzőképzés, külföldi ösztöndíjak) együttműködésben az Alumni, Karrier- és PR-irodá</w:t>
            </w:r>
            <w:r w:rsidR="00337382">
              <w:t>val.</w:t>
            </w:r>
          </w:p>
        </w:tc>
        <w:tc>
          <w:tcPr>
            <w:tcW w:w="4427" w:type="dxa"/>
          </w:tcPr>
          <w:p w:rsidR="00F45CB4" w:rsidRDefault="00F45CB4" w:rsidP="003C1643"/>
          <w:p w:rsidR="00C84EF7" w:rsidRDefault="00C84EF7" w:rsidP="003C1643">
            <w:r w:rsidRPr="00F24899">
              <w:t>Folyamatos</w:t>
            </w:r>
            <w:r>
              <w:t>.</w:t>
            </w:r>
          </w:p>
          <w:p w:rsidR="00567244" w:rsidRPr="00567244" w:rsidRDefault="00567244" w:rsidP="00567244">
            <w:r w:rsidRPr="00567244">
              <w:t>A Testnevelés és Sporttudományi I</w:t>
            </w:r>
            <w:r>
              <w:t xml:space="preserve">ntézet a PhD </w:t>
            </w:r>
            <w:r w:rsidRPr="00567244">
              <w:t>tanulmányokat folytató oktat</w:t>
            </w:r>
            <w:r>
              <w:t>óinak tanulmányi előrehaladását</w:t>
            </w:r>
            <w:r w:rsidRPr="00567244">
              <w:t xml:space="preserve"> folyamatosan nyomon köve</w:t>
            </w:r>
            <w:r>
              <w:t>tjük. Az intézet beiskolázási tö</w:t>
            </w:r>
            <w:r w:rsidRPr="00567244">
              <w:t>rekvései között jelentős szerepet játszik az, hogy</w:t>
            </w:r>
            <w:r>
              <w:t xml:space="preserve"> a végzett hallgató</w:t>
            </w:r>
            <w:r w:rsidRPr="00567244">
              <w:t>ink segítségével kollégáink az iskolánkban az intézmény és a sp</w:t>
            </w:r>
            <w:r>
              <w:t>orttudományi intézetre vonatkozó</w:t>
            </w:r>
            <w:r w:rsidRPr="00567244">
              <w:t xml:space="preserve"> tájékoztatást tudnak tartani. </w:t>
            </w:r>
          </w:p>
          <w:p w:rsidR="00567244" w:rsidRPr="00817A4C" w:rsidRDefault="00567244" w:rsidP="003C1643"/>
        </w:tc>
      </w:tr>
      <w:tr w:rsidR="00C84EF7" w:rsidRPr="00817A4C" w:rsidTr="003C1643">
        <w:tc>
          <w:tcPr>
            <w:tcW w:w="1101" w:type="dxa"/>
          </w:tcPr>
          <w:p w:rsidR="00C84EF7" w:rsidRPr="00817A4C" w:rsidRDefault="00C84EF7" w:rsidP="003C1643">
            <w:r w:rsidRPr="00817A4C">
              <w:t xml:space="preserve">10. </w:t>
            </w:r>
          </w:p>
        </w:tc>
        <w:tc>
          <w:tcPr>
            <w:tcW w:w="3685" w:type="dxa"/>
          </w:tcPr>
          <w:p w:rsidR="00567244" w:rsidRDefault="00567244" w:rsidP="003C1643"/>
          <w:p w:rsidR="00C84EF7" w:rsidRPr="00F211E0" w:rsidRDefault="00C84EF7" w:rsidP="003C1643">
            <w:r w:rsidRPr="00F211E0">
              <w:t>Nyilvánosság biztosítása:</w:t>
            </w:r>
          </w:p>
          <w:p w:rsidR="00C84EF7" w:rsidRPr="00F211E0" w:rsidRDefault="00C84EF7" w:rsidP="003C1643">
            <w:r w:rsidRPr="00F211E0">
              <w:t>Nyíregyháza város és a megye egészségügyi intézményei valamint az Egyetem között együttműködési szerződések létrejöttében, valamint a kórházi tudományos ülések szervezésében koordinátori funkciót látunk el.</w:t>
            </w:r>
          </w:p>
          <w:p w:rsidR="00C84EF7" w:rsidRPr="00817A4C" w:rsidRDefault="00C84EF7" w:rsidP="003C1643"/>
        </w:tc>
        <w:tc>
          <w:tcPr>
            <w:tcW w:w="4427" w:type="dxa"/>
          </w:tcPr>
          <w:p w:rsidR="00C84EF7" w:rsidRPr="00817A4C" w:rsidRDefault="00C84EF7" w:rsidP="003C1643"/>
          <w:p w:rsidR="00C84EF7" w:rsidRPr="00337382" w:rsidRDefault="00C84EF7" w:rsidP="003C1643">
            <w:r w:rsidRPr="00337382">
              <w:t>Nyíregyháza város és a megye egészségügyi intézményei valamint az Egyetem között együttműködési szerződések létrejöttében, valamint a kórházi tudományos ülések szervezésében dr. Olajos Judit változatlanul</w:t>
            </w:r>
          </w:p>
          <w:p w:rsidR="00C84EF7" w:rsidRDefault="00C84EF7" w:rsidP="003C1643">
            <w:r w:rsidRPr="00337382">
              <w:t>koordinátori funkciót lát el.</w:t>
            </w:r>
          </w:p>
          <w:p w:rsidR="00A248FA" w:rsidRDefault="00E15E35" w:rsidP="00E15E35">
            <w:r>
              <w:t>A</w:t>
            </w:r>
            <w:r w:rsidRPr="00E15E35">
              <w:t xml:space="preserve"> SKILL Labor vezetőjével megbeszélésre került sor a laborlátogatás kereteinek kialakítása céljából egyetemi hallgatók számára</w:t>
            </w:r>
          </w:p>
          <w:p w:rsidR="00F45CB4" w:rsidRPr="00817A4C" w:rsidRDefault="00F45CB4" w:rsidP="00E15E35"/>
        </w:tc>
      </w:tr>
      <w:tr w:rsidR="00C84EF7" w:rsidRPr="00817A4C" w:rsidTr="003C1643">
        <w:tc>
          <w:tcPr>
            <w:tcW w:w="1101" w:type="dxa"/>
          </w:tcPr>
          <w:p w:rsidR="00C84EF7" w:rsidRPr="00817A4C" w:rsidRDefault="00C84EF7" w:rsidP="003C1643">
            <w:r w:rsidRPr="00817A4C">
              <w:t>11.</w:t>
            </w:r>
          </w:p>
        </w:tc>
        <w:tc>
          <w:tcPr>
            <w:tcW w:w="3685" w:type="dxa"/>
          </w:tcPr>
          <w:p w:rsidR="003C5318" w:rsidRDefault="003C5318" w:rsidP="003C5318">
            <w:pPr>
              <w:rPr>
                <w:b/>
              </w:rPr>
            </w:pPr>
          </w:p>
          <w:p w:rsidR="003C5318" w:rsidRPr="003C5318" w:rsidRDefault="003C5318" w:rsidP="003C5318">
            <w:pPr>
              <w:jc w:val="center"/>
              <w:rPr>
                <w:b/>
              </w:rPr>
            </w:pPr>
            <w:r w:rsidRPr="003C5318">
              <w:rPr>
                <w:b/>
              </w:rPr>
              <w:t>Továbbképzések, pályázatok</w:t>
            </w:r>
          </w:p>
          <w:p w:rsidR="003C5318" w:rsidRDefault="003C5318" w:rsidP="003C5318">
            <w:pPr>
              <w:pStyle w:val="Listaszerbekezds"/>
            </w:pPr>
          </w:p>
          <w:p w:rsidR="005610C2" w:rsidRDefault="005C130C" w:rsidP="005610C2">
            <w:pPr>
              <w:pStyle w:val="Listaszerbekezds"/>
              <w:numPr>
                <w:ilvl w:val="0"/>
                <w:numId w:val="1"/>
              </w:numPr>
            </w:pPr>
            <w:r w:rsidRPr="005610C2">
              <w:t>Úszó Nemzet Program-</w:t>
            </w:r>
          </w:p>
          <w:p w:rsidR="005C130C" w:rsidRPr="005C130C" w:rsidRDefault="005C130C" w:rsidP="005610C2">
            <w:pPr>
              <w:pStyle w:val="Listaszerbekezds"/>
            </w:pPr>
            <w:r w:rsidRPr="005610C2">
              <w:t xml:space="preserve">oktatói </w:t>
            </w:r>
            <w:r w:rsidRPr="005C130C">
              <w:t>továbbképzés</w:t>
            </w:r>
          </w:p>
          <w:p w:rsidR="005C130C" w:rsidRPr="005C130C" w:rsidRDefault="005610C2" w:rsidP="005610C2">
            <w:r>
              <w:t xml:space="preserve">           </w:t>
            </w:r>
            <w:r w:rsidR="005C130C" w:rsidRPr="005C130C">
              <w:t>Magyar Úszó Szövetség</w:t>
            </w:r>
          </w:p>
          <w:p w:rsidR="005C130C" w:rsidRPr="005C130C" w:rsidRDefault="005C130C" w:rsidP="005C130C"/>
          <w:p w:rsidR="005C130C" w:rsidRPr="005C130C" w:rsidRDefault="005C130C" w:rsidP="005C130C">
            <w:r w:rsidRPr="005C130C">
              <w:lastRenderedPageBreak/>
              <w:t xml:space="preserve"> „Gyermekvédelem, gyermekek motiválása”</w:t>
            </w:r>
          </w:p>
          <w:p w:rsidR="00027294" w:rsidRPr="00027294" w:rsidRDefault="00027294" w:rsidP="00027294">
            <w:r w:rsidRPr="00027294">
              <w:t>2022. szeptember 1-2.</w:t>
            </w:r>
          </w:p>
          <w:p w:rsidR="005C130C" w:rsidRPr="005C130C" w:rsidRDefault="005C130C" w:rsidP="005C130C"/>
          <w:p w:rsidR="005C130C" w:rsidRPr="005C130C" w:rsidRDefault="005C130C" w:rsidP="005C130C"/>
          <w:p w:rsidR="005C130C" w:rsidRPr="005C130C" w:rsidRDefault="005C130C" w:rsidP="005C130C">
            <w:r w:rsidRPr="005C130C">
              <w:t>- Nyíregyháza Megyei Jogú Város- Nyíregyházi Egyetem- Nyíregyházi Sportcentrum: V4 pályázat „Move together”</w:t>
            </w:r>
          </w:p>
          <w:p w:rsidR="005C130C" w:rsidRPr="005C130C" w:rsidRDefault="005C130C" w:rsidP="005C130C"/>
          <w:p w:rsidR="00C84EF7" w:rsidRPr="00817A4C" w:rsidRDefault="00C84EF7" w:rsidP="003C1643"/>
        </w:tc>
        <w:tc>
          <w:tcPr>
            <w:tcW w:w="4427" w:type="dxa"/>
          </w:tcPr>
          <w:p w:rsidR="003C5318" w:rsidRDefault="003C5318" w:rsidP="00027294"/>
          <w:p w:rsidR="00F45CB4" w:rsidRPr="00027294" w:rsidRDefault="00F45CB4" w:rsidP="00027294"/>
          <w:p w:rsidR="003C5318" w:rsidRDefault="003C5318" w:rsidP="005610C2">
            <w:pPr>
              <w:pStyle w:val="Listaszerbekezds"/>
            </w:pPr>
          </w:p>
          <w:p w:rsidR="005610C2" w:rsidRDefault="00567244" w:rsidP="005C130C">
            <w:pPr>
              <w:pStyle w:val="Listaszerbekezds"/>
              <w:numPr>
                <w:ilvl w:val="0"/>
                <w:numId w:val="1"/>
              </w:numPr>
            </w:pPr>
            <w:r w:rsidRPr="005C130C">
              <w:t xml:space="preserve">Úszó Nemzet Program- </w:t>
            </w:r>
          </w:p>
          <w:p w:rsidR="005610C2" w:rsidRDefault="00567244" w:rsidP="005610C2">
            <w:pPr>
              <w:pStyle w:val="Listaszerbekezds"/>
            </w:pPr>
            <w:r w:rsidRPr="005C130C">
              <w:t xml:space="preserve">oktatói </w:t>
            </w:r>
            <w:r w:rsidRPr="00567244">
              <w:t xml:space="preserve">továbbképzés </w:t>
            </w:r>
          </w:p>
          <w:p w:rsidR="00567244" w:rsidRDefault="005C130C" w:rsidP="005610C2">
            <w:pPr>
              <w:pStyle w:val="Listaszerbekezds"/>
            </w:pPr>
            <w:r>
              <w:t xml:space="preserve"> </w:t>
            </w:r>
            <w:r w:rsidR="00567244" w:rsidRPr="00567244">
              <w:t>Magyar Úszó Szövetség</w:t>
            </w:r>
          </w:p>
          <w:p w:rsidR="005610C2" w:rsidRPr="00567244" w:rsidRDefault="005610C2" w:rsidP="005610C2">
            <w:pPr>
              <w:pStyle w:val="Listaszerbekezds"/>
            </w:pPr>
          </w:p>
          <w:p w:rsidR="00567244" w:rsidRPr="00567244" w:rsidRDefault="00567244" w:rsidP="00567244">
            <w:r w:rsidRPr="00567244">
              <w:lastRenderedPageBreak/>
              <w:t xml:space="preserve"> „Gyermekvédelem, gyermekek motiválása”</w:t>
            </w:r>
          </w:p>
          <w:p w:rsidR="005C130C" w:rsidRDefault="005C130C" w:rsidP="005C130C"/>
          <w:p w:rsidR="00F45CB4" w:rsidRDefault="00F45CB4" w:rsidP="005C130C"/>
          <w:p w:rsidR="00F45CB4" w:rsidRPr="005C130C" w:rsidRDefault="00F45CB4" w:rsidP="005C130C"/>
          <w:p w:rsidR="005C130C" w:rsidRPr="005C130C" w:rsidRDefault="005C130C" w:rsidP="005C130C">
            <w:r w:rsidRPr="005C130C">
              <w:t>Vajda Tamás, helyi koordinátor, felkért előadó</w:t>
            </w:r>
          </w:p>
          <w:p w:rsidR="005C130C" w:rsidRPr="005C130C" w:rsidRDefault="005C130C" w:rsidP="005C130C">
            <w:r w:rsidRPr="005C130C">
              <w:t>Dr. Vajda Ildikó</w:t>
            </w:r>
          </w:p>
          <w:p w:rsidR="00567244" w:rsidRPr="00567244" w:rsidRDefault="00F45CB4" w:rsidP="00567244">
            <w:r>
              <w:t>felkért előadó</w:t>
            </w:r>
          </w:p>
          <w:p w:rsidR="00567244" w:rsidRPr="00567244" w:rsidRDefault="00567244" w:rsidP="00567244"/>
          <w:p w:rsidR="00C84EF7" w:rsidRDefault="00567244" w:rsidP="003C1643">
            <w:r w:rsidRPr="00567244">
              <w:t>- Nyíregyháza Megyei Jogú Város- Nyíregyházi Egyetem- Nyíregyházi Sportcentrum: V4 pályázat „</w:t>
            </w:r>
            <w:r w:rsidR="005610C2">
              <w:t xml:space="preserve"> </w:t>
            </w:r>
            <w:r w:rsidRPr="00567244">
              <w:t>Move together</w:t>
            </w:r>
            <w:r w:rsidR="005610C2">
              <w:t xml:space="preserve"> </w:t>
            </w:r>
            <w:r w:rsidRPr="00567244">
              <w:t>”</w:t>
            </w:r>
          </w:p>
          <w:p w:rsidR="00E15E35" w:rsidRDefault="005C130C" w:rsidP="003C1643">
            <w:r w:rsidRPr="005C130C">
              <w:t>2022. 09. 30. a pályázat közösen kidolgozásra és benyújtásra került, de nem valósult meg.</w:t>
            </w:r>
          </w:p>
          <w:p w:rsidR="00E15E35" w:rsidRDefault="00E15E35" w:rsidP="003C1643"/>
          <w:p w:rsidR="00E15E35" w:rsidRPr="00817A4C" w:rsidRDefault="00E15E35" w:rsidP="003C1643"/>
        </w:tc>
      </w:tr>
    </w:tbl>
    <w:p w:rsidR="00817A4C" w:rsidRPr="00817A4C" w:rsidRDefault="00817A4C" w:rsidP="00817A4C"/>
    <w:p w:rsidR="000B244C" w:rsidRDefault="000B244C" w:rsidP="00817A4C">
      <w:pPr>
        <w:rPr>
          <w:b/>
        </w:rPr>
      </w:pPr>
    </w:p>
    <w:p w:rsidR="00817A4C" w:rsidRPr="00817A4C" w:rsidRDefault="00817A4C" w:rsidP="00817A4C">
      <w:pPr>
        <w:rPr>
          <w:b/>
        </w:rPr>
      </w:pPr>
      <w:r w:rsidRPr="00817A4C">
        <w:rPr>
          <w:b/>
        </w:rPr>
        <w:t>II.</w:t>
      </w:r>
      <w:r w:rsidRPr="00817A4C">
        <w:rPr>
          <w:b/>
        </w:rPr>
        <w:tab/>
        <w:t>MÉRÉSEK</w:t>
      </w:r>
    </w:p>
    <w:p w:rsidR="00817A4C" w:rsidRPr="00817A4C" w:rsidRDefault="00817A4C" w:rsidP="00817A4C">
      <w:pPr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84"/>
        <w:gridCol w:w="3491"/>
        <w:gridCol w:w="4488"/>
      </w:tblGrid>
      <w:tr w:rsidR="00817A4C" w:rsidRPr="00817A4C" w:rsidTr="00974C3F">
        <w:tc>
          <w:tcPr>
            <w:tcW w:w="1101" w:type="dxa"/>
          </w:tcPr>
          <w:p w:rsidR="00817A4C" w:rsidRPr="00817A4C" w:rsidRDefault="00817A4C" w:rsidP="00817A4C"/>
          <w:p w:rsidR="00817A4C" w:rsidRPr="00817A4C" w:rsidRDefault="00817A4C" w:rsidP="00817A4C">
            <w:r w:rsidRPr="00817A4C">
              <w:rPr>
                <w:b/>
                <w:bCs/>
              </w:rPr>
              <w:t>Ssz.</w:t>
            </w:r>
          </w:p>
          <w:p w:rsidR="00817A4C" w:rsidRPr="00817A4C" w:rsidRDefault="00817A4C" w:rsidP="00817A4C"/>
        </w:tc>
        <w:tc>
          <w:tcPr>
            <w:tcW w:w="3543" w:type="dxa"/>
          </w:tcPr>
          <w:p w:rsidR="00817A4C" w:rsidRPr="00817A4C" w:rsidRDefault="00817A4C" w:rsidP="00817A4C"/>
          <w:p w:rsidR="00817A4C" w:rsidRPr="00817A4C" w:rsidRDefault="00817A4C" w:rsidP="00817A4C">
            <w:r w:rsidRPr="00817A4C">
              <w:rPr>
                <w:b/>
                <w:bCs/>
              </w:rPr>
              <w:t>Intézkedés</w:t>
            </w:r>
          </w:p>
        </w:tc>
        <w:tc>
          <w:tcPr>
            <w:tcW w:w="4569" w:type="dxa"/>
          </w:tcPr>
          <w:p w:rsidR="00817A4C" w:rsidRPr="00817A4C" w:rsidRDefault="00817A4C" w:rsidP="00817A4C"/>
          <w:p w:rsidR="00817A4C" w:rsidRPr="00817A4C" w:rsidRDefault="00817A4C" w:rsidP="00817A4C">
            <w:pPr>
              <w:rPr>
                <w:b/>
              </w:rPr>
            </w:pPr>
            <w:r w:rsidRPr="00817A4C">
              <w:rPr>
                <w:b/>
              </w:rPr>
              <w:t>Beszámoló</w:t>
            </w:r>
          </w:p>
        </w:tc>
      </w:tr>
      <w:tr w:rsidR="00817A4C" w:rsidRPr="00817A4C" w:rsidTr="00974C3F">
        <w:tc>
          <w:tcPr>
            <w:tcW w:w="1101" w:type="dxa"/>
          </w:tcPr>
          <w:p w:rsidR="00817A4C" w:rsidRPr="00817A4C" w:rsidRDefault="00817A4C" w:rsidP="00817A4C">
            <w:r w:rsidRPr="00817A4C">
              <w:t xml:space="preserve">1. </w:t>
            </w:r>
          </w:p>
        </w:tc>
        <w:tc>
          <w:tcPr>
            <w:tcW w:w="3543" w:type="dxa"/>
          </w:tcPr>
          <w:p w:rsidR="00817A4C" w:rsidRPr="00817A4C" w:rsidRDefault="00817A4C" w:rsidP="00817A4C"/>
          <w:p w:rsidR="00FB41F7" w:rsidRPr="00FB41F7" w:rsidRDefault="00FB41F7" w:rsidP="00FB41F7">
            <w:r w:rsidRPr="00FB41F7">
              <w:t>Hallgatói elégedettségmérés</w:t>
            </w:r>
          </w:p>
          <w:p w:rsidR="00817A4C" w:rsidRDefault="00817A4C" w:rsidP="00FB41F7"/>
          <w:p w:rsidR="003C5318" w:rsidRDefault="003C5318" w:rsidP="00FB41F7"/>
          <w:p w:rsidR="003C5318" w:rsidRDefault="003C5318" w:rsidP="00FB41F7"/>
          <w:p w:rsidR="003C5318" w:rsidRPr="00817A4C" w:rsidRDefault="003C5318" w:rsidP="00FB41F7"/>
        </w:tc>
        <w:tc>
          <w:tcPr>
            <w:tcW w:w="4569" w:type="dxa"/>
          </w:tcPr>
          <w:p w:rsidR="003E2449" w:rsidRPr="00817A4C" w:rsidRDefault="003C5318" w:rsidP="003C5318">
            <w:r w:rsidRPr="003C5318">
              <w:t>Az elégedettségmérések és az eredmény</w:t>
            </w:r>
            <w:r>
              <w:t xml:space="preserve">ek értékelései </w:t>
            </w:r>
            <w:r w:rsidRPr="003C5318">
              <w:t>megvalósultak.</w:t>
            </w:r>
            <w:r w:rsidR="00305191">
              <w:t xml:space="preserve"> Ezek alapján intézkedési tervet készítettünk, amiben a fejlesztendő területeket határoltuk le, ezeket a következő Minőségirányítási Tervben fogalmazzuk meg.</w:t>
            </w:r>
          </w:p>
        </w:tc>
      </w:tr>
      <w:tr w:rsidR="00817A4C" w:rsidRPr="00817A4C" w:rsidTr="00974C3F">
        <w:tc>
          <w:tcPr>
            <w:tcW w:w="1101" w:type="dxa"/>
          </w:tcPr>
          <w:p w:rsidR="00817A4C" w:rsidRPr="00817A4C" w:rsidRDefault="00817A4C" w:rsidP="00817A4C">
            <w:r w:rsidRPr="00817A4C">
              <w:t>2.</w:t>
            </w:r>
          </w:p>
        </w:tc>
        <w:tc>
          <w:tcPr>
            <w:tcW w:w="3543" w:type="dxa"/>
          </w:tcPr>
          <w:p w:rsidR="00817A4C" w:rsidRDefault="00817A4C" w:rsidP="00817A4C">
            <w:r w:rsidRPr="00817A4C">
              <w:t>Oktatói teljesítménymérés</w:t>
            </w:r>
          </w:p>
          <w:p w:rsidR="003C5318" w:rsidRPr="00817A4C" w:rsidRDefault="003C5318" w:rsidP="00817A4C">
            <w:r w:rsidRPr="003C5318">
              <w:t>2022.09.26 -10.17</w:t>
            </w:r>
          </w:p>
        </w:tc>
        <w:tc>
          <w:tcPr>
            <w:tcW w:w="4569" w:type="dxa"/>
          </w:tcPr>
          <w:p w:rsidR="00817A4C" w:rsidRPr="00817A4C" w:rsidRDefault="00817A4C" w:rsidP="003E2449">
            <w:r w:rsidRPr="00817A4C">
              <w:t>Eredményesen megvalósult. Egyenként megtörtént az oktatók teljesítményének értékelése</w:t>
            </w:r>
            <w:r w:rsidR="00C1147A">
              <w:t xml:space="preserve"> </w:t>
            </w:r>
            <w:r w:rsidR="00C1147A" w:rsidRPr="00C1147A">
              <w:t xml:space="preserve">az intézetigazgató </w:t>
            </w:r>
            <w:r w:rsidR="00C1147A">
              <w:t>által</w:t>
            </w:r>
            <w:r w:rsidR="003E2449">
              <w:t>, aki</w:t>
            </w:r>
            <w:r w:rsidR="00C1147A">
              <w:t xml:space="preserve"> </w:t>
            </w:r>
            <w:r w:rsidR="00C1147A" w:rsidRPr="00C1147A">
              <w:t>fejlesztendő területeket jelölt meg a következő tanévi karriertervekben.</w:t>
            </w:r>
          </w:p>
        </w:tc>
      </w:tr>
      <w:tr w:rsidR="00817A4C" w:rsidRPr="00817A4C" w:rsidTr="00974C3F">
        <w:tc>
          <w:tcPr>
            <w:tcW w:w="1101" w:type="dxa"/>
          </w:tcPr>
          <w:p w:rsidR="00817A4C" w:rsidRPr="00817A4C" w:rsidRDefault="00817A4C" w:rsidP="00817A4C">
            <w:r w:rsidRPr="00817A4C">
              <w:t xml:space="preserve">3. </w:t>
            </w:r>
          </w:p>
        </w:tc>
        <w:tc>
          <w:tcPr>
            <w:tcW w:w="3543" w:type="dxa"/>
          </w:tcPr>
          <w:p w:rsidR="00D20276" w:rsidRDefault="00D20276" w:rsidP="00D20276">
            <w:r>
              <w:t>Dolgozói elégedettségmérés.</w:t>
            </w:r>
          </w:p>
          <w:p w:rsidR="00817A4C" w:rsidRDefault="00D20276" w:rsidP="00D20276">
            <w:r>
              <w:t>Egységvezető, intézetigazgató oktatók és beosztott</w:t>
            </w:r>
            <w:r w:rsidR="003C5318">
              <w:t>ak általi értékelése a 2022/2023</w:t>
            </w:r>
            <w:r>
              <w:t>. tanévben</w:t>
            </w:r>
          </w:p>
          <w:p w:rsidR="003C5318" w:rsidRDefault="003C5318" w:rsidP="00D20276">
            <w:r w:rsidRPr="003C5318">
              <w:t>2022.11.02 -11.16.</w:t>
            </w:r>
          </w:p>
          <w:p w:rsidR="00A248FA" w:rsidRPr="00817A4C" w:rsidRDefault="00A248FA" w:rsidP="00D20276"/>
        </w:tc>
        <w:tc>
          <w:tcPr>
            <w:tcW w:w="4569" w:type="dxa"/>
          </w:tcPr>
          <w:p w:rsidR="00817A4C" w:rsidRPr="00817A4C" w:rsidRDefault="00817A4C" w:rsidP="00817A4C">
            <w:r w:rsidRPr="00463999">
              <w:t>Eredményesen megvalósult.</w:t>
            </w:r>
          </w:p>
        </w:tc>
      </w:tr>
      <w:tr w:rsidR="00817A4C" w:rsidRPr="00817A4C" w:rsidTr="00974C3F">
        <w:tc>
          <w:tcPr>
            <w:tcW w:w="1101" w:type="dxa"/>
          </w:tcPr>
          <w:p w:rsidR="00817A4C" w:rsidRPr="00817A4C" w:rsidRDefault="00817A4C" w:rsidP="00817A4C"/>
          <w:p w:rsidR="00817A4C" w:rsidRPr="00817A4C" w:rsidRDefault="00817A4C" w:rsidP="00817A4C">
            <w:r w:rsidRPr="00817A4C">
              <w:t xml:space="preserve">4. </w:t>
            </w:r>
          </w:p>
        </w:tc>
        <w:tc>
          <w:tcPr>
            <w:tcW w:w="3543" w:type="dxa"/>
          </w:tcPr>
          <w:p w:rsidR="00817A4C" w:rsidRDefault="00817A4C" w:rsidP="00817A4C">
            <w:r w:rsidRPr="00817A4C">
              <w:t>Oktatók tudományos tevékenységének értékelése</w:t>
            </w:r>
          </w:p>
          <w:p w:rsidR="009F2E29" w:rsidRDefault="003C5318" w:rsidP="00817A4C">
            <w:r w:rsidRPr="003C5318">
              <w:t>2022.10.17 -11.02.</w:t>
            </w:r>
          </w:p>
          <w:p w:rsidR="009F2E29" w:rsidRDefault="009F2E29" w:rsidP="00817A4C"/>
          <w:p w:rsidR="00E279D3" w:rsidRPr="00817A4C" w:rsidRDefault="00E279D3" w:rsidP="00817A4C"/>
        </w:tc>
        <w:tc>
          <w:tcPr>
            <w:tcW w:w="4569" w:type="dxa"/>
          </w:tcPr>
          <w:p w:rsidR="00817A4C" w:rsidRPr="003E3C3A" w:rsidRDefault="00817A4C" w:rsidP="00FB41F7">
            <w:pPr>
              <w:rPr>
                <w:highlight w:val="yellow"/>
              </w:rPr>
            </w:pPr>
            <w:r w:rsidRPr="00E379F8">
              <w:t>Eredményesen megvalósult.</w:t>
            </w:r>
            <w:r w:rsidR="00567244">
              <w:t xml:space="preserve"> A 2022/23</w:t>
            </w:r>
            <w:r w:rsidR="00BE374A">
              <w:t>-e</w:t>
            </w:r>
            <w:r w:rsidRPr="00E379F8">
              <w:t>s tanév során a publikációk száma intézeti szinten meghaladta az előző évit.</w:t>
            </w:r>
          </w:p>
        </w:tc>
      </w:tr>
      <w:tr w:rsidR="00817A4C" w:rsidRPr="00817A4C" w:rsidTr="00974C3F">
        <w:tc>
          <w:tcPr>
            <w:tcW w:w="1101" w:type="dxa"/>
          </w:tcPr>
          <w:p w:rsidR="00817A4C" w:rsidRPr="00817A4C" w:rsidRDefault="00817A4C" w:rsidP="00817A4C">
            <w:r w:rsidRPr="00817A4C">
              <w:lastRenderedPageBreak/>
              <w:t xml:space="preserve">5. </w:t>
            </w:r>
          </w:p>
        </w:tc>
        <w:tc>
          <w:tcPr>
            <w:tcW w:w="3543" w:type="dxa"/>
          </w:tcPr>
          <w:p w:rsidR="00817A4C" w:rsidRDefault="00817A4C" w:rsidP="00817A4C">
            <w:r w:rsidRPr="00817A4C">
              <w:t>A hallgatói elégedettségmérés eredményei által jelzett problémák megoldása.</w:t>
            </w:r>
          </w:p>
          <w:p w:rsidR="00A248FA" w:rsidRPr="00817A4C" w:rsidRDefault="00A248FA" w:rsidP="00817A4C"/>
        </w:tc>
        <w:tc>
          <w:tcPr>
            <w:tcW w:w="4569" w:type="dxa"/>
          </w:tcPr>
          <w:p w:rsidR="00817A4C" w:rsidRDefault="00817A4C" w:rsidP="00817A4C">
            <w:r w:rsidRPr="004B00D5">
              <w:t>Az infrastruktúra fejlesztésére tárgyalásokat kezdeményeztünk.</w:t>
            </w:r>
          </w:p>
          <w:p w:rsidR="003C5318" w:rsidRPr="003C5318" w:rsidRDefault="003C5318" w:rsidP="003C5318">
            <w:r w:rsidRPr="003C5318">
              <w:t>Annak ellenére</w:t>
            </w:r>
            <w:r>
              <w:t>,</w:t>
            </w:r>
            <w:r w:rsidRPr="003C5318">
              <w:t xml:space="preserve"> hogy a </w:t>
            </w:r>
            <w:r>
              <w:t>Testnevelés és Sporttudományi Intézet évente 10-15 hallgatói sport</w:t>
            </w:r>
            <w:r w:rsidRPr="003C5318">
              <w:t xml:space="preserve">rendezvényt szervez, ezeknek a látogatottsága nagyon elenyésző és </w:t>
            </w:r>
            <w:r>
              <w:t xml:space="preserve">a hallgatók </w:t>
            </w:r>
            <w:r w:rsidRPr="003C5318">
              <w:t xml:space="preserve">mégis </w:t>
            </w:r>
            <w:r>
              <w:t xml:space="preserve">úgy jelzik, hogy </w:t>
            </w:r>
            <w:r w:rsidRPr="003C5318">
              <w:t>az eg</w:t>
            </w:r>
            <w:r>
              <w:t>yetemi sportrendezvények száma kevés</w:t>
            </w:r>
            <w:r w:rsidR="00305191">
              <w:t>.</w:t>
            </w:r>
          </w:p>
          <w:p w:rsidR="003C5318" w:rsidRPr="00463999" w:rsidRDefault="003C5318" w:rsidP="00817A4C"/>
          <w:p w:rsidR="003E2449" w:rsidRPr="003E3C3A" w:rsidRDefault="003E2449" w:rsidP="00817A4C">
            <w:pPr>
              <w:rPr>
                <w:highlight w:val="yellow"/>
              </w:rPr>
            </w:pPr>
          </w:p>
        </w:tc>
      </w:tr>
      <w:tr w:rsidR="00817A4C" w:rsidRPr="00817A4C" w:rsidTr="00974C3F">
        <w:tc>
          <w:tcPr>
            <w:tcW w:w="1101" w:type="dxa"/>
          </w:tcPr>
          <w:p w:rsidR="00817A4C" w:rsidRPr="00817A4C" w:rsidRDefault="00817A4C" w:rsidP="00817A4C">
            <w:r w:rsidRPr="00817A4C">
              <w:t>6.</w:t>
            </w:r>
          </w:p>
        </w:tc>
        <w:tc>
          <w:tcPr>
            <w:tcW w:w="3543" w:type="dxa"/>
          </w:tcPr>
          <w:p w:rsidR="00817A4C" w:rsidRPr="00817A4C" w:rsidRDefault="00817A4C" w:rsidP="00817A4C">
            <w:r w:rsidRPr="00817A4C">
              <w:t>A Testnevelés és Sporttudományi Intézetben történő oktatói munka hallgatói véleményezése.</w:t>
            </w:r>
          </w:p>
          <w:p w:rsidR="00817A4C" w:rsidRPr="00817A4C" w:rsidRDefault="00817A4C" w:rsidP="00817A4C"/>
        </w:tc>
        <w:tc>
          <w:tcPr>
            <w:tcW w:w="4569" w:type="dxa"/>
          </w:tcPr>
          <w:p w:rsidR="00817A4C" w:rsidRPr="00463999" w:rsidRDefault="00817A4C" w:rsidP="00817A4C">
            <w:r w:rsidRPr="00463999">
              <w:t>Eredményesen megvalósult.</w:t>
            </w:r>
          </w:p>
          <w:p w:rsidR="00817A4C" w:rsidRPr="00597B4C" w:rsidRDefault="00817A4C" w:rsidP="00D20276">
            <w:pPr>
              <w:rPr>
                <w:b/>
                <w:highlight w:val="yellow"/>
              </w:rPr>
            </w:pPr>
            <w:r w:rsidRPr="00463999">
              <w:t>Annál az oktatónál, ahol voltak negatív észrevételek, az intézetvezető külön jelezte az oktató számára és a felmerülő problémák orvoslását kérte az oktatótól</w:t>
            </w:r>
            <w:r w:rsidR="00305191">
              <w:t>.</w:t>
            </w:r>
          </w:p>
        </w:tc>
      </w:tr>
    </w:tbl>
    <w:p w:rsidR="00D35F4F" w:rsidRDefault="00D35F4F" w:rsidP="00305191">
      <w:pPr>
        <w:suppressAutoHyphens w:val="0"/>
        <w:spacing w:after="200" w:line="276" w:lineRule="auto"/>
        <w:rPr>
          <w:b/>
        </w:rPr>
      </w:pPr>
    </w:p>
    <w:p w:rsidR="00817A4C" w:rsidRPr="00817A4C" w:rsidRDefault="00817A4C" w:rsidP="00305191">
      <w:pPr>
        <w:suppressAutoHyphens w:val="0"/>
        <w:spacing w:after="200" w:line="276" w:lineRule="auto"/>
        <w:rPr>
          <w:b/>
        </w:rPr>
      </w:pPr>
      <w:r w:rsidRPr="00817A4C">
        <w:rPr>
          <w:b/>
        </w:rPr>
        <w:t>III.</w:t>
      </w:r>
      <w:r w:rsidRPr="00817A4C">
        <w:rPr>
          <w:b/>
        </w:rPr>
        <w:tab/>
        <w:t>FOLYAMATSZABÁLYOZÁS</w:t>
      </w:r>
    </w:p>
    <w:p w:rsidR="00817A4C" w:rsidRPr="00817A4C" w:rsidRDefault="00817A4C" w:rsidP="00817A4C">
      <w:pPr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84"/>
        <w:gridCol w:w="3494"/>
        <w:gridCol w:w="4485"/>
      </w:tblGrid>
      <w:tr w:rsidR="00817A4C" w:rsidRPr="00817A4C" w:rsidTr="00974C3F">
        <w:tc>
          <w:tcPr>
            <w:tcW w:w="1101" w:type="dxa"/>
          </w:tcPr>
          <w:p w:rsidR="00817A4C" w:rsidRPr="00817A4C" w:rsidRDefault="00817A4C" w:rsidP="00817A4C">
            <w:pPr>
              <w:rPr>
                <w:b/>
              </w:rPr>
            </w:pPr>
          </w:p>
          <w:p w:rsidR="00817A4C" w:rsidRPr="00817A4C" w:rsidRDefault="00817A4C" w:rsidP="00817A4C">
            <w:pPr>
              <w:rPr>
                <w:b/>
              </w:rPr>
            </w:pPr>
            <w:r w:rsidRPr="00817A4C">
              <w:rPr>
                <w:b/>
                <w:bCs/>
              </w:rPr>
              <w:t>Ssz.</w:t>
            </w:r>
          </w:p>
          <w:p w:rsidR="00817A4C" w:rsidRPr="00817A4C" w:rsidRDefault="00817A4C" w:rsidP="00817A4C">
            <w:pPr>
              <w:rPr>
                <w:b/>
              </w:rPr>
            </w:pPr>
          </w:p>
        </w:tc>
        <w:tc>
          <w:tcPr>
            <w:tcW w:w="3543" w:type="dxa"/>
          </w:tcPr>
          <w:p w:rsidR="00817A4C" w:rsidRPr="00817A4C" w:rsidRDefault="00817A4C" w:rsidP="00817A4C">
            <w:pPr>
              <w:rPr>
                <w:b/>
              </w:rPr>
            </w:pPr>
          </w:p>
          <w:p w:rsidR="00817A4C" w:rsidRPr="00817A4C" w:rsidRDefault="00817A4C" w:rsidP="00817A4C">
            <w:pPr>
              <w:rPr>
                <w:b/>
              </w:rPr>
            </w:pPr>
            <w:r w:rsidRPr="00817A4C">
              <w:rPr>
                <w:b/>
                <w:bCs/>
              </w:rPr>
              <w:t>Intézkedés</w:t>
            </w:r>
          </w:p>
        </w:tc>
        <w:tc>
          <w:tcPr>
            <w:tcW w:w="4569" w:type="dxa"/>
          </w:tcPr>
          <w:p w:rsidR="00817A4C" w:rsidRPr="00817A4C" w:rsidRDefault="00817A4C" w:rsidP="00817A4C">
            <w:pPr>
              <w:rPr>
                <w:b/>
              </w:rPr>
            </w:pPr>
          </w:p>
          <w:p w:rsidR="00817A4C" w:rsidRPr="00817A4C" w:rsidRDefault="00817A4C" w:rsidP="00817A4C">
            <w:pPr>
              <w:rPr>
                <w:b/>
              </w:rPr>
            </w:pPr>
            <w:r w:rsidRPr="00817A4C">
              <w:rPr>
                <w:b/>
              </w:rPr>
              <w:t>Beszámoló</w:t>
            </w:r>
          </w:p>
        </w:tc>
      </w:tr>
      <w:tr w:rsidR="00817A4C" w:rsidRPr="00817A4C" w:rsidTr="00974C3F">
        <w:tc>
          <w:tcPr>
            <w:tcW w:w="1101" w:type="dxa"/>
          </w:tcPr>
          <w:p w:rsidR="00817A4C" w:rsidRPr="00817A4C" w:rsidRDefault="00817A4C" w:rsidP="00817A4C">
            <w:r w:rsidRPr="00817A4C">
              <w:t xml:space="preserve">1. </w:t>
            </w:r>
          </w:p>
        </w:tc>
        <w:tc>
          <w:tcPr>
            <w:tcW w:w="3543" w:type="dxa"/>
          </w:tcPr>
          <w:p w:rsidR="00817A4C" w:rsidRPr="00817A4C" w:rsidRDefault="00817A4C" w:rsidP="00817A4C">
            <w:r w:rsidRPr="00817A4C">
              <w:t>Rövidtávú karriertervek elkészítése</w:t>
            </w:r>
          </w:p>
          <w:p w:rsidR="00817A4C" w:rsidRPr="00817A4C" w:rsidRDefault="00817A4C" w:rsidP="00817A4C">
            <w:r w:rsidRPr="00817A4C">
              <w:t>Középtávú karriertervek elkészítése</w:t>
            </w:r>
          </w:p>
          <w:p w:rsidR="00305191" w:rsidRPr="00305191" w:rsidRDefault="00305191" w:rsidP="00305191">
            <w:r w:rsidRPr="00305191">
              <w:t>2022.október14.</w:t>
            </w:r>
          </w:p>
          <w:p w:rsidR="00817A4C" w:rsidRPr="00817A4C" w:rsidRDefault="00817A4C" w:rsidP="00817A4C"/>
          <w:p w:rsidR="00817A4C" w:rsidRPr="00817A4C" w:rsidRDefault="00817A4C" w:rsidP="00817A4C">
            <w:r w:rsidRPr="00817A4C">
              <w:t>Rövidtávú karriertervek nyomon követése, teljesítésvizsgálatok</w:t>
            </w:r>
          </w:p>
        </w:tc>
        <w:tc>
          <w:tcPr>
            <w:tcW w:w="4569" w:type="dxa"/>
          </w:tcPr>
          <w:p w:rsidR="00817A4C" w:rsidRDefault="003E3C3A" w:rsidP="00817A4C">
            <w:r w:rsidRPr="003E3C3A">
              <w:t>Megvalósult az oktatói teljesítménymérő rendszerben</w:t>
            </w:r>
            <w:r w:rsidR="00305191">
              <w:t>.</w:t>
            </w:r>
          </w:p>
          <w:p w:rsidR="00305191" w:rsidRPr="00817A4C" w:rsidRDefault="00305191" w:rsidP="00817A4C">
            <w:r w:rsidRPr="00305191">
              <w:t>Az oktatók az intézményfejlesztési tervhez illeszkedően készítették el karrierterveiket</w:t>
            </w:r>
            <w:r>
              <w:t>.</w:t>
            </w:r>
          </w:p>
        </w:tc>
      </w:tr>
    </w:tbl>
    <w:p w:rsidR="00D315CC" w:rsidRDefault="00D315CC" w:rsidP="00817A4C">
      <w:pPr>
        <w:rPr>
          <w:b/>
        </w:rPr>
      </w:pPr>
    </w:p>
    <w:p w:rsidR="00D315CC" w:rsidRDefault="00D315CC" w:rsidP="00817A4C">
      <w:pPr>
        <w:rPr>
          <w:b/>
        </w:rPr>
      </w:pPr>
    </w:p>
    <w:p w:rsidR="00817A4C" w:rsidRPr="00817A4C" w:rsidRDefault="00817A4C" w:rsidP="00817A4C">
      <w:pPr>
        <w:rPr>
          <w:b/>
        </w:rPr>
      </w:pPr>
      <w:r w:rsidRPr="00817A4C">
        <w:rPr>
          <w:b/>
        </w:rPr>
        <w:t>IV.</w:t>
      </w:r>
      <w:r w:rsidRPr="00817A4C">
        <w:rPr>
          <w:b/>
        </w:rPr>
        <w:tab/>
        <w:t>IRÁNYÍTÁSI RENDSZER FEJLESZTÉSE</w:t>
      </w:r>
    </w:p>
    <w:p w:rsidR="00817A4C" w:rsidRPr="00817A4C" w:rsidRDefault="00817A4C" w:rsidP="00817A4C">
      <w:pPr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86"/>
        <w:gridCol w:w="3494"/>
        <w:gridCol w:w="4483"/>
      </w:tblGrid>
      <w:tr w:rsidR="00817A4C" w:rsidRPr="00817A4C" w:rsidTr="00974C3F">
        <w:tc>
          <w:tcPr>
            <w:tcW w:w="1101" w:type="dxa"/>
          </w:tcPr>
          <w:p w:rsidR="00817A4C" w:rsidRPr="00817A4C" w:rsidRDefault="00817A4C" w:rsidP="00817A4C">
            <w:pPr>
              <w:rPr>
                <w:b/>
              </w:rPr>
            </w:pPr>
          </w:p>
          <w:p w:rsidR="00817A4C" w:rsidRPr="00817A4C" w:rsidRDefault="00817A4C" w:rsidP="00817A4C">
            <w:pPr>
              <w:rPr>
                <w:b/>
              </w:rPr>
            </w:pPr>
            <w:r w:rsidRPr="00817A4C">
              <w:rPr>
                <w:b/>
                <w:bCs/>
              </w:rPr>
              <w:t>Ssz.</w:t>
            </w:r>
          </w:p>
          <w:p w:rsidR="00817A4C" w:rsidRPr="00817A4C" w:rsidRDefault="00817A4C" w:rsidP="00817A4C">
            <w:pPr>
              <w:rPr>
                <w:b/>
              </w:rPr>
            </w:pPr>
          </w:p>
        </w:tc>
        <w:tc>
          <w:tcPr>
            <w:tcW w:w="3543" w:type="dxa"/>
          </w:tcPr>
          <w:p w:rsidR="00817A4C" w:rsidRPr="00817A4C" w:rsidRDefault="00817A4C" w:rsidP="00817A4C">
            <w:pPr>
              <w:rPr>
                <w:b/>
              </w:rPr>
            </w:pPr>
          </w:p>
          <w:p w:rsidR="00817A4C" w:rsidRPr="00817A4C" w:rsidRDefault="00817A4C" w:rsidP="00817A4C">
            <w:pPr>
              <w:rPr>
                <w:b/>
              </w:rPr>
            </w:pPr>
            <w:r w:rsidRPr="00817A4C">
              <w:rPr>
                <w:b/>
                <w:bCs/>
              </w:rPr>
              <w:t>Intézkedés</w:t>
            </w:r>
          </w:p>
        </w:tc>
        <w:tc>
          <w:tcPr>
            <w:tcW w:w="4569" w:type="dxa"/>
          </w:tcPr>
          <w:p w:rsidR="00817A4C" w:rsidRPr="00817A4C" w:rsidRDefault="00817A4C" w:rsidP="00817A4C">
            <w:pPr>
              <w:rPr>
                <w:b/>
              </w:rPr>
            </w:pPr>
          </w:p>
          <w:p w:rsidR="00817A4C" w:rsidRPr="00817A4C" w:rsidRDefault="00817A4C" w:rsidP="00817A4C">
            <w:pPr>
              <w:rPr>
                <w:b/>
              </w:rPr>
            </w:pPr>
            <w:r w:rsidRPr="00817A4C">
              <w:rPr>
                <w:b/>
              </w:rPr>
              <w:t>Beszámoló</w:t>
            </w:r>
          </w:p>
        </w:tc>
      </w:tr>
      <w:tr w:rsidR="00817A4C" w:rsidRPr="00817A4C" w:rsidTr="00974C3F">
        <w:tc>
          <w:tcPr>
            <w:tcW w:w="1101" w:type="dxa"/>
          </w:tcPr>
          <w:p w:rsidR="00817A4C" w:rsidRPr="00817A4C" w:rsidRDefault="00817A4C" w:rsidP="00817A4C">
            <w:r w:rsidRPr="00817A4C">
              <w:t xml:space="preserve">1. </w:t>
            </w:r>
          </w:p>
        </w:tc>
        <w:tc>
          <w:tcPr>
            <w:tcW w:w="3543" w:type="dxa"/>
          </w:tcPr>
          <w:p w:rsidR="00817A4C" w:rsidRPr="00817A4C" w:rsidRDefault="00817A4C" w:rsidP="00817A4C">
            <w:r w:rsidRPr="00817A4C">
              <w:t>Intézeti minőségirányítási felelős munkaértekezlet, intézeti minőségirányítási képzés programpontjainak egyeztetése</w:t>
            </w:r>
          </w:p>
        </w:tc>
        <w:tc>
          <w:tcPr>
            <w:tcW w:w="4569" w:type="dxa"/>
          </w:tcPr>
          <w:p w:rsidR="00817A4C" w:rsidRPr="00817A4C" w:rsidRDefault="00817A4C" w:rsidP="00817A4C">
            <w:pPr>
              <w:rPr>
                <w:b/>
              </w:rPr>
            </w:pPr>
            <w:r w:rsidRPr="00817A4C">
              <w:t>Az intézeti minőségirányítási felelős a dolgozók számára folyamatos tájékoztatást ad az aktuális feladatokról és határidőkről</w:t>
            </w:r>
          </w:p>
        </w:tc>
      </w:tr>
    </w:tbl>
    <w:p w:rsidR="00817A4C" w:rsidRPr="00817A4C" w:rsidRDefault="00817A4C" w:rsidP="00817A4C">
      <w:pPr>
        <w:rPr>
          <w:b/>
        </w:rPr>
      </w:pPr>
    </w:p>
    <w:p w:rsidR="00817A4C" w:rsidRPr="009133AC" w:rsidRDefault="002A3891" w:rsidP="00817A4C">
      <w:r>
        <w:t>Nyíregyháza, 202</w:t>
      </w:r>
      <w:r w:rsidR="00DA135F">
        <w:t>3</w:t>
      </w:r>
      <w:r w:rsidR="00817A4C" w:rsidRPr="00817A4C">
        <w:t xml:space="preserve">. </w:t>
      </w:r>
      <w:r w:rsidR="00DA135F">
        <w:t>szeptembe</w:t>
      </w:r>
      <w:r w:rsidR="00817A4C" w:rsidRPr="00155E5F">
        <w:t xml:space="preserve">r </w:t>
      </w:r>
      <w:r w:rsidR="00DA135F">
        <w:t>26</w:t>
      </w:r>
      <w:r w:rsidR="00817A4C" w:rsidRPr="00155E5F">
        <w:t>.</w:t>
      </w:r>
    </w:p>
    <w:p w:rsidR="00817A4C" w:rsidRDefault="00817A4C" w:rsidP="00817A4C">
      <w:pPr>
        <w:rPr>
          <w:b/>
        </w:rPr>
      </w:pPr>
    </w:p>
    <w:p w:rsidR="00337382" w:rsidRPr="00817A4C" w:rsidRDefault="00337382" w:rsidP="00817A4C">
      <w:pPr>
        <w:rPr>
          <w:b/>
        </w:rPr>
      </w:pPr>
    </w:p>
    <w:p w:rsidR="00817A4C" w:rsidRPr="00817A4C" w:rsidRDefault="00817A4C" w:rsidP="00817A4C">
      <w:pPr>
        <w:rPr>
          <w:b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2"/>
      </w:tblGrid>
      <w:tr w:rsidR="00817A4C" w:rsidRPr="00817A4C" w:rsidTr="009F104C">
        <w:trPr>
          <w:jc w:val="center"/>
        </w:trPr>
        <w:tc>
          <w:tcPr>
            <w:tcW w:w="4606" w:type="dxa"/>
          </w:tcPr>
          <w:p w:rsidR="00817A4C" w:rsidRPr="00817A4C" w:rsidRDefault="00817A4C" w:rsidP="009F104C">
            <w:pPr>
              <w:jc w:val="center"/>
            </w:pPr>
            <w:r w:rsidRPr="00817A4C">
              <w:t>……………………………</w:t>
            </w:r>
          </w:p>
        </w:tc>
        <w:tc>
          <w:tcPr>
            <w:tcW w:w="4606" w:type="dxa"/>
          </w:tcPr>
          <w:p w:rsidR="00817A4C" w:rsidRPr="00817A4C" w:rsidRDefault="00817A4C" w:rsidP="009F104C">
            <w:pPr>
              <w:jc w:val="center"/>
            </w:pPr>
            <w:r w:rsidRPr="00817A4C">
              <w:t>………………………………</w:t>
            </w:r>
          </w:p>
        </w:tc>
      </w:tr>
      <w:tr w:rsidR="00817A4C" w:rsidRPr="00817A4C" w:rsidTr="009F104C">
        <w:trPr>
          <w:jc w:val="center"/>
        </w:trPr>
        <w:tc>
          <w:tcPr>
            <w:tcW w:w="4606" w:type="dxa"/>
          </w:tcPr>
          <w:p w:rsidR="00817A4C" w:rsidRPr="00817A4C" w:rsidRDefault="00817A4C" w:rsidP="009F104C">
            <w:pPr>
              <w:jc w:val="center"/>
            </w:pPr>
            <w:r w:rsidRPr="00817A4C">
              <w:t>Dr. Vajda Ildikó</w:t>
            </w:r>
          </w:p>
        </w:tc>
        <w:tc>
          <w:tcPr>
            <w:tcW w:w="4606" w:type="dxa"/>
          </w:tcPr>
          <w:p w:rsidR="00817A4C" w:rsidRPr="00817A4C" w:rsidRDefault="002A3891" w:rsidP="009F104C">
            <w:pPr>
              <w:jc w:val="center"/>
            </w:pPr>
            <w:r>
              <w:t xml:space="preserve">Dr. </w:t>
            </w:r>
            <w:r w:rsidR="00817A4C" w:rsidRPr="00817A4C">
              <w:t>Moravecz Marianna</w:t>
            </w:r>
          </w:p>
        </w:tc>
      </w:tr>
      <w:tr w:rsidR="00817A4C" w:rsidRPr="00817A4C" w:rsidTr="009F104C">
        <w:trPr>
          <w:jc w:val="center"/>
        </w:trPr>
        <w:tc>
          <w:tcPr>
            <w:tcW w:w="4606" w:type="dxa"/>
          </w:tcPr>
          <w:p w:rsidR="00817A4C" w:rsidRPr="00817A4C" w:rsidRDefault="00817A4C" w:rsidP="009F104C">
            <w:pPr>
              <w:jc w:val="center"/>
            </w:pPr>
            <w:r w:rsidRPr="00817A4C">
              <w:t>intézetigazgató</w:t>
            </w:r>
          </w:p>
        </w:tc>
        <w:tc>
          <w:tcPr>
            <w:tcW w:w="4606" w:type="dxa"/>
          </w:tcPr>
          <w:p w:rsidR="00817A4C" w:rsidRPr="00817A4C" w:rsidRDefault="00817A4C" w:rsidP="009F104C">
            <w:pPr>
              <w:jc w:val="center"/>
            </w:pPr>
            <w:r w:rsidRPr="00817A4C">
              <w:t>minőségirányítási felelős</w:t>
            </w:r>
          </w:p>
        </w:tc>
      </w:tr>
    </w:tbl>
    <w:p w:rsidR="00306076" w:rsidRDefault="00306076" w:rsidP="009133AC"/>
    <w:sectPr w:rsidR="00306076" w:rsidSect="001769A9">
      <w:pgSz w:w="11907" w:h="16839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32E" w:rsidRDefault="00E2132E" w:rsidP="00817A4C">
      <w:r>
        <w:separator/>
      </w:r>
    </w:p>
  </w:endnote>
  <w:endnote w:type="continuationSeparator" w:id="0">
    <w:p w:rsidR="00E2132E" w:rsidRDefault="00E2132E" w:rsidP="0081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32E" w:rsidRDefault="00E2132E" w:rsidP="00817A4C">
      <w:r>
        <w:separator/>
      </w:r>
    </w:p>
  </w:footnote>
  <w:footnote w:type="continuationSeparator" w:id="0">
    <w:p w:rsidR="00E2132E" w:rsidRDefault="00E2132E" w:rsidP="00817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681B"/>
    <w:multiLevelType w:val="hybridMultilevel"/>
    <w:tmpl w:val="E1B45652"/>
    <w:lvl w:ilvl="0" w:tplc="BEB6D34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A7951"/>
    <w:multiLevelType w:val="hybridMultilevel"/>
    <w:tmpl w:val="7D3CDC44"/>
    <w:lvl w:ilvl="0" w:tplc="30EC33C6">
      <w:start w:val="6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17651"/>
    <w:multiLevelType w:val="multilevel"/>
    <w:tmpl w:val="C93A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FA2972"/>
    <w:multiLevelType w:val="hybridMultilevel"/>
    <w:tmpl w:val="4DD6A150"/>
    <w:lvl w:ilvl="0" w:tplc="E76003C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14EDD"/>
    <w:multiLevelType w:val="hybridMultilevel"/>
    <w:tmpl w:val="8178506A"/>
    <w:lvl w:ilvl="0" w:tplc="502AB9A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12354"/>
    <w:multiLevelType w:val="hybridMultilevel"/>
    <w:tmpl w:val="1A4C604E"/>
    <w:lvl w:ilvl="0" w:tplc="7CE0F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F1EA8"/>
    <w:multiLevelType w:val="hybridMultilevel"/>
    <w:tmpl w:val="EECEFB9C"/>
    <w:lvl w:ilvl="0" w:tplc="E4CA965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4C"/>
    <w:rsid w:val="00006D58"/>
    <w:rsid w:val="00007695"/>
    <w:rsid w:val="00011FE6"/>
    <w:rsid w:val="0001236B"/>
    <w:rsid w:val="000221DD"/>
    <w:rsid w:val="000233C1"/>
    <w:rsid w:val="00027294"/>
    <w:rsid w:val="00027BC7"/>
    <w:rsid w:val="00034536"/>
    <w:rsid w:val="00034F7A"/>
    <w:rsid w:val="0004276C"/>
    <w:rsid w:val="000446C4"/>
    <w:rsid w:val="00047E3E"/>
    <w:rsid w:val="000533B9"/>
    <w:rsid w:val="000568CC"/>
    <w:rsid w:val="000601BC"/>
    <w:rsid w:val="000630F7"/>
    <w:rsid w:val="000719FA"/>
    <w:rsid w:val="00074810"/>
    <w:rsid w:val="0008460C"/>
    <w:rsid w:val="000944D4"/>
    <w:rsid w:val="000A21FA"/>
    <w:rsid w:val="000A4F7E"/>
    <w:rsid w:val="000B0841"/>
    <w:rsid w:val="000B244C"/>
    <w:rsid w:val="000B773F"/>
    <w:rsid w:val="000B791F"/>
    <w:rsid w:val="000E4A3D"/>
    <w:rsid w:val="000E7BC9"/>
    <w:rsid w:val="00104243"/>
    <w:rsid w:val="001078C7"/>
    <w:rsid w:val="00114124"/>
    <w:rsid w:val="001238AF"/>
    <w:rsid w:val="00143C54"/>
    <w:rsid w:val="00155E5F"/>
    <w:rsid w:val="00167861"/>
    <w:rsid w:val="00173A19"/>
    <w:rsid w:val="001769A9"/>
    <w:rsid w:val="00184CBB"/>
    <w:rsid w:val="0018743B"/>
    <w:rsid w:val="00197563"/>
    <w:rsid w:val="001A0252"/>
    <w:rsid w:val="001A12BC"/>
    <w:rsid w:val="001A1AB3"/>
    <w:rsid w:val="001A3517"/>
    <w:rsid w:val="001B0B4A"/>
    <w:rsid w:val="001B0C06"/>
    <w:rsid w:val="001C79F0"/>
    <w:rsid w:val="001E4172"/>
    <w:rsid w:val="001E46F2"/>
    <w:rsid w:val="001E5E98"/>
    <w:rsid w:val="001F1C12"/>
    <w:rsid w:val="001F5D9D"/>
    <w:rsid w:val="001F5DBC"/>
    <w:rsid w:val="00200080"/>
    <w:rsid w:val="00211C7D"/>
    <w:rsid w:val="002267DF"/>
    <w:rsid w:val="002359EF"/>
    <w:rsid w:val="00244F97"/>
    <w:rsid w:val="00251C1E"/>
    <w:rsid w:val="002554E2"/>
    <w:rsid w:val="002563EC"/>
    <w:rsid w:val="002604B0"/>
    <w:rsid w:val="0026664E"/>
    <w:rsid w:val="00272E3B"/>
    <w:rsid w:val="002740FC"/>
    <w:rsid w:val="002A3105"/>
    <w:rsid w:val="002A3891"/>
    <w:rsid w:val="002A5562"/>
    <w:rsid w:val="002A71B8"/>
    <w:rsid w:val="002B1E94"/>
    <w:rsid w:val="002B475A"/>
    <w:rsid w:val="002B6181"/>
    <w:rsid w:val="002C346A"/>
    <w:rsid w:val="002C3750"/>
    <w:rsid w:val="002D79DE"/>
    <w:rsid w:val="002E1BD7"/>
    <w:rsid w:val="002E5A7B"/>
    <w:rsid w:val="002F2A6F"/>
    <w:rsid w:val="00303124"/>
    <w:rsid w:val="00305191"/>
    <w:rsid w:val="00306076"/>
    <w:rsid w:val="0032758C"/>
    <w:rsid w:val="00330ECF"/>
    <w:rsid w:val="00334550"/>
    <w:rsid w:val="00337382"/>
    <w:rsid w:val="003411B4"/>
    <w:rsid w:val="00357ECF"/>
    <w:rsid w:val="00365957"/>
    <w:rsid w:val="00382E29"/>
    <w:rsid w:val="003840A5"/>
    <w:rsid w:val="003B5F80"/>
    <w:rsid w:val="003B6EDA"/>
    <w:rsid w:val="003C1643"/>
    <w:rsid w:val="003C1C76"/>
    <w:rsid w:val="003C5318"/>
    <w:rsid w:val="003D13D6"/>
    <w:rsid w:val="003D6C65"/>
    <w:rsid w:val="003E2449"/>
    <w:rsid w:val="003E3C3A"/>
    <w:rsid w:val="003E7333"/>
    <w:rsid w:val="003F52EF"/>
    <w:rsid w:val="003F7DDF"/>
    <w:rsid w:val="00403930"/>
    <w:rsid w:val="00405734"/>
    <w:rsid w:val="00407D39"/>
    <w:rsid w:val="00411505"/>
    <w:rsid w:val="0041605F"/>
    <w:rsid w:val="00421233"/>
    <w:rsid w:val="004255C7"/>
    <w:rsid w:val="00427C9D"/>
    <w:rsid w:val="0044017F"/>
    <w:rsid w:val="00453B83"/>
    <w:rsid w:val="004548DD"/>
    <w:rsid w:val="00461F38"/>
    <w:rsid w:val="004634B7"/>
    <w:rsid w:val="00463999"/>
    <w:rsid w:val="00475A5E"/>
    <w:rsid w:val="00476ABA"/>
    <w:rsid w:val="00480EAD"/>
    <w:rsid w:val="0048213F"/>
    <w:rsid w:val="00484011"/>
    <w:rsid w:val="004936E9"/>
    <w:rsid w:val="0049574C"/>
    <w:rsid w:val="00495970"/>
    <w:rsid w:val="004B00D5"/>
    <w:rsid w:val="004C4C0F"/>
    <w:rsid w:val="004D0A7A"/>
    <w:rsid w:val="004D5D4B"/>
    <w:rsid w:val="004F2927"/>
    <w:rsid w:val="005133C4"/>
    <w:rsid w:val="005169AF"/>
    <w:rsid w:val="0052026D"/>
    <w:rsid w:val="005321CF"/>
    <w:rsid w:val="00536A12"/>
    <w:rsid w:val="00537B60"/>
    <w:rsid w:val="00550AB3"/>
    <w:rsid w:val="00553445"/>
    <w:rsid w:val="005610C2"/>
    <w:rsid w:val="00567244"/>
    <w:rsid w:val="00577BD8"/>
    <w:rsid w:val="00580FBF"/>
    <w:rsid w:val="00581AC2"/>
    <w:rsid w:val="00587402"/>
    <w:rsid w:val="00597B4C"/>
    <w:rsid w:val="005A0149"/>
    <w:rsid w:val="005C130C"/>
    <w:rsid w:val="005E4FE7"/>
    <w:rsid w:val="006018F7"/>
    <w:rsid w:val="00641021"/>
    <w:rsid w:val="00641E53"/>
    <w:rsid w:val="006632FF"/>
    <w:rsid w:val="006851F4"/>
    <w:rsid w:val="006A597F"/>
    <w:rsid w:val="006B1275"/>
    <w:rsid w:val="006B22CF"/>
    <w:rsid w:val="006B2AC1"/>
    <w:rsid w:val="006C1642"/>
    <w:rsid w:val="006C59B5"/>
    <w:rsid w:val="006D1A5A"/>
    <w:rsid w:val="006D3B15"/>
    <w:rsid w:val="006D7BE1"/>
    <w:rsid w:val="006E32C4"/>
    <w:rsid w:val="006F3599"/>
    <w:rsid w:val="006F5407"/>
    <w:rsid w:val="006F6277"/>
    <w:rsid w:val="00701457"/>
    <w:rsid w:val="00705C79"/>
    <w:rsid w:val="00707996"/>
    <w:rsid w:val="00716546"/>
    <w:rsid w:val="00736FFB"/>
    <w:rsid w:val="007546A6"/>
    <w:rsid w:val="00755177"/>
    <w:rsid w:val="0075734A"/>
    <w:rsid w:val="0076233C"/>
    <w:rsid w:val="0076694A"/>
    <w:rsid w:val="00772C16"/>
    <w:rsid w:val="007908EA"/>
    <w:rsid w:val="00793640"/>
    <w:rsid w:val="0079453A"/>
    <w:rsid w:val="007A1236"/>
    <w:rsid w:val="007A2712"/>
    <w:rsid w:val="007A2F02"/>
    <w:rsid w:val="007A6755"/>
    <w:rsid w:val="007A6B44"/>
    <w:rsid w:val="007B019A"/>
    <w:rsid w:val="007B5229"/>
    <w:rsid w:val="007C092E"/>
    <w:rsid w:val="007C4CB4"/>
    <w:rsid w:val="007C5760"/>
    <w:rsid w:val="007E0139"/>
    <w:rsid w:val="007E0B26"/>
    <w:rsid w:val="007E6B3B"/>
    <w:rsid w:val="007E7AD9"/>
    <w:rsid w:val="007F77FD"/>
    <w:rsid w:val="00802E78"/>
    <w:rsid w:val="008068BF"/>
    <w:rsid w:val="00817866"/>
    <w:rsid w:val="00817A4C"/>
    <w:rsid w:val="00827C7C"/>
    <w:rsid w:val="00833DE7"/>
    <w:rsid w:val="008370C2"/>
    <w:rsid w:val="00841385"/>
    <w:rsid w:val="008515BB"/>
    <w:rsid w:val="00853612"/>
    <w:rsid w:val="0086704E"/>
    <w:rsid w:val="00867DD9"/>
    <w:rsid w:val="0088613F"/>
    <w:rsid w:val="008864E0"/>
    <w:rsid w:val="00892B2D"/>
    <w:rsid w:val="008C20C9"/>
    <w:rsid w:val="008C2D53"/>
    <w:rsid w:val="008D1FEA"/>
    <w:rsid w:val="008E02DD"/>
    <w:rsid w:val="00912A06"/>
    <w:rsid w:val="009133AC"/>
    <w:rsid w:val="00914A8F"/>
    <w:rsid w:val="00924688"/>
    <w:rsid w:val="009267E8"/>
    <w:rsid w:val="00930ADC"/>
    <w:rsid w:val="00933DE0"/>
    <w:rsid w:val="00952886"/>
    <w:rsid w:val="00960FB5"/>
    <w:rsid w:val="00974C3F"/>
    <w:rsid w:val="00987E24"/>
    <w:rsid w:val="00994842"/>
    <w:rsid w:val="00995499"/>
    <w:rsid w:val="009A4B54"/>
    <w:rsid w:val="009C39AE"/>
    <w:rsid w:val="009C4990"/>
    <w:rsid w:val="009C59E1"/>
    <w:rsid w:val="009E5500"/>
    <w:rsid w:val="009F104C"/>
    <w:rsid w:val="009F109A"/>
    <w:rsid w:val="009F2E29"/>
    <w:rsid w:val="009F435D"/>
    <w:rsid w:val="00A0023A"/>
    <w:rsid w:val="00A00C99"/>
    <w:rsid w:val="00A02F8B"/>
    <w:rsid w:val="00A03457"/>
    <w:rsid w:val="00A06FFA"/>
    <w:rsid w:val="00A21471"/>
    <w:rsid w:val="00A2206D"/>
    <w:rsid w:val="00A248FA"/>
    <w:rsid w:val="00A311E7"/>
    <w:rsid w:val="00A331E2"/>
    <w:rsid w:val="00A47C22"/>
    <w:rsid w:val="00A515A7"/>
    <w:rsid w:val="00A70FDF"/>
    <w:rsid w:val="00A80638"/>
    <w:rsid w:val="00A853F8"/>
    <w:rsid w:val="00A85AA1"/>
    <w:rsid w:val="00A94FFE"/>
    <w:rsid w:val="00AB30AD"/>
    <w:rsid w:val="00AB334B"/>
    <w:rsid w:val="00AB4B00"/>
    <w:rsid w:val="00AB5533"/>
    <w:rsid w:val="00AC3FDC"/>
    <w:rsid w:val="00AD683A"/>
    <w:rsid w:val="00AE19A5"/>
    <w:rsid w:val="00B1311F"/>
    <w:rsid w:val="00B1395A"/>
    <w:rsid w:val="00B24DBD"/>
    <w:rsid w:val="00B335D2"/>
    <w:rsid w:val="00B33E81"/>
    <w:rsid w:val="00B51738"/>
    <w:rsid w:val="00B63E1B"/>
    <w:rsid w:val="00B65ABA"/>
    <w:rsid w:val="00B6654B"/>
    <w:rsid w:val="00B66A51"/>
    <w:rsid w:val="00B75997"/>
    <w:rsid w:val="00B76F38"/>
    <w:rsid w:val="00B879D0"/>
    <w:rsid w:val="00B91784"/>
    <w:rsid w:val="00BA4CDB"/>
    <w:rsid w:val="00BA752F"/>
    <w:rsid w:val="00BB31BA"/>
    <w:rsid w:val="00BC7972"/>
    <w:rsid w:val="00BE374A"/>
    <w:rsid w:val="00BE4999"/>
    <w:rsid w:val="00BE5A46"/>
    <w:rsid w:val="00BF3D39"/>
    <w:rsid w:val="00BF4AC9"/>
    <w:rsid w:val="00C01430"/>
    <w:rsid w:val="00C1147A"/>
    <w:rsid w:val="00C114A6"/>
    <w:rsid w:val="00C14D78"/>
    <w:rsid w:val="00C26C0C"/>
    <w:rsid w:val="00C31DE1"/>
    <w:rsid w:val="00C34222"/>
    <w:rsid w:val="00C360D0"/>
    <w:rsid w:val="00C44E75"/>
    <w:rsid w:val="00C60D75"/>
    <w:rsid w:val="00C72641"/>
    <w:rsid w:val="00C84EF7"/>
    <w:rsid w:val="00C90F19"/>
    <w:rsid w:val="00CA564C"/>
    <w:rsid w:val="00CB0F07"/>
    <w:rsid w:val="00CB140F"/>
    <w:rsid w:val="00CC3EE8"/>
    <w:rsid w:val="00CD588E"/>
    <w:rsid w:val="00CF113F"/>
    <w:rsid w:val="00CF11D7"/>
    <w:rsid w:val="00CF5916"/>
    <w:rsid w:val="00CF7A9F"/>
    <w:rsid w:val="00D032CD"/>
    <w:rsid w:val="00D20276"/>
    <w:rsid w:val="00D2109C"/>
    <w:rsid w:val="00D2599B"/>
    <w:rsid w:val="00D26FDD"/>
    <w:rsid w:val="00D315CC"/>
    <w:rsid w:val="00D35F4F"/>
    <w:rsid w:val="00D4585E"/>
    <w:rsid w:val="00D46958"/>
    <w:rsid w:val="00D51389"/>
    <w:rsid w:val="00D55ED9"/>
    <w:rsid w:val="00D64C97"/>
    <w:rsid w:val="00D841AF"/>
    <w:rsid w:val="00D9073D"/>
    <w:rsid w:val="00DA135F"/>
    <w:rsid w:val="00DA4CA2"/>
    <w:rsid w:val="00DA62F9"/>
    <w:rsid w:val="00DA6BBB"/>
    <w:rsid w:val="00DB0CFD"/>
    <w:rsid w:val="00DB0D01"/>
    <w:rsid w:val="00DC0117"/>
    <w:rsid w:val="00DC1704"/>
    <w:rsid w:val="00DC5179"/>
    <w:rsid w:val="00DD1EB0"/>
    <w:rsid w:val="00DE18BB"/>
    <w:rsid w:val="00DE4A6C"/>
    <w:rsid w:val="00DE782D"/>
    <w:rsid w:val="00DF0032"/>
    <w:rsid w:val="00DF5375"/>
    <w:rsid w:val="00DF618E"/>
    <w:rsid w:val="00E00992"/>
    <w:rsid w:val="00E02775"/>
    <w:rsid w:val="00E127A4"/>
    <w:rsid w:val="00E15E35"/>
    <w:rsid w:val="00E2132E"/>
    <w:rsid w:val="00E2279D"/>
    <w:rsid w:val="00E237FE"/>
    <w:rsid w:val="00E279D3"/>
    <w:rsid w:val="00E313FB"/>
    <w:rsid w:val="00E36B86"/>
    <w:rsid w:val="00E3733C"/>
    <w:rsid w:val="00E379F8"/>
    <w:rsid w:val="00E51825"/>
    <w:rsid w:val="00E54B59"/>
    <w:rsid w:val="00E54D7A"/>
    <w:rsid w:val="00E57496"/>
    <w:rsid w:val="00E607A9"/>
    <w:rsid w:val="00E62A25"/>
    <w:rsid w:val="00EA64B0"/>
    <w:rsid w:val="00EA65E8"/>
    <w:rsid w:val="00EB2007"/>
    <w:rsid w:val="00EB2757"/>
    <w:rsid w:val="00ED0C0A"/>
    <w:rsid w:val="00EE0181"/>
    <w:rsid w:val="00EE139A"/>
    <w:rsid w:val="00F05785"/>
    <w:rsid w:val="00F211E0"/>
    <w:rsid w:val="00F24899"/>
    <w:rsid w:val="00F364E0"/>
    <w:rsid w:val="00F36B39"/>
    <w:rsid w:val="00F3788C"/>
    <w:rsid w:val="00F45CB4"/>
    <w:rsid w:val="00F4792F"/>
    <w:rsid w:val="00F5363D"/>
    <w:rsid w:val="00F6331D"/>
    <w:rsid w:val="00F807D9"/>
    <w:rsid w:val="00F86D92"/>
    <w:rsid w:val="00F92C3C"/>
    <w:rsid w:val="00F92EAA"/>
    <w:rsid w:val="00FB2B3F"/>
    <w:rsid w:val="00FB3759"/>
    <w:rsid w:val="00FB41F7"/>
    <w:rsid w:val="00FE369B"/>
    <w:rsid w:val="00FE7EB7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F8749-951D-4E6B-B3FE-BA823B0EB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52EF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1E4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E4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J1">
    <w:name w:val="toc 1"/>
    <w:basedOn w:val="Norml"/>
    <w:next w:val="Norml"/>
    <w:autoRedefine/>
    <w:uiPriority w:val="39"/>
    <w:unhideWhenUsed/>
    <w:qFormat/>
    <w:rsid w:val="001E46F2"/>
    <w:pPr>
      <w:tabs>
        <w:tab w:val="right" w:leader="dot" w:pos="9062"/>
      </w:tabs>
      <w:spacing w:before="120" w:after="120" w:line="360" w:lineRule="auto"/>
      <w:jc w:val="center"/>
    </w:pPr>
    <w:rPr>
      <w:rFonts w:eastAsia="Times New Roman" w:cs="Times New Roman"/>
    </w:rPr>
  </w:style>
  <w:style w:type="paragraph" w:styleId="TJ2">
    <w:name w:val="toc 2"/>
    <w:basedOn w:val="Norml"/>
    <w:next w:val="Norml"/>
    <w:autoRedefine/>
    <w:uiPriority w:val="39"/>
    <w:unhideWhenUsed/>
    <w:qFormat/>
    <w:rsid w:val="001E46F2"/>
    <w:pPr>
      <w:ind w:left="240"/>
    </w:pPr>
    <w:rPr>
      <w:rFonts w:eastAsia="Times New Roman" w:cs="Times New Roman"/>
    </w:rPr>
  </w:style>
  <w:style w:type="paragraph" w:styleId="TJ3">
    <w:name w:val="toc 3"/>
    <w:basedOn w:val="Norml"/>
    <w:next w:val="Norml"/>
    <w:autoRedefine/>
    <w:uiPriority w:val="39"/>
    <w:unhideWhenUsed/>
    <w:qFormat/>
    <w:rsid w:val="001E46F2"/>
    <w:pPr>
      <w:ind w:left="480"/>
    </w:pPr>
    <w:rPr>
      <w:rFonts w:eastAsia="Times New Roman" w:cs="Times New Roman"/>
    </w:rPr>
  </w:style>
  <w:style w:type="paragraph" w:styleId="Nincstrkz">
    <w:name w:val="No Spacing"/>
    <w:uiPriority w:val="1"/>
    <w:qFormat/>
    <w:rsid w:val="001E46F2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1E46F2"/>
    <w:pPr>
      <w:ind w:left="720"/>
      <w:contextualSpacing/>
    </w:pPr>
    <w:rPr>
      <w:rFonts w:eastAsia="Times New Roman" w:cs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E46F2"/>
    <w:pPr>
      <w:suppressAutoHyphens w:val="0"/>
      <w:spacing w:line="276" w:lineRule="auto"/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817A4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17A4C"/>
    <w:rPr>
      <w:rFonts w:ascii="Times New Roman" w:hAnsi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817A4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17A4C"/>
    <w:rPr>
      <w:rFonts w:ascii="Times New Roman" w:hAnsi="Times New Roman"/>
      <w:sz w:val="24"/>
      <w:szCs w:val="24"/>
      <w:lang w:eastAsia="zh-CN"/>
    </w:rPr>
  </w:style>
  <w:style w:type="table" w:styleId="Rcsostblzat">
    <w:name w:val="Table Grid"/>
    <w:basedOn w:val="Normltblzat"/>
    <w:uiPriority w:val="59"/>
    <w:rsid w:val="00817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36FF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6FFB"/>
    <w:rPr>
      <w:rFonts w:ascii="Tahoma" w:hAnsi="Tahoma" w:cs="Tahoma"/>
      <w:sz w:val="16"/>
      <w:szCs w:val="16"/>
      <w:lang w:eastAsia="zh-CN"/>
    </w:rPr>
  </w:style>
  <w:style w:type="paragraph" w:styleId="NormlWeb">
    <w:name w:val="Normal (Web)"/>
    <w:basedOn w:val="Norml"/>
    <w:uiPriority w:val="99"/>
    <w:semiHidden/>
    <w:unhideWhenUsed/>
    <w:rsid w:val="00D9073D"/>
    <w:rPr>
      <w:rFonts w:cs="Times New Roman"/>
    </w:rPr>
  </w:style>
  <w:style w:type="character" w:styleId="Hiperhivatkozs">
    <w:name w:val="Hyperlink"/>
    <w:basedOn w:val="Bekezdsalapbettpusa"/>
    <w:uiPriority w:val="99"/>
    <w:unhideWhenUsed/>
    <w:rsid w:val="00CC3EE8"/>
    <w:rPr>
      <w:color w:val="0000FF" w:themeColor="hyperlink"/>
      <w:u w:val="single"/>
    </w:rPr>
  </w:style>
  <w:style w:type="table" w:customStyle="1" w:styleId="Rcsostblzat1">
    <w:name w:val="Rácsos táblázat1"/>
    <w:basedOn w:val="Normltblzat"/>
    <w:next w:val="Rcsostblzat"/>
    <w:uiPriority w:val="59"/>
    <w:rsid w:val="00EA64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51">
    <w:name w:val="font51"/>
    <w:basedOn w:val="Bekezdsalapbettpusa"/>
    <w:rsid w:val="00011FE6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Bekezdsalapbettpusa"/>
    <w:rsid w:val="00011FE6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booktitle">
    <w:name w:val="booktitle"/>
    <w:basedOn w:val="Bekezdsalapbettpusa"/>
    <w:rsid w:val="0049574C"/>
  </w:style>
  <w:style w:type="character" w:customStyle="1" w:styleId="publishedat">
    <w:name w:val="publishedat"/>
    <w:basedOn w:val="Bekezdsalapbettpusa"/>
    <w:rsid w:val="0049574C"/>
  </w:style>
  <w:style w:type="character" w:customStyle="1" w:styleId="publisher">
    <w:name w:val="publisher"/>
    <w:basedOn w:val="Bekezdsalapbettpusa"/>
    <w:rsid w:val="0049574C"/>
  </w:style>
  <w:style w:type="character" w:customStyle="1" w:styleId="year">
    <w:name w:val="year"/>
    <w:basedOn w:val="Bekezdsalapbettpusa"/>
    <w:rsid w:val="0049574C"/>
  </w:style>
  <w:style w:type="character" w:customStyle="1" w:styleId="pagelength">
    <w:name w:val="pagelength"/>
    <w:basedOn w:val="Bekezdsalapbettpusa"/>
    <w:rsid w:val="0049574C"/>
  </w:style>
  <w:style w:type="character" w:customStyle="1" w:styleId="page">
    <w:name w:val="page"/>
    <w:basedOn w:val="Bekezdsalapbettpusa"/>
    <w:rsid w:val="00495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6331">
              <w:marLeft w:val="225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675">
              <w:marLeft w:val="225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2.mtmt.hu/gui2/?type=authors&amp;mode=browse&amp;sel=100310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2.mtmt.hu/gui2/?mode=browse&amp;params=publication;337343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2.mtmt.hu/gui2/?mode=browse&amp;params=publication;337345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2.mtmt.hu/gui2/?type=authors&amp;mode=browse&amp;sel=100728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2.mtmt.hu/gui2/?type=authors&amp;mode=browse&amp;sel=1001723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E24C7-F4C5-46B9-9B8F-B0F230CF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313</Words>
  <Characters>29763</Characters>
  <Application>Microsoft Office Word</Application>
  <DocSecurity>0</DocSecurity>
  <Lines>248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Labbancz Mónika</cp:lastModifiedBy>
  <cp:revision>2</cp:revision>
  <cp:lastPrinted>2022-10-05T10:41:00Z</cp:lastPrinted>
  <dcterms:created xsi:type="dcterms:W3CDTF">2023-09-27T11:56:00Z</dcterms:created>
  <dcterms:modified xsi:type="dcterms:W3CDTF">2023-09-27T11:56:00Z</dcterms:modified>
</cp:coreProperties>
</file>